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FF" w:rsidRDefault="00675428">
      <w:r w:rsidRPr="0067542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57728" wp14:editId="6C591850">
                <wp:simplePos x="0" y="0"/>
                <wp:positionH relativeFrom="column">
                  <wp:posOffset>2048180</wp:posOffset>
                </wp:positionH>
                <wp:positionV relativeFrom="paragraph">
                  <wp:posOffset>5715</wp:posOffset>
                </wp:positionV>
                <wp:extent cx="2567051" cy="731520"/>
                <wp:effectExtent l="0" t="0" r="5080" b="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051" cy="731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113061" w:rsidRDefault="001B1464" w:rsidP="00675428">
                            <w:pPr>
                              <w:spacing w:after="160"/>
                              <w:jc w:val="center"/>
                              <w:rPr>
                                <w:rFonts w:ascii="TH SarabunPSK" w:eastAsia="Calibri" w:hAnsi="TH SarabunPSK" w:cs="TH SarabunPSK"/>
                                <w:color w:val="0D0D0D" w:themeColor="text1" w:themeTint="F2"/>
                                <w:sz w:val="28"/>
                                <w:cs/>
                              </w:rPr>
                            </w:pPr>
                            <w:r w:rsidRPr="00113061">
                              <w:rPr>
                                <w:rFonts w:ascii="TH SarabunPSK" w:eastAsia="Calibri" w:hAnsi="TH SarabunPSK" w:cs="TH SarabunPSK"/>
                                <w:color w:val="0D0D0D" w:themeColor="text1" w:themeTint="F2"/>
                                <w:sz w:val="28"/>
                                <w:cs/>
                              </w:rPr>
                              <w:t>ขั้นตอน</w:t>
                            </w:r>
                            <w:r w:rsidRPr="00113061">
                              <w:rPr>
                                <w:rFonts w:ascii="TH SarabunPSK" w:eastAsia="Calibri" w:hAnsi="TH SarabunPSK" w:cs="TH SarabunPSK" w:hint="cs"/>
                                <w:color w:val="0D0D0D" w:themeColor="text1" w:themeTint="F2"/>
                                <w:sz w:val="28"/>
                                <w:cs/>
                              </w:rPr>
                              <w:t>การดำเนินงานด้านการเงินของโครงการวิจัยแหล่งทุนภายนอก</w:t>
                            </w:r>
                          </w:p>
                          <w:p w:rsidR="001B1464" w:rsidRDefault="001B1464" w:rsidP="0067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161.25pt;margin-top:.45pt;width:202.1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" fillcolor="window" stroked="f" strokeweight=".25pt">
                <v:textbox>
                  <w:txbxContent>
                    <w:p w:rsidR="00FB3F97" w:rsidRPr="00113061" w:rsidRDefault="00FB3F97" w:rsidP="00675428">
                      <w:pPr>
                        <w:spacing w:after="160"/>
                        <w:jc w:val="center"/>
                        <w:rPr>
                          <w:rFonts w:ascii="TH SarabunPSK" w:eastAsia="Calibri" w:hAnsi="TH SarabunPSK" w:cs="TH SarabunPSK"/>
                          <w:color w:val="0D0D0D" w:themeColor="text1" w:themeTint="F2"/>
                          <w:sz w:val="28"/>
                          <w:cs/>
                        </w:rPr>
                      </w:pPr>
                      <w:r w:rsidRPr="00113061">
                        <w:rPr>
                          <w:rFonts w:ascii="TH SarabunPSK" w:eastAsia="Calibri" w:hAnsi="TH SarabunPSK" w:cs="TH SarabunPSK"/>
                          <w:color w:val="0D0D0D" w:themeColor="text1" w:themeTint="F2"/>
                          <w:sz w:val="28"/>
                          <w:cs/>
                        </w:rPr>
                        <w:t>ขั้นตอน</w:t>
                      </w:r>
                      <w:r w:rsidRPr="00113061">
                        <w:rPr>
                          <w:rFonts w:ascii="TH SarabunPSK" w:eastAsia="Calibri" w:hAnsi="TH SarabunPSK" w:cs="TH SarabunPSK" w:hint="cs"/>
                          <w:color w:val="0D0D0D" w:themeColor="text1" w:themeTint="F2"/>
                          <w:sz w:val="28"/>
                          <w:cs/>
                        </w:rPr>
                        <w:t>การดำเนินงานด้านการเงินของโครงการวิจัยแหล่งทุนภายนอก</w:t>
                      </w:r>
                    </w:p>
                    <w:p w:rsidR="00FB3F97" w:rsidRDefault="00FB3F97" w:rsidP="0067542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938FF" w:rsidRDefault="00C938FF"/>
    <w:p w:rsidR="00AF5001" w:rsidRDefault="00E057D8"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97E3391" wp14:editId="598D175B">
                <wp:simplePos x="0" y="0"/>
                <wp:positionH relativeFrom="column">
                  <wp:posOffset>3162872</wp:posOffset>
                </wp:positionH>
                <wp:positionV relativeFrom="paragraph">
                  <wp:posOffset>199580</wp:posOffset>
                </wp:positionV>
                <wp:extent cx="321309" cy="1"/>
                <wp:effectExtent l="65088" t="0" r="106362" b="68263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21309" cy="1"/>
                        </a:xfrm>
                        <a:prstGeom prst="bentConnector3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2" o:spid="_x0000_s1026" type="#_x0000_t34" style="position:absolute;margin-left:249.05pt;margin-top:15.7pt;width:25.3pt;height:0;rotation:90;flip:x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" strokecolor="black [3040]" strokeweight="1pt">
                <v:stroke endarrow="open"/>
              </v:shape>
            </w:pict>
          </mc:Fallback>
        </mc:AlternateContent>
      </w:r>
      <w:r w:rsidR="004E4C91" w:rsidRPr="00C73E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B715F" wp14:editId="3429047B">
                <wp:simplePos x="0" y="0"/>
                <wp:positionH relativeFrom="column">
                  <wp:posOffset>631190</wp:posOffset>
                </wp:positionH>
                <wp:positionV relativeFrom="paragraph">
                  <wp:posOffset>750570</wp:posOffset>
                </wp:positionV>
                <wp:extent cx="650875" cy="453390"/>
                <wp:effectExtent l="0" t="0" r="1587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C73EAD" w:rsidRDefault="001B1464" w:rsidP="00C73E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3EAD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าจารย์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9.7pt;margin-top:59.1pt;width:51.2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" fillcolor="window" strokecolor="windowText" strokeweight="1pt">
                <v:textbox>
                  <w:txbxContent>
                    <w:p w:rsidR="00FB3F97" w:rsidRPr="00C73EAD" w:rsidRDefault="00FB3F97" w:rsidP="00C73EA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3EAD"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อาจารย์ดำเนินการ</w:t>
                      </w:r>
                    </w:p>
                  </w:txbxContent>
                </v:textbox>
              </v:rect>
            </w:pict>
          </mc:Fallback>
        </mc:AlternateContent>
      </w:r>
      <w:r w:rsidR="004E4C91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9DBAA7" wp14:editId="520E5595">
                <wp:simplePos x="0" y="0"/>
                <wp:positionH relativeFrom="column">
                  <wp:posOffset>1282700</wp:posOffset>
                </wp:positionH>
                <wp:positionV relativeFrom="paragraph">
                  <wp:posOffset>960043</wp:posOffset>
                </wp:positionV>
                <wp:extent cx="219456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75.6pt" to="118.3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" strokecolor="windowText" strokeweight="1pt"/>
            </w:pict>
          </mc:Fallback>
        </mc:AlternateContent>
      </w:r>
      <w:r w:rsidR="004E4C91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F628D2" wp14:editId="2088C527">
                <wp:simplePos x="0" y="0"/>
                <wp:positionH relativeFrom="column">
                  <wp:posOffset>1875383</wp:posOffset>
                </wp:positionH>
                <wp:positionV relativeFrom="paragraph">
                  <wp:posOffset>960475</wp:posOffset>
                </wp:positionV>
                <wp:extent cx="190195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75.65pt" to="162.6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" strokecolor="windowText" strokeweight="1pt"/>
            </w:pict>
          </mc:Fallback>
        </mc:AlternateContent>
      </w:r>
      <w:r w:rsidR="004E4C91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0019DF" wp14:editId="30ED5C66">
                <wp:simplePos x="0" y="0"/>
                <wp:positionH relativeFrom="column">
                  <wp:posOffset>4567225</wp:posOffset>
                </wp:positionH>
                <wp:positionV relativeFrom="paragraph">
                  <wp:posOffset>960526</wp:posOffset>
                </wp:positionV>
                <wp:extent cx="153390" cy="0"/>
                <wp:effectExtent l="0" t="0" r="1841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pt,75.65pt" to="371.7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" strokecolor="windowText" strokeweight="1pt"/>
            </w:pict>
          </mc:Fallback>
        </mc:AlternateContent>
      </w:r>
      <w:r w:rsidR="004E4C9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E8D79" wp14:editId="6C861B51">
                <wp:simplePos x="0" y="0"/>
                <wp:positionH relativeFrom="column">
                  <wp:posOffset>1413510</wp:posOffset>
                </wp:positionH>
                <wp:positionV relativeFrom="paragraph">
                  <wp:posOffset>847675</wp:posOffset>
                </wp:positionV>
                <wp:extent cx="584835" cy="19685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75428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ไม่ผ่าน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11.3pt;margin-top:66.75pt;width:46.0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" stroked="f">
                <v:textbox>
                  <w:txbxContent>
                    <w:p w:rsidR="00675428" w:rsidRPr="00675428" w:rsidRDefault="00675428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75428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ไม่ผ่านคณะ</w:t>
                      </w:r>
                    </w:p>
                  </w:txbxContent>
                </v:textbox>
              </v:shape>
            </w:pict>
          </mc:Fallback>
        </mc:AlternateContent>
      </w:r>
      <w:r w:rsidR="00C73EAD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D51EB9" wp14:editId="0B0853A9">
                <wp:simplePos x="0" y="0"/>
                <wp:positionH relativeFrom="column">
                  <wp:posOffset>4640376</wp:posOffset>
                </wp:positionH>
                <wp:positionV relativeFrom="paragraph">
                  <wp:posOffset>821538</wp:posOffset>
                </wp:positionV>
                <wp:extent cx="482803" cy="241401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03" cy="241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75428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ผ่าน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65.4pt;margin-top:64.7pt;width:38pt;height:1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" stroked="f">
                <v:textbox>
                  <w:txbxContent>
                    <w:p w:rsidR="00FB3F97" w:rsidRPr="00675428" w:rsidRDefault="00FB3F97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75428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ผ่านคณะ</w:t>
                      </w:r>
                    </w:p>
                  </w:txbxContent>
                </v:textbox>
              </v:shape>
            </w:pict>
          </mc:Fallback>
        </mc:AlternateContent>
      </w:r>
    </w:p>
    <w:p w:rsidR="00AF5001" w:rsidRPr="00AF5001" w:rsidRDefault="00BE4CA9" w:rsidP="00AF5001">
      <w:r w:rsidRPr="0067542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DA400" wp14:editId="34A967D9">
                <wp:simplePos x="0" y="0"/>
                <wp:positionH relativeFrom="column">
                  <wp:posOffset>2065426</wp:posOffset>
                </wp:positionH>
                <wp:positionV relativeFrom="paragraph">
                  <wp:posOffset>37464</wp:posOffset>
                </wp:positionV>
                <wp:extent cx="2501900" cy="1214323"/>
                <wp:effectExtent l="0" t="0" r="12700" b="24130"/>
                <wp:wrapNone/>
                <wp:docPr id="97" name="Flowchart: Decis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214323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967BB6" w:rsidRDefault="001B1464" w:rsidP="005E68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967BB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ได้รับประกาศโครงการวิจัยแหล่งทุน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67BB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จาก คุณ</w:t>
                            </w:r>
                            <w:proofErr w:type="spellStart"/>
                            <w:r w:rsidRPr="00967BB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นิ</w:t>
                            </w:r>
                            <w:proofErr w:type="spellEnd"/>
                            <w:r w:rsidRPr="00967BB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า)</w:t>
                            </w:r>
                          </w:p>
                          <w:p w:rsidR="001B1464" w:rsidRDefault="001B1464" w:rsidP="005E6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7" o:spid="_x0000_s1030" type="#_x0000_t110" style="position:absolute;margin-left:162.65pt;margin-top:2.95pt;width:197pt;height:9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" fillcolor="window" strokecolor="windowText" strokeweight="1pt">
                <v:textbox>
                  <w:txbxContent>
                    <w:p w:rsidR="00FB3F97" w:rsidRPr="00967BB6" w:rsidRDefault="00FB3F97" w:rsidP="005E68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1.</w:t>
                      </w:r>
                      <w:r w:rsidRPr="00967BB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ได้รับประกาศโครงการวิจัยแหล่งทุนภายนอก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67BB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จาก คุณ</w:t>
                      </w:r>
                      <w:proofErr w:type="spellStart"/>
                      <w:r w:rsidRPr="00967BB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นิ</w:t>
                      </w:r>
                      <w:proofErr w:type="spellEnd"/>
                      <w:r w:rsidRPr="00967BB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า)</w:t>
                      </w:r>
                    </w:p>
                    <w:p w:rsidR="00FB3F97" w:rsidRDefault="00FB3F97" w:rsidP="005E6884"/>
                  </w:txbxContent>
                </v:textbox>
              </v:shape>
            </w:pict>
          </mc:Fallback>
        </mc:AlternateContent>
      </w:r>
      <w:r w:rsidR="005323C1" w:rsidRPr="00C73EA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1AD1F" wp14:editId="755B6E6D">
                <wp:simplePos x="0" y="0"/>
                <wp:positionH relativeFrom="column">
                  <wp:posOffset>5246370</wp:posOffset>
                </wp:positionH>
                <wp:positionV relativeFrom="paragraph">
                  <wp:posOffset>109855</wp:posOffset>
                </wp:positionV>
                <wp:extent cx="1938020" cy="1002030"/>
                <wp:effectExtent l="0" t="0" r="241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1002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Default="001B1464" w:rsidP="00E236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ciBest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ำเนินการต่อ โดยมี 2 บัญชีดังนี้</w:t>
                            </w:r>
                          </w:p>
                          <w:p w:rsidR="001B1464" w:rsidRDefault="001B1464" w:rsidP="00E2363B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1.1 </w:t>
                            </w:r>
                            <w:r w:rsidRPr="00E2363B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บัญชีชื่อ “คณะวิทยาศาสตร์ จุฬาฯ”</w:t>
                            </w:r>
                          </w:p>
                          <w:p w:rsidR="001B1464" w:rsidRPr="00E2363B" w:rsidRDefault="001B1464" w:rsidP="00E236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2363B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ธนาคารไทยพาณิชย์ เลขที่</w:t>
                            </w:r>
                            <w:r w:rsidRPr="00E2363B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 045-505255-5</w:t>
                            </w:r>
                          </w:p>
                          <w:p w:rsidR="001B1464" w:rsidRPr="00E2363B" w:rsidRDefault="001B1464" w:rsidP="00E2363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1.2 </w:t>
                            </w:r>
                            <w:r w:rsidRPr="00E2363B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บัญชีชื่อ “โครงการ.........................” ธนาคารกรุง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413.1pt;margin-top:8.65pt;width:152.6pt;height:7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" fillcolor="window" strokecolor="windowText" strokeweight="1pt">
                <v:textbox>
                  <w:txbxContent>
                    <w:p w:rsidR="00FB3F97" w:rsidRDefault="00FB3F97" w:rsidP="00E236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ciBest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ำเนินการต่อ โดยมี 2 บัญชีดังนี้</w:t>
                      </w:r>
                    </w:p>
                    <w:p w:rsidR="00FB3F97" w:rsidRDefault="00FB3F97" w:rsidP="00E2363B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1.1 </w:t>
                      </w:r>
                      <w:r w:rsidRPr="00E2363B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บัญชีชื่อ “คณะวิทยาศาสตร์ จุฬาฯ”</w:t>
                      </w:r>
                    </w:p>
                    <w:p w:rsidR="00FB3F97" w:rsidRPr="00E2363B" w:rsidRDefault="00FB3F97" w:rsidP="00E236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2363B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 xml:space="preserve"> ธนาคารไทยพาณิชย์ เลขที่</w:t>
                      </w:r>
                      <w:r w:rsidRPr="00E2363B"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 xml:space="preserve"> 045-505255-5</w:t>
                      </w:r>
                    </w:p>
                    <w:p w:rsidR="00FB3F97" w:rsidRPr="00E2363B" w:rsidRDefault="00FB3F97" w:rsidP="00E2363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 xml:space="preserve">1.2 </w:t>
                      </w:r>
                      <w:r w:rsidRPr="00E2363B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บัญชีชื่อ “โครงการ.........................” ธนาคารกรุงไทย</w:t>
                      </w:r>
                    </w:p>
                  </w:txbxContent>
                </v:textbox>
              </v:rect>
            </w:pict>
          </mc:Fallback>
        </mc:AlternateContent>
      </w:r>
    </w:p>
    <w:p w:rsidR="00AF5001" w:rsidRPr="00AF5001" w:rsidRDefault="005323C1" w:rsidP="00AF5001"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A84894" wp14:editId="05F52EB6">
                <wp:simplePos x="0" y="0"/>
                <wp:positionH relativeFrom="column">
                  <wp:posOffset>5020310</wp:posOffset>
                </wp:positionH>
                <wp:positionV relativeFrom="paragraph">
                  <wp:posOffset>314325</wp:posOffset>
                </wp:positionV>
                <wp:extent cx="226695" cy="0"/>
                <wp:effectExtent l="0" t="0" r="2095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pt,24.75pt" to="413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" strokecolor="windowText" strokeweight="1pt"/>
            </w:pict>
          </mc:Fallback>
        </mc:AlternateContent>
      </w:r>
    </w:p>
    <w:p w:rsidR="00AF5001" w:rsidRPr="00AF5001" w:rsidRDefault="00AF5001" w:rsidP="00AF5001"/>
    <w:p w:rsidR="00AF5001" w:rsidRPr="00AF5001" w:rsidRDefault="00E057D8" w:rsidP="00AF5001"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A0DA089" wp14:editId="67D465E2">
                <wp:simplePos x="0" y="0"/>
                <wp:positionH relativeFrom="column">
                  <wp:posOffset>4128314</wp:posOffset>
                </wp:positionH>
                <wp:positionV relativeFrom="paragraph">
                  <wp:posOffset>143788</wp:posOffset>
                </wp:positionV>
                <wp:extent cx="2106777" cy="701676"/>
                <wp:effectExtent l="38100" t="0" r="27305" b="117475"/>
                <wp:wrapNone/>
                <wp:docPr id="90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106777" cy="701676"/>
                        </a:xfrm>
                        <a:prstGeom prst="bentConnector3">
                          <a:avLst>
                            <a:gd name="adj1" fmla="val -35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0" o:spid="_x0000_s1026" type="#_x0000_t34" style="position:absolute;margin-left:325.05pt;margin-top:11.3pt;width:165.9pt;height:55.25pt;rotation:180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" adj="-78" strokecolor="black [3213]" strokeweight="1pt">
                <v:stroke endarrow="open"/>
              </v:shape>
            </w:pict>
          </mc:Fallback>
        </mc:AlternateContent>
      </w:r>
    </w:p>
    <w:p w:rsidR="00AF5001" w:rsidRPr="00071850" w:rsidRDefault="00851A8B" w:rsidP="00B165C4">
      <w:pPr>
        <w:tabs>
          <w:tab w:val="left" w:pos="5898"/>
          <w:tab w:val="left" w:pos="7108"/>
        </w:tabs>
        <w:rPr>
          <w:rFonts w:ascii="TH SarabunPSK" w:hAnsi="TH SarabunPSK" w:cs="TH SarabunPSK"/>
          <w:sz w:val="24"/>
          <w:szCs w:val="2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1" locked="0" layoutInCell="1" allowOverlap="1" wp14:anchorId="72FEAF62" wp14:editId="2F9B3C49">
                <wp:simplePos x="0" y="0"/>
                <wp:positionH relativeFrom="column">
                  <wp:posOffset>3557270</wp:posOffset>
                </wp:positionH>
                <wp:positionV relativeFrom="paragraph">
                  <wp:posOffset>29540</wp:posOffset>
                </wp:positionV>
                <wp:extent cx="416560" cy="241300"/>
                <wp:effectExtent l="0" t="0" r="2540" b="6350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851A8B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5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0.1pt;margin-top:2.35pt;width:32.8pt;height:19pt;z-index:-2508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" stroked="f">
                <v:textbox>
                  <w:txbxContent>
                    <w:p w:rsidR="00851A8B" w:rsidRPr="00675428" w:rsidRDefault="00851A8B" w:rsidP="00851A8B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5 นาที</w:t>
                      </w:r>
                    </w:p>
                  </w:txbxContent>
                </v:textbox>
              </v:shape>
            </w:pict>
          </mc:Fallback>
        </mc:AlternateContent>
      </w:r>
      <w:r w:rsidR="00E057D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16495C2" wp14:editId="3AD21A21">
                <wp:simplePos x="0" y="0"/>
                <wp:positionH relativeFrom="column">
                  <wp:posOffset>3188495</wp:posOffset>
                </wp:positionH>
                <wp:positionV relativeFrom="paragraph">
                  <wp:posOffset>90938</wp:posOffset>
                </wp:positionV>
                <wp:extent cx="263155" cy="1"/>
                <wp:effectExtent l="36195" t="1905" r="116205" b="59055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3155" cy="1"/>
                        </a:xfrm>
                        <a:prstGeom prst="bentConnector3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5" o:spid="_x0000_s1026" type="#_x0000_t34" style="position:absolute;margin-left:251.05pt;margin-top:7.15pt;width:20.7pt;height:0;rotation:90;flip:x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" strokeweight="1pt">
                <v:stroke endarrow="open"/>
              </v:shape>
            </w:pict>
          </mc:Fallback>
        </mc:AlternateContent>
      </w:r>
      <w:r w:rsidR="00816B31" w:rsidRPr="004C204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137FC" wp14:editId="460D89C6">
                <wp:simplePos x="0" y="0"/>
                <wp:positionH relativeFrom="column">
                  <wp:posOffset>2583485</wp:posOffset>
                </wp:positionH>
                <wp:positionV relativeFrom="paragraph">
                  <wp:posOffset>222885</wp:posOffset>
                </wp:positionV>
                <wp:extent cx="1506855" cy="482804"/>
                <wp:effectExtent l="0" t="0" r="1714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482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Default="001B1464" w:rsidP="00816B3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ทำหน้าบันทึกยืมเงินรอง</w:t>
                            </w:r>
                            <w:r w:rsidRPr="004C2041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จ่าย</w:t>
                            </w:r>
                          </w:p>
                          <w:p w:rsidR="001B1464" w:rsidRPr="004C2041" w:rsidRDefault="001B1464" w:rsidP="00816B3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ตามแผนการใช้เงิ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203.4pt;margin-top:17.55pt;width:118.65pt;height: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" fillcolor="window" strokecolor="windowText" strokeweight="1pt">
                <v:textbox>
                  <w:txbxContent>
                    <w:p w:rsidR="00FB3F97" w:rsidRDefault="00FB3F97" w:rsidP="00816B3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2.ทำหน้าบันทึกยืมเงินรอง</w:t>
                      </w:r>
                      <w:r w:rsidRPr="004C2041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จ่าย</w:t>
                      </w:r>
                    </w:p>
                    <w:p w:rsidR="00FB3F97" w:rsidRPr="004C2041" w:rsidRDefault="00FB3F97" w:rsidP="00816B3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(ตามแผนการใช้เงิน)</w:t>
                      </w:r>
                    </w:p>
                  </w:txbxContent>
                </v:textbox>
              </v:rect>
            </w:pict>
          </mc:Fallback>
        </mc:AlternateContent>
      </w:r>
      <w:r w:rsidR="00071850">
        <w:rPr>
          <w:rFonts w:ascii="TH SarabunPSK" w:hAnsi="TH SarabunPSK" w:cs="TH SarabunPSK"/>
          <w:sz w:val="24"/>
          <w:szCs w:val="24"/>
          <w:cs/>
        </w:rPr>
        <w:tab/>
      </w:r>
      <w:r w:rsidR="00B165C4">
        <w:rPr>
          <w:rFonts w:ascii="TH SarabunPSK" w:hAnsi="TH SarabunPSK" w:cs="TH SarabunPSK"/>
          <w:sz w:val="24"/>
          <w:szCs w:val="24"/>
          <w:cs/>
        </w:rPr>
        <w:tab/>
      </w:r>
    </w:p>
    <w:p w:rsidR="00AF5001" w:rsidRPr="00AF5001" w:rsidRDefault="00816B31" w:rsidP="00AF5001">
      <w:r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605A8" wp14:editId="4503C656">
                <wp:simplePos x="0" y="0"/>
                <wp:positionH relativeFrom="column">
                  <wp:posOffset>1360805</wp:posOffset>
                </wp:positionH>
                <wp:positionV relativeFrom="paragraph">
                  <wp:posOffset>30785</wp:posOffset>
                </wp:positionV>
                <wp:extent cx="753465" cy="2482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6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E4CA9" w:rsidRDefault="001B1464" w:rsidP="004C2041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4CA9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อกสารแนบ </w:t>
                            </w:r>
                            <w:r w:rsidRPr="00BE4CA9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</w:rPr>
                              <w:t>2.1</w:t>
                            </w:r>
                            <w:r w:rsidRPr="00BE4CA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B1464" w:rsidRDefault="001B1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7.15pt;margin-top:2.4pt;width:59.35pt;height:1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" filled="f" stroked="f">
                <v:textbox>
                  <w:txbxContent>
                    <w:p w:rsidR="00FB3F97" w:rsidRPr="00BE4CA9" w:rsidRDefault="00FB3F97" w:rsidP="004C2041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E4CA9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เอกสารแนบ </w:t>
                      </w:r>
                      <w:r w:rsidRPr="00BE4CA9">
                        <w:rPr>
                          <w:rFonts w:ascii="TH SarabunPSK" w:eastAsia="Calibri" w:hAnsi="TH SarabunPSK" w:cs="TH SarabunPSK"/>
                          <w:sz w:val="20"/>
                          <w:szCs w:val="20"/>
                        </w:rPr>
                        <w:t>2.1</w:t>
                      </w:r>
                      <w:r w:rsidRPr="00BE4CA9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3F97" w:rsidRDefault="00FB3F97"/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DCB5F2" wp14:editId="7A3CE38C">
                <wp:simplePos x="0" y="0"/>
                <wp:positionH relativeFrom="column">
                  <wp:posOffset>2049780</wp:posOffset>
                </wp:positionH>
                <wp:positionV relativeFrom="paragraph">
                  <wp:posOffset>154305</wp:posOffset>
                </wp:positionV>
                <wp:extent cx="497205" cy="0"/>
                <wp:effectExtent l="0" t="0" r="1714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12.15pt" to="200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" strokecolor="windowText" strokeweight="1pt"/>
            </w:pict>
          </mc:Fallback>
        </mc:AlternateContent>
      </w:r>
    </w:p>
    <w:p w:rsidR="00AF5001" w:rsidRPr="00AF5001" w:rsidRDefault="00851A8B" w:rsidP="00AF5001"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1" locked="0" layoutInCell="1" allowOverlap="1" wp14:anchorId="0CF25B83" wp14:editId="48AD6869">
                <wp:simplePos x="0" y="0"/>
                <wp:positionH relativeFrom="column">
                  <wp:posOffset>3476625</wp:posOffset>
                </wp:positionH>
                <wp:positionV relativeFrom="paragraph">
                  <wp:posOffset>121615</wp:posOffset>
                </wp:positionV>
                <wp:extent cx="555625" cy="240665"/>
                <wp:effectExtent l="0" t="0" r="0" b="6985"/>
                <wp:wrapNone/>
                <wp:docPr id="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EB07C4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วันทำ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3.75pt;margin-top:9.6pt;width:43.75pt;height:18.95pt;z-index:-2508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" stroked="f">
                <v:textbox>
                  <w:txbxContent>
                    <w:p w:rsidR="00EB07C4" w:rsidRPr="00675428" w:rsidRDefault="00EB07C4" w:rsidP="00EB07C4">
                      <w:pP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 วันทำการ</w:t>
                      </w:r>
                    </w:p>
                  </w:txbxContent>
                </v:textbox>
              </v:shape>
            </w:pict>
          </mc:Fallback>
        </mc:AlternateContent>
      </w:r>
      <w:r w:rsidR="00E057D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F8B6A59" wp14:editId="627BA8E1">
                <wp:simplePos x="0" y="0"/>
                <wp:positionH relativeFrom="column">
                  <wp:posOffset>3197860</wp:posOffset>
                </wp:positionH>
                <wp:positionV relativeFrom="paragraph">
                  <wp:posOffset>191135</wp:posOffset>
                </wp:positionV>
                <wp:extent cx="262890" cy="0"/>
                <wp:effectExtent l="36195" t="1905" r="116205" b="59055"/>
                <wp:wrapNone/>
                <wp:docPr id="311" name="Elb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2890" cy="0"/>
                        </a:xfrm>
                        <a:prstGeom prst="bentConnector3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11" o:spid="_x0000_s1026" type="#_x0000_t34" style="position:absolute;margin-left:251.8pt;margin-top:15.05pt;width:20.7pt;height:0;rotation:90;flip:x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" strokeweight="1pt">
                <v:stroke endarrow="open"/>
              </v:shape>
            </w:pict>
          </mc:Fallback>
        </mc:AlternateContent>
      </w:r>
    </w:p>
    <w:p w:rsidR="00AF5001" w:rsidRPr="00AF5001" w:rsidRDefault="00E41573" w:rsidP="00AF5001"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D0AA3B1" wp14:editId="5C36A2FA">
                <wp:simplePos x="0" y="0"/>
                <wp:positionH relativeFrom="column">
                  <wp:posOffset>1077951</wp:posOffset>
                </wp:positionH>
                <wp:positionV relativeFrom="paragraph">
                  <wp:posOffset>160350</wp:posOffset>
                </wp:positionV>
                <wp:extent cx="855675" cy="321869"/>
                <wp:effectExtent l="0" t="0" r="20955" b="2159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675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Default="001B1464" w:rsidP="00E4157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แบบเสนอเรื่องเข้ากรรมการบริหารคณะฯ</w:t>
                            </w:r>
                          </w:p>
                          <w:p w:rsidR="001B1464" w:rsidRDefault="001B1464" w:rsidP="00E415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1B1464" w:rsidRPr="004E4C91" w:rsidRDefault="001B1464" w:rsidP="00E415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4.9pt;margin-top:12.65pt;width:67.4pt;height:25.3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" strokecolor="windowText" strokeweight="1pt">
                <v:textbox>
                  <w:txbxContent>
                    <w:p w:rsidR="00FB3F97" w:rsidRDefault="00FB3F97" w:rsidP="00E4157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แบบเสนอเรื่องเข้ากรรมการบริหารคณะฯ</w:t>
                      </w:r>
                    </w:p>
                    <w:p w:rsidR="00FB3F97" w:rsidRDefault="00FB3F97" w:rsidP="00E41573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FB3F97" w:rsidRPr="004E4C91" w:rsidRDefault="00FB3F97" w:rsidP="00E41573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7173D51" wp14:editId="119826DE">
                <wp:simplePos x="0" y="0"/>
                <wp:positionH relativeFrom="column">
                  <wp:posOffset>4285615</wp:posOffset>
                </wp:positionH>
                <wp:positionV relativeFrom="paragraph">
                  <wp:posOffset>145415</wp:posOffset>
                </wp:positionV>
                <wp:extent cx="482600" cy="328930"/>
                <wp:effectExtent l="0" t="0" r="12700" b="1397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Default="001B1464" w:rsidP="00E5479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เงินไม่เกิน</w:t>
                            </w:r>
                          </w:p>
                          <w:p w:rsidR="001B1464" w:rsidRDefault="001B1464" w:rsidP="00E5479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500,000</w:t>
                            </w:r>
                          </w:p>
                          <w:p w:rsidR="001B1464" w:rsidRDefault="001B1464" w:rsidP="00E547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1B1464" w:rsidRPr="004E4C91" w:rsidRDefault="001B1464" w:rsidP="00E547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7.45pt;margin-top:11.45pt;width:38pt;height:25.9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" strokecolor="black [3213]" strokeweight="1pt">
                <v:textbox>
                  <w:txbxContent>
                    <w:p w:rsidR="00FB3F97" w:rsidRDefault="00FB3F97" w:rsidP="00E5479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เงินไม่เกิน</w:t>
                      </w:r>
                    </w:p>
                    <w:p w:rsidR="00FB3F97" w:rsidRDefault="00FB3F97" w:rsidP="00E5479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500,000</w:t>
                      </w:r>
                    </w:p>
                    <w:p w:rsidR="00FB3F97" w:rsidRDefault="00FB3F97" w:rsidP="00E54797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FB3F97" w:rsidRPr="004E4C91" w:rsidRDefault="00FB3F97" w:rsidP="00E54797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517CF58" wp14:editId="4D7A1B64">
                <wp:simplePos x="0" y="0"/>
                <wp:positionH relativeFrom="column">
                  <wp:posOffset>4087800</wp:posOffset>
                </wp:positionH>
                <wp:positionV relativeFrom="paragraph">
                  <wp:posOffset>306705</wp:posOffset>
                </wp:positionV>
                <wp:extent cx="196215" cy="0"/>
                <wp:effectExtent l="0" t="0" r="1333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231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85pt,24.15pt" to="337.3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" strokecolor="black [3213]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799C8C" wp14:editId="3477A32B">
                <wp:simplePos x="0" y="0"/>
                <wp:positionH relativeFrom="column">
                  <wp:posOffset>1932305</wp:posOffset>
                </wp:positionH>
                <wp:positionV relativeFrom="paragraph">
                  <wp:posOffset>313690</wp:posOffset>
                </wp:positionV>
                <wp:extent cx="203835" cy="0"/>
                <wp:effectExtent l="0" t="0" r="2476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5pt,24.7pt" to="168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" strokecolor="windowText" strokeweight="1pt"/>
            </w:pict>
          </mc:Fallback>
        </mc:AlternateContent>
      </w:r>
      <w:r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CBB6935" wp14:editId="6CC0061F">
                <wp:simplePos x="0" y="0"/>
                <wp:positionH relativeFrom="column">
                  <wp:posOffset>2100250</wp:posOffset>
                </wp:positionH>
                <wp:positionV relativeFrom="paragraph">
                  <wp:posOffset>145415</wp:posOffset>
                </wp:positionV>
                <wp:extent cx="394970" cy="314325"/>
                <wp:effectExtent l="0" t="0" r="0" b="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Default="001B1464" w:rsidP="000B6E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เงินเกิน</w:t>
                            </w:r>
                          </w:p>
                          <w:p w:rsidR="001B1464" w:rsidRPr="004E4C91" w:rsidRDefault="001B1464" w:rsidP="000B6E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500</w:t>
                            </w: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000</w:t>
                            </w:r>
                          </w:p>
                          <w:p w:rsidR="001B1464" w:rsidRDefault="001B1464" w:rsidP="000B6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5.35pt;margin-top:11.45pt;width:31.1pt;height:24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" filled="f" stroked="f">
                <v:textbox>
                  <w:txbxContent>
                    <w:p w:rsidR="00FB3F97" w:rsidRDefault="00FB3F97" w:rsidP="000B6EA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เงินเกิน</w:t>
                      </w:r>
                    </w:p>
                    <w:p w:rsidR="00FB3F97" w:rsidRPr="004E4C91" w:rsidRDefault="00FB3F97" w:rsidP="000B6EA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500</w:t>
                      </w: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000</w:t>
                      </w:r>
                    </w:p>
                    <w:p w:rsidR="00FB3F97" w:rsidRDefault="00FB3F97" w:rsidP="000B6EA4"/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B7B472" wp14:editId="2B924385">
                <wp:simplePos x="0" y="0"/>
                <wp:positionH relativeFrom="column">
                  <wp:posOffset>2422830</wp:posOffset>
                </wp:positionH>
                <wp:positionV relativeFrom="paragraph">
                  <wp:posOffset>313690</wp:posOffset>
                </wp:positionV>
                <wp:extent cx="167640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75pt,24.7pt" to="203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" strokecolor="windowText" strokeweight="1pt"/>
            </w:pict>
          </mc:Fallback>
        </mc:AlternateContent>
      </w:r>
      <w:r w:rsidR="000B6EA4" w:rsidRPr="004C204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351172" wp14:editId="7FEB0ADE">
                <wp:simplePos x="0" y="0"/>
                <wp:positionH relativeFrom="column">
                  <wp:posOffset>2591105</wp:posOffset>
                </wp:positionH>
                <wp:positionV relativeFrom="paragraph">
                  <wp:posOffset>0</wp:posOffset>
                </wp:positionV>
                <wp:extent cx="1484630" cy="614045"/>
                <wp:effectExtent l="0" t="0" r="20320" b="1460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614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Default="001B1464" w:rsidP="00E5479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E0442A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่อหัวหน้าโครงการเพื่อนำเอกสารให้หัวหน้าโครงการเซ็น</w:t>
                            </w:r>
                          </w:p>
                          <w:p w:rsidR="001B1464" w:rsidRDefault="001B1464" w:rsidP="00E5479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 w:rsidRPr="00EE459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าเซ็นที่หน่วยงา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งให้เซ็น</w:t>
                            </w:r>
                            <w:r w:rsidRPr="00EE459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1B1464" w:rsidRPr="004C2041" w:rsidRDefault="001B1464" w:rsidP="00E54797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39" style="position:absolute;margin-left:204pt;margin-top:0;width:116.9pt;height:4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" fillcolor="window" strokecolor="windowText" strokeweight="1pt">
                <v:textbox>
                  <w:txbxContent>
                    <w:p w:rsidR="00FB3F97" w:rsidRDefault="00FB3F97" w:rsidP="00E54797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3.</w:t>
                      </w:r>
                      <w:r w:rsidRPr="00E0442A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ติดต่อหัวหน้าโครงการเพื่อนำเอกสารให้หัวหน้าโครงการเซ็น</w:t>
                      </w:r>
                    </w:p>
                    <w:p w:rsidR="00FB3F97" w:rsidRDefault="00FB3F97" w:rsidP="00E54797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 w:rsidRPr="00EE4597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มาเซ็นที่หน่วยงาน</w:t>
                      </w:r>
                      <w:r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ส่งให้เซ็น</w:t>
                      </w:r>
                      <w:r w:rsidRPr="00EE4597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FB3F97" w:rsidRPr="004C2041" w:rsidRDefault="00FB3F97" w:rsidP="00E54797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5001" w:rsidRPr="00AF5001" w:rsidRDefault="00A66967" w:rsidP="00AF5001"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70CD949" wp14:editId="42F8C246">
                <wp:simplePos x="0" y="0"/>
                <wp:positionH relativeFrom="column">
                  <wp:posOffset>1414145</wp:posOffset>
                </wp:positionH>
                <wp:positionV relativeFrom="paragraph">
                  <wp:posOffset>157480</wp:posOffset>
                </wp:positionV>
                <wp:extent cx="1842770" cy="314325"/>
                <wp:effectExtent l="19050" t="0" r="81280" b="104775"/>
                <wp:wrapNone/>
                <wp:docPr id="794" name="Elbow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770" cy="314325"/>
                        </a:xfrm>
                        <a:prstGeom prst="bentConnector3">
                          <a:avLst>
                            <a:gd name="adj1" fmla="val -4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94" o:spid="_x0000_s1026" type="#_x0000_t34" style="position:absolute;margin-left:111.35pt;margin-top:12.4pt;width:145.1pt;height:24.7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" adj="-90" strokecolor="black [3213]" strokeweight="1pt">
                <v:stroke endarrow="open"/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C41E1E7" wp14:editId="66843907">
                <wp:simplePos x="0" y="0"/>
                <wp:positionH relativeFrom="column">
                  <wp:posOffset>3403600</wp:posOffset>
                </wp:positionH>
                <wp:positionV relativeFrom="paragraph">
                  <wp:posOffset>157480</wp:posOffset>
                </wp:positionV>
                <wp:extent cx="1111885" cy="313690"/>
                <wp:effectExtent l="38100" t="0" r="31115" b="105410"/>
                <wp:wrapNone/>
                <wp:docPr id="788" name="Elbow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11885" cy="313690"/>
                        </a:xfrm>
                        <a:prstGeom prst="bentConnector3">
                          <a:avLst>
                            <a:gd name="adj1" fmla="val -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88" o:spid="_x0000_s1026" type="#_x0000_t34" style="position:absolute;margin-left:268pt;margin-top:12.4pt;width:87.55pt;height:24.7pt;rotation:180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" adj="0" strokecolor="black [3213]" strokeweight="1pt">
                <v:stroke endarrow="open"/>
              </v:shape>
            </w:pict>
          </mc:Fallback>
        </mc:AlternateContent>
      </w:r>
      <w:r w:rsidR="00BE4CA9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CA0C6" wp14:editId="2300C6F7">
                <wp:simplePos x="0" y="0"/>
                <wp:positionH relativeFrom="column">
                  <wp:posOffset>3328035</wp:posOffset>
                </wp:positionH>
                <wp:positionV relativeFrom="paragraph">
                  <wp:posOffset>37465</wp:posOffset>
                </wp:positionV>
                <wp:extent cx="0" cy="255905"/>
                <wp:effectExtent l="95250" t="0" r="76200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62.05pt;margin-top:2.95pt;width:0;height:20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" strokecolor="windowText" strokeweight=".25pt">
                <v:stroke endarrow="open"/>
              </v:shape>
            </w:pict>
          </mc:Fallback>
        </mc:AlternateContent>
      </w:r>
    </w:p>
    <w:p w:rsidR="00AF5001" w:rsidRPr="00AF5001" w:rsidRDefault="00851A8B" w:rsidP="00AF5001"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1" locked="0" layoutInCell="1" allowOverlap="1" wp14:anchorId="6FDDAEF2" wp14:editId="268D631E">
                <wp:simplePos x="0" y="0"/>
                <wp:positionH relativeFrom="column">
                  <wp:posOffset>3683635</wp:posOffset>
                </wp:positionH>
                <wp:positionV relativeFrom="paragraph">
                  <wp:posOffset>117170</wp:posOffset>
                </wp:positionV>
                <wp:extent cx="409575" cy="241300"/>
                <wp:effectExtent l="0" t="0" r="9525" b="6350"/>
                <wp:wrapNone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851A8B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5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90.05pt;margin-top:9.25pt;width:32.25pt;height:19pt;z-index:-2508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" stroked="f">
                <v:textbox>
                  <w:txbxContent>
                    <w:p w:rsidR="00851A8B" w:rsidRPr="00675428" w:rsidRDefault="00851A8B" w:rsidP="00851A8B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5 นาที</w:t>
                      </w:r>
                    </w:p>
                  </w:txbxContent>
                </v:textbox>
              </v:shape>
            </w:pict>
          </mc:Fallback>
        </mc:AlternateContent>
      </w:r>
      <w:r w:rsidR="00E057D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9202A47" wp14:editId="02029800">
                <wp:simplePos x="0" y="0"/>
                <wp:positionH relativeFrom="column">
                  <wp:posOffset>3166364</wp:posOffset>
                </wp:positionH>
                <wp:positionV relativeFrom="paragraph">
                  <wp:posOffset>138099</wp:posOffset>
                </wp:positionV>
                <wp:extent cx="328955" cy="229"/>
                <wp:effectExtent l="50165" t="6985" r="121285" b="45085"/>
                <wp:wrapNone/>
                <wp:docPr id="303" name="Elb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28955" cy="229"/>
                        </a:xfrm>
                        <a:prstGeom prst="bentConnector3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3" o:spid="_x0000_s1026" type="#_x0000_t34" style="position:absolute;margin-left:249.3pt;margin-top:10.85pt;width:25.9pt;height:0;rotation:90;flip:x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" strokeweight="1pt">
                <v:stroke endarrow="open"/>
              </v:shape>
            </w:pict>
          </mc:Fallback>
        </mc:AlternateContent>
      </w:r>
      <w:r w:rsidR="00AD6CE4" w:rsidRPr="00C317D2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8DDFF0" wp14:editId="35D4CCE9">
                <wp:simplePos x="0" y="0"/>
                <wp:positionH relativeFrom="column">
                  <wp:posOffset>2545080</wp:posOffset>
                </wp:positionH>
                <wp:positionV relativeFrom="paragraph">
                  <wp:posOffset>302895</wp:posOffset>
                </wp:positionV>
                <wp:extent cx="1579880" cy="453390"/>
                <wp:effectExtent l="0" t="0" r="20320" b="228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C317D2" w:rsidRDefault="001B1464" w:rsidP="00C317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4.</w:t>
                            </w:r>
                            <w:r w:rsidRPr="00C317D2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นำหน้าบันทึก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ืมรองจ่าย</w:t>
                            </w:r>
                            <w:r w:rsidRPr="00C317D2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ออกเลขจากระบบ</w:t>
                            </w:r>
                            <w:proofErr w:type="spellStart"/>
                            <w:r w:rsidRPr="00C317D2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LessPa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41" style="position:absolute;margin-left:200.4pt;margin-top:23.85pt;width:124.4pt;height:35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" fillcolor="window" strokecolor="windowText" strokeweight="1pt">
                <v:textbox>
                  <w:txbxContent>
                    <w:p w:rsidR="00FB3F97" w:rsidRPr="00C317D2" w:rsidRDefault="00FB3F97" w:rsidP="00C317D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4.</w:t>
                      </w:r>
                      <w:r w:rsidRPr="00C317D2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นำหน้าบันทึก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ยืมรองจ่าย</w:t>
                      </w:r>
                      <w:r w:rsidRPr="00C317D2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ออกเลขจากระบบ</w:t>
                      </w:r>
                      <w:proofErr w:type="spellStart"/>
                      <w:r w:rsidRPr="00C317D2"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LessPap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F5001" w:rsidRPr="00AF5001" w:rsidRDefault="00BF14A2" w:rsidP="00AF5001"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FC5E581" wp14:editId="26025E0E">
                <wp:simplePos x="0" y="0"/>
                <wp:positionH relativeFrom="column">
                  <wp:posOffset>4910455</wp:posOffset>
                </wp:positionH>
                <wp:positionV relativeFrom="paragraph">
                  <wp:posOffset>22530</wp:posOffset>
                </wp:positionV>
                <wp:extent cx="1477671" cy="387553"/>
                <wp:effectExtent l="0" t="0" r="27305" b="12700"/>
                <wp:wrapNone/>
                <wp:docPr id="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71" cy="387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E4157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F14A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ำเนาประกาศโครงการ</w:t>
                            </w:r>
                            <w:r w:rsidRPr="00BF14A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  <w:r w:rsidRPr="00BF14A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ผนการใช้เงิน</w:t>
                            </w:r>
                          </w:p>
                          <w:p w:rsidR="001B1464" w:rsidRPr="00BF14A2" w:rsidRDefault="001B1464" w:rsidP="00E4157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F14A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ปั้มสำเนาถูกต้อง</w:t>
                            </w:r>
                            <w:r w:rsidRPr="00BF14A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  <w:r w:rsidRPr="00BF14A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ซ็นชื่อกำกับ)</w:t>
                            </w:r>
                          </w:p>
                          <w:p w:rsidR="001B1464" w:rsidRDefault="001B1464" w:rsidP="00E415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1B1464" w:rsidRPr="004E4C91" w:rsidRDefault="001B1464" w:rsidP="00E415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86.65pt;margin-top:1.75pt;width:116.35pt;height:30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" strokecolor="windowText" strokeweight="1pt">
                <v:textbox>
                  <w:txbxContent>
                    <w:p w:rsidR="00FB3F97" w:rsidRPr="00BF14A2" w:rsidRDefault="00FB3F97" w:rsidP="00E4157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F14A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ำเนาประกาศโครงการ</w:t>
                      </w:r>
                      <w:r w:rsidRPr="00BF14A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  <w:r w:rsidRPr="00BF14A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ผนการใช้เงิน</w:t>
                      </w:r>
                    </w:p>
                    <w:p w:rsidR="00FB3F97" w:rsidRPr="00BF14A2" w:rsidRDefault="00FB3F97" w:rsidP="00E4157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F14A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ปั้มสำเนาถูกต้อง</w:t>
                      </w:r>
                      <w:r w:rsidRPr="00BF14A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  <w:r w:rsidRPr="00BF14A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ซ็นชื่อกำกับ)</w:t>
                      </w:r>
                    </w:p>
                    <w:p w:rsidR="00FB3F97" w:rsidRDefault="00FB3F97" w:rsidP="00E41573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FB3F97" w:rsidRPr="004E4C91" w:rsidRDefault="00FB3F97" w:rsidP="00E41573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6CE4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DF10E8" wp14:editId="5F987B9B">
                <wp:simplePos x="0" y="0"/>
                <wp:positionH relativeFrom="column">
                  <wp:posOffset>4715510</wp:posOffset>
                </wp:positionH>
                <wp:positionV relativeFrom="paragraph">
                  <wp:posOffset>211150</wp:posOffset>
                </wp:positionV>
                <wp:extent cx="189230" cy="0"/>
                <wp:effectExtent l="0" t="0" r="2032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3pt,16.65pt" to="386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" strokecolor="windowText" strokeweight="1pt"/>
            </w:pict>
          </mc:Fallback>
        </mc:AlternateContent>
      </w:r>
      <w:r w:rsidR="00AD6CE4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7CAD5A7" wp14:editId="3B735A89">
                <wp:simplePos x="0" y="0"/>
                <wp:positionH relativeFrom="column">
                  <wp:posOffset>4267200</wp:posOffset>
                </wp:positionH>
                <wp:positionV relativeFrom="paragraph">
                  <wp:posOffset>94945</wp:posOffset>
                </wp:positionV>
                <wp:extent cx="540385" cy="204470"/>
                <wp:effectExtent l="0" t="0" r="0" b="508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4E4C91" w:rsidRDefault="001B1464" w:rsidP="00E41573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4E4C91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แนบ</w:t>
                            </w:r>
                          </w:p>
                          <w:p w:rsidR="001B1464" w:rsidRDefault="001B1464" w:rsidP="00E41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36pt;margin-top:7.5pt;width:42.55pt;height:16.1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" filled="f" stroked="f">
                <v:textbox>
                  <w:txbxContent>
                    <w:p w:rsidR="00FB3F97" w:rsidRPr="004E4C91" w:rsidRDefault="00FB3F97" w:rsidP="00E41573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4E4C91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แนบ</w:t>
                      </w:r>
                    </w:p>
                    <w:p w:rsidR="00FB3F97" w:rsidRDefault="00FB3F97" w:rsidP="00E41573"/>
                  </w:txbxContent>
                </v:textbox>
              </v:shape>
            </w:pict>
          </mc:Fallback>
        </mc:AlternateContent>
      </w:r>
      <w:r w:rsidR="00AD6CE4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64FEC7" wp14:editId="648EFD4B">
                <wp:simplePos x="0" y="0"/>
                <wp:positionH relativeFrom="column">
                  <wp:posOffset>4134485</wp:posOffset>
                </wp:positionH>
                <wp:positionV relativeFrom="paragraph">
                  <wp:posOffset>217500</wp:posOffset>
                </wp:positionV>
                <wp:extent cx="19685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17.15pt" to="341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" strokecolor="windowText" strokeweight="1pt"/>
            </w:pict>
          </mc:Fallback>
        </mc:AlternateContent>
      </w:r>
    </w:p>
    <w:p w:rsidR="00AF5001" w:rsidRPr="00AF5001" w:rsidRDefault="001A0527" w:rsidP="00AF5001"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C9820C1" wp14:editId="532D6547">
                <wp:simplePos x="0" y="0"/>
                <wp:positionH relativeFrom="column">
                  <wp:posOffset>1589938</wp:posOffset>
                </wp:positionH>
                <wp:positionV relativeFrom="paragraph">
                  <wp:posOffset>241478</wp:posOffset>
                </wp:positionV>
                <wp:extent cx="1666952" cy="394970"/>
                <wp:effectExtent l="19050" t="76200" r="9525" b="24130"/>
                <wp:wrapNone/>
                <wp:docPr id="800" name="Elbow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952" cy="394970"/>
                        </a:xfrm>
                        <a:prstGeom prst="bentConnector3">
                          <a:avLst>
                            <a:gd name="adj1" fmla="val -46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800" o:spid="_x0000_s1026" type="#_x0000_t34" style="position:absolute;margin-left:125.2pt;margin-top:19pt;width:131.25pt;height:31.1pt;flip:y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" adj="-101" strokecolor="black [3213]" strokeweight="1pt">
                <v:stroke endarrow="open"/>
              </v:shape>
            </w:pict>
          </mc:Fallback>
        </mc:AlternateContent>
      </w:r>
      <w:r w:rsidR="00E057D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F93347B" wp14:editId="1D510470">
                <wp:simplePos x="0" y="0"/>
                <wp:positionH relativeFrom="column">
                  <wp:posOffset>3223590</wp:posOffset>
                </wp:positionH>
                <wp:positionV relativeFrom="paragraph">
                  <wp:posOffset>228600</wp:posOffset>
                </wp:positionV>
                <wp:extent cx="241326" cy="1"/>
                <wp:effectExtent l="63500" t="0" r="107950" b="69850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41326" cy="1"/>
                        </a:xfrm>
                        <a:prstGeom prst="bentConnector3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0" o:spid="_x0000_s1026" type="#_x0000_t34" style="position:absolute;margin-left:253.85pt;margin-top:18pt;width:19pt;height:0;rotation:90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" strokeweight="1pt">
                <v:stroke endarrow="open"/>
              </v:shape>
            </w:pict>
          </mc:Fallback>
        </mc:AlternateContent>
      </w:r>
    </w:p>
    <w:p w:rsidR="00AF5001" w:rsidRPr="00AF5001" w:rsidRDefault="00AD6CE4" w:rsidP="00AF5001">
      <w:r w:rsidRPr="0067542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24078A" wp14:editId="29422495">
                <wp:simplePos x="0" y="0"/>
                <wp:positionH relativeFrom="column">
                  <wp:posOffset>2531745</wp:posOffset>
                </wp:positionH>
                <wp:positionV relativeFrom="paragraph">
                  <wp:posOffset>36830</wp:posOffset>
                </wp:positionV>
                <wp:extent cx="1601470" cy="862965"/>
                <wp:effectExtent l="0" t="0" r="17780" b="13335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8629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Default="001B1464" w:rsidP="00215C39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.ส่งให้งานคลังดำเนินการ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1" o:spid="_x0000_s1044" type="#_x0000_t110" style="position:absolute;margin-left:199.35pt;margin-top:2.9pt;width:126.1pt;height:67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" fillcolor="window" strokecolor="windowText" strokeweight="1pt">
                <v:textbox>
                  <w:txbxContent>
                    <w:p w:rsidR="00FB3F97" w:rsidRDefault="00FB3F97" w:rsidP="00215C39">
                      <w:pPr>
                        <w:jc w:val="center"/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5.ส่งให้งานคลังดำเนินการต่อ</w:t>
                      </w:r>
                    </w:p>
                  </w:txbxContent>
                </v:textbox>
              </v:shape>
            </w:pict>
          </mc:Fallback>
        </mc:AlternateContent>
      </w:r>
    </w:p>
    <w:p w:rsidR="00AF5001" w:rsidRPr="00AF5001" w:rsidRDefault="00561D61" w:rsidP="00AF5001">
      <w:r w:rsidRPr="00E0442A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822DBC" wp14:editId="42217BAF">
                <wp:simplePos x="0" y="0"/>
                <wp:positionH relativeFrom="column">
                  <wp:posOffset>1224915</wp:posOffset>
                </wp:positionH>
                <wp:positionV relativeFrom="paragraph">
                  <wp:posOffset>-635</wp:posOffset>
                </wp:positionV>
                <wp:extent cx="737235" cy="270510"/>
                <wp:effectExtent l="0" t="0" r="24765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D37283" w:rsidRDefault="001B1464" w:rsidP="00F70C43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D37283"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  <w:t>Scibest</w:t>
                            </w:r>
                            <w:proofErr w:type="spellEnd"/>
                            <w:r w:rsidRPr="00D37283"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Pr="00D37283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5" style="position:absolute;margin-left:96.45pt;margin-top:-.05pt;width:58.05pt;height:21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" fillcolor="window" strokecolor="windowText" strokeweight="1pt">
                <v:textbox>
                  <w:txbxContent>
                    <w:p w:rsidR="00FB3F97" w:rsidRPr="00D37283" w:rsidRDefault="00FB3F97" w:rsidP="00F70C43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proofErr w:type="spellStart"/>
                      <w:r w:rsidRPr="00D37283">
                        <w:rPr>
                          <w:rFonts w:ascii="TH SarabunPSK" w:eastAsia="Calibri" w:hAnsi="TH SarabunPSK" w:cs="TH SarabunPSK"/>
                          <w:szCs w:val="22"/>
                        </w:rPr>
                        <w:t>Scibest</w:t>
                      </w:r>
                      <w:proofErr w:type="spellEnd"/>
                      <w:r w:rsidRPr="00D37283">
                        <w:rPr>
                          <w:rFonts w:ascii="TH SarabunPSK" w:eastAsia="Calibri" w:hAnsi="TH SarabunPSK" w:cs="TH SarabunPSK"/>
                          <w:szCs w:val="22"/>
                        </w:rPr>
                        <w:t xml:space="preserve"> </w:t>
                      </w:r>
                      <w:r w:rsidRPr="00D37283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แก้ไ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92C21E" wp14:editId="2E2DAEB3">
                <wp:simplePos x="0" y="0"/>
                <wp:positionH relativeFrom="column">
                  <wp:posOffset>1960245</wp:posOffset>
                </wp:positionH>
                <wp:positionV relativeFrom="paragraph">
                  <wp:posOffset>137795</wp:posOffset>
                </wp:positionV>
                <wp:extent cx="153035" cy="0"/>
                <wp:effectExtent l="0" t="0" r="1841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5pt,10.85pt" to="166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993CC8A" wp14:editId="261A96DC">
                <wp:simplePos x="0" y="0"/>
                <wp:positionH relativeFrom="column">
                  <wp:posOffset>2054555</wp:posOffset>
                </wp:positionH>
                <wp:positionV relativeFrom="paragraph">
                  <wp:posOffset>26035</wp:posOffset>
                </wp:positionV>
                <wp:extent cx="416560" cy="241300"/>
                <wp:effectExtent l="0" t="0" r="2540" b="63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215C3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ไม่</w:t>
                            </w:r>
                            <w:r w:rsidRPr="00675428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61.8pt;margin-top:2.05pt;width:32.8pt;height:19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" stroked="f">
                <v:textbox>
                  <w:txbxContent>
                    <w:p w:rsidR="00FB3F97" w:rsidRPr="00675428" w:rsidRDefault="00FB3F97" w:rsidP="00215C39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ไม่</w:t>
                      </w:r>
                      <w:r w:rsidRPr="00675428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1A4FC2" wp14:editId="3D72BD83">
                <wp:simplePos x="0" y="0"/>
                <wp:positionH relativeFrom="column">
                  <wp:posOffset>2379980</wp:posOffset>
                </wp:positionH>
                <wp:positionV relativeFrom="paragraph">
                  <wp:posOffset>146228</wp:posOffset>
                </wp:positionV>
                <wp:extent cx="145796" cy="0"/>
                <wp:effectExtent l="0" t="0" r="2603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pt,11.5pt" to="198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" strokecolor="windowText" strokeweight="1pt"/>
            </w:pict>
          </mc:Fallback>
        </mc:AlternateContent>
      </w:r>
      <w:r w:rsidR="008F5815" w:rsidRPr="00E0442A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DD23FA" wp14:editId="3FBA2269">
                <wp:simplePos x="0" y="0"/>
                <wp:positionH relativeFrom="column">
                  <wp:posOffset>4638040</wp:posOffset>
                </wp:positionH>
                <wp:positionV relativeFrom="paragraph">
                  <wp:posOffset>11760</wp:posOffset>
                </wp:positionV>
                <wp:extent cx="1060450" cy="270510"/>
                <wp:effectExtent l="0" t="0" r="2540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D37283" w:rsidRDefault="001B1464" w:rsidP="00F70C43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D37283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งานคลังดำเนินการ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7" style="position:absolute;margin-left:365.2pt;margin-top:.95pt;width:83.5pt;height:21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" fillcolor="window" strokecolor="windowText" strokeweight="1pt">
                <v:textbox>
                  <w:txbxContent>
                    <w:p w:rsidR="00FB3F97" w:rsidRPr="00D37283" w:rsidRDefault="00FB3F97" w:rsidP="00F70C43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D37283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งานคลังดำเนินการต่อ</w:t>
                      </w:r>
                    </w:p>
                  </w:txbxContent>
                </v:textbox>
              </v:rect>
            </w:pict>
          </mc:Fallback>
        </mc:AlternateContent>
      </w:r>
      <w:r w:rsidR="008F5815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C6E1E5" wp14:editId="02D50089">
                <wp:simplePos x="0" y="0"/>
                <wp:positionH relativeFrom="column">
                  <wp:posOffset>4492625</wp:posOffset>
                </wp:positionH>
                <wp:positionV relativeFrom="paragraph">
                  <wp:posOffset>145415</wp:posOffset>
                </wp:positionV>
                <wp:extent cx="138430" cy="0"/>
                <wp:effectExtent l="0" t="0" r="139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5pt,11.45pt" to="364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" strokecolor="windowText" strokeweight="1pt"/>
            </w:pict>
          </mc:Fallback>
        </mc:AlternateContent>
      </w:r>
      <w:r w:rsidR="008F5815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082424A" wp14:editId="6035E567">
                <wp:simplePos x="0" y="0"/>
                <wp:positionH relativeFrom="column">
                  <wp:posOffset>4238295</wp:posOffset>
                </wp:positionH>
                <wp:positionV relativeFrom="paragraph">
                  <wp:posOffset>24765</wp:posOffset>
                </wp:positionV>
                <wp:extent cx="349885" cy="240665"/>
                <wp:effectExtent l="0" t="0" r="0" b="698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215C3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75428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33.7pt;margin-top:1.95pt;width:27.55pt;height:18.9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KaJAIAACMEAAAOAAAAZHJzL2Uyb0RvYy54bWysU9uO2yAQfa/Uf0C8N3a8SZpYcVbbbFNV&#10;2l6k3X4AxjhGBYYCiZ1+/Q44m6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" stroked="f">
                <v:textbox>
                  <w:txbxContent>
                    <w:p w:rsidR="00FB3F97" w:rsidRPr="00675428" w:rsidRDefault="00FB3F97" w:rsidP="00215C39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75428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="008F5815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AE8D11" wp14:editId="59668730">
                <wp:simplePos x="0" y="0"/>
                <wp:positionH relativeFrom="column">
                  <wp:posOffset>4142410</wp:posOffset>
                </wp:positionH>
                <wp:positionV relativeFrom="paragraph">
                  <wp:posOffset>145415</wp:posOffset>
                </wp:positionV>
                <wp:extent cx="153035" cy="0"/>
                <wp:effectExtent l="0" t="0" r="1841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15pt,11.45pt" to="338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" strokecolor="windowText" strokeweight="1pt"/>
            </w:pict>
          </mc:Fallback>
        </mc:AlternateContent>
      </w:r>
    </w:p>
    <w:p w:rsidR="00AF5001" w:rsidRPr="00AF5001" w:rsidRDefault="00AF5001" w:rsidP="00AF5001"/>
    <w:p w:rsidR="00AF5001" w:rsidRPr="00AF5001" w:rsidRDefault="00851A8B" w:rsidP="005323C1">
      <w:pPr>
        <w:ind w:right="-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1" locked="0" layoutInCell="1" allowOverlap="1" wp14:anchorId="42F4A730" wp14:editId="3EBEB23B">
                <wp:simplePos x="0" y="0"/>
                <wp:positionH relativeFrom="column">
                  <wp:posOffset>3474720</wp:posOffset>
                </wp:positionH>
                <wp:positionV relativeFrom="paragraph">
                  <wp:posOffset>4445</wp:posOffset>
                </wp:positionV>
                <wp:extent cx="555625" cy="240665"/>
                <wp:effectExtent l="0" t="0" r="0" b="6985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851A8B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วันทำ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73.6pt;margin-top:.35pt;width:43.75pt;height:18.95pt;z-index:-2508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" stroked="f">
                <v:textbox>
                  <w:txbxContent>
                    <w:p w:rsidR="00851A8B" w:rsidRPr="00675428" w:rsidRDefault="00851A8B" w:rsidP="00851A8B">
                      <w:pP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 วันทำการ</w:t>
                      </w:r>
                    </w:p>
                  </w:txbxContent>
                </v:textbox>
              </v:shape>
            </w:pict>
          </mc:Fallback>
        </mc:AlternateContent>
      </w:r>
      <w:r w:rsidR="00E057D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8EAF876" wp14:editId="594A9A43">
                <wp:simplePos x="0" y="0"/>
                <wp:positionH relativeFrom="column">
                  <wp:posOffset>3201187</wp:posOffset>
                </wp:positionH>
                <wp:positionV relativeFrom="paragraph">
                  <wp:posOffset>73685</wp:posOffset>
                </wp:positionV>
                <wp:extent cx="262890" cy="0"/>
                <wp:effectExtent l="36195" t="1905" r="116205" b="59055"/>
                <wp:wrapNone/>
                <wp:docPr id="290" name="Elb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2890" cy="0"/>
                        </a:xfrm>
                        <a:prstGeom prst="bentConnector3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0" o:spid="_x0000_s1026" type="#_x0000_t34" style="position:absolute;margin-left:252.05pt;margin-top:5.8pt;width:20.7pt;height:0;rotation:90;flip:x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" strokeweight="1pt">
                <v:stroke endarrow="open"/>
              </v:shape>
            </w:pict>
          </mc:Fallback>
        </mc:AlternateContent>
      </w:r>
      <w:r w:rsidR="00561D6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BBD5B3" wp14:editId="3C01FBBC">
                <wp:simplePos x="0" y="0"/>
                <wp:positionH relativeFrom="column">
                  <wp:posOffset>4763465</wp:posOffset>
                </wp:positionH>
                <wp:positionV relativeFrom="paragraph">
                  <wp:posOffset>265430</wp:posOffset>
                </wp:positionV>
                <wp:extent cx="636270" cy="226060"/>
                <wp:effectExtent l="0" t="0" r="0" b="25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E4CA9" w:rsidRDefault="001B1464" w:rsidP="00E0442A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BE4CA9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ใบฝากเช็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75.1pt;margin-top:20.9pt;width:50.1pt;height:1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" stroked="f">
                <v:textbox>
                  <w:txbxContent>
                    <w:p w:rsidR="00FB3F97" w:rsidRPr="00BE4CA9" w:rsidRDefault="00FB3F97" w:rsidP="00E0442A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BE4CA9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ใบฝากเช็ค</w:t>
                      </w:r>
                    </w:p>
                  </w:txbxContent>
                </v:textbox>
              </v:shape>
            </w:pict>
          </mc:Fallback>
        </mc:AlternateContent>
      </w:r>
      <w:r w:rsidR="00561D6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232E9E" wp14:editId="67C03CA3">
                <wp:simplePos x="0" y="0"/>
                <wp:positionH relativeFrom="column">
                  <wp:posOffset>4778375</wp:posOffset>
                </wp:positionH>
                <wp:positionV relativeFrom="paragraph">
                  <wp:posOffset>26670</wp:posOffset>
                </wp:positionV>
                <wp:extent cx="1038225" cy="269875"/>
                <wp:effectExtent l="0" t="0" r="952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E4CA9" w:rsidRDefault="001B1464" w:rsidP="00E0442A">
                            <w:pPr>
                              <w:jc w:val="both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BE4CA9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คำขอเปิดบัญชีเงินฝ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76.25pt;margin-top:2.1pt;width:81.75pt;height:2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bPIwIAACQ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" stroked="f">
                <v:textbox>
                  <w:txbxContent>
                    <w:p w:rsidR="00FB3F97" w:rsidRPr="00BE4CA9" w:rsidRDefault="00FB3F97" w:rsidP="00E0442A">
                      <w:pPr>
                        <w:jc w:val="both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BE4CA9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คำขอเปิดบัญชีเงินฝาก</w:t>
                      </w:r>
                    </w:p>
                  </w:txbxContent>
                </v:textbox>
              </v:shape>
            </w:pict>
          </mc:Fallback>
        </mc:AlternateContent>
      </w:r>
      <w:r w:rsidR="00561D61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E31FDE" wp14:editId="284A5BA5">
                <wp:simplePos x="0" y="0"/>
                <wp:positionH relativeFrom="column">
                  <wp:posOffset>4647565</wp:posOffset>
                </wp:positionH>
                <wp:positionV relativeFrom="paragraph">
                  <wp:posOffset>165100</wp:posOffset>
                </wp:positionV>
                <wp:extent cx="0" cy="504190"/>
                <wp:effectExtent l="0" t="0" r="19050" b="101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1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95pt,13pt" to="365.9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" strokecolor="windowText" strokeweight="1pt"/>
            </w:pict>
          </mc:Fallback>
        </mc:AlternateContent>
      </w:r>
      <w:r w:rsidR="00561D61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7AA942B" wp14:editId="76031D8B">
                <wp:simplePos x="0" y="0"/>
                <wp:positionH relativeFrom="column">
                  <wp:posOffset>4645660</wp:posOffset>
                </wp:positionH>
                <wp:positionV relativeFrom="paragraph">
                  <wp:posOffset>162560</wp:posOffset>
                </wp:positionV>
                <wp:extent cx="196850" cy="0"/>
                <wp:effectExtent l="0" t="0" r="12700" b="19050"/>
                <wp:wrapNone/>
                <wp:docPr id="789" name="Straight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9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8pt,12.8pt" to="38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" strokecolor="windowText" strokeweight="1pt"/>
            </w:pict>
          </mc:Fallback>
        </mc:AlternateContent>
      </w:r>
      <w:r w:rsidR="00561D6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915B39" wp14:editId="136591F8">
                <wp:simplePos x="0" y="0"/>
                <wp:positionH relativeFrom="column">
                  <wp:posOffset>3971595</wp:posOffset>
                </wp:positionH>
                <wp:positionV relativeFrom="paragraph">
                  <wp:posOffset>300355</wp:posOffset>
                </wp:positionV>
                <wp:extent cx="665480" cy="219075"/>
                <wp:effectExtent l="0" t="0" r="1270" b="95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4E4C91" w:rsidRDefault="001B1464" w:rsidP="00C317D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4E4C91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เอกสาร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2.7pt;margin-top:23.65pt;width:52.4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Q3JAIAACM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" stroked="f">
                <v:textbox>
                  <w:txbxContent>
                    <w:p w:rsidR="00FB3F97" w:rsidRPr="004E4C91" w:rsidRDefault="00FB3F97" w:rsidP="00C317D2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4E4C91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เอกสารประกอบ</w:t>
                      </w:r>
                    </w:p>
                  </w:txbxContent>
                </v:textbox>
              </v:shape>
            </w:pict>
          </mc:Fallback>
        </mc:AlternateContent>
      </w:r>
      <w:r w:rsidR="00561D61" w:rsidRPr="00F70C43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9D9F1A" wp14:editId="4BED7146">
                <wp:simplePos x="0" y="0"/>
                <wp:positionH relativeFrom="column">
                  <wp:posOffset>2751785</wp:posOffset>
                </wp:positionH>
                <wp:positionV relativeFrom="paragraph">
                  <wp:posOffset>201930</wp:posOffset>
                </wp:positionV>
                <wp:extent cx="1177747" cy="409651"/>
                <wp:effectExtent l="0" t="0" r="2286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4096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A16B8A" w:rsidRDefault="001B1464" w:rsidP="00561D61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6.</w:t>
                            </w:r>
                            <w:r w:rsidRPr="00D37283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ัวหน้า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ำ</w:t>
                            </w:r>
                            <w:r w:rsidRPr="00D37283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เช็ค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ได้</w:t>
                            </w:r>
                            <w:r w:rsidRPr="00D37283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มาให้ </w:t>
                            </w:r>
                            <w:proofErr w:type="spellStart"/>
                            <w:r w:rsidRPr="00D37283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SciBest</w:t>
                            </w:r>
                            <w:proofErr w:type="spellEnd"/>
                            <w:r w:rsidRPr="00D37283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ำไป</w:t>
                            </w:r>
                            <w:r w:rsidRPr="00D37283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เปิด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53" style="position:absolute;margin-left:216.7pt;margin-top:15.9pt;width:92.75pt;height:3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" fillcolor="window" strokecolor="windowText" strokeweight="1pt">
                <v:textbox>
                  <w:txbxContent>
                    <w:p w:rsidR="00FB3F97" w:rsidRPr="00A16B8A" w:rsidRDefault="00FB3F97" w:rsidP="00561D61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6.</w:t>
                      </w:r>
                      <w:r w:rsidRPr="00D37283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หัวหน้าโครงการ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ำ</w:t>
                      </w:r>
                      <w:r w:rsidRPr="00D37283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เช็คที่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ได้</w:t>
                      </w:r>
                      <w:r w:rsidRPr="00D37283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มาให้ </w:t>
                      </w:r>
                      <w:proofErr w:type="spellStart"/>
                      <w:r w:rsidRPr="00D37283">
                        <w:rPr>
                          <w:rFonts w:ascii="TH SarabunPSK" w:hAnsi="TH SarabunPSK" w:cs="TH SarabunPSK"/>
                          <w:szCs w:val="22"/>
                        </w:rPr>
                        <w:t>SciBest</w:t>
                      </w:r>
                      <w:proofErr w:type="spellEnd"/>
                      <w:r w:rsidRPr="00D37283">
                        <w:rPr>
                          <w:rFonts w:ascii="TH SarabunPSK" w:hAnsi="TH SarabunPSK" w:cs="TH 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ำไป</w:t>
                      </w:r>
                      <w:r w:rsidRPr="00D37283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เปิดบัญชี</w:t>
                      </w:r>
                    </w:p>
                  </w:txbxContent>
                </v:textbox>
              </v:rect>
            </w:pict>
          </mc:Fallback>
        </mc:AlternateContent>
      </w:r>
    </w:p>
    <w:p w:rsidR="00AF5001" w:rsidRPr="00AF5001" w:rsidRDefault="00561D61" w:rsidP="00AF500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1F798C" wp14:editId="2586D803">
                <wp:simplePos x="0" y="0"/>
                <wp:positionH relativeFrom="column">
                  <wp:posOffset>4763465</wp:posOffset>
                </wp:positionH>
                <wp:positionV relativeFrom="paragraph">
                  <wp:posOffset>199390</wp:posOffset>
                </wp:positionV>
                <wp:extent cx="1272540" cy="277495"/>
                <wp:effectExtent l="0" t="0" r="3810" b="825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E4CA9" w:rsidRDefault="001B1464" w:rsidP="00E0442A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BE4CA9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ใบเงินฝากออมทรัพย์(สีชมพ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75.1pt;margin-top:15.7pt;width:100.2pt;height:21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" stroked="f">
                <v:textbox>
                  <w:txbxContent>
                    <w:p w:rsidR="00FB3F97" w:rsidRPr="00BE4CA9" w:rsidRDefault="00FB3F97" w:rsidP="00E0442A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BE4CA9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ใบเงินฝากออมทรัพย์(สีชมพ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119B100" wp14:editId="11A81289">
                <wp:simplePos x="0" y="0"/>
                <wp:positionH relativeFrom="column">
                  <wp:posOffset>4643120</wp:posOffset>
                </wp:positionH>
                <wp:positionV relativeFrom="paragraph">
                  <wp:posOffset>92710</wp:posOffset>
                </wp:positionV>
                <wp:extent cx="196850" cy="0"/>
                <wp:effectExtent l="0" t="0" r="12700" b="19050"/>
                <wp:wrapNone/>
                <wp:docPr id="795" name="Straight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5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pt,7.3pt" to="381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DBDAD2" wp14:editId="4866AE50">
                <wp:simplePos x="0" y="0"/>
                <wp:positionH relativeFrom="column">
                  <wp:posOffset>4514215</wp:posOffset>
                </wp:positionH>
                <wp:positionV relativeFrom="paragraph">
                  <wp:posOffset>89230</wp:posOffset>
                </wp:positionV>
                <wp:extent cx="131445" cy="0"/>
                <wp:effectExtent l="0" t="0" r="2095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7.05pt" to="365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3A0EDA" wp14:editId="1C58883B">
                <wp:simplePos x="0" y="0"/>
                <wp:positionH relativeFrom="column">
                  <wp:posOffset>3929380</wp:posOffset>
                </wp:positionH>
                <wp:positionV relativeFrom="paragraph">
                  <wp:posOffset>81915</wp:posOffset>
                </wp:positionV>
                <wp:extent cx="109220" cy="0"/>
                <wp:effectExtent l="0" t="0" r="2413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6.45pt" to="31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" strokecolor="windowText" strokeweight="1pt"/>
            </w:pict>
          </mc:Fallback>
        </mc:AlternateContent>
      </w:r>
    </w:p>
    <w:p w:rsidR="00AF5001" w:rsidRPr="00AF5001" w:rsidRDefault="00E057D8" w:rsidP="00AF5001"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7850B88" wp14:editId="36182B56">
                <wp:simplePos x="0" y="0"/>
                <wp:positionH relativeFrom="column">
                  <wp:posOffset>3124847</wp:posOffset>
                </wp:positionH>
                <wp:positionV relativeFrom="paragraph">
                  <wp:posOffset>169228</wp:posOffset>
                </wp:positionV>
                <wp:extent cx="411277" cy="243"/>
                <wp:effectExtent l="72073" t="4127" r="118427" b="61278"/>
                <wp:wrapNone/>
                <wp:docPr id="781" name="Elbow Connector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11277" cy="243"/>
                        </a:xfrm>
                        <a:prstGeom prst="bentConnector3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81" o:spid="_x0000_s1026" type="#_x0000_t34" style="position:absolute;margin-left:246.05pt;margin-top:13.35pt;width:32.4pt;height:0;rotation:90;flip:x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" strokeweight="1pt">
                <v:stroke endarrow="open"/>
              </v:shape>
            </w:pict>
          </mc:Fallback>
        </mc:AlternateContent>
      </w:r>
      <w:r w:rsidR="00561D61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051CB63" wp14:editId="5CF43F73">
                <wp:simplePos x="0" y="0"/>
                <wp:positionH relativeFrom="column">
                  <wp:posOffset>4651070</wp:posOffset>
                </wp:positionH>
                <wp:positionV relativeFrom="paragraph">
                  <wp:posOffset>26035</wp:posOffset>
                </wp:positionV>
                <wp:extent cx="196850" cy="0"/>
                <wp:effectExtent l="0" t="0" r="12700" b="19050"/>
                <wp:wrapNone/>
                <wp:docPr id="792" name="Straight Connector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2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5pt,2.05pt" to="381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" strokecolor="windowText" strokeweight="1pt"/>
            </w:pict>
          </mc:Fallback>
        </mc:AlternateContent>
      </w:r>
    </w:p>
    <w:p w:rsidR="00AF5001" w:rsidRPr="00AF5001" w:rsidRDefault="009C0E59" w:rsidP="00AF5001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32F83F" wp14:editId="3B6A461B">
                <wp:simplePos x="0" y="0"/>
                <wp:positionH relativeFrom="column">
                  <wp:posOffset>4904740</wp:posOffset>
                </wp:positionH>
                <wp:positionV relativeFrom="paragraph">
                  <wp:posOffset>316230</wp:posOffset>
                </wp:positionV>
                <wp:extent cx="1263650" cy="431165"/>
                <wp:effectExtent l="0" t="0" r="0" b="698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423649" w:rsidRDefault="001B1464" w:rsidP="004236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423649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รายละเอียดการออกใบเสร็จ</w:t>
                            </w:r>
                          </w:p>
                          <w:p w:rsidR="001B1464" w:rsidRPr="00423649" w:rsidRDefault="001B1464" w:rsidP="004236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423649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23649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ใบสีฟ้าเล็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86.2pt;margin-top:24.9pt;width:99.5pt;height:33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" stroked="f">
                <v:textbox>
                  <w:txbxContent>
                    <w:p w:rsidR="00FB3F97" w:rsidRPr="00423649" w:rsidRDefault="00FB3F97" w:rsidP="004236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423649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รายละเอียดการออกใบเสร็จ</w:t>
                      </w:r>
                    </w:p>
                    <w:p w:rsidR="00FB3F97" w:rsidRPr="00423649" w:rsidRDefault="00FB3F97" w:rsidP="004236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423649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423649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ใบสีฟ้าเล็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7103CA4" wp14:editId="44F360AE">
                <wp:simplePos x="0" y="0"/>
                <wp:positionH relativeFrom="column">
                  <wp:posOffset>2401570</wp:posOffset>
                </wp:positionH>
                <wp:positionV relativeFrom="paragraph">
                  <wp:posOffset>48260</wp:posOffset>
                </wp:positionV>
                <wp:extent cx="1864995" cy="899160"/>
                <wp:effectExtent l="0" t="0" r="20955" b="152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89916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464" w:rsidRPr="003E1242" w:rsidRDefault="001B1464" w:rsidP="009C0E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7.</w:t>
                            </w:r>
                            <w:proofErr w:type="spellStart"/>
                            <w:r w:rsidRPr="003E1242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SciBEST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ำสมุดบัญชีมาให้</w:t>
                            </w:r>
                            <w:r w:rsidRPr="003E1242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หัวหน้าโครง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ร้อมแจ้งขั้นตอนการเคลีย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งินรองจ่าย</w:t>
                            </w:r>
                          </w:p>
                          <w:p w:rsidR="001B1464" w:rsidRDefault="001B1464" w:rsidP="009C0E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56" style="position:absolute;margin-left:189.1pt;margin-top:3.8pt;width:146.85pt;height:70.8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" fillcolor="white [3201]" strokecolor="black [3213]" strokeweight="1pt">
                <v:textbox>
                  <w:txbxContent>
                    <w:p w:rsidR="009C0E59" w:rsidRPr="003E1242" w:rsidRDefault="009C0E59" w:rsidP="009C0E5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7.</w:t>
                      </w:r>
                      <w:proofErr w:type="spellStart"/>
                      <w:r w:rsidRPr="003E1242"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SciBEST</w:t>
                      </w:r>
                      <w:proofErr w:type="spellEnd"/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นำสมุดบัญชีมาให้</w:t>
                      </w:r>
                      <w:r w:rsidRPr="003E1242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หัวหน้าโครง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พร้อมแจ้งขั้นตอนการเคลียร์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งินรองจ่าย</w:t>
                      </w:r>
                    </w:p>
                    <w:p w:rsidR="009C0E59" w:rsidRDefault="009C0E59" w:rsidP="009C0E5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F5001" w:rsidRPr="00AF5001" w:rsidRDefault="009C0E59" w:rsidP="00AF5001"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D0CBDA" wp14:editId="30293F77">
                <wp:simplePos x="0" y="0"/>
                <wp:positionH relativeFrom="column">
                  <wp:posOffset>4717415</wp:posOffset>
                </wp:positionH>
                <wp:positionV relativeFrom="paragraph">
                  <wp:posOffset>186690</wp:posOffset>
                </wp:positionV>
                <wp:extent cx="153035" cy="0"/>
                <wp:effectExtent l="0" t="0" r="1841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5pt,14.7pt" to="383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7486D5" wp14:editId="4665619C">
                <wp:simplePos x="0" y="0"/>
                <wp:positionH relativeFrom="column">
                  <wp:posOffset>4364025</wp:posOffset>
                </wp:positionH>
                <wp:positionV relativeFrom="paragraph">
                  <wp:posOffset>62865</wp:posOffset>
                </wp:positionV>
                <wp:extent cx="431165" cy="233680"/>
                <wp:effectExtent l="0" t="0" r="6985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Default="001B1464" w:rsidP="003E124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นามบัตร</w:t>
                            </w:r>
                          </w:p>
                          <w:p w:rsidR="001B1464" w:rsidRDefault="001B1464" w:rsidP="003E124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1B1464" w:rsidRPr="004E4C91" w:rsidRDefault="001B1464" w:rsidP="003E124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43.6pt;margin-top:4.95pt;width:33.95pt;height:18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" stroked="f">
                <v:textbox>
                  <w:txbxContent>
                    <w:p w:rsidR="00FB3F97" w:rsidRDefault="00FB3F97" w:rsidP="003E1242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นามบัตร</w:t>
                      </w:r>
                    </w:p>
                    <w:p w:rsidR="00FB3F97" w:rsidRDefault="00FB3F97" w:rsidP="003E1242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FB3F97" w:rsidRPr="004E4C91" w:rsidRDefault="00FB3F97" w:rsidP="003E1242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5E7B68" wp14:editId="55B12789">
                <wp:simplePos x="0" y="0"/>
                <wp:positionH relativeFrom="column">
                  <wp:posOffset>4269690</wp:posOffset>
                </wp:positionH>
                <wp:positionV relativeFrom="paragraph">
                  <wp:posOffset>185522</wp:posOffset>
                </wp:positionV>
                <wp:extent cx="153035" cy="0"/>
                <wp:effectExtent l="0" t="0" r="1841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2pt,14.6pt" to="348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" strokecolor="windowText" strokeweight="1pt"/>
            </w:pict>
          </mc:Fallback>
        </mc:AlternateContent>
      </w:r>
    </w:p>
    <w:p w:rsidR="00AF5001" w:rsidRPr="00AF5001" w:rsidRDefault="00AF5001" w:rsidP="00AF5001"/>
    <w:p w:rsidR="00AF5001" w:rsidRPr="00AF5001" w:rsidRDefault="00AF5001" w:rsidP="00AF5001"/>
    <w:p w:rsidR="00AF5001" w:rsidRPr="00AF5001" w:rsidRDefault="00AF5001" w:rsidP="00AF5001"/>
    <w:p w:rsidR="00AF5001" w:rsidRPr="00AF5001" w:rsidRDefault="00AF5001" w:rsidP="007B2D58"/>
    <w:p w:rsidR="00AF5001" w:rsidRDefault="007B2D58" w:rsidP="007B2D58">
      <w:pPr>
        <w:tabs>
          <w:tab w:val="left" w:pos="3110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7B2D58">
        <w:rPr>
          <w:rFonts w:ascii="TH SarabunPSK" w:hAnsi="TH SarabunPSK" w:cs="TH SarabunPSK"/>
          <w:sz w:val="24"/>
          <w:szCs w:val="24"/>
          <w:cs/>
        </w:rPr>
        <w:t>จัดทำ</w:t>
      </w:r>
      <w:r>
        <w:rPr>
          <w:rFonts w:ascii="TH SarabunPSK" w:hAnsi="TH SarabunPSK" w:cs="TH SarabunPSK" w:hint="cs"/>
          <w:sz w:val="24"/>
          <w:szCs w:val="24"/>
          <w:cs/>
        </w:rPr>
        <w:t>โดย</w:t>
      </w:r>
    </w:p>
    <w:p w:rsidR="007B2D58" w:rsidRDefault="007B2D58" w:rsidP="007B2D58">
      <w:pPr>
        <w:tabs>
          <w:tab w:val="left" w:pos="10080"/>
        </w:tabs>
        <w:spacing w:after="0" w:line="240" w:lineRule="auto"/>
        <w:ind w:left="7920"/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นางสาวปริ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นทร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ใหญ่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โสมะนัง</w:t>
      </w:r>
      <w:proofErr w:type="spellEnd"/>
    </w:p>
    <w:p w:rsidR="007B2D58" w:rsidRDefault="007B2D58" w:rsidP="007B2D58">
      <w:pPr>
        <w:tabs>
          <w:tab w:val="left" w:pos="10080"/>
        </w:tabs>
        <w:spacing w:after="0" w:line="240" w:lineRule="auto"/>
        <w:ind w:left="7920"/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ปราณปรีญา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แก้วคำเครือ</w:t>
      </w:r>
    </w:p>
    <w:p w:rsidR="007B2D58" w:rsidRDefault="007B2D58" w:rsidP="007B2D58">
      <w:pPr>
        <w:tabs>
          <w:tab w:val="left" w:pos="10080"/>
        </w:tabs>
        <w:spacing w:after="0" w:line="240" w:lineRule="auto"/>
        <w:ind w:left="7920"/>
        <w:jc w:val="center"/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เกษ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>ริ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นทร์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หลวงสิทธิ์</w:t>
      </w:r>
    </w:p>
    <w:p w:rsidR="007B2D58" w:rsidRPr="007B2D58" w:rsidRDefault="007B2D58" w:rsidP="007B2D58">
      <w:pPr>
        <w:tabs>
          <w:tab w:val="left" w:pos="10080"/>
        </w:tabs>
        <w:jc w:val="right"/>
        <w:rPr>
          <w:rFonts w:ascii="TH SarabunPSK" w:hAnsi="TH SarabunPSK" w:cs="TH SarabunPSK"/>
          <w:sz w:val="24"/>
          <w:szCs w:val="24"/>
        </w:rPr>
      </w:pPr>
    </w:p>
    <w:p w:rsidR="007B2D58" w:rsidRPr="00AF5001" w:rsidRDefault="007B2D58" w:rsidP="007B2D58">
      <w:pPr>
        <w:tabs>
          <w:tab w:val="left" w:pos="10080"/>
        </w:tabs>
        <w:rPr>
          <w:rFonts w:hint="cs"/>
          <w:cs/>
        </w:rPr>
      </w:pPr>
    </w:p>
    <w:p w:rsidR="00AF5001" w:rsidRPr="007B2D58" w:rsidRDefault="007B2D58" w:rsidP="007B2D58">
      <w:pPr>
        <w:tabs>
          <w:tab w:val="left" w:pos="4988"/>
        </w:tabs>
        <w:rPr>
          <w:cs/>
        </w:rPr>
      </w:pPr>
      <w:r>
        <w:t xml:space="preserve">        </w:t>
      </w:r>
      <w:r w:rsidR="00A34CDD" w:rsidRPr="00A34CDD">
        <w:rPr>
          <w:rFonts w:ascii="TH SarabunPSK" w:hAnsi="TH SarabunPSK" w:cs="TH SarabunPSK"/>
          <w:color w:val="FF0000"/>
          <w:cs/>
        </w:rPr>
        <w:t>*ตามระเบียบวิจัย 59</w:t>
      </w:r>
      <w:r w:rsidR="00703486">
        <w:rPr>
          <w:rFonts w:ascii="TH SarabunPSK" w:hAnsi="TH SarabunPSK" w:cs="TH SarabunPSK"/>
          <w:sz w:val="24"/>
          <w:szCs w:val="24"/>
        </w:rPr>
        <w:tab/>
      </w:r>
    </w:p>
    <w:p w:rsidR="00313F16" w:rsidRDefault="00313F16" w:rsidP="00AF5001">
      <w:pPr>
        <w:tabs>
          <w:tab w:val="left" w:pos="4988"/>
        </w:tabs>
      </w:pPr>
    </w:p>
    <w:p w:rsidR="00313F16" w:rsidRDefault="0006501A" w:rsidP="00AF5001">
      <w:pPr>
        <w:tabs>
          <w:tab w:val="left" w:pos="4988"/>
        </w:tabs>
      </w:pPr>
      <w:r w:rsidRPr="00AF500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D551D5" wp14:editId="06B0FF1F">
                <wp:simplePos x="0" y="0"/>
                <wp:positionH relativeFrom="column">
                  <wp:posOffset>2847340</wp:posOffset>
                </wp:positionH>
                <wp:positionV relativeFrom="paragraph">
                  <wp:posOffset>259410</wp:posOffset>
                </wp:positionV>
                <wp:extent cx="1118870" cy="657860"/>
                <wp:effectExtent l="0" t="0" r="5080" b="889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657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1464" w:rsidRPr="00423649" w:rsidRDefault="001B1464" w:rsidP="00AF50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364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ั้นตอนการเบิกจ่าย</w:t>
                            </w:r>
                          </w:p>
                          <w:p w:rsidR="001B1464" w:rsidRPr="00423649" w:rsidRDefault="001B1464" w:rsidP="00AF50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364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มวดค่าตอบแทน</w:t>
                            </w:r>
                          </w:p>
                          <w:p w:rsidR="001B1464" w:rsidRPr="00423649" w:rsidRDefault="001B1464" w:rsidP="00AF50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2364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ามแผนการใช้เงิ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58" type="#_x0000_t202" style="position:absolute;margin-left:224.2pt;margin-top:20.45pt;width:88.1pt;height:51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" fillcolor="window" stroked="f" strokeweight=".5pt">
                <v:textbox>
                  <w:txbxContent>
                    <w:p w:rsidR="00FB3F97" w:rsidRPr="00423649" w:rsidRDefault="00FB3F97" w:rsidP="00AF50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364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ั้นตอนการเบิกจ่าย</w:t>
                      </w:r>
                    </w:p>
                    <w:p w:rsidR="00FB3F97" w:rsidRPr="00423649" w:rsidRDefault="00FB3F97" w:rsidP="00AF50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364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มวดค่าตอบแทน</w:t>
                      </w:r>
                    </w:p>
                    <w:p w:rsidR="00FB3F97" w:rsidRPr="00423649" w:rsidRDefault="00FB3F97" w:rsidP="00AF50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2364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ามแผนการใช้เงิน)</w:t>
                      </w:r>
                    </w:p>
                  </w:txbxContent>
                </v:textbox>
              </v:shape>
            </w:pict>
          </mc:Fallback>
        </mc:AlternateContent>
      </w:r>
    </w:p>
    <w:p w:rsidR="00AF5001" w:rsidRDefault="00AF5001" w:rsidP="00AF5001">
      <w:pPr>
        <w:tabs>
          <w:tab w:val="left" w:pos="4988"/>
        </w:tabs>
      </w:pPr>
    </w:p>
    <w:p w:rsidR="00C04A92" w:rsidRDefault="0006501A" w:rsidP="00AF5001">
      <w:pPr>
        <w:tabs>
          <w:tab w:val="left" w:pos="4988"/>
        </w:tabs>
      </w:pPr>
      <w:r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CF48BD" wp14:editId="01265182">
                <wp:simplePos x="0" y="0"/>
                <wp:positionH relativeFrom="column">
                  <wp:posOffset>3411220</wp:posOffset>
                </wp:positionH>
                <wp:positionV relativeFrom="paragraph">
                  <wp:posOffset>290830</wp:posOffset>
                </wp:positionV>
                <wp:extent cx="0" cy="255905"/>
                <wp:effectExtent l="95250" t="0" r="76200" b="48895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2" o:spid="_x0000_s1026" type="#_x0000_t32" style="position:absolute;margin-left:268.6pt;margin-top:22.9pt;width:0;height:20.1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" strokecolor="windowText" strokeweight="1pt">
                <v:stroke endarrow="open"/>
              </v:shape>
            </w:pict>
          </mc:Fallback>
        </mc:AlternateContent>
      </w:r>
    </w:p>
    <w:p w:rsidR="00C04A92" w:rsidRPr="00C04A92" w:rsidRDefault="0006501A" w:rsidP="00C04A92"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7022BF9" wp14:editId="795D9238">
                <wp:simplePos x="0" y="0"/>
                <wp:positionH relativeFrom="column">
                  <wp:posOffset>2662250</wp:posOffset>
                </wp:positionH>
                <wp:positionV relativeFrom="paragraph">
                  <wp:posOffset>226695</wp:posOffset>
                </wp:positionV>
                <wp:extent cx="1492250" cy="650875"/>
                <wp:effectExtent l="0" t="0" r="12700" b="1587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6508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464" w:rsidRPr="00AF5001" w:rsidRDefault="001B1464" w:rsidP="0006501A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ดูประกาศโครงการ</w:t>
                            </w:r>
                          </w:p>
                          <w:p w:rsidR="001B1464" w:rsidRPr="00BF14A2" w:rsidRDefault="001B1464" w:rsidP="0006501A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ตามแผนการใช้เงิน)</w:t>
                            </w:r>
                          </w:p>
                          <w:p w:rsidR="001B1464" w:rsidRDefault="001B1464" w:rsidP="00065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6" o:spid="_x0000_s1059" style="position:absolute;margin-left:209.65pt;margin-top:17.85pt;width:117.5pt;height:51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" fillcolor="white [3201]" strokecolor="black [3200]" strokeweight="1pt">
                <v:textbox>
                  <w:txbxContent>
                    <w:p w:rsidR="0006501A" w:rsidRPr="00AF5001" w:rsidRDefault="0006501A" w:rsidP="0006501A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1.ดูประกาศโครงการ</w:t>
                      </w:r>
                    </w:p>
                    <w:p w:rsidR="0006501A" w:rsidRPr="00BF14A2" w:rsidRDefault="0006501A" w:rsidP="0006501A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(ตามแผนการใช้เงิน)</w:t>
                      </w:r>
                    </w:p>
                    <w:p w:rsidR="0006501A" w:rsidRDefault="0006501A" w:rsidP="000650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04A92" w:rsidRPr="00C04A92" w:rsidRDefault="0006501A" w:rsidP="00C04A92"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5BF7957" wp14:editId="6D9EAFFB">
                <wp:simplePos x="0" y="0"/>
                <wp:positionH relativeFrom="column">
                  <wp:posOffset>5170805</wp:posOffset>
                </wp:positionH>
                <wp:positionV relativeFrom="paragraph">
                  <wp:posOffset>27635</wp:posOffset>
                </wp:positionV>
                <wp:extent cx="1492250" cy="401320"/>
                <wp:effectExtent l="0" t="0" r="12700" b="17780"/>
                <wp:wrapNone/>
                <wp:docPr id="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BF14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F14A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ำเนาประกาศโครงการ</w:t>
                            </w:r>
                            <w:r w:rsidRPr="00BF14A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  <w:r w:rsidRPr="00BF14A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ผนการใช้เงิน</w:t>
                            </w:r>
                          </w:p>
                          <w:p w:rsidR="001B1464" w:rsidRPr="00BF14A2" w:rsidRDefault="001B1464" w:rsidP="00BF14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F14A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ปั้มสำเนาถูกต้อง</w:t>
                            </w:r>
                            <w:r w:rsidRPr="00BF14A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  <w:r w:rsidRPr="00BF14A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ซ็นชื่อกำกับ)</w:t>
                            </w:r>
                          </w:p>
                          <w:p w:rsidR="001B1464" w:rsidRDefault="001B1464" w:rsidP="00BF14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1B1464" w:rsidRPr="004E4C91" w:rsidRDefault="001B1464" w:rsidP="00BF14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07.15pt;margin-top:2.2pt;width:117.5pt;height:31.6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" strokecolor="windowText" strokeweight="1pt">
                <v:textbox>
                  <w:txbxContent>
                    <w:p w:rsidR="00FB3F97" w:rsidRPr="00BF14A2" w:rsidRDefault="00FB3F97" w:rsidP="00BF14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F14A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ำเนาประกาศโครงการ</w:t>
                      </w:r>
                      <w:r w:rsidRPr="00BF14A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  <w:r w:rsidRPr="00BF14A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ผนการใช้เงิน</w:t>
                      </w:r>
                    </w:p>
                    <w:p w:rsidR="00FB3F97" w:rsidRPr="00BF14A2" w:rsidRDefault="00FB3F97" w:rsidP="00BF14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F14A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ปั้มสำเนาถูกต้อง</w:t>
                      </w:r>
                      <w:r w:rsidRPr="00BF14A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  <w:r w:rsidRPr="00BF14A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ซ็นชื่อกำกับ)</w:t>
                      </w:r>
                    </w:p>
                    <w:p w:rsidR="00FB3F97" w:rsidRDefault="00FB3F97" w:rsidP="00BF14A2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FB3F97" w:rsidRPr="004E4C91" w:rsidRDefault="00FB3F97" w:rsidP="00BF14A2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BD224EB" wp14:editId="47DF4B6C">
                <wp:simplePos x="0" y="0"/>
                <wp:positionH relativeFrom="column">
                  <wp:posOffset>4869815</wp:posOffset>
                </wp:positionH>
                <wp:positionV relativeFrom="paragraph">
                  <wp:posOffset>225425</wp:posOffset>
                </wp:positionV>
                <wp:extent cx="299720" cy="0"/>
                <wp:effectExtent l="0" t="0" r="24130" b="19050"/>
                <wp:wrapNone/>
                <wp:docPr id="825" name="Straight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5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45pt,17.75pt" to="407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" strokecolor="windowText" strokeweight="1pt"/>
            </w:pict>
          </mc:Fallback>
        </mc:AlternateContent>
      </w:r>
      <w:r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5D5868" wp14:editId="04157663">
                <wp:simplePos x="0" y="0"/>
                <wp:positionH relativeFrom="column">
                  <wp:posOffset>4375785</wp:posOffset>
                </wp:positionH>
                <wp:positionV relativeFrom="paragraph">
                  <wp:posOffset>99390</wp:posOffset>
                </wp:positionV>
                <wp:extent cx="577850" cy="248285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AF5001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14A2"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เอกสารแนบ </w:t>
                            </w:r>
                          </w:p>
                          <w:p w:rsidR="001B1464" w:rsidRDefault="001B1464" w:rsidP="00AF5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44.55pt;margin-top:7.85pt;width:45.5pt;height:19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" filled="f" stroked="f">
                <v:textbox>
                  <w:txbxContent>
                    <w:p w:rsidR="00FB3F97" w:rsidRPr="00BF14A2" w:rsidRDefault="00FB3F97" w:rsidP="00AF5001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BF14A2">
                        <w:rPr>
                          <w:rFonts w:ascii="TH SarabunPSK" w:eastAsia="Calibri" w:hAnsi="TH SarabunPSK" w:cs="TH SarabunPSK"/>
                          <w:sz w:val="18"/>
                          <w:szCs w:val="18"/>
                          <w:cs/>
                        </w:rPr>
                        <w:t xml:space="preserve">เอกสารแนบ </w:t>
                      </w:r>
                    </w:p>
                    <w:p w:rsidR="00FB3F97" w:rsidRDefault="00FB3F97" w:rsidP="00AF5001"/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6B56F5" wp14:editId="1EF3C82D">
                <wp:simplePos x="0" y="0"/>
                <wp:positionH relativeFrom="column">
                  <wp:posOffset>4155897</wp:posOffset>
                </wp:positionH>
                <wp:positionV relativeFrom="paragraph">
                  <wp:posOffset>227330</wp:posOffset>
                </wp:positionV>
                <wp:extent cx="299720" cy="0"/>
                <wp:effectExtent l="0" t="0" r="24130" b="1905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17.9pt" to="350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" strokecolor="windowText" strokeweight="1pt"/>
            </w:pict>
          </mc:Fallback>
        </mc:AlternateContent>
      </w:r>
    </w:p>
    <w:p w:rsidR="00C04A92" w:rsidRPr="00C04A92" w:rsidRDefault="00B9631E" w:rsidP="00C04A92">
      <w:r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95331A7" wp14:editId="57A49C33">
                <wp:simplePos x="0" y="0"/>
                <wp:positionH relativeFrom="column">
                  <wp:posOffset>3527755</wp:posOffset>
                </wp:positionH>
                <wp:positionV relativeFrom="paragraph">
                  <wp:posOffset>295910</wp:posOffset>
                </wp:positionV>
                <wp:extent cx="438912" cy="204826"/>
                <wp:effectExtent l="0" t="0" r="0" b="5080"/>
                <wp:wrapNone/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" cy="204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B9631E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ที</w:t>
                            </w:r>
                          </w:p>
                          <w:p w:rsidR="001B1464" w:rsidRDefault="001B1464" w:rsidP="00B96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77.8pt;margin-top:23.3pt;width:34.55pt;height:16.1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" filled="f" stroked="f">
                <v:textbox>
                  <w:txbxContent>
                    <w:p w:rsidR="00B9631E" w:rsidRPr="00BF14A2" w:rsidRDefault="00B9631E" w:rsidP="00B9631E">
                      <w:pP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15 </w:t>
                      </w: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นาที</w:t>
                      </w:r>
                    </w:p>
                    <w:p w:rsidR="00B9631E" w:rsidRDefault="00B9631E" w:rsidP="00B9631E"/>
                  </w:txbxContent>
                </v:textbox>
              </v:shape>
            </w:pict>
          </mc:Fallback>
        </mc:AlternateContent>
      </w:r>
      <w:r w:rsidR="00EE4597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0923C5" wp14:editId="36AE3534">
                <wp:simplePos x="0" y="0"/>
                <wp:positionH relativeFrom="column">
                  <wp:posOffset>3412490</wp:posOffset>
                </wp:positionH>
                <wp:positionV relativeFrom="paragraph">
                  <wp:posOffset>223520</wp:posOffset>
                </wp:positionV>
                <wp:extent cx="0" cy="255905"/>
                <wp:effectExtent l="95250" t="0" r="76200" b="4889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268.7pt;margin-top:17.6pt;width:0;height:20.1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" strokecolor="windowText" strokeweight="1pt">
                <v:stroke endarrow="open"/>
              </v:shape>
            </w:pict>
          </mc:Fallback>
        </mc:AlternateContent>
      </w:r>
    </w:p>
    <w:p w:rsidR="00C04A92" w:rsidRPr="00C04A92" w:rsidRDefault="00C64B90" w:rsidP="00C04A92">
      <w:r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43BD04D" wp14:editId="15B2ED98">
                <wp:simplePos x="0" y="0"/>
                <wp:positionH relativeFrom="column">
                  <wp:posOffset>4281475</wp:posOffset>
                </wp:positionH>
                <wp:positionV relativeFrom="paragraph">
                  <wp:posOffset>254000</wp:posOffset>
                </wp:positionV>
                <wp:extent cx="892455" cy="248285"/>
                <wp:effectExtent l="0" t="0" r="0" b="0"/>
                <wp:wrapNone/>
                <wp:docPr id="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5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C64B90" w:rsidRDefault="001B1464" w:rsidP="00C64B90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4B90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รอกใบสำคัญรับเงิน</w:t>
                            </w:r>
                          </w:p>
                          <w:p w:rsidR="001B1464" w:rsidRDefault="001B1464" w:rsidP="00C64B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37.1pt;margin-top:20pt;width:70.25pt;height:19.5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" filled="f" stroked="f">
                <v:textbox>
                  <w:txbxContent>
                    <w:p w:rsidR="00FB3F97" w:rsidRPr="00C64B90" w:rsidRDefault="00FB3F97" w:rsidP="00C64B90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C64B90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กรอกใบสำคัญรับเงิน</w:t>
                      </w:r>
                    </w:p>
                    <w:p w:rsidR="00FB3F97" w:rsidRDefault="00FB3F97" w:rsidP="00C64B90"/>
                  </w:txbxContent>
                </v:textbox>
              </v:shape>
            </w:pict>
          </mc:Fallback>
        </mc:AlternateContent>
      </w:r>
      <w:r w:rsidRPr="008407F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51AEF9" wp14:editId="34B23643">
                <wp:simplePos x="0" y="0"/>
                <wp:positionH relativeFrom="column">
                  <wp:posOffset>636575</wp:posOffset>
                </wp:positionH>
                <wp:positionV relativeFrom="paragraph">
                  <wp:posOffset>2540</wp:posOffset>
                </wp:positionV>
                <wp:extent cx="1360170" cy="380365"/>
                <wp:effectExtent l="0" t="0" r="0" b="635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8407F8" w:rsidRDefault="001B1464" w:rsidP="008407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407F8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>บัญชีธนาคารไทยพาณิชย์สั่งโอนเงิน</w:t>
                            </w:r>
                            <w:r w:rsidRPr="008407F8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07F8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>(ตามเอกสารแนบ 1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2" o:spid="_x0000_s1063" style="position:absolute;margin-left:50.1pt;margin-top:.2pt;width:107.1pt;height:29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" fillcolor="window" stroked="f" strokeweight=".25pt">
                <v:textbox>
                  <w:txbxContent>
                    <w:p w:rsidR="00FB3F97" w:rsidRPr="008407F8" w:rsidRDefault="00FB3F97" w:rsidP="008407F8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407F8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>บัญชีธนาคารไทยพาณิชย์สั่งโอนเงิน</w:t>
                      </w:r>
                      <w:r w:rsidRPr="008407F8">
                        <w:rPr>
                          <w:rFonts w:ascii="TH SarabunPSK" w:eastAsia="Calibri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8407F8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>(ตามเอกสารแนบ 1.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D87DD6" wp14:editId="136037E3">
                <wp:simplePos x="0" y="0"/>
                <wp:positionH relativeFrom="column">
                  <wp:posOffset>1977644</wp:posOffset>
                </wp:positionH>
                <wp:positionV relativeFrom="paragraph">
                  <wp:posOffset>210972</wp:posOffset>
                </wp:positionV>
                <wp:extent cx="153035" cy="0"/>
                <wp:effectExtent l="0" t="0" r="18415" b="1905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16.6pt" to="16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4CBB55" wp14:editId="33BB8ABD">
                <wp:simplePos x="0" y="0"/>
                <wp:positionH relativeFrom="column">
                  <wp:posOffset>2129790</wp:posOffset>
                </wp:positionH>
                <wp:positionV relativeFrom="paragraph">
                  <wp:posOffset>211760</wp:posOffset>
                </wp:positionV>
                <wp:extent cx="0" cy="372745"/>
                <wp:effectExtent l="0" t="0" r="19050" b="27305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9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16.65pt" to="167.7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C64CDA" wp14:editId="1E7F1905">
                <wp:simplePos x="0" y="0"/>
                <wp:positionH relativeFrom="column">
                  <wp:posOffset>2199005</wp:posOffset>
                </wp:positionH>
                <wp:positionV relativeFrom="paragraph">
                  <wp:posOffset>283515</wp:posOffset>
                </wp:positionV>
                <wp:extent cx="577850" cy="203835"/>
                <wp:effectExtent l="0" t="0" r="0" b="571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Default="001B1464" w:rsidP="002708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ทำหน้าบันทึก</w:t>
                            </w:r>
                          </w:p>
                          <w:p w:rsidR="001B1464" w:rsidRPr="004E4C91" w:rsidRDefault="001B1464" w:rsidP="008407F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73.15pt;margin-top:22.3pt;width:45.5pt;height:16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" stroked="f">
                <v:textbox>
                  <w:txbxContent>
                    <w:p w:rsidR="00FB3F97" w:rsidRDefault="00FB3F97" w:rsidP="002708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ทำหน้าบันทึก</w:t>
                      </w:r>
                    </w:p>
                    <w:p w:rsidR="00FB3F97" w:rsidRPr="004E4C91" w:rsidRDefault="00FB3F97" w:rsidP="008407F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4A2" w:rsidRPr="008407F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EF95C8" wp14:editId="5E51DFA3">
                <wp:simplePos x="0" y="0"/>
                <wp:positionH relativeFrom="column">
                  <wp:posOffset>2801315</wp:posOffset>
                </wp:positionH>
                <wp:positionV relativeFrom="paragraph">
                  <wp:posOffset>166370</wp:posOffset>
                </wp:positionV>
                <wp:extent cx="1221638" cy="424282"/>
                <wp:effectExtent l="0" t="0" r="17145" b="1397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8" cy="4242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Default="001B1464" w:rsidP="00BF14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เตรียมเอกสารประกอบ</w:t>
                            </w:r>
                          </w:p>
                          <w:p w:rsidR="001B1464" w:rsidRDefault="001B1464" w:rsidP="00BF14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ค่าตอบแทน)</w:t>
                            </w:r>
                          </w:p>
                          <w:p w:rsidR="001B1464" w:rsidRPr="008407F8" w:rsidRDefault="001B1464" w:rsidP="00EE459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66" style="position:absolute;margin-left:220.6pt;margin-top:13.1pt;width:96.2pt;height:33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" fillcolor="window" strokecolor="windowText" strokeweight="1pt">
                <v:textbox>
                  <w:txbxContent>
                    <w:p w:rsidR="00FB3F97" w:rsidRDefault="00FB3F97" w:rsidP="00BF14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2.เตรียมเอกสารประกอบ</w:t>
                      </w:r>
                    </w:p>
                    <w:p w:rsidR="00FB3F97" w:rsidRDefault="00FB3F97" w:rsidP="00BF14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ค่าตอบแทน)</w:t>
                      </w:r>
                    </w:p>
                    <w:p w:rsidR="00FB3F97" w:rsidRPr="008407F8" w:rsidRDefault="00FB3F97" w:rsidP="00EE459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4A92" w:rsidRPr="00C04A92" w:rsidRDefault="00B9631E" w:rsidP="00C04A92"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FD6315" wp14:editId="64CEE190">
                <wp:simplePos x="0" y="0"/>
                <wp:positionH relativeFrom="column">
                  <wp:posOffset>1982470</wp:posOffset>
                </wp:positionH>
                <wp:positionV relativeFrom="paragraph">
                  <wp:posOffset>262560</wp:posOffset>
                </wp:positionV>
                <wp:extent cx="153035" cy="0"/>
                <wp:effectExtent l="0" t="0" r="18415" b="19050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1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pt,20.65pt" to="168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" strokecolor="windowText" strokeweight="1pt"/>
            </w:pict>
          </mc:Fallback>
        </mc:AlternateContent>
      </w:r>
      <w:r w:rsidR="009A28E9"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FB02F58" wp14:editId="55154199">
                <wp:simplePos x="0" y="0"/>
                <wp:positionH relativeFrom="column">
                  <wp:posOffset>4879314</wp:posOffset>
                </wp:positionH>
                <wp:positionV relativeFrom="paragraph">
                  <wp:posOffset>301625</wp:posOffset>
                </wp:positionV>
                <wp:extent cx="1009015" cy="474980"/>
                <wp:effectExtent l="0" t="0" r="635" b="12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1B0C46" w:rsidRDefault="001B1464" w:rsidP="00F06066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</w:pPr>
                            <w:r w:rsidRPr="001B0C46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สำเนาบัตรประชาชน</w:t>
                            </w:r>
                          </w:p>
                          <w:p w:rsidR="001B1464" w:rsidRPr="001B0C46" w:rsidRDefault="001B1464" w:rsidP="00F06066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</w:pPr>
                            <w:r w:rsidRPr="001B0C46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จำนวน 1 ฉบับ</w:t>
                            </w:r>
                          </w:p>
                          <w:p w:rsidR="001B1464" w:rsidRDefault="001B1464" w:rsidP="00F06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66" style="position:absolute;margin-left:384.2pt;margin-top:23.75pt;width:79.45pt;height:37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" fillcolor="window" stroked="f" strokeweight=".25pt">
                <v:textbox>
                  <w:txbxContent>
                    <w:p w:rsidR="00FB3F97" w:rsidRPr="001B0C46" w:rsidRDefault="00FB3F97" w:rsidP="00F06066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Cs w:val="22"/>
                        </w:rPr>
                      </w:pPr>
                      <w:r w:rsidRPr="001B0C46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สำเนาบัตรประชาชน</w:t>
                      </w:r>
                    </w:p>
                    <w:p w:rsidR="00FB3F97" w:rsidRPr="001B0C46" w:rsidRDefault="00FB3F97" w:rsidP="00F06066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Cs w:val="22"/>
                        </w:rPr>
                      </w:pPr>
                      <w:r w:rsidRPr="001B0C46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จำนวน 1 ฉบับ</w:t>
                      </w:r>
                    </w:p>
                    <w:p w:rsidR="00FB3F97" w:rsidRDefault="00FB3F97" w:rsidP="00F060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4B90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826360" wp14:editId="442B16B8">
                <wp:simplePos x="0" y="0"/>
                <wp:positionH relativeFrom="column">
                  <wp:posOffset>3419475</wp:posOffset>
                </wp:positionH>
                <wp:positionV relativeFrom="paragraph">
                  <wp:posOffset>264795</wp:posOffset>
                </wp:positionV>
                <wp:extent cx="0" cy="255905"/>
                <wp:effectExtent l="95250" t="0" r="76200" b="48895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2" o:spid="_x0000_s1026" type="#_x0000_t32" style="position:absolute;margin-left:269.25pt;margin-top:20.85pt;width:0;height:20.1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" strokecolor="windowText" strokeweight="1pt">
                <v:stroke endarrow="open"/>
              </v:shape>
            </w:pict>
          </mc:Fallback>
        </mc:AlternateContent>
      </w:r>
      <w:r w:rsidR="00C64B90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4135734" wp14:editId="35052EDF">
                <wp:simplePos x="0" y="0"/>
                <wp:positionH relativeFrom="column">
                  <wp:posOffset>4027805</wp:posOffset>
                </wp:positionH>
                <wp:positionV relativeFrom="paragraph">
                  <wp:posOffset>60325</wp:posOffset>
                </wp:positionV>
                <wp:extent cx="299720" cy="0"/>
                <wp:effectExtent l="0" t="0" r="24130" b="19050"/>
                <wp:wrapNone/>
                <wp:docPr id="828" name="Straight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8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5pt,4.75pt" to="340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" strokecolor="windowText" strokeweight="1pt"/>
            </w:pict>
          </mc:Fallback>
        </mc:AlternateContent>
      </w:r>
      <w:r w:rsidR="00C64B90" w:rsidRPr="008407F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2E3F7B5" wp14:editId="1EA2944D">
                <wp:simplePos x="0" y="0"/>
                <wp:positionH relativeFrom="column">
                  <wp:posOffset>704469</wp:posOffset>
                </wp:positionH>
                <wp:positionV relativeFrom="paragraph">
                  <wp:posOffset>54077</wp:posOffset>
                </wp:positionV>
                <wp:extent cx="1272540" cy="423545"/>
                <wp:effectExtent l="0" t="0" r="3810" b="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23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8407F8" w:rsidRDefault="001B1464" w:rsidP="008407F8">
                            <w:pPr>
                              <w:spacing w:after="0"/>
                              <w:jc w:val="center"/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</w:rPr>
                            </w:pPr>
                            <w:r w:rsidRPr="008407F8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>บัญชีธนาคารกรุงไทยสั่งจ่ายเช็ค</w:t>
                            </w:r>
                          </w:p>
                          <w:p w:rsidR="001B1464" w:rsidRPr="008407F8" w:rsidRDefault="001B1464" w:rsidP="008407F8">
                            <w:pPr>
                              <w:spacing w:after="0"/>
                              <w:jc w:val="center"/>
                              <w:rPr>
                                <w:rFonts w:ascii="TH Sarabun New" w:eastAsia="Calibri" w:hAnsi="TH Sarabun New" w:cs="TH Sarabun New"/>
                                <w:sz w:val="20"/>
                                <w:szCs w:val="20"/>
                              </w:rPr>
                            </w:pPr>
                            <w:r w:rsidRPr="008407F8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>(ตามเอกสารแนบ 1.3)</w:t>
                            </w:r>
                          </w:p>
                          <w:p w:rsidR="001B1464" w:rsidRPr="001A5642" w:rsidRDefault="001B1464" w:rsidP="008407F8">
                            <w:pPr>
                              <w:spacing w:after="0"/>
                              <w:contextualSpacing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1B1464" w:rsidRDefault="001B1464" w:rsidP="008407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3" o:spid="_x0000_s1068" style="position:absolute;margin-left:55.45pt;margin-top:4.25pt;width:100.2pt;height:33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" fillcolor="window" stroked="f" strokeweight=".25pt">
                <v:textbox>
                  <w:txbxContent>
                    <w:p w:rsidR="00FB3F97" w:rsidRPr="008407F8" w:rsidRDefault="00FB3F97" w:rsidP="008407F8">
                      <w:pPr>
                        <w:spacing w:after="0"/>
                        <w:jc w:val="center"/>
                        <w:rPr>
                          <w:rFonts w:ascii="TH SarabunPSK" w:eastAsia="Calibri" w:hAnsi="TH SarabunPSK" w:cs="TH SarabunPSK"/>
                          <w:sz w:val="20"/>
                          <w:szCs w:val="20"/>
                        </w:rPr>
                      </w:pPr>
                      <w:r w:rsidRPr="008407F8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>บัญชีธนาคารกรุงไทยสั่งจ่ายเช็ค</w:t>
                      </w:r>
                    </w:p>
                    <w:p w:rsidR="00FB3F97" w:rsidRPr="008407F8" w:rsidRDefault="00FB3F97" w:rsidP="008407F8">
                      <w:pPr>
                        <w:spacing w:after="0"/>
                        <w:jc w:val="center"/>
                        <w:rPr>
                          <w:rFonts w:ascii="TH Sarabun New" w:eastAsia="Calibri" w:hAnsi="TH Sarabun New" w:cs="TH Sarabun New"/>
                          <w:sz w:val="20"/>
                          <w:szCs w:val="20"/>
                        </w:rPr>
                      </w:pPr>
                      <w:r w:rsidRPr="008407F8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>(ตามเอกสารแนบ 1.3)</w:t>
                      </w:r>
                    </w:p>
                    <w:p w:rsidR="00FB3F97" w:rsidRPr="001A5642" w:rsidRDefault="00FB3F97" w:rsidP="008407F8">
                      <w:pPr>
                        <w:spacing w:after="0"/>
                        <w:contextualSpacing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</w:p>
                    <w:p w:rsidR="00FB3F97" w:rsidRDefault="00FB3F97" w:rsidP="008407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4B90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2014A1" wp14:editId="0FC44958">
                <wp:simplePos x="0" y="0"/>
                <wp:positionH relativeFrom="column">
                  <wp:posOffset>2138375</wp:posOffset>
                </wp:positionH>
                <wp:positionV relativeFrom="paragraph">
                  <wp:posOffset>70485</wp:posOffset>
                </wp:positionV>
                <wp:extent cx="138405" cy="0"/>
                <wp:effectExtent l="0" t="0" r="14605" b="1905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7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5.55pt" to="179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" strokecolor="windowText" strokeweight="1pt"/>
            </w:pict>
          </mc:Fallback>
        </mc:AlternateContent>
      </w:r>
      <w:r w:rsidR="00C64B90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3E7B2C" wp14:editId="10084EC2">
                <wp:simplePos x="0" y="0"/>
                <wp:positionH relativeFrom="column">
                  <wp:posOffset>2686050</wp:posOffset>
                </wp:positionH>
                <wp:positionV relativeFrom="paragraph">
                  <wp:posOffset>70485</wp:posOffset>
                </wp:positionV>
                <wp:extent cx="116840" cy="0"/>
                <wp:effectExtent l="0" t="0" r="16510" b="1905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8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5.55pt" to="220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" strokecolor="windowText" strokeweight="1pt"/>
            </w:pict>
          </mc:Fallback>
        </mc:AlternateContent>
      </w:r>
    </w:p>
    <w:p w:rsidR="00C04A92" w:rsidRPr="00C04A92" w:rsidRDefault="00B9631E" w:rsidP="00C04A92">
      <w:r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9C2210D" wp14:editId="177AA885">
                <wp:simplePos x="0" y="0"/>
                <wp:positionH relativeFrom="column">
                  <wp:posOffset>3713480</wp:posOffset>
                </wp:positionH>
                <wp:positionV relativeFrom="paragraph">
                  <wp:posOffset>6655</wp:posOffset>
                </wp:positionV>
                <wp:extent cx="548640" cy="204470"/>
                <wp:effectExtent l="0" t="0" r="0" b="5080"/>
                <wp:wrapNone/>
                <wp:docPr id="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B9631E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3 วันทำการ</w:t>
                            </w:r>
                          </w:p>
                          <w:p w:rsidR="001B1464" w:rsidRDefault="001B1464" w:rsidP="00B96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92.4pt;margin-top:.5pt;width:43.2pt;height:16.1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" filled="f" stroked="f">
                <v:textbox>
                  <w:txbxContent>
                    <w:p w:rsidR="00B9631E" w:rsidRPr="00BF14A2" w:rsidRDefault="00B9631E" w:rsidP="00B9631E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3 วันทำการ</w:t>
                      </w:r>
                    </w:p>
                    <w:p w:rsidR="00B9631E" w:rsidRDefault="00B9631E" w:rsidP="00B9631E"/>
                  </w:txbxContent>
                </v:textbox>
              </v:shape>
            </w:pict>
          </mc:Fallback>
        </mc:AlternateContent>
      </w:r>
      <w:r w:rsidR="009A28E9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9FC404" wp14:editId="272FB528">
                <wp:simplePos x="0" y="0"/>
                <wp:positionH relativeFrom="column">
                  <wp:posOffset>4765370</wp:posOffset>
                </wp:positionH>
                <wp:positionV relativeFrom="paragraph">
                  <wp:posOffset>217170</wp:posOffset>
                </wp:positionV>
                <wp:extent cx="116840" cy="0"/>
                <wp:effectExtent l="0" t="0" r="16510" b="19050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9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25pt,17.1pt" to="384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" strokecolor="windowText" strokeweight="1pt"/>
            </w:pict>
          </mc:Fallback>
        </mc:AlternateContent>
      </w:r>
      <w:r w:rsidR="009A28E9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C4581FE" wp14:editId="4198CB89">
                <wp:simplePos x="0" y="0"/>
                <wp:positionH relativeFrom="column">
                  <wp:posOffset>4756150</wp:posOffset>
                </wp:positionH>
                <wp:positionV relativeFrom="paragraph">
                  <wp:posOffset>215900</wp:posOffset>
                </wp:positionV>
                <wp:extent cx="0" cy="453390"/>
                <wp:effectExtent l="0" t="0" r="19050" b="2286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8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pt,17pt" to="374.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" strokecolor="windowText" strokeweight="1pt"/>
            </w:pict>
          </mc:Fallback>
        </mc:AlternateContent>
      </w:r>
      <w:r w:rsidR="00C64B90"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C50D94" wp14:editId="2BA6B332">
                <wp:simplePos x="0" y="0"/>
                <wp:positionH relativeFrom="column">
                  <wp:posOffset>2553640</wp:posOffset>
                </wp:positionH>
                <wp:positionV relativeFrom="paragraph">
                  <wp:posOffset>200025</wp:posOffset>
                </wp:positionV>
                <wp:extent cx="1741017" cy="467995"/>
                <wp:effectExtent l="0" t="0" r="12065" b="27305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17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F06066" w:rsidRDefault="001B1464" w:rsidP="00C64B9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ติดต่อ</w:t>
                            </w:r>
                            <w:r w:rsidRPr="00F0606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หัวหน้าโครงการเซ็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้าบันทึก</w:t>
                            </w:r>
                          </w:p>
                          <w:p w:rsidR="001B1464" w:rsidRPr="00EE4597" w:rsidRDefault="001B1464" w:rsidP="00C64B9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E459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าเซ็นที่หน่วยงา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งให้เซ็น</w:t>
                            </w:r>
                            <w:r w:rsidRPr="00EE459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1B1464" w:rsidRDefault="001B1464" w:rsidP="00F06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070" style="position:absolute;margin-left:201.05pt;margin-top:15.75pt;width:137.1pt;height:36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" fillcolor="window" strokecolor="windowText" strokeweight="1pt">
                <v:textbox>
                  <w:txbxContent>
                    <w:p w:rsidR="00FB3F97" w:rsidRPr="00F06066" w:rsidRDefault="00FB3F97" w:rsidP="00C64B90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3.ติดต่อ</w:t>
                      </w:r>
                      <w:r w:rsidRPr="00F0606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หัวหน้าโครงการเซ็น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หน้าบันทึก</w:t>
                      </w:r>
                    </w:p>
                    <w:p w:rsidR="00FB3F97" w:rsidRPr="00EE4597" w:rsidRDefault="00FB3F97" w:rsidP="00C64B90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E4597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มาเซ็นที่หน่วยงาน</w:t>
                      </w:r>
                      <w:r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ส่งให้เซ็น</w:t>
                      </w:r>
                      <w:r w:rsidRPr="00EE4597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FB3F97" w:rsidRDefault="00FB3F97" w:rsidP="00F060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04A92" w:rsidRPr="00C04A92" w:rsidRDefault="0006501A" w:rsidP="00C04A92"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354321" wp14:editId="575D2B25">
                <wp:simplePos x="0" y="0"/>
                <wp:positionH relativeFrom="column">
                  <wp:posOffset>784860</wp:posOffset>
                </wp:positionH>
                <wp:positionV relativeFrom="paragraph">
                  <wp:posOffset>168275</wp:posOffset>
                </wp:positionV>
                <wp:extent cx="0" cy="2596515"/>
                <wp:effectExtent l="0" t="0" r="19050" b="13335"/>
                <wp:wrapNone/>
                <wp:docPr id="699" name="Straight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65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9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13.25pt" to="61.8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" strokecolor="windowText" strokeweight="1pt"/>
            </w:pict>
          </mc:Fallback>
        </mc:AlternateContent>
      </w:r>
      <w:r w:rsidR="007166DE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C4D0255" wp14:editId="215F5331">
                <wp:simplePos x="0" y="0"/>
                <wp:positionH relativeFrom="column">
                  <wp:posOffset>2314143</wp:posOffset>
                </wp:positionH>
                <wp:positionV relativeFrom="paragraph">
                  <wp:posOffset>155727</wp:posOffset>
                </wp:positionV>
                <wp:extent cx="0" cy="1865376"/>
                <wp:effectExtent l="0" t="0" r="19050" b="20955"/>
                <wp:wrapNone/>
                <wp:docPr id="840" name="Straight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537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0" o:spid="_x0000_s1026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pt,12.25pt" to="182.2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" strokecolor="windowText" strokeweight="1pt"/>
            </w:pict>
          </mc:Fallback>
        </mc:AlternateContent>
      </w:r>
      <w:r w:rsidR="007166DE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107503F" wp14:editId="709E6BBB">
                <wp:simplePos x="0" y="0"/>
                <wp:positionH relativeFrom="column">
                  <wp:posOffset>2131263</wp:posOffset>
                </wp:positionH>
                <wp:positionV relativeFrom="paragraph">
                  <wp:posOffset>155727</wp:posOffset>
                </wp:positionV>
                <wp:extent cx="430860" cy="1"/>
                <wp:effectExtent l="0" t="76200" r="26670" b="114300"/>
                <wp:wrapNone/>
                <wp:docPr id="842" name="Straight Arrow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60" cy="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2" o:spid="_x0000_s1026" type="#_x0000_t32" style="position:absolute;margin-left:167.8pt;margin-top:12.25pt;width:33.95pt;height:0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" strokecolor="windowText" strokeweight="1pt">
                <v:stroke endarrow="open"/>
              </v:shape>
            </w:pict>
          </mc:Fallback>
        </mc:AlternateContent>
      </w:r>
      <w:r w:rsidR="007166DE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897E5E4" wp14:editId="465B002B">
                <wp:simplePos x="0" y="0"/>
                <wp:positionH relativeFrom="column">
                  <wp:posOffset>784860</wp:posOffset>
                </wp:positionH>
                <wp:positionV relativeFrom="paragraph">
                  <wp:posOffset>170180</wp:posOffset>
                </wp:positionV>
                <wp:extent cx="438150" cy="0"/>
                <wp:effectExtent l="0" t="76200" r="19050" b="1143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61.8pt;margin-top:13.4pt;width:34.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" strokecolor="windowText" strokeweight="1pt">
                <v:stroke endarrow="open"/>
              </v:shape>
            </w:pict>
          </mc:Fallback>
        </mc:AlternateContent>
      </w:r>
      <w:r w:rsidR="00ED0D38" w:rsidRPr="00E0442A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C224F22" wp14:editId="3B429934">
                <wp:simplePos x="0" y="0"/>
                <wp:positionH relativeFrom="column">
                  <wp:posOffset>1224178</wp:posOffset>
                </wp:positionH>
                <wp:positionV relativeFrom="paragraph">
                  <wp:posOffset>45999</wp:posOffset>
                </wp:positionV>
                <wp:extent cx="905206" cy="256032"/>
                <wp:effectExtent l="0" t="0" r="28575" b="10795"/>
                <wp:wrapNone/>
                <wp:docPr id="832" name="Rectangle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206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5D3D50" w:rsidRDefault="001B1464" w:rsidP="00ED0D38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นำเอกสารมา</w:t>
                            </w:r>
                            <w:r w:rsidRPr="005D3D50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2" o:spid="_x0000_s1071" style="position:absolute;margin-left:96.4pt;margin-top:3.6pt;width:71.3pt;height:20.1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" fillcolor="window" strokecolor="windowText" strokeweight="1pt">
                <v:textbox>
                  <w:txbxContent>
                    <w:p w:rsidR="00FB3F97" w:rsidRPr="005D3D50" w:rsidRDefault="00FB3F97" w:rsidP="00ED0D38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นำเอกสารมา</w:t>
                      </w:r>
                      <w:r w:rsidRPr="005D3D50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แก้ไข</w:t>
                      </w:r>
                    </w:p>
                  </w:txbxContent>
                </v:textbox>
              </v:rect>
            </w:pict>
          </mc:Fallback>
        </mc:AlternateContent>
      </w:r>
      <w:r w:rsidR="009A28E9"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4FC2F2B" wp14:editId="59AA3ED7">
                <wp:simplePos x="0" y="0"/>
                <wp:positionH relativeFrom="column">
                  <wp:posOffset>4915230</wp:posOffset>
                </wp:positionH>
                <wp:positionV relativeFrom="paragraph">
                  <wp:posOffset>66675</wp:posOffset>
                </wp:positionV>
                <wp:extent cx="877570" cy="672465"/>
                <wp:effectExtent l="0" t="0" r="0" b="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672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1B0C46" w:rsidRDefault="001B1464" w:rsidP="009A28E9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</w:pPr>
                            <w:r w:rsidRPr="001B0C46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 xml:space="preserve">สำเนา </w:t>
                            </w:r>
                            <w:proofErr w:type="spellStart"/>
                            <w:r w:rsidRPr="001B0C46"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  <w:t>BookBank</w:t>
                            </w:r>
                            <w:proofErr w:type="spellEnd"/>
                          </w:p>
                          <w:p w:rsidR="001B1464" w:rsidRPr="001B0C46" w:rsidRDefault="001B1464" w:rsidP="009A28E9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</w:pPr>
                            <w:r w:rsidRPr="001B0C46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(ในกรณีที่โอนเงิน)</w:t>
                            </w:r>
                          </w:p>
                          <w:p w:rsidR="001B1464" w:rsidRPr="001A5642" w:rsidRDefault="001B1464" w:rsidP="009A28E9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1B0C46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จำนวน 1 ฉบับ</w:t>
                            </w:r>
                          </w:p>
                          <w:p w:rsidR="001B1464" w:rsidRDefault="001B1464" w:rsidP="00F06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1" o:spid="_x0000_s1070" style="position:absolute;margin-left:387.05pt;margin-top:5.25pt;width:69.1pt;height:52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" fillcolor="window" stroked="f" strokeweight=".25pt">
                <v:textbox>
                  <w:txbxContent>
                    <w:p w:rsidR="00FB3F97" w:rsidRPr="001B0C46" w:rsidRDefault="00FB3F97" w:rsidP="009A28E9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Cs w:val="22"/>
                        </w:rPr>
                      </w:pPr>
                      <w:r w:rsidRPr="001B0C46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 xml:space="preserve">สำเนา </w:t>
                      </w:r>
                      <w:proofErr w:type="spellStart"/>
                      <w:r w:rsidRPr="001B0C46">
                        <w:rPr>
                          <w:rFonts w:ascii="TH SarabunPSK" w:eastAsia="Calibri" w:hAnsi="TH SarabunPSK" w:cs="TH SarabunPSK"/>
                          <w:szCs w:val="22"/>
                        </w:rPr>
                        <w:t>BookBank</w:t>
                      </w:r>
                      <w:proofErr w:type="spellEnd"/>
                    </w:p>
                    <w:p w:rsidR="00FB3F97" w:rsidRPr="001B0C46" w:rsidRDefault="00FB3F97" w:rsidP="009A28E9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Cs w:val="22"/>
                        </w:rPr>
                      </w:pPr>
                      <w:r w:rsidRPr="001B0C46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(ในกรณีที่โอนเงิน)</w:t>
                      </w:r>
                    </w:p>
                    <w:p w:rsidR="00FB3F97" w:rsidRPr="001A5642" w:rsidRDefault="00FB3F97" w:rsidP="009A28E9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1B0C46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จำนวน 1 ฉบับ</w:t>
                      </w:r>
                    </w:p>
                    <w:p w:rsidR="00FB3F97" w:rsidRDefault="00FB3F97" w:rsidP="00F060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4B90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399D1D" wp14:editId="044D47AB">
                <wp:simplePos x="0" y="0"/>
                <wp:positionH relativeFrom="column">
                  <wp:posOffset>4296562</wp:posOffset>
                </wp:positionH>
                <wp:positionV relativeFrom="paragraph">
                  <wp:posOffset>126467</wp:posOffset>
                </wp:positionV>
                <wp:extent cx="460579" cy="0"/>
                <wp:effectExtent l="0" t="0" r="15875" b="1905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5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0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3pt,9.95pt" to="37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" strokecolor="windowText" strokeweight="1pt"/>
            </w:pict>
          </mc:Fallback>
        </mc:AlternateContent>
      </w:r>
    </w:p>
    <w:p w:rsidR="00C04A92" w:rsidRPr="00C04A92" w:rsidRDefault="00B9631E" w:rsidP="00C04A92">
      <w:r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3C30E6A" wp14:editId="0D0CC131">
                <wp:simplePos x="0" y="0"/>
                <wp:positionH relativeFrom="column">
                  <wp:posOffset>3644595</wp:posOffset>
                </wp:positionH>
                <wp:positionV relativeFrom="paragraph">
                  <wp:posOffset>166370</wp:posOffset>
                </wp:positionV>
                <wp:extent cx="460858" cy="204470"/>
                <wp:effectExtent l="0" t="0" r="0" b="5080"/>
                <wp:wrapNone/>
                <wp:docPr id="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8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B9631E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20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ที</w:t>
                            </w:r>
                          </w:p>
                          <w:p w:rsidR="001B1464" w:rsidRDefault="001B1464" w:rsidP="00B96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87pt;margin-top:13.1pt;width:36.3pt;height:16.1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" filled="f" stroked="f">
                <v:textbox>
                  <w:txbxContent>
                    <w:p w:rsidR="00B9631E" w:rsidRPr="00BF14A2" w:rsidRDefault="00B9631E" w:rsidP="00B9631E">
                      <w:pP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20 </w:t>
                      </w: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นาที</w:t>
                      </w:r>
                    </w:p>
                    <w:p w:rsidR="00B9631E" w:rsidRDefault="00B9631E" w:rsidP="00B9631E"/>
                  </w:txbxContent>
                </v:textbox>
              </v:shape>
            </w:pict>
          </mc:Fallback>
        </mc:AlternateContent>
      </w:r>
      <w:r w:rsidR="00A226DC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5C2F9F" wp14:editId="149BB0CB">
                <wp:simplePos x="0" y="0"/>
                <wp:positionH relativeFrom="column">
                  <wp:posOffset>4752645</wp:posOffset>
                </wp:positionH>
                <wp:positionV relativeFrom="paragraph">
                  <wp:posOffset>25400</wp:posOffset>
                </wp:positionV>
                <wp:extent cx="116840" cy="0"/>
                <wp:effectExtent l="0" t="0" r="16510" b="190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7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pt,2pt" to="383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" strokecolor="windowText" strokeweight="1pt"/>
            </w:pict>
          </mc:Fallback>
        </mc:AlternateContent>
      </w:r>
      <w:r w:rsidR="009A28E9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3DA20E8" wp14:editId="522D30DB">
                <wp:simplePos x="0" y="0"/>
                <wp:positionH relativeFrom="column">
                  <wp:posOffset>3418738</wp:posOffset>
                </wp:positionH>
                <wp:positionV relativeFrom="paragraph">
                  <wp:posOffset>22708</wp:posOffset>
                </wp:positionV>
                <wp:extent cx="0" cy="343535"/>
                <wp:effectExtent l="95250" t="0" r="95250" b="56515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4" o:spid="_x0000_s1026" type="#_x0000_t32" style="position:absolute;margin-left:269.2pt;margin-top:1.8pt;width:0;height:27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" strokecolor="windowText" strokeweight="1pt">
                <v:stroke endarrow="open"/>
              </v:shape>
            </w:pict>
          </mc:Fallback>
        </mc:AlternateContent>
      </w:r>
    </w:p>
    <w:p w:rsidR="00C04A92" w:rsidRPr="002B4C13" w:rsidRDefault="009A28E9" w:rsidP="002B4C13">
      <w:pPr>
        <w:tabs>
          <w:tab w:val="left" w:pos="8571"/>
        </w:tabs>
        <w:rPr>
          <w:rFonts w:ascii="TH SarabunPSK" w:hAnsi="TH SarabunPSK" w:cs="TH SarabunPSK"/>
          <w:sz w:val="24"/>
          <w:szCs w:val="24"/>
          <w:cs/>
        </w:rPr>
      </w:pPr>
      <w:r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B833D3" wp14:editId="77A8FF90">
                <wp:simplePos x="0" y="0"/>
                <wp:positionH relativeFrom="column">
                  <wp:posOffset>2685745</wp:posOffset>
                </wp:positionH>
                <wp:positionV relativeFrom="paragraph">
                  <wp:posOffset>43815</wp:posOffset>
                </wp:positionV>
                <wp:extent cx="1469771" cy="453542"/>
                <wp:effectExtent l="0" t="0" r="16510" b="2286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771" cy="4535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F06066" w:rsidRDefault="001B1464" w:rsidP="00EA7219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4.รวบรวมเอกสารนำหน้าบันทึก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ออกเลข</w:t>
                            </w:r>
                            <w:r w:rsidRPr="00F0606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ในระบบ </w:t>
                            </w:r>
                            <w:proofErr w:type="spellStart"/>
                            <w:r w:rsidRPr="00F0606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LessPaper</w:t>
                            </w:r>
                            <w:proofErr w:type="spellEnd"/>
                          </w:p>
                          <w:p w:rsidR="001B1464" w:rsidRDefault="001B1464" w:rsidP="00F06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3" o:spid="_x0000_s1074" style="position:absolute;margin-left:211.5pt;margin-top:3.45pt;width:115.75pt;height:35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" fillcolor="window" strokecolor="windowText" strokeweight="1pt">
                <v:textbox>
                  <w:txbxContent>
                    <w:p w:rsidR="00FB3F97" w:rsidRPr="00F06066" w:rsidRDefault="00FB3F97" w:rsidP="00EA7219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4.รวบรวมเอกสารนำหน้าบันทึก</w:t>
                      </w:r>
                      <w:r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ออกเลข</w:t>
                      </w:r>
                      <w:r w:rsidRPr="00F0606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 xml:space="preserve">ในระบบ </w:t>
                      </w:r>
                      <w:proofErr w:type="spellStart"/>
                      <w:r w:rsidRPr="00F0606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LessPaper</w:t>
                      </w:r>
                      <w:proofErr w:type="spellEnd"/>
                    </w:p>
                    <w:p w:rsidR="00FB3F97" w:rsidRDefault="00FB3F97" w:rsidP="00F060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4C13">
        <w:tab/>
        <w:t xml:space="preserve">            </w:t>
      </w:r>
    </w:p>
    <w:p w:rsidR="00C04A92" w:rsidRPr="00C04A92" w:rsidRDefault="00B9631E" w:rsidP="00C04A92">
      <w:r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9613651" wp14:editId="116D96C6">
                <wp:simplePos x="0" y="0"/>
                <wp:positionH relativeFrom="column">
                  <wp:posOffset>3550539</wp:posOffset>
                </wp:positionH>
                <wp:positionV relativeFrom="paragraph">
                  <wp:posOffset>228067</wp:posOffset>
                </wp:positionV>
                <wp:extent cx="416967" cy="204470"/>
                <wp:effectExtent l="0" t="0" r="0" b="5080"/>
                <wp:wrapNone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67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B9631E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ที</w:t>
                            </w:r>
                          </w:p>
                          <w:p w:rsidR="001B1464" w:rsidRDefault="001B1464" w:rsidP="00B96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79.55pt;margin-top:17.95pt;width:32.85pt;height:16.1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" filled="f" stroked="f">
                <v:textbox>
                  <w:txbxContent>
                    <w:p w:rsidR="00B9631E" w:rsidRPr="00BF14A2" w:rsidRDefault="00B9631E" w:rsidP="00B9631E">
                      <w:pP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5</w:t>
                      </w:r>
                      <w:r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นาที</w:t>
                      </w:r>
                    </w:p>
                    <w:p w:rsidR="00B9631E" w:rsidRDefault="00B9631E" w:rsidP="00B9631E"/>
                  </w:txbxContent>
                </v:textbox>
              </v:shape>
            </w:pict>
          </mc:Fallback>
        </mc:AlternateContent>
      </w:r>
      <w:r w:rsidR="00C64B90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3DD923" wp14:editId="43BFD7D3">
                <wp:simplePos x="0" y="0"/>
                <wp:positionH relativeFrom="column">
                  <wp:posOffset>3427045</wp:posOffset>
                </wp:positionH>
                <wp:positionV relativeFrom="paragraph">
                  <wp:posOffset>170104</wp:posOffset>
                </wp:positionV>
                <wp:extent cx="0" cy="255905"/>
                <wp:effectExtent l="95250" t="0" r="76200" b="488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269.85pt;margin-top:13.4pt;width:0;height:20.1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" strokecolor="windowText" strokeweight="1pt">
                <v:stroke endarrow="open"/>
              </v:shape>
            </w:pict>
          </mc:Fallback>
        </mc:AlternateContent>
      </w:r>
    </w:p>
    <w:p w:rsidR="00C04A92" w:rsidRPr="00C04A92" w:rsidRDefault="009A28E9" w:rsidP="00C04A92">
      <w:r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1C797C3" wp14:editId="5115F313">
                <wp:simplePos x="0" y="0"/>
                <wp:positionH relativeFrom="column">
                  <wp:posOffset>2887675</wp:posOffset>
                </wp:positionH>
                <wp:positionV relativeFrom="paragraph">
                  <wp:posOffset>104140</wp:posOffset>
                </wp:positionV>
                <wp:extent cx="1097280" cy="453390"/>
                <wp:effectExtent l="0" t="0" r="26670" b="22860"/>
                <wp:wrapNone/>
                <wp:docPr id="830" name="Rectangle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F06066" w:rsidRDefault="001B1464" w:rsidP="009A28E9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.ถ่ายสำเนาเอกสารเพื่อเก็บเป็นหลักฐาน</w:t>
                            </w:r>
                          </w:p>
                          <w:p w:rsidR="001B1464" w:rsidRDefault="001B1464" w:rsidP="009A2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0" o:spid="_x0000_s1076" style="position:absolute;margin-left:227.4pt;margin-top:8.2pt;width:86.4pt;height:35.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" fillcolor="window" strokecolor="windowText" strokeweight="1pt">
                <v:textbox>
                  <w:txbxContent>
                    <w:p w:rsidR="00FB3F97" w:rsidRPr="00F06066" w:rsidRDefault="00FB3F97" w:rsidP="009A28E9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5.ถ่ายสำเนาเอกสารเพื่อเก็บเป็นหลักฐาน</w:t>
                      </w:r>
                    </w:p>
                    <w:p w:rsidR="00FB3F97" w:rsidRDefault="00FB3F97" w:rsidP="009A2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04A92" w:rsidRPr="00C04A92" w:rsidRDefault="009A28E9" w:rsidP="00C04A92">
      <w:r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21AF492" wp14:editId="6F25689E">
                <wp:simplePos x="0" y="0"/>
                <wp:positionH relativeFrom="column">
                  <wp:posOffset>3424885</wp:posOffset>
                </wp:positionH>
                <wp:positionV relativeFrom="paragraph">
                  <wp:posOffset>238760</wp:posOffset>
                </wp:positionV>
                <wp:extent cx="0" cy="255905"/>
                <wp:effectExtent l="95250" t="0" r="76200" b="48895"/>
                <wp:wrapNone/>
                <wp:docPr id="831" name="Straight Arrow Connector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1" o:spid="_x0000_s1026" type="#_x0000_t32" style="position:absolute;margin-left:269.7pt;margin-top:18.8pt;width:0;height:20.15pt;z-index:25236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" strokecolor="windowText" strokeweight="1pt">
                <v:stroke endarrow="open"/>
              </v:shape>
            </w:pict>
          </mc:Fallback>
        </mc:AlternateContent>
      </w:r>
    </w:p>
    <w:p w:rsidR="00C04A92" w:rsidRPr="00C04A92" w:rsidRDefault="00E37F11" w:rsidP="00C04A92">
      <w:r w:rsidRPr="0067542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2B5E9A" wp14:editId="5FD8EE52">
                <wp:simplePos x="0" y="0"/>
                <wp:positionH relativeFrom="column">
                  <wp:posOffset>2326970</wp:posOffset>
                </wp:positionH>
                <wp:positionV relativeFrom="paragraph">
                  <wp:posOffset>173355</wp:posOffset>
                </wp:positionV>
                <wp:extent cx="2201875" cy="1324051"/>
                <wp:effectExtent l="0" t="0" r="27305" b="28575"/>
                <wp:wrapNone/>
                <wp:docPr id="695" name="Flowchart: Decision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75" cy="1324051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Default="001B1464" w:rsidP="00EA721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.นำเอกสารฉบับจริงส่งให้งานคลังตรวจสอบความ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95" o:spid="_x0000_s1077" type="#_x0000_t110" style="position:absolute;margin-left:183.25pt;margin-top:13.65pt;width:173.4pt;height:10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" fillcolor="window" strokecolor="windowText" strokeweight="1pt">
                <v:textbox>
                  <w:txbxContent>
                    <w:p w:rsidR="00FB3F97" w:rsidRDefault="00FB3F97" w:rsidP="00EA7219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6.นำเอกสารฉบับจริงส่งให้งานคลัง</w:t>
                      </w:r>
                      <w:r w:rsidR="0006501A"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ตรวจสอบความถูกต้อง</w:t>
                      </w:r>
                    </w:p>
                  </w:txbxContent>
                </v:textbox>
              </v:shape>
            </w:pict>
          </mc:Fallback>
        </mc:AlternateContent>
      </w:r>
      <w:r w:rsidR="007166DE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03B985B" wp14:editId="2950A95C">
                <wp:simplePos x="0" y="0"/>
                <wp:positionH relativeFrom="column">
                  <wp:posOffset>2313940</wp:posOffset>
                </wp:positionH>
                <wp:positionV relativeFrom="paragraph">
                  <wp:posOffset>87325</wp:posOffset>
                </wp:positionV>
                <wp:extent cx="987527" cy="0"/>
                <wp:effectExtent l="0" t="76200" r="22225" b="114300"/>
                <wp:wrapNone/>
                <wp:docPr id="843" name="Straight Arrow Connector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27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3" o:spid="_x0000_s1026" type="#_x0000_t32" style="position:absolute;margin-left:182.2pt;margin-top:6.9pt;width:77.75pt;height:0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" strokecolor="windowText" strokeweight="1pt">
                <v:stroke endarrow="open"/>
              </v:shape>
            </w:pict>
          </mc:Fallback>
        </mc:AlternateContent>
      </w:r>
    </w:p>
    <w:p w:rsidR="00C04A92" w:rsidRPr="00C04A92" w:rsidRDefault="0006501A" w:rsidP="00C04A92"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1" locked="0" layoutInCell="1" allowOverlap="1" wp14:anchorId="167E0125" wp14:editId="7AFEB04B">
                <wp:simplePos x="0" y="0"/>
                <wp:positionH relativeFrom="column">
                  <wp:posOffset>5904535</wp:posOffset>
                </wp:positionH>
                <wp:positionV relativeFrom="paragraph">
                  <wp:posOffset>207645</wp:posOffset>
                </wp:positionV>
                <wp:extent cx="584835" cy="248285"/>
                <wp:effectExtent l="0" t="0" r="5715" b="0"/>
                <wp:wrapNone/>
                <wp:docPr id="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A17B42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โอนเข้า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464.9pt;margin-top:16.35pt;width:46.05pt;height:19.55pt;z-index:-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" stroked="f">
                <v:textbox>
                  <w:txbxContent>
                    <w:p w:rsidR="00FB3F97" w:rsidRPr="00675428" w:rsidRDefault="00FB3F97" w:rsidP="00A17B42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โอนเข้าบัญชี</w:t>
                      </w:r>
                    </w:p>
                  </w:txbxContent>
                </v:textbox>
              </v:shape>
            </w:pict>
          </mc:Fallback>
        </mc:AlternateContent>
      </w:r>
      <w:r w:rsidRPr="00E0442A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BE34DE" wp14:editId="76FEF9A5">
                <wp:simplePos x="0" y="0"/>
                <wp:positionH relativeFrom="column">
                  <wp:posOffset>4938700</wp:posOffset>
                </wp:positionH>
                <wp:positionV relativeFrom="paragraph">
                  <wp:posOffset>319405</wp:posOffset>
                </wp:positionV>
                <wp:extent cx="657860" cy="380365"/>
                <wp:effectExtent l="0" t="0" r="27940" b="19685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A17B42" w:rsidRDefault="001B1464" w:rsidP="00A17B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A17B42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คลังดำเนินการ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8" o:spid="_x0000_s1079" style="position:absolute;margin-left:388.85pt;margin-top:25.15pt;width:51.8pt;height:29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" fillcolor="window" strokecolor="windowText" strokeweight="1pt">
                <v:textbox>
                  <w:txbxContent>
                    <w:p w:rsidR="00FB3F97" w:rsidRPr="00A17B42" w:rsidRDefault="00FB3F97" w:rsidP="00A17B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A17B42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งานคลังดำเนินการต่อ</w:t>
                      </w:r>
                    </w:p>
                  </w:txbxContent>
                </v:textbox>
              </v:rect>
            </w:pict>
          </mc:Fallback>
        </mc:AlternateContent>
      </w:r>
    </w:p>
    <w:p w:rsidR="00C04A92" w:rsidRPr="00C04A92" w:rsidRDefault="0006501A" w:rsidP="00C04A92"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EBC1658" wp14:editId="00B1FAED">
                <wp:simplePos x="0" y="0"/>
                <wp:positionH relativeFrom="column">
                  <wp:posOffset>785266</wp:posOffset>
                </wp:positionH>
                <wp:positionV relativeFrom="paragraph">
                  <wp:posOffset>178206</wp:posOffset>
                </wp:positionV>
                <wp:extent cx="365202" cy="0"/>
                <wp:effectExtent l="0" t="0" r="15875" b="19050"/>
                <wp:wrapNone/>
                <wp:docPr id="841" name="Straight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20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1" o:spid="_x0000_s1026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5pt,14.05pt" to="90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" strokecolor="windowText" strokeweight="1pt"/>
            </w:pict>
          </mc:Fallback>
        </mc:AlternateContent>
      </w:r>
      <w:r w:rsidRPr="00E0442A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F3F81D" wp14:editId="18825C36">
                <wp:simplePos x="0" y="0"/>
                <wp:positionH relativeFrom="column">
                  <wp:posOffset>1150620</wp:posOffset>
                </wp:positionH>
                <wp:positionV relativeFrom="paragraph">
                  <wp:posOffset>59690</wp:posOffset>
                </wp:positionV>
                <wp:extent cx="716280" cy="233680"/>
                <wp:effectExtent l="0" t="0" r="26670" b="139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5D3D50" w:rsidRDefault="001B1464" w:rsidP="00EA7219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5D3D50"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  <w:t>Scibest</w:t>
                            </w:r>
                            <w:proofErr w:type="spellEnd"/>
                            <w:r w:rsidRPr="005D3D50"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Pr="005D3D50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80" style="position:absolute;margin-left:90.6pt;margin-top:4.7pt;width:56.4pt;height:18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" fillcolor="window" strokecolor="windowText" strokeweight="1pt">
                <v:textbox>
                  <w:txbxContent>
                    <w:p w:rsidR="00FB3F97" w:rsidRPr="005D3D50" w:rsidRDefault="00FB3F97" w:rsidP="00EA7219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proofErr w:type="spellStart"/>
                      <w:r w:rsidRPr="005D3D50">
                        <w:rPr>
                          <w:rFonts w:ascii="TH SarabunPSK" w:eastAsia="Calibri" w:hAnsi="TH SarabunPSK" w:cs="TH SarabunPSK"/>
                          <w:szCs w:val="22"/>
                        </w:rPr>
                        <w:t>Scibest</w:t>
                      </w:r>
                      <w:proofErr w:type="spellEnd"/>
                      <w:r w:rsidRPr="005D3D50">
                        <w:rPr>
                          <w:rFonts w:ascii="TH SarabunPSK" w:eastAsia="Calibri" w:hAnsi="TH SarabunPSK" w:cs="TH SarabunPSK"/>
                          <w:szCs w:val="22"/>
                        </w:rPr>
                        <w:t xml:space="preserve"> </w:t>
                      </w:r>
                      <w:r w:rsidRPr="005D3D50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แก้ไ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18433B" wp14:editId="29D81071">
                <wp:simplePos x="0" y="0"/>
                <wp:positionH relativeFrom="column">
                  <wp:posOffset>1867535</wp:posOffset>
                </wp:positionH>
                <wp:positionV relativeFrom="paragraph">
                  <wp:posOffset>182880</wp:posOffset>
                </wp:positionV>
                <wp:extent cx="116840" cy="0"/>
                <wp:effectExtent l="0" t="0" r="16510" b="1905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05pt,14.4pt" to="156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0FB8901" wp14:editId="2CC3CFEB">
                <wp:simplePos x="0" y="0"/>
                <wp:positionH relativeFrom="column">
                  <wp:posOffset>1900885</wp:posOffset>
                </wp:positionH>
                <wp:positionV relativeFrom="paragraph">
                  <wp:posOffset>67945</wp:posOffset>
                </wp:positionV>
                <wp:extent cx="438785" cy="19685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EA721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ไม่</w:t>
                            </w:r>
                            <w:r w:rsidRPr="00675428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49.7pt;margin-top:5.35pt;width:34.55pt;height:15.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" stroked="f">
                <v:textbox>
                  <w:txbxContent>
                    <w:p w:rsidR="00FB3F97" w:rsidRPr="00675428" w:rsidRDefault="00FB3F97" w:rsidP="00EA7219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ไม่</w:t>
                      </w:r>
                      <w:r w:rsidRPr="00675428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0C3B11" wp14:editId="4342ED11">
                <wp:simplePos x="0" y="0"/>
                <wp:positionH relativeFrom="column">
                  <wp:posOffset>2216785</wp:posOffset>
                </wp:positionH>
                <wp:positionV relativeFrom="paragraph">
                  <wp:posOffset>192735</wp:posOffset>
                </wp:positionV>
                <wp:extent cx="109220" cy="0"/>
                <wp:effectExtent l="0" t="0" r="24130" b="19050"/>
                <wp:wrapNone/>
                <wp:docPr id="701" name="Straight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5pt,15.2pt" to="183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1" locked="0" layoutInCell="1" allowOverlap="1" wp14:anchorId="798D829C" wp14:editId="44D887EB">
                <wp:simplePos x="0" y="0"/>
                <wp:positionH relativeFrom="column">
                  <wp:posOffset>5888990</wp:posOffset>
                </wp:positionH>
                <wp:positionV relativeFrom="paragraph">
                  <wp:posOffset>185420</wp:posOffset>
                </wp:positionV>
                <wp:extent cx="972820" cy="424180"/>
                <wp:effectExtent l="0" t="0" r="0" b="0"/>
                <wp:wrapNone/>
                <wp:docPr id="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7166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สั่งจ่ายเช็คและแจ้งหัวหน้าโครงการรับเช็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463.7pt;margin-top:14.6pt;width:76.6pt;height:33.4pt;z-index:-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TVIgIAACQ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" stroked="f">
                <v:textbox>
                  <w:txbxContent>
                    <w:p w:rsidR="00FB3F97" w:rsidRPr="00675428" w:rsidRDefault="00FB3F97" w:rsidP="007166D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สั่งจ่ายเช็คและแจ้งหัวหน้าโครงการรับเช็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1E315C4" wp14:editId="3FC6E069">
                <wp:simplePos x="0" y="0"/>
                <wp:positionH relativeFrom="column">
                  <wp:posOffset>5772785</wp:posOffset>
                </wp:positionH>
                <wp:positionV relativeFrom="paragraph">
                  <wp:posOffset>11125</wp:posOffset>
                </wp:positionV>
                <wp:extent cx="175260" cy="0"/>
                <wp:effectExtent l="0" t="0" r="15240" b="19050"/>
                <wp:wrapNone/>
                <wp:docPr id="835" name="Straight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5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5pt,.9pt" to="468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B9BFEAD" wp14:editId="3A860738">
                <wp:simplePos x="0" y="0"/>
                <wp:positionH relativeFrom="column">
                  <wp:posOffset>5764530</wp:posOffset>
                </wp:positionH>
                <wp:positionV relativeFrom="paragraph">
                  <wp:posOffset>3810</wp:posOffset>
                </wp:positionV>
                <wp:extent cx="0" cy="380365"/>
                <wp:effectExtent l="0" t="0" r="19050" b="19685"/>
                <wp:wrapNone/>
                <wp:docPr id="836" name="Straight Connector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6" o:spid="_x0000_s1026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9pt,.3pt" to="453.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2CFB70D" wp14:editId="35AE410B">
                <wp:simplePos x="0" y="0"/>
                <wp:positionH relativeFrom="column">
                  <wp:posOffset>5597525</wp:posOffset>
                </wp:positionH>
                <wp:positionV relativeFrom="paragraph">
                  <wp:posOffset>187325</wp:posOffset>
                </wp:positionV>
                <wp:extent cx="167640" cy="0"/>
                <wp:effectExtent l="0" t="0" r="22860" b="19050"/>
                <wp:wrapNone/>
                <wp:docPr id="837" name="Straight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7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75pt,14.75pt" to="453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021C3C" wp14:editId="61021072">
                <wp:simplePos x="0" y="0"/>
                <wp:positionH relativeFrom="column">
                  <wp:posOffset>4818710</wp:posOffset>
                </wp:positionH>
                <wp:positionV relativeFrom="paragraph">
                  <wp:posOffset>182245</wp:posOffset>
                </wp:positionV>
                <wp:extent cx="116840" cy="0"/>
                <wp:effectExtent l="0" t="0" r="16510" b="1905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2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45pt,14.35pt" to="388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73DDFC6" wp14:editId="0BBE7A29">
                <wp:simplePos x="0" y="0"/>
                <wp:positionH relativeFrom="column">
                  <wp:posOffset>4570730</wp:posOffset>
                </wp:positionH>
                <wp:positionV relativeFrom="paragraph">
                  <wp:posOffset>60630</wp:posOffset>
                </wp:positionV>
                <wp:extent cx="350520" cy="241300"/>
                <wp:effectExtent l="0" t="0" r="0" b="635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EA721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75428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359.9pt;margin-top:4.75pt;width:27.6pt;height:19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" stroked="f">
                <v:textbox>
                  <w:txbxContent>
                    <w:p w:rsidR="00FB3F97" w:rsidRPr="00675428" w:rsidRDefault="00FB3F97" w:rsidP="00EA7219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75428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613875" wp14:editId="1DBFB7DF">
                <wp:simplePos x="0" y="0"/>
                <wp:positionH relativeFrom="column">
                  <wp:posOffset>4535475</wp:posOffset>
                </wp:positionH>
                <wp:positionV relativeFrom="paragraph">
                  <wp:posOffset>186055</wp:posOffset>
                </wp:positionV>
                <wp:extent cx="109220" cy="0"/>
                <wp:effectExtent l="0" t="0" r="24130" b="19050"/>
                <wp:wrapNone/>
                <wp:docPr id="703" name="Straight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1pt,14.65pt" to="365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" strokecolor="windowText" strokeweight="1pt"/>
            </w:pict>
          </mc:Fallback>
        </mc:AlternateContent>
      </w:r>
    </w:p>
    <w:p w:rsidR="00C04A92" w:rsidRPr="00C04A92" w:rsidRDefault="0006501A" w:rsidP="00C04A92"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EFDB7E8" wp14:editId="46852D93">
                <wp:simplePos x="0" y="0"/>
                <wp:positionH relativeFrom="column">
                  <wp:posOffset>5765800</wp:posOffset>
                </wp:positionH>
                <wp:positionV relativeFrom="paragraph">
                  <wp:posOffset>61595</wp:posOffset>
                </wp:positionV>
                <wp:extent cx="175260" cy="0"/>
                <wp:effectExtent l="0" t="0" r="15240" b="19050"/>
                <wp:wrapNone/>
                <wp:docPr id="834" name="Straight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4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pt,4.85pt" to="467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" strokecolor="windowText" strokeweight="1pt"/>
            </w:pict>
          </mc:Fallback>
        </mc:AlternateContent>
      </w:r>
    </w:p>
    <w:p w:rsidR="00313F16" w:rsidRDefault="00313F16" w:rsidP="00C04A92"/>
    <w:p w:rsidR="00313F16" w:rsidRDefault="00313F16" w:rsidP="00C04A92"/>
    <w:p w:rsidR="00313F16" w:rsidRDefault="00313F16" w:rsidP="00C04A92"/>
    <w:p w:rsidR="00313F16" w:rsidRDefault="00313F16" w:rsidP="00C04A92"/>
    <w:p w:rsidR="00313F16" w:rsidRDefault="00313F16" w:rsidP="00C04A92"/>
    <w:p w:rsidR="00313F16" w:rsidRDefault="00313F16" w:rsidP="00C04A92"/>
    <w:p w:rsidR="00313F16" w:rsidRDefault="00313F16" w:rsidP="00C04A92"/>
    <w:p w:rsidR="007B2D58" w:rsidRDefault="007B2D58" w:rsidP="007B2D58">
      <w:pPr>
        <w:tabs>
          <w:tab w:val="left" w:pos="3110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                                      </w:t>
      </w:r>
      <w:r w:rsidRPr="007B2D58">
        <w:rPr>
          <w:rFonts w:ascii="TH SarabunPSK" w:hAnsi="TH SarabunPSK" w:cs="TH SarabunPSK"/>
          <w:sz w:val="24"/>
          <w:szCs w:val="24"/>
          <w:cs/>
        </w:rPr>
        <w:t>จัดทำ</w:t>
      </w:r>
      <w:r>
        <w:rPr>
          <w:rFonts w:ascii="TH SarabunPSK" w:hAnsi="TH SarabunPSK" w:cs="TH SarabunPSK" w:hint="cs"/>
          <w:sz w:val="24"/>
          <w:szCs w:val="24"/>
          <w:cs/>
        </w:rPr>
        <w:t>โดย</w:t>
      </w:r>
    </w:p>
    <w:p w:rsidR="007B2D58" w:rsidRDefault="007B2D58" w:rsidP="007B2D58">
      <w:pPr>
        <w:tabs>
          <w:tab w:val="left" w:pos="10080"/>
        </w:tabs>
        <w:spacing w:after="0" w:line="240" w:lineRule="auto"/>
        <w:ind w:left="7920"/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นางสาวปริ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นทร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ใหญ่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โสมะนัง</w:t>
      </w:r>
      <w:proofErr w:type="spellEnd"/>
    </w:p>
    <w:p w:rsidR="007B2D58" w:rsidRDefault="007B2D58" w:rsidP="007B2D58">
      <w:pPr>
        <w:tabs>
          <w:tab w:val="left" w:pos="10080"/>
        </w:tabs>
        <w:spacing w:after="0" w:line="240" w:lineRule="auto"/>
        <w:ind w:left="7920"/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ปราณปรีญา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แก้วคำเครือ</w:t>
      </w:r>
    </w:p>
    <w:p w:rsidR="007B2D58" w:rsidRDefault="007B2D58" w:rsidP="007B2D58">
      <w:pPr>
        <w:tabs>
          <w:tab w:val="left" w:pos="10080"/>
        </w:tabs>
        <w:spacing w:after="0" w:line="240" w:lineRule="auto"/>
        <w:ind w:left="7920"/>
        <w:jc w:val="center"/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เกษ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>ริ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นทร์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หลวงสิทธิ์</w:t>
      </w:r>
    </w:p>
    <w:p w:rsidR="00313F16" w:rsidRDefault="00313F16" w:rsidP="00C04A92"/>
    <w:p w:rsidR="00313F16" w:rsidRDefault="00313F16" w:rsidP="00C04A92"/>
    <w:p w:rsidR="00313F16" w:rsidRDefault="004727FE" w:rsidP="00C04A92">
      <w:r w:rsidRPr="00A34CDD">
        <w:rPr>
          <w:rFonts w:ascii="TH SarabunPSK" w:hAnsi="TH SarabunPSK" w:cs="TH SarabunPSK"/>
          <w:color w:val="FF0000"/>
          <w:cs/>
        </w:rPr>
        <w:t>*ตามระเบียบวิจัย 59</w:t>
      </w:r>
    </w:p>
    <w:p w:rsidR="00DA4E42" w:rsidRDefault="00DA4E42" w:rsidP="00C04A92"/>
    <w:p w:rsidR="00DA4E42" w:rsidRDefault="00E06180" w:rsidP="00C04A92">
      <w:r w:rsidRPr="00AF500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8A5AA5" wp14:editId="4BC47296">
                <wp:simplePos x="0" y="0"/>
                <wp:positionH relativeFrom="column">
                  <wp:posOffset>1952625</wp:posOffset>
                </wp:positionH>
                <wp:positionV relativeFrom="paragraph">
                  <wp:posOffset>271780</wp:posOffset>
                </wp:positionV>
                <wp:extent cx="1403985" cy="694690"/>
                <wp:effectExtent l="0" t="0" r="571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1464" w:rsidRPr="005D3D50" w:rsidRDefault="001B1464" w:rsidP="00EA72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D3D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ั้นตอนการเบิกจ่าย</w:t>
                            </w:r>
                          </w:p>
                          <w:p w:rsidR="001B1464" w:rsidRPr="005D3D50" w:rsidRDefault="001B1464" w:rsidP="00EA72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D3D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มวดเงินเดือนและค่าจ้าง</w:t>
                            </w:r>
                          </w:p>
                          <w:p w:rsidR="001B1464" w:rsidRPr="005D3D50" w:rsidRDefault="001B1464" w:rsidP="00EA72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D3D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ามแผนการใช้เงิ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4" type="#_x0000_t202" style="position:absolute;margin-left:153.75pt;margin-top:21.4pt;width:110.55pt;height:54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" fillcolor="window" stroked="f" strokeweight=".5pt">
                <v:textbox>
                  <w:txbxContent>
                    <w:p w:rsidR="00FB3F97" w:rsidRPr="005D3D50" w:rsidRDefault="00FB3F97" w:rsidP="00EA72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D3D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ั้นตอนการเบิกจ่าย</w:t>
                      </w:r>
                    </w:p>
                    <w:p w:rsidR="00FB3F97" w:rsidRPr="005D3D50" w:rsidRDefault="00FB3F97" w:rsidP="00EA72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D3D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มวดเงินเดือนและค่าจ้าง</w:t>
                      </w:r>
                    </w:p>
                    <w:p w:rsidR="00FB3F97" w:rsidRPr="005D3D50" w:rsidRDefault="00FB3F97" w:rsidP="00EA72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D3D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ามแผนการใช้เงิน)</w:t>
                      </w:r>
                    </w:p>
                  </w:txbxContent>
                </v:textbox>
              </v:shape>
            </w:pict>
          </mc:Fallback>
        </mc:AlternateContent>
      </w:r>
    </w:p>
    <w:p w:rsidR="00DA4E42" w:rsidRDefault="00DA4E42" w:rsidP="00C04A92"/>
    <w:p w:rsidR="00313F16" w:rsidRDefault="00313F16" w:rsidP="00C04A92"/>
    <w:p w:rsidR="00313F16" w:rsidRDefault="00E06180" w:rsidP="00C04A92"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E756976" wp14:editId="495B9F2B">
                <wp:simplePos x="0" y="0"/>
                <wp:positionH relativeFrom="column">
                  <wp:posOffset>1913255</wp:posOffset>
                </wp:positionH>
                <wp:positionV relativeFrom="paragraph">
                  <wp:posOffset>304800</wp:posOffset>
                </wp:positionV>
                <wp:extent cx="1492250" cy="650875"/>
                <wp:effectExtent l="0" t="0" r="12700" b="15875"/>
                <wp:wrapNone/>
                <wp:docPr id="726" name="Oval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650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AF5001" w:rsidRDefault="001B1464" w:rsidP="00BA4C91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ดูประกาศโครงการ</w:t>
                            </w:r>
                          </w:p>
                          <w:p w:rsidR="001B1464" w:rsidRPr="00BF14A2" w:rsidRDefault="001B1464" w:rsidP="00BA4C9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ตามแผนการใช้เงิน)</w:t>
                            </w:r>
                          </w:p>
                          <w:p w:rsidR="001B1464" w:rsidRDefault="001B1464" w:rsidP="00BA4C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6" o:spid="_x0000_s1085" style="position:absolute;margin-left:150.65pt;margin-top:24pt;width:117.5pt;height:51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" fillcolor="window" strokecolor="windowText" strokeweight="1pt">
                <v:textbox>
                  <w:txbxContent>
                    <w:p w:rsidR="00BA4C91" w:rsidRPr="00AF5001" w:rsidRDefault="00BA4C91" w:rsidP="00BA4C91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1.ดูประกาศโครงการ</w:t>
                      </w:r>
                    </w:p>
                    <w:p w:rsidR="00BA4C91" w:rsidRPr="00BF14A2" w:rsidRDefault="00BA4C91" w:rsidP="00BA4C91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(ตามแผนการใช้เงิน)</w:t>
                      </w:r>
                    </w:p>
                    <w:p w:rsidR="00BA4C91" w:rsidRDefault="00BA4C91" w:rsidP="00BA4C9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37F11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73FDE2" wp14:editId="51DFB6D2">
                <wp:simplePos x="0" y="0"/>
                <wp:positionH relativeFrom="column">
                  <wp:posOffset>2657805</wp:posOffset>
                </wp:positionH>
                <wp:positionV relativeFrom="paragraph">
                  <wp:posOffset>-381</wp:posOffset>
                </wp:positionV>
                <wp:extent cx="0" cy="307365"/>
                <wp:effectExtent l="95250" t="0" r="57150" b="5461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209.3pt;margin-top:-.05pt;width:0;height:24.2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" strokecolor="windowText" strokeweight="1pt">
                <v:stroke endarrow="open"/>
              </v:shape>
            </w:pict>
          </mc:Fallback>
        </mc:AlternateContent>
      </w:r>
    </w:p>
    <w:p w:rsidR="00313F16" w:rsidRDefault="00E06180" w:rsidP="00C04A92">
      <w:r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7516EE60" wp14:editId="0BC3CA65">
                <wp:simplePos x="0" y="0"/>
                <wp:positionH relativeFrom="column">
                  <wp:posOffset>6392545</wp:posOffset>
                </wp:positionH>
                <wp:positionV relativeFrom="paragraph">
                  <wp:posOffset>940</wp:posOffset>
                </wp:positionV>
                <wp:extent cx="555625" cy="204470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E606A2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วันทำการ</w:t>
                            </w:r>
                          </w:p>
                          <w:p w:rsidR="001B1464" w:rsidRDefault="001B1464" w:rsidP="00E60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503.35pt;margin-top:.05pt;width:43.75pt;height:16.1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" filled="f" stroked="f">
                <v:textbox>
                  <w:txbxContent>
                    <w:p w:rsidR="00E606A2" w:rsidRPr="00BF14A2" w:rsidRDefault="00CA246B" w:rsidP="00E606A2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1</w:t>
                      </w:r>
                      <w:r w:rsidR="00E606A2"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 w:rsidR="00E606A2"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วันทำการ</w:t>
                      </w:r>
                    </w:p>
                    <w:p w:rsidR="00E606A2" w:rsidRDefault="00E606A2" w:rsidP="00E606A2"/>
                  </w:txbxContent>
                </v:textbox>
              </v:shape>
            </w:pict>
          </mc:Fallback>
        </mc:AlternateContent>
      </w:r>
      <w:r w:rsidRPr="008407F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E6B5A09" wp14:editId="3769E8DB">
                <wp:simplePos x="0" y="0"/>
                <wp:positionH relativeFrom="column">
                  <wp:posOffset>5218430</wp:posOffset>
                </wp:positionH>
                <wp:positionV relativeFrom="paragraph">
                  <wp:posOffset>188595</wp:posOffset>
                </wp:positionV>
                <wp:extent cx="1675130" cy="262890"/>
                <wp:effectExtent l="0" t="0" r="20320" b="22860"/>
                <wp:wrapNone/>
                <wp:docPr id="850" name="Rectangle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8407F8" w:rsidRDefault="001B1464" w:rsidP="007711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แจ้งขอรายชื่อจาก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0" o:spid="_x0000_s1087" style="position:absolute;margin-left:410.9pt;margin-top:14.85pt;width:131.9pt;height:20.7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" fillcolor="window" strokecolor="windowText" strokeweight="1pt">
                <v:textbox>
                  <w:txbxContent>
                    <w:p w:rsidR="00FB3F97" w:rsidRPr="008407F8" w:rsidRDefault="005662CD" w:rsidP="007711D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1.</w:t>
                      </w:r>
                      <w:r w:rsidR="00FB3F97"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แจ้งขอรายชื่อจากหัวหน้า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E3A918" wp14:editId="4EDABC0F">
                <wp:simplePos x="0" y="0"/>
                <wp:positionH relativeFrom="column">
                  <wp:posOffset>4077665</wp:posOffset>
                </wp:positionH>
                <wp:positionV relativeFrom="paragraph">
                  <wp:posOffset>154305</wp:posOffset>
                </wp:positionV>
                <wp:extent cx="525145" cy="357505"/>
                <wp:effectExtent l="0" t="0" r="0" b="4445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Default="001B1464" w:rsidP="007711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ไม่มีรายชื่อ</w:t>
                            </w:r>
                          </w:p>
                          <w:p w:rsidR="001B1464" w:rsidRPr="004E4C91" w:rsidRDefault="001B1464" w:rsidP="007711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(ผู้ช่วยวิจัย)</w:t>
                            </w:r>
                          </w:p>
                          <w:p w:rsidR="001B1464" w:rsidRDefault="001B1464" w:rsidP="00B95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321.1pt;margin-top:12.15pt;width:41.35pt;height:28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" filled="f" stroked="f">
                <v:textbox>
                  <w:txbxContent>
                    <w:p w:rsidR="00FB3F97" w:rsidRDefault="00FB3F97" w:rsidP="007711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ไม่มีรายชื่อ</w:t>
                      </w:r>
                    </w:p>
                    <w:p w:rsidR="00FB3F97" w:rsidRPr="004E4C91" w:rsidRDefault="00BE17D2" w:rsidP="007711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(</w:t>
                      </w:r>
                      <w:r w:rsidR="00FB3F97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ผู้ช่วยวิจัย)</w:t>
                      </w:r>
                    </w:p>
                    <w:p w:rsidR="00FB3F97" w:rsidRDefault="00FB3F97" w:rsidP="00B95B4B"/>
                  </w:txbxContent>
                </v:textbox>
              </v:shape>
            </w:pict>
          </mc:Fallback>
        </mc:AlternateContent>
      </w:r>
    </w:p>
    <w:p w:rsidR="00313F16" w:rsidRDefault="00E06180" w:rsidP="00C04A92">
      <w:r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D7E0E5A" wp14:editId="47F9815D">
                <wp:simplePos x="0" y="0"/>
                <wp:positionH relativeFrom="column">
                  <wp:posOffset>6394450</wp:posOffset>
                </wp:positionH>
                <wp:positionV relativeFrom="paragraph">
                  <wp:posOffset>208585</wp:posOffset>
                </wp:positionV>
                <wp:extent cx="416560" cy="204470"/>
                <wp:effectExtent l="0" t="0" r="0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E606A2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5 นาที</w:t>
                            </w:r>
                          </w:p>
                          <w:p w:rsidR="001B1464" w:rsidRDefault="001B1464" w:rsidP="00E60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503.5pt;margin-top:16.4pt;width:32.8pt;height:16.1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" filled="f" stroked="f">
                <v:textbox>
                  <w:txbxContent>
                    <w:p w:rsidR="00E606A2" w:rsidRPr="00BF14A2" w:rsidRDefault="00CA246B" w:rsidP="00E606A2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5 นาที</w:t>
                      </w:r>
                    </w:p>
                    <w:p w:rsidR="00E606A2" w:rsidRDefault="00E606A2" w:rsidP="00E606A2"/>
                  </w:txbxContent>
                </v:textbox>
              </v:shape>
            </w:pict>
          </mc:Fallback>
        </mc:AlternateContent>
      </w:r>
      <w:r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58A1BB2" wp14:editId="4E556FA7">
                <wp:simplePos x="0" y="0"/>
                <wp:positionH relativeFrom="column">
                  <wp:posOffset>6092825</wp:posOffset>
                </wp:positionH>
                <wp:positionV relativeFrom="paragraph">
                  <wp:posOffset>127000</wp:posOffset>
                </wp:positionV>
                <wp:extent cx="0" cy="255905"/>
                <wp:effectExtent l="95250" t="0" r="76200" b="4889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479.75pt;margin-top:10pt;width:0;height:20.1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" strokecolor="windowText" strokeweight="1pt">
                <v:stroke endarrow="open"/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EA93A67" wp14:editId="7D3247FF">
                <wp:simplePos x="0" y="0"/>
                <wp:positionH relativeFrom="column">
                  <wp:posOffset>4625746</wp:posOffset>
                </wp:positionH>
                <wp:positionV relativeFrom="paragraph">
                  <wp:posOffset>4801</wp:posOffset>
                </wp:positionV>
                <wp:extent cx="584988" cy="0"/>
                <wp:effectExtent l="0" t="0" r="24765" b="19050"/>
                <wp:wrapNone/>
                <wp:docPr id="845" name="Straight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8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5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5pt,.4pt" to="410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D0105E3" wp14:editId="7B4B9FDE">
                <wp:simplePos x="0" y="0"/>
                <wp:positionH relativeFrom="column">
                  <wp:posOffset>3404108</wp:posOffset>
                </wp:positionH>
                <wp:positionV relativeFrom="paragraph">
                  <wp:posOffset>4801</wp:posOffset>
                </wp:positionV>
                <wp:extent cx="658368" cy="0"/>
                <wp:effectExtent l="0" t="0" r="2794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05pt,.4pt" to="319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" strokecolor="windowText" strokeweight="1pt"/>
            </w:pict>
          </mc:Fallback>
        </mc:AlternateContent>
      </w:r>
      <w:r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40EFA7" wp14:editId="193691A4">
                <wp:simplePos x="0" y="0"/>
                <wp:positionH relativeFrom="column">
                  <wp:posOffset>2642870</wp:posOffset>
                </wp:positionH>
                <wp:positionV relativeFrom="paragraph">
                  <wp:posOffset>311785</wp:posOffset>
                </wp:positionV>
                <wp:extent cx="0" cy="591820"/>
                <wp:effectExtent l="95250" t="0" r="57150" b="5588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208.1pt;margin-top:24.55pt;width:0;height:46.6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" strokecolor="windowText" strokeweight="1pt">
                <v:stroke endarrow="open"/>
              </v:shape>
            </w:pict>
          </mc:Fallback>
        </mc:AlternateContent>
      </w:r>
    </w:p>
    <w:p w:rsidR="00C04A92" w:rsidRPr="00C04A92" w:rsidRDefault="00E06180" w:rsidP="00C04A92">
      <w:r w:rsidRPr="00EA721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04F7168" wp14:editId="72BE7A4B">
                <wp:simplePos x="0" y="0"/>
                <wp:positionH relativeFrom="column">
                  <wp:posOffset>5362905</wp:posOffset>
                </wp:positionH>
                <wp:positionV relativeFrom="paragraph">
                  <wp:posOffset>65405</wp:posOffset>
                </wp:positionV>
                <wp:extent cx="1454785" cy="262890"/>
                <wp:effectExtent l="0" t="0" r="12065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EA7219" w:rsidRDefault="001B1464" w:rsidP="00B95B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EA721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พิมพ์หน้าบันทึกขออนุมัติ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90" style="position:absolute;margin-left:422.3pt;margin-top:5.15pt;width:114.55pt;height:20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" fillcolor="window" strokecolor="windowText" strokeweight="1pt">
                <v:textbox>
                  <w:txbxContent>
                    <w:p w:rsidR="00FB3F97" w:rsidRPr="00EA7219" w:rsidRDefault="005662CD" w:rsidP="00B95B4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2.</w:t>
                      </w:r>
                      <w:r w:rsidR="00FB3F97" w:rsidRPr="00EA7219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พิมพ์หน้าบันทึกขออนุมัติจ้าง</w:t>
                      </w:r>
                    </w:p>
                  </w:txbxContent>
                </v:textbox>
              </v:rect>
            </w:pict>
          </mc:Fallback>
        </mc:AlternateContent>
      </w:r>
      <w:r w:rsidR="00BA4C91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D573651" wp14:editId="45CBA395">
                <wp:simplePos x="0" y="0"/>
                <wp:positionH relativeFrom="column">
                  <wp:posOffset>2378710</wp:posOffset>
                </wp:positionH>
                <wp:positionV relativeFrom="paragraph">
                  <wp:posOffset>96850</wp:posOffset>
                </wp:positionV>
                <wp:extent cx="526415" cy="350520"/>
                <wp:effectExtent l="0" t="0" r="6985" b="0"/>
                <wp:wrapNone/>
                <wp:docPr id="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Default="001B1464" w:rsidP="007711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มีรายชื่อ</w:t>
                            </w:r>
                          </w:p>
                          <w:p w:rsidR="001B1464" w:rsidRPr="004E4C91" w:rsidRDefault="001B1464" w:rsidP="007711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(ผู้ช่วยวิจัย)</w:t>
                            </w:r>
                          </w:p>
                          <w:p w:rsidR="001B1464" w:rsidRPr="004E4C91" w:rsidRDefault="001B1464" w:rsidP="007711DB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87.3pt;margin-top:7.65pt;width:41.45pt;height:27.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" stroked="f" strokeweight="1pt">
                <v:textbox>
                  <w:txbxContent>
                    <w:p w:rsidR="00FB3F97" w:rsidRDefault="00FB3F97" w:rsidP="007711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มีรายชื่อ</w:t>
                      </w:r>
                    </w:p>
                    <w:p w:rsidR="00FB3F97" w:rsidRPr="004E4C91" w:rsidRDefault="00BE17D2" w:rsidP="007711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(</w:t>
                      </w:r>
                      <w:r w:rsidR="00FB3F97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ผู้ช่วยวิจัย)</w:t>
                      </w:r>
                    </w:p>
                    <w:p w:rsidR="00FB3F97" w:rsidRPr="004E4C91" w:rsidRDefault="00FB3F97" w:rsidP="007711DB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4A92" w:rsidRPr="00C04A92" w:rsidRDefault="0002742F" w:rsidP="00C04A92">
      <w:r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FBE7C19" wp14:editId="29ABC032">
                <wp:simplePos x="0" y="0"/>
                <wp:positionH relativeFrom="column">
                  <wp:posOffset>5405755</wp:posOffset>
                </wp:positionH>
                <wp:positionV relativeFrom="paragraph">
                  <wp:posOffset>288925</wp:posOffset>
                </wp:positionV>
                <wp:extent cx="1403985" cy="460375"/>
                <wp:effectExtent l="0" t="0" r="24765" b="15875"/>
                <wp:wrapNone/>
                <wp:docPr id="854" name="Rectangle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46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F06066" w:rsidRDefault="001B1464" w:rsidP="00BE17D2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ส่งให้</w:t>
                            </w:r>
                            <w:r w:rsidRPr="00F0606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หัวหน้าโครงการเซ็น</w:t>
                            </w:r>
                          </w:p>
                          <w:p w:rsidR="001B1464" w:rsidRPr="00EE4597" w:rsidRDefault="001B1464" w:rsidP="00BE17D2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E459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าเซ็นที่หน่วยงา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งให้เซ็น</w:t>
                            </w:r>
                            <w:r w:rsidRPr="00EE459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1B1464" w:rsidRPr="00283218" w:rsidRDefault="001B1464" w:rsidP="00BE17D2">
                            <w:pPr>
                              <w:spacing w:after="0"/>
                              <w:contextualSpacing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eastAsia="Calibri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1B1464" w:rsidRDefault="001B1464" w:rsidP="00BE17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4" o:spid="_x0000_s1092" style="position:absolute;margin-left:425.65pt;margin-top:22.75pt;width:110.55pt;height:36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" fillcolor="window" strokecolor="windowText" strokeweight="1pt">
                <v:textbox>
                  <w:txbxContent>
                    <w:p w:rsidR="00BE17D2" w:rsidRPr="00F06066" w:rsidRDefault="005662CD" w:rsidP="00BE17D2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3.</w:t>
                      </w:r>
                      <w:r w:rsidR="00BE17D2"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ส่งให้</w:t>
                      </w:r>
                      <w:r w:rsidR="00BE17D2" w:rsidRPr="00F0606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หัวหน้าโครงการเซ็น</w:t>
                      </w:r>
                    </w:p>
                    <w:p w:rsidR="00BE17D2" w:rsidRPr="00EE4597" w:rsidRDefault="00BE17D2" w:rsidP="00BE17D2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E4597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มาเซ็นที่หน่วยงาน</w:t>
                      </w:r>
                      <w:r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ส่งให้เซ็น</w:t>
                      </w:r>
                      <w:r w:rsidRPr="00EE4597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BE17D2" w:rsidRPr="00283218" w:rsidRDefault="00BE17D2" w:rsidP="00BE17D2">
                      <w:pPr>
                        <w:spacing w:after="0"/>
                        <w:contextualSpacing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eastAsia="Calibri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BE17D2" w:rsidRDefault="00BE17D2" w:rsidP="00BE17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6180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65EAF9F" wp14:editId="79842A92">
                <wp:simplePos x="0" y="0"/>
                <wp:positionH relativeFrom="column">
                  <wp:posOffset>6299200</wp:posOffset>
                </wp:positionH>
                <wp:positionV relativeFrom="paragraph">
                  <wp:posOffset>110160</wp:posOffset>
                </wp:positionV>
                <wp:extent cx="555625" cy="204470"/>
                <wp:effectExtent l="0" t="0" r="0" b="50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E606A2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วันทำการ</w:t>
                            </w:r>
                          </w:p>
                          <w:p w:rsidR="001B1464" w:rsidRDefault="001B1464" w:rsidP="00E60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496pt;margin-top:8.65pt;width:43.75pt;height:16.1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" filled="f" stroked="f">
                <v:textbox>
                  <w:txbxContent>
                    <w:p w:rsidR="00E606A2" w:rsidRPr="00BF14A2" w:rsidRDefault="00E606A2" w:rsidP="00E606A2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3</w:t>
                      </w:r>
                      <w:r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วันทำการ</w:t>
                      </w:r>
                    </w:p>
                    <w:p w:rsidR="00E606A2" w:rsidRDefault="00E606A2" w:rsidP="00E606A2"/>
                  </w:txbxContent>
                </v:textbox>
              </v:shape>
            </w:pict>
          </mc:Fallback>
        </mc:AlternateContent>
      </w:r>
      <w:r w:rsidR="00E06180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E620BA3" wp14:editId="72655BEE">
                <wp:simplePos x="0" y="0"/>
                <wp:positionH relativeFrom="column">
                  <wp:posOffset>6112510</wp:posOffset>
                </wp:positionH>
                <wp:positionV relativeFrom="paragraph">
                  <wp:posOffset>12065</wp:posOffset>
                </wp:positionV>
                <wp:extent cx="0" cy="255905"/>
                <wp:effectExtent l="95250" t="0" r="76200" b="488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481.3pt;margin-top:.95pt;width:0;height:20.1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" strokecolor="windowText" strokeweight="1pt">
                <v:stroke endarrow="open"/>
              </v:shape>
            </w:pict>
          </mc:Fallback>
        </mc:AlternateContent>
      </w:r>
      <w:r w:rsidR="00E606A2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584B2FF" wp14:editId="3ED3ABF1">
                <wp:simplePos x="0" y="0"/>
                <wp:positionH relativeFrom="column">
                  <wp:posOffset>2722880</wp:posOffset>
                </wp:positionH>
                <wp:positionV relativeFrom="paragraph">
                  <wp:posOffset>81585</wp:posOffset>
                </wp:positionV>
                <wp:extent cx="438912" cy="20447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E606A2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ที</w:t>
                            </w:r>
                          </w:p>
                          <w:p w:rsidR="001B1464" w:rsidRDefault="001B1464" w:rsidP="00E60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214.4pt;margin-top:6.4pt;width:34.55pt;height:16.1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" filled="f" stroked="f">
                <v:textbox>
                  <w:txbxContent>
                    <w:p w:rsidR="00E606A2" w:rsidRPr="00BF14A2" w:rsidRDefault="00E606A2" w:rsidP="00E606A2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30</w:t>
                      </w:r>
                      <w:r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นาที</w:t>
                      </w:r>
                    </w:p>
                    <w:p w:rsidR="00E606A2" w:rsidRDefault="00E606A2" w:rsidP="00E606A2"/>
                  </w:txbxContent>
                </v:textbox>
              </v:shape>
            </w:pict>
          </mc:Fallback>
        </mc:AlternateContent>
      </w:r>
      <w:r w:rsidR="00BE17D2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59780515" wp14:editId="6C67C9DF">
                <wp:simplePos x="0" y="0"/>
                <wp:positionH relativeFrom="column">
                  <wp:posOffset>1179830</wp:posOffset>
                </wp:positionH>
                <wp:positionV relativeFrom="paragraph">
                  <wp:posOffset>305435</wp:posOffset>
                </wp:positionV>
                <wp:extent cx="774700" cy="358140"/>
                <wp:effectExtent l="0" t="0" r="25400" b="22860"/>
                <wp:wrapNone/>
                <wp:docPr id="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FB3F97" w:rsidRDefault="001B1464" w:rsidP="00BE17D2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ทำหน้าบันทึกตามประกาศ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92.9pt;margin-top:24.05pt;width:61pt;height:28.2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" strokecolor="windowText" strokeweight="1pt">
                <v:textbox>
                  <w:txbxContent>
                    <w:p w:rsidR="00BE17D2" w:rsidRPr="00FB3F97" w:rsidRDefault="00BE17D2" w:rsidP="00BE17D2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ทำหน้าบันทึกตามประกาศ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FB3F97" w:rsidRPr="008407F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64B868A5" wp14:editId="11936CB8">
                <wp:simplePos x="0" y="0"/>
                <wp:positionH relativeFrom="column">
                  <wp:posOffset>2211730</wp:posOffset>
                </wp:positionH>
                <wp:positionV relativeFrom="paragraph">
                  <wp:posOffset>269494</wp:posOffset>
                </wp:positionV>
                <wp:extent cx="870508" cy="409651"/>
                <wp:effectExtent l="0" t="0" r="25400" b="28575"/>
                <wp:wrapNone/>
                <wp:docPr id="851" name="Rectangle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8" cy="4096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8407F8" w:rsidRDefault="001B1464" w:rsidP="00FB3F9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เตรียมเอกสารประกอบ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1" o:spid="_x0000_s1095" style="position:absolute;margin-left:174.15pt;margin-top:21.2pt;width:68.55pt;height:32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" fillcolor="window" strokecolor="windowText" strokeweight="1pt">
                <v:textbox>
                  <w:txbxContent>
                    <w:p w:rsidR="00FB3F97" w:rsidRPr="008407F8" w:rsidRDefault="00FB3F97" w:rsidP="00FB3F9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.เตรียมเอกสารประกอบการเบิก</w:t>
                      </w:r>
                    </w:p>
                  </w:txbxContent>
                </v:textbox>
              </v:rect>
            </w:pict>
          </mc:Fallback>
        </mc:AlternateContent>
      </w:r>
    </w:p>
    <w:p w:rsidR="00C04A92" w:rsidRPr="00C04A92" w:rsidRDefault="00FB3F97" w:rsidP="00C04A92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8F31EC9" wp14:editId="71F0C142">
                <wp:simplePos x="0" y="0"/>
                <wp:positionH relativeFrom="column">
                  <wp:posOffset>3360217</wp:posOffset>
                </wp:positionH>
                <wp:positionV relativeFrom="paragraph">
                  <wp:posOffset>48692</wp:posOffset>
                </wp:positionV>
                <wp:extent cx="862736" cy="219075"/>
                <wp:effectExtent l="0" t="0" r="13970" b="2857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736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FB3F97" w:rsidRDefault="001B1464" w:rsidP="00B95B4B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FB3F97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รอกใบสำคัญ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264.6pt;margin-top:3.85pt;width:67.95pt;height:17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" strokecolor="black [3213]" strokeweight="1pt">
                <v:textbox>
                  <w:txbxContent>
                    <w:p w:rsidR="00FB3F97" w:rsidRPr="00FB3F97" w:rsidRDefault="00FB3F97" w:rsidP="00B95B4B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FB3F97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รอกใบสำคัญรับ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C3302AE" wp14:editId="0BFA90E0">
                <wp:simplePos x="0" y="0"/>
                <wp:positionH relativeFrom="column">
                  <wp:posOffset>1955165</wp:posOffset>
                </wp:positionH>
                <wp:positionV relativeFrom="paragraph">
                  <wp:posOffset>164795</wp:posOffset>
                </wp:positionV>
                <wp:extent cx="255143" cy="0"/>
                <wp:effectExtent l="0" t="0" r="1206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13pt" to="174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69495AD" wp14:editId="2D3EDF72">
                <wp:simplePos x="0" y="0"/>
                <wp:positionH relativeFrom="column">
                  <wp:posOffset>3081020</wp:posOffset>
                </wp:positionH>
                <wp:positionV relativeFrom="paragraph">
                  <wp:posOffset>164770</wp:posOffset>
                </wp:positionV>
                <wp:extent cx="270357" cy="0"/>
                <wp:effectExtent l="0" t="0" r="1587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5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pt,12.95pt" to="263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" strokecolor="windowText" strokeweight="1pt"/>
            </w:pict>
          </mc:Fallback>
        </mc:AlternateContent>
      </w:r>
    </w:p>
    <w:p w:rsidR="00C04A92" w:rsidRPr="00C04A92" w:rsidRDefault="0002742F" w:rsidP="00C04A92">
      <w:r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BF345DC" wp14:editId="4ECBE036">
                <wp:simplePos x="0" y="0"/>
                <wp:positionH relativeFrom="column">
                  <wp:posOffset>6315380</wp:posOffset>
                </wp:positionH>
                <wp:positionV relativeFrom="paragraph">
                  <wp:posOffset>192405</wp:posOffset>
                </wp:positionV>
                <wp:extent cx="555625" cy="204470"/>
                <wp:effectExtent l="0" t="0" r="0" b="508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CA246B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วันทำการ</w:t>
                            </w:r>
                          </w:p>
                          <w:p w:rsidR="001B1464" w:rsidRDefault="001B1464" w:rsidP="00CA2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497.25pt;margin-top:15.15pt;width:43.75pt;height:16.1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" filled="f" stroked="f">
                <v:textbox>
                  <w:txbxContent>
                    <w:p w:rsidR="00CA246B" w:rsidRPr="00BF14A2" w:rsidRDefault="00CA246B" w:rsidP="00CA246B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1</w:t>
                      </w:r>
                      <w:r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วันทำการ</w:t>
                      </w:r>
                    </w:p>
                    <w:p w:rsidR="00CA246B" w:rsidRDefault="00CA246B" w:rsidP="00CA246B"/>
                  </w:txbxContent>
                </v:textbox>
              </v:shape>
            </w:pict>
          </mc:Fallback>
        </mc:AlternateContent>
      </w:r>
      <w:r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746FFE0" wp14:editId="79D322BE">
                <wp:simplePos x="0" y="0"/>
                <wp:positionH relativeFrom="column">
                  <wp:posOffset>6125210</wp:posOffset>
                </wp:positionH>
                <wp:positionV relativeFrom="paragraph">
                  <wp:posOffset>102235</wp:posOffset>
                </wp:positionV>
                <wp:extent cx="0" cy="255905"/>
                <wp:effectExtent l="95250" t="0" r="76200" b="48895"/>
                <wp:wrapNone/>
                <wp:docPr id="855" name="Straight Arrow Connector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5" o:spid="_x0000_s1026" type="#_x0000_t32" style="position:absolute;margin-left:482.3pt;margin-top:8.05pt;width:0;height:20.15pt;z-index:25241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" strokecolor="windowText" strokeweight="1pt">
                <v:stroke endarrow="open"/>
              </v:shape>
            </w:pict>
          </mc:Fallback>
        </mc:AlternateContent>
      </w:r>
      <w:r w:rsidR="00E606A2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33E8C24B" wp14:editId="0372870C">
                <wp:simplePos x="0" y="0"/>
                <wp:positionH relativeFrom="column">
                  <wp:posOffset>2943250</wp:posOffset>
                </wp:positionH>
                <wp:positionV relativeFrom="paragraph">
                  <wp:posOffset>175616</wp:posOffset>
                </wp:positionV>
                <wp:extent cx="555956" cy="204470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56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E606A2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วันทำการ</w:t>
                            </w:r>
                          </w:p>
                          <w:p w:rsidR="001B1464" w:rsidRDefault="001B1464" w:rsidP="00E60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231.75pt;margin-top:13.85pt;width:43.8pt;height:16.1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" filled="f" stroked="f">
                <v:textbox>
                  <w:txbxContent>
                    <w:p w:rsidR="00E606A2" w:rsidRPr="00BF14A2" w:rsidRDefault="00E606A2" w:rsidP="00E606A2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3</w:t>
                      </w:r>
                      <w:r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วันทำการ</w:t>
                      </w:r>
                    </w:p>
                    <w:p w:rsidR="00E606A2" w:rsidRDefault="00E606A2" w:rsidP="00E606A2"/>
                  </w:txbxContent>
                </v:textbox>
              </v:shape>
            </w:pict>
          </mc:Fallback>
        </mc:AlternateContent>
      </w:r>
      <w:r w:rsidR="00FB3F97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B39BFE" wp14:editId="147447CD">
                <wp:simplePos x="0" y="0"/>
                <wp:positionH relativeFrom="column">
                  <wp:posOffset>2643327</wp:posOffset>
                </wp:positionH>
                <wp:positionV relativeFrom="paragraph">
                  <wp:posOffset>32715</wp:posOffset>
                </wp:positionV>
                <wp:extent cx="0" cy="351130"/>
                <wp:effectExtent l="95250" t="0" r="95250" b="4953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208.15pt;margin-top:2.6pt;width:0;height:27.6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" strokecolor="windowText" strokeweight="1pt">
                <v:stroke endarrow="open"/>
              </v:shape>
            </w:pict>
          </mc:Fallback>
        </mc:AlternateContent>
      </w:r>
    </w:p>
    <w:p w:rsidR="00C04A92" w:rsidRPr="00C04A92" w:rsidRDefault="003B062F" w:rsidP="00C04A92">
      <w:r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13EC567" wp14:editId="0027D684">
                <wp:simplePos x="0" y="0"/>
                <wp:positionH relativeFrom="column">
                  <wp:posOffset>5477510</wp:posOffset>
                </wp:positionH>
                <wp:positionV relativeFrom="paragraph">
                  <wp:posOffset>51486</wp:posOffset>
                </wp:positionV>
                <wp:extent cx="1301750" cy="460375"/>
                <wp:effectExtent l="0" t="0" r="12700" b="15875"/>
                <wp:wrapNone/>
                <wp:docPr id="859" name="Rectangle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46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EE4597" w:rsidRDefault="001B1464" w:rsidP="004E52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4.ให้รองคณบดีฝ่ายวิจัยเซ็นเพื่อขออนุมัติคณบดี</w:t>
                            </w:r>
                          </w:p>
                          <w:p w:rsidR="001B1464" w:rsidRPr="00283218" w:rsidRDefault="001B1464" w:rsidP="004E5243">
                            <w:pPr>
                              <w:spacing w:after="0"/>
                              <w:contextualSpacing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eastAsia="Calibri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1B1464" w:rsidRDefault="001B1464" w:rsidP="004E5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9" o:spid="_x0000_s1100" style="position:absolute;margin-left:431.3pt;margin-top:4.05pt;width:102.5pt;height:36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" fillcolor="window" strokecolor="windowText" strokeweight="1pt">
                <v:textbox>
                  <w:txbxContent>
                    <w:p w:rsidR="004E5243" w:rsidRPr="00EE4597" w:rsidRDefault="005662CD" w:rsidP="004E5243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4.</w:t>
                      </w:r>
                      <w:r w:rsidR="004E5243"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ให้รองคณบดีฝ่ายวิจัยเซ็นเพื่อขออนุมัติคณบดี</w:t>
                      </w:r>
                    </w:p>
                    <w:p w:rsidR="004E5243" w:rsidRPr="00283218" w:rsidRDefault="004E5243" w:rsidP="004E5243">
                      <w:pPr>
                        <w:spacing w:after="0"/>
                        <w:contextualSpacing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eastAsia="Calibri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E5243" w:rsidRDefault="004E5243" w:rsidP="004E52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5F29" w:rsidRPr="00E0442A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35D2E1E" wp14:editId="78BEF629">
                <wp:simplePos x="0" y="0"/>
                <wp:positionH relativeFrom="column">
                  <wp:posOffset>647065</wp:posOffset>
                </wp:positionH>
                <wp:positionV relativeFrom="paragraph">
                  <wp:posOffset>132385</wp:posOffset>
                </wp:positionV>
                <wp:extent cx="621665" cy="372745"/>
                <wp:effectExtent l="0" t="0" r="26035" b="27305"/>
                <wp:wrapNone/>
                <wp:docPr id="874" name="Rectangle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5D3D50" w:rsidRDefault="001B1464" w:rsidP="00FF5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นำเอกสารมา</w:t>
                            </w:r>
                            <w:r w:rsidRPr="005D3D50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4" o:spid="_x0000_s1101" style="position:absolute;margin-left:50.95pt;margin-top:10.4pt;width:48.95pt;height:29.3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" fillcolor="window" strokecolor="windowText" strokeweight="1pt">
                <v:textbox>
                  <w:txbxContent>
                    <w:p w:rsidR="00FF5F29" w:rsidRPr="005D3D50" w:rsidRDefault="00FF5F29" w:rsidP="00FF5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นำเอกสารมา</w:t>
                      </w:r>
                      <w:r w:rsidRPr="005D3D50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แก้ไข</w:t>
                      </w:r>
                    </w:p>
                  </w:txbxContent>
                </v:textbox>
              </v:rect>
            </w:pict>
          </mc:Fallback>
        </mc:AlternateContent>
      </w:r>
      <w:r w:rsidR="00BE17D2"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F6731E" wp14:editId="19AB2B47">
                <wp:simplePos x="0" y="0"/>
                <wp:positionH relativeFrom="column">
                  <wp:posOffset>1667815</wp:posOffset>
                </wp:positionH>
                <wp:positionV relativeFrom="paragraph">
                  <wp:posOffset>59690</wp:posOffset>
                </wp:positionV>
                <wp:extent cx="1960473" cy="460375"/>
                <wp:effectExtent l="0" t="0" r="20955" b="158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73" cy="46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F06066" w:rsidRDefault="001B1464" w:rsidP="0028321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ติดต่อ</w:t>
                            </w:r>
                            <w:r w:rsidRPr="00F0606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หัวหน้าโครงการเซ็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้าบันทึกเบิก</w:t>
                            </w:r>
                          </w:p>
                          <w:p w:rsidR="001B1464" w:rsidRPr="00EE4597" w:rsidRDefault="001B1464" w:rsidP="0028321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E459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าเซ็นที่หน่วยงา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งให้เซ็น</w:t>
                            </w:r>
                            <w:r w:rsidRPr="00EE459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1B1464" w:rsidRPr="00283218" w:rsidRDefault="001B1464" w:rsidP="001A47D6">
                            <w:pPr>
                              <w:spacing w:after="0"/>
                              <w:contextualSpacing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eastAsia="Calibri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1B1464" w:rsidRDefault="001B1464" w:rsidP="001A4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102" style="position:absolute;margin-left:131.3pt;margin-top:4.7pt;width:154.35pt;height:36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" fillcolor="window" strokecolor="windowText" strokeweight="1pt">
                <v:textbox>
                  <w:txbxContent>
                    <w:p w:rsidR="00FB3F97" w:rsidRPr="00F06066" w:rsidRDefault="00BE17D2" w:rsidP="00283218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3</w:t>
                      </w:r>
                      <w:r w:rsidR="00FB3F97"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ติดต่อ</w:t>
                      </w:r>
                      <w:r w:rsidR="00FB3F97" w:rsidRPr="00F0606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หัวหน้าโครงการเซ็น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หน้าบันทึกเบิก</w:t>
                      </w:r>
                    </w:p>
                    <w:p w:rsidR="00FB3F97" w:rsidRPr="00EE4597" w:rsidRDefault="00FB3F97" w:rsidP="00283218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E4597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มาเซ็นที่หน่วยงาน</w:t>
                      </w:r>
                      <w:r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ส่งให้เซ็น</w:t>
                      </w:r>
                      <w:r w:rsidRPr="00EE4597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FB3F97" w:rsidRPr="00283218" w:rsidRDefault="00FB3F97" w:rsidP="001A47D6">
                      <w:pPr>
                        <w:spacing w:after="0"/>
                        <w:contextualSpacing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eastAsia="Calibri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B3F97" w:rsidRDefault="00FB3F97" w:rsidP="001A47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04A92" w:rsidRPr="00C04A92" w:rsidRDefault="0002742F" w:rsidP="00C04A92">
      <w:r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901B7C0" wp14:editId="61F32108">
                <wp:simplePos x="0" y="0"/>
                <wp:positionH relativeFrom="column">
                  <wp:posOffset>6242050</wp:posOffset>
                </wp:positionH>
                <wp:positionV relativeFrom="paragraph">
                  <wp:posOffset>260655</wp:posOffset>
                </wp:positionV>
                <wp:extent cx="614045" cy="204470"/>
                <wp:effectExtent l="0" t="0" r="0" b="50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CA246B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1-2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วันทำการ</w:t>
                            </w:r>
                          </w:p>
                          <w:p w:rsidR="001B1464" w:rsidRDefault="001B1464" w:rsidP="00CA2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491.5pt;margin-top:20.5pt;width:48.35pt;height:16.1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" filled="f" stroked="f">
                <v:textbox>
                  <w:txbxContent>
                    <w:p w:rsidR="00CA246B" w:rsidRPr="00BF14A2" w:rsidRDefault="00CA246B" w:rsidP="00CA246B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1-2</w:t>
                      </w:r>
                      <w:r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วันทำการ</w:t>
                      </w:r>
                    </w:p>
                    <w:p w:rsidR="00CA246B" w:rsidRDefault="00CA246B" w:rsidP="00CA246B"/>
                  </w:txbxContent>
                </v:textbox>
              </v:shape>
            </w:pict>
          </mc:Fallback>
        </mc:AlternateContent>
      </w:r>
      <w:r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96D67D3" wp14:editId="1534C513">
                <wp:simplePos x="0" y="0"/>
                <wp:positionH relativeFrom="column">
                  <wp:posOffset>6122035</wp:posOffset>
                </wp:positionH>
                <wp:positionV relativeFrom="paragraph">
                  <wp:posOffset>179705</wp:posOffset>
                </wp:positionV>
                <wp:extent cx="0" cy="255905"/>
                <wp:effectExtent l="95250" t="0" r="76200" b="48895"/>
                <wp:wrapNone/>
                <wp:docPr id="856" name="Straight Arrow Connector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6" o:spid="_x0000_s1026" type="#_x0000_t32" style="position:absolute;margin-left:482.05pt;margin-top:14.15pt;width:0;height:20.15pt;z-index:25241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" strokecolor="windowText" strokeweight="1pt">
                <v:stroke endarrow="open"/>
              </v:shape>
            </w:pict>
          </mc:Fallback>
        </mc:AlternateContent>
      </w:r>
      <w:r w:rsidR="00FF5F29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4791EF4" wp14:editId="55A54131">
                <wp:simplePos x="0" y="0"/>
                <wp:positionH relativeFrom="column">
                  <wp:posOffset>1442009</wp:posOffset>
                </wp:positionH>
                <wp:positionV relativeFrom="paragraph">
                  <wp:posOffset>-1854</wp:posOffset>
                </wp:positionV>
                <wp:extent cx="0" cy="240665"/>
                <wp:effectExtent l="0" t="0" r="19050" b="26035"/>
                <wp:wrapNone/>
                <wp:docPr id="875" name="Straight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5" o:spid="_x0000_s1026" style="position:absolute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-.15pt" to="113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" strokecolor="windowText" strokeweight="1pt"/>
            </w:pict>
          </mc:Fallback>
        </mc:AlternateContent>
      </w:r>
      <w:r w:rsidR="00FF5F29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FC2EABD" wp14:editId="33B42AC1">
                <wp:simplePos x="0" y="0"/>
                <wp:positionH relativeFrom="column">
                  <wp:posOffset>1268070</wp:posOffset>
                </wp:positionH>
                <wp:positionV relativeFrom="paragraph">
                  <wp:posOffset>762</wp:posOffset>
                </wp:positionV>
                <wp:extent cx="400862" cy="0"/>
                <wp:effectExtent l="0" t="76200" r="18415" b="114300"/>
                <wp:wrapNone/>
                <wp:docPr id="873" name="Straight Arrow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6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3" o:spid="_x0000_s1026" type="#_x0000_t32" style="position:absolute;margin-left:99.85pt;margin-top:.05pt;width:31.55pt;height:0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" strokecolor="windowText" strokeweight="1pt">
                <v:stroke endarrow="open"/>
              </v:shape>
            </w:pict>
          </mc:Fallback>
        </mc:AlternateContent>
      </w:r>
      <w:r w:rsidR="00FF5F29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1D8FCA4" wp14:editId="1C60E0D8">
                <wp:simplePos x="0" y="0"/>
                <wp:positionH relativeFrom="column">
                  <wp:posOffset>418465</wp:posOffset>
                </wp:positionH>
                <wp:positionV relativeFrom="paragraph">
                  <wp:posOffset>0</wp:posOffset>
                </wp:positionV>
                <wp:extent cx="227330" cy="0"/>
                <wp:effectExtent l="0" t="76200" r="20320" b="114300"/>
                <wp:wrapNone/>
                <wp:docPr id="872" name="Straight Arrow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2" o:spid="_x0000_s1026" type="#_x0000_t32" style="position:absolute;margin-left:32.95pt;margin-top:0;width:17.9pt;height:0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" strokecolor="windowText" strokeweight="1pt">
                <v:stroke endarrow="open"/>
              </v:shape>
            </w:pict>
          </mc:Fallback>
        </mc:AlternateContent>
      </w:r>
      <w:r w:rsidR="00FF5F29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B9E79F6" wp14:editId="19B9B4C0">
                <wp:simplePos x="0" y="0"/>
                <wp:positionH relativeFrom="column">
                  <wp:posOffset>419100</wp:posOffset>
                </wp:positionH>
                <wp:positionV relativeFrom="paragraph">
                  <wp:posOffset>-635</wp:posOffset>
                </wp:positionV>
                <wp:extent cx="0" cy="240665"/>
                <wp:effectExtent l="0" t="0" r="19050" b="26035"/>
                <wp:wrapNone/>
                <wp:docPr id="846" name="Straight Connector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6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-.05pt" to="3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" strokecolor="windowText" strokeweight="1pt"/>
            </w:pict>
          </mc:Fallback>
        </mc:AlternateContent>
      </w:r>
      <w:r w:rsidR="00BE17D2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57F030" wp14:editId="3CA60B06">
                <wp:simplePos x="0" y="0"/>
                <wp:positionH relativeFrom="column">
                  <wp:posOffset>2643327</wp:posOffset>
                </wp:positionH>
                <wp:positionV relativeFrom="paragraph">
                  <wp:posOffset>198272</wp:posOffset>
                </wp:positionV>
                <wp:extent cx="0" cy="460858"/>
                <wp:effectExtent l="95250" t="0" r="57150" b="5397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85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208.15pt;margin-top:15.6pt;width:0;height:36.3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" strokecolor="windowText" strokeweight="1pt">
                <v:stroke endarrow="open"/>
              </v:shape>
            </w:pict>
          </mc:Fallback>
        </mc:AlternateContent>
      </w:r>
    </w:p>
    <w:p w:rsidR="00C04A92" w:rsidRPr="00C04A92" w:rsidRDefault="0002742F" w:rsidP="00C04A92">
      <w:r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453688F" wp14:editId="3EDF3960">
                <wp:simplePos x="0" y="0"/>
                <wp:positionH relativeFrom="column">
                  <wp:posOffset>5601970</wp:posOffset>
                </wp:positionH>
                <wp:positionV relativeFrom="paragraph">
                  <wp:posOffset>121920</wp:posOffset>
                </wp:positionV>
                <wp:extent cx="1052830" cy="460375"/>
                <wp:effectExtent l="0" t="0" r="13970" b="15875"/>
                <wp:wrapNone/>
                <wp:docPr id="868" name="Rectangle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6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EE4597" w:rsidRDefault="001B1464" w:rsidP="00C460E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.ให้คณบดีเซ็นอนุมัติจ้างผู้ช่วยวิจัย</w:t>
                            </w:r>
                          </w:p>
                          <w:p w:rsidR="001B1464" w:rsidRPr="00283218" w:rsidRDefault="001B1464" w:rsidP="00C460E8">
                            <w:pPr>
                              <w:spacing w:after="0"/>
                              <w:contextualSpacing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eastAsia="Calibri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1B1464" w:rsidRDefault="001B1464" w:rsidP="00C460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8" o:spid="_x0000_s1104" style="position:absolute;margin-left:441.1pt;margin-top:9.6pt;width:82.9pt;height:36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" fillcolor="window" strokecolor="windowText" strokeweight="1pt">
                <v:textbox>
                  <w:txbxContent>
                    <w:p w:rsidR="00C460E8" w:rsidRPr="00EE4597" w:rsidRDefault="005662CD" w:rsidP="00C460E8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5.</w:t>
                      </w:r>
                      <w:r w:rsidR="00C460E8"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ให้คณบดีเซ็นอนุมัติจ้างผู้ช่วยวิจัย</w:t>
                      </w:r>
                    </w:p>
                    <w:p w:rsidR="00C460E8" w:rsidRPr="00283218" w:rsidRDefault="00C460E8" w:rsidP="00C460E8">
                      <w:pPr>
                        <w:spacing w:after="0"/>
                        <w:contextualSpacing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eastAsia="Calibri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C460E8" w:rsidRDefault="00C460E8" w:rsidP="00C460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06A2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95B7FA2" wp14:editId="263C59F2">
                <wp:simplePos x="0" y="0"/>
                <wp:positionH relativeFrom="column">
                  <wp:posOffset>2809240</wp:posOffset>
                </wp:positionH>
                <wp:positionV relativeFrom="paragraph">
                  <wp:posOffset>147955</wp:posOffset>
                </wp:positionV>
                <wp:extent cx="555625" cy="204470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E606A2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วันทำการ</w:t>
                            </w:r>
                          </w:p>
                          <w:p w:rsidR="001B1464" w:rsidRDefault="001B1464" w:rsidP="00E60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21.2pt;margin-top:11.65pt;width:43.75pt;height:16.1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" filled="f" stroked="f">
                <v:textbox>
                  <w:txbxContent>
                    <w:p w:rsidR="00E606A2" w:rsidRPr="00BF14A2" w:rsidRDefault="00E606A2" w:rsidP="00E606A2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3</w:t>
                      </w:r>
                      <w:r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วันทำการ</w:t>
                      </w:r>
                    </w:p>
                    <w:p w:rsidR="00E606A2" w:rsidRDefault="00E606A2" w:rsidP="00E606A2"/>
                  </w:txbxContent>
                </v:textbox>
              </v:shape>
            </w:pict>
          </mc:Fallback>
        </mc:AlternateContent>
      </w:r>
      <w:r w:rsidR="00157BB5"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6ECE47C" wp14:editId="19061F26">
                <wp:simplePos x="0" y="0"/>
                <wp:positionH relativeFrom="column">
                  <wp:posOffset>-44755</wp:posOffset>
                </wp:positionH>
                <wp:positionV relativeFrom="paragraph">
                  <wp:posOffset>39370</wp:posOffset>
                </wp:positionV>
                <wp:extent cx="1543507" cy="277495"/>
                <wp:effectExtent l="0" t="0" r="0" b="825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157BB5" w:rsidRDefault="001B1464" w:rsidP="00E24255">
                            <w:pPr>
                              <w:spacing w:after="0"/>
                              <w:contextualSpacing/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</w:pPr>
                            <w:r w:rsidRPr="00157BB5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สำเนาบัตรประชาชน</w:t>
                            </w:r>
                            <w:r w:rsidRPr="00157BB5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157BB5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จำนวน 1 ฉบับ</w:t>
                            </w:r>
                          </w:p>
                          <w:p w:rsidR="001B1464" w:rsidRDefault="001B1464" w:rsidP="001A4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100" style="position:absolute;margin-left:-3.5pt;margin-top:3.1pt;width:121.55pt;height:21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" fillcolor="window" stroked="f" strokeweight=".25pt">
                <v:textbox>
                  <w:txbxContent>
                    <w:p w:rsidR="00FB3F97" w:rsidRPr="00157BB5" w:rsidRDefault="00FB3F97" w:rsidP="00E24255">
                      <w:pPr>
                        <w:spacing w:after="0"/>
                        <w:contextualSpacing/>
                        <w:rPr>
                          <w:rFonts w:ascii="TH SarabunPSK" w:eastAsia="Calibri" w:hAnsi="TH SarabunPSK" w:cs="TH SarabunPSK"/>
                          <w:szCs w:val="22"/>
                        </w:rPr>
                      </w:pPr>
                      <w:r w:rsidRPr="00157BB5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สำเนาบัตรประชาชน</w:t>
                      </w:r>
                      <w:r w:rsidRPr="00157BB5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157BB5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จำนวน 1 ฉบับ</w:t>
                      </w:r>
                    </w:p>
                    <w:p w:rsidR="00FB3F97" w:rsidRDefault="00FB3F97" w:rsidP="001A47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212A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AE5ADD4" wp14:editId="784A5A41">
                <wp:simplePos x="0" y="0"/>
                <wp:positionH relativeFrom="column">
                  <wp:posOffset>1551000</wp:posOffset>
                </wp:positionH>
                <wp:positionV relativeFrom="paragraph">
                  <wp:posOffset>173990</wp:posOffset>
                </wp:positionV>
                <wp:extent cx="116840" cy="0"/>
                <wp:effectExtent l="0" t="0" r="1651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5pt,13.7pt" to="131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" strokecolor="windowText" strokeweight="1pt"/>
            </w:pict>
          </mc:Fallback>
        </mc:AlternateContent>
      </w:r>
      <w:r w:rsidR="004E5243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757150" wp14:editId="4F88F416">
                <wp:simplePos x="0" y="0"/>
                <wp:positionH relativeFrom="column">
                  <wp:posOffset>1670406</wp:posOffset>
                </wp:positionH>
                <wp:positionV relativeFrom="paragraph">
                  <wp:posOffset>175616</wp:posOffset>
                </wp:positionV>
                <wp:extent cx="0" cy="628650"/>
                <wp:effectExtent l="0" t="0" r="1905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3.85pt" to="131.5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" strokecolor="windowText" strokeweight="1pt"/>
            </w:pict>
          </mc:Fallback>
        </mc:AlternateContent>
      </w:r>
    </w:p>
    <w:p w:rsidR="00C04A92" w:rsidRPr="00C04A92" w:rsidRDefault="0002742F" w:rsidP="002B4C13">
      <w:pPr>
        <w:tabs>
          <w:tab w:val="left" w:pos="8675"/>
        </w:tabs>
      </w:pPr>
      <w:r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311A7571" wp14:editId="5F184EE9">
                <wp:simplePos x="0" y="0"/>
                <wp:positionH relativeFrom="column">
                  <wp:posOffset>6120765</wp:posOffset>
                </wp:positionH>
                <wp:positionV relativeFrom="paragraph">
                  <wp:posOffset>255905</wp:posOffset>
                </wp:positionV>
                <wp:extent cx="0" cy="255905"/>
                <wp:effectExtent l="95250" t="0" r="76200" b="48895"/>
                <wp:wrapNone/>
                <wp:docPr id="869" name="Straight Arrow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9" o:spid="_x0000_s1026" type="#_x0000_t32" style="position:absolute;margin-left:481.95pt;margin-top:20.15pt;width:0;height:20.15pt;z-index:25244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" strokecolor="windowText" strokeweight="1pt">
                <v:stroke endarrow="open"/>
              </v:shape>
            </w:pict>
          </mc:Fallback>
        </mc:AlternateContent>
      </w:r>
      <w:r w:rsidR="00157BB5"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832BCF7" wp14:editId="0D882899">
                <wp:simplePos x="0" y="0"/>
                <wp:positionH relativeFrom="column">
                  <wp:posOffset>165430</wp:posOffset>
                </wp:positionH>
                <wp:positionV relativeFrom="paragraph">
                  <wp:posOffset>8890</wp:posOffset>
                </wp:positionV>
                <wp:extent cx="1389380" cy="277495"/>
                <wp:effectExtent l="0" t="0" r="1270" b="825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157BB5" w:rsidRDefault="001B1464" w:rsidP="00E24255">
                            <w:pPr>
                              <w:spacing w:after="0"/>
                              <w:contextualSpacing/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</w:pPr>
                            <w:r w:rsidRPr="00157BB5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สำเนาบัตร</w:t>
                            </w:r>
                            <w:r w:rsidRPr="00157BB5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 xml:space="preserve">นิสิต </w:t>
                            </w:r>
                            <w:r w:rsidRPr="00157BB5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จำนวน 1 ฉบับ</w:t>
                            </w:r>
                          </w:p>
                          <w:p w:rsidR="001B1464" w:rsidRDefault="001B1464" w:rsidP="00E242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101" style="position:absolute;margin-left:13.05pt;margin-top:.7pt;width:109.4pt;height:21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" fillcolor="window" stroked="f" strokeweight=".25pt">
                <v:textbox>
                  <w:txbxContent>
                    <w:p w:rsidR="00FB3F97" w:rsidRPr="00157BB5" w:rsidRDefault="00FB3F97" w:rsidP="00E24255">
                      <w:pPr>
                        <w:spacing w:after="0"/>
                        <w:contextualSpacing/>
                        <w:rPr>
                          <w:rFonts w:ascii="TH SarabunPSK" w:eastAsia="Calibri" w:hAnsi="TH SarabunPSK" w:cs="TH SarabunPSK"/>
                          <w:szCs w:val="22"/>
                        </w:rPr>
                      </w:pPr>
                      <w:r w:rsidRPr="00157BB5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สำเนาบัตร</w:t>
                      </w:r>
                      <w:r w:rsidRPr="00157BB5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 xml:space="preserve">นิสิต </w:t>
                      </w:r>
                      <w:r w:rsidRPr="00157BB5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จำนวน 1 ฉบับ</w:t>
                      </w:r>
                    </w:p>
                    <w:p w:rsidR="00FB3F97" w:rsidRDefault="00FB3F97" w:rsidP="00E242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7BB5"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B8A3965" wp14:editId="40C899EE">
                <wp:simplePos x="0" y="0"/>
                <wp:positionH relativeFrom="column">
                  <wp:posOffset>-58725</wp:posOffset>
                </wp:positionH>
                <wp:positionV relativeFrom="paragraph">
                  <wp:posOffset>294005</wp:posOffset>
                </wp:positionV>
                <wp:extent cx="1565453" cy="460375"/>
                <wp:effectExtent l="0" t="0" r="0" b="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3" cy="46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157BB5" w:rsidRDefault="001B1464" w:rsidP="00E24255">
                            <w:pPr>
                              <w:spacing w:after="0"/>
                              <w:contextualSpacing/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</w:pPr>
                            <w:r w:rsidRPr="00157BB5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 xml:space="preserve">สำเนา </w:t>
                            </w:r>
                            <w:proofErr w:type="spellStart"/>
                            <w:r w:rsidRPr="00157BB5"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  <w:t>BookBank</w:t>
                            </w:r>
                            <w:proofErr w:type="spellEnd"/>
                            <w:r w:rsidRPr="00157BB5"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Pr="00157BB5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(ในกรณีที่โอนเงิน)</w:t>
                            </w:r>
                            <w:r w:rsidRPr="00157BB5"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  <w:t xml:space="preserve"> </w:t>
                            </w:r>
                          </w:p>
                          <w:p w:rsidR="001B1464" w:rsidRPr="00157BB5" w:rsidRDefault="001B1464" w:rsidP="00E2425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</w:pPr>
                            <w:r w:rsidRPr="00157BB5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จำนวน 1 ฉบับ</w:t>
                            </w:r>
                          </w:p>
                          <w:p w:rsidR="001B1464" w:rsidRDefault="001B1464" w:rsidP="00E242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102" style="position:absolute;margin-left:-4.6pt;margin-top:23.15pt;width:123.25pt;height:36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" fillcolor="window" stroked="f" strokeweight=".25pt">
                <v:textbox>
                  <w:txbxContent>
                    <w:p w:rsidR="00FB3F97" w:rsidRPr="00157BB5" w:rsidRDefault="00FB3F97" w:rsidP="00E24255">
                      <w:pPr>
                        <w:spacing w:after="0"/>
                        <w:contextualSpacing/>
                        <w:rPr>
                          <w:rFonts w:ascii="TH SarabunPSK" w:eastAsia="Calibri" w:hAnsi="TH SarabunPSK" w:cs="TH SarabunPSK"/>
                          <w:szCs w:val="22"/>
                        </w:rPr>
                      </w:pPr>
                      <w:r w:rsidRPr="00157BB5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 xml:space="preserve">สำเนา </w:t>
                      </w:r>
                      <w:proofErr w:type="spellStart"/>
                      <w:r w:rsidRPr="00157BB5">
                        <w:rPr>
                          <w:rFonts w:ascii="TH SarabunPSK" w:eastAsia="Calibri" w:hAnsi="TH SarabunPSK" w:cs="TH SarabunPSK"/>
                          <w:szCs w:val="22"/>
                        </w:rPr>
                        <w:t>BookBank</w:t>
                      </w:r>
                      <w:proofErr w:type="spellEnd"/>
                      <w:r w:rsidRPr="00157BB5">
                        <w:rPr>
                          <w:rFonts w:ascii="TH SarabunPSK" w:eastAsia="Calibri" w:hAnsi="TH SarabunPSK" w:cs="TH SarabunPSK"/>
                          <w:szCs w:val="22"/>
                        </w:rPr>
                        <w:t xml:space="preserve"> </w:t>
                      </w:r>
                      <w:r w:rsidRPr="00157BB5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(ในกรณีที่โอนเงิน)</w:t>
                      </w:r>
                      <w:r w:rsidRPr="00157BB5">
                        <w:rPr>
                          <w:rFonts w:ascii="TH SarabunPSK" w:eastAsia="Calibri" w:hAnsi="TH SarabunPSK" w:cs="TH SarabunPSK"/>
                          <w:szCs w:val="22"/>
                        </w:rPr>
                        <w:t xml:space="preserve"> </w:t>
                      </w:r>
                    </w:p>
                    <w:p w:rsidR="00FB3F97" w:rsidRPr="00157BB5" w:rsidRDefault="00FB3F97" w:rsidP="00E24255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 w:hint="cs"/>
                          <w:szCs w:val="22"/>
                        </w:rPr>
                      </w:pPr>
                      <w:r w:rsidRPr="00157BB5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จำนวน 1 ฉบับ</w:t>
                      </w:r>
                    </w:p>
                    <w:p w:rsidR="00FB3F97" w:rsidRDefault="00FB3F97" w:rsidP="00E242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212A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AC608D0" wp14:editId="4A4D0D19">
                <wp:simplePos x="0" y="0"/>
                <wp:positionH relativeFrom="column">
                  <wp:posOffset>2643327</wp:posOffset>
                </wp:positionH>
                <wp:positionV relativeFrom="paragraph">
                  <wp:posOffset>313258</wp:posOffset>
                </wp:positionV>
                <wp:extent cx="0" cy="445745"/>
                <wp:effectExtent l="95250" t="0" r="76200" b="50165"/>
                <wp:wrapNone/>
                <wp:docPr id="857" name="Straight Arrow Connector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7" o:spid="_x0000_s1026" type="#_x0000_t32" style="position:absolute;margin-left:208.15pt;margin-top:24.65pt;width:0;height:35.1pt;z-index:2524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" strokecolor="windowText" strokeweight="1pt">
                <v:stroke endarrow="open"/>
              </v:shape>
            </w:pict>
          </mc:Fallback>
        </mc:AlternateContent>
      </w:r>
      <w:r w:rsidR="00AF212A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FC4363" wp14:editId="50B1F57F">
                <wp:simplePos x="0" y="0"/>
                <wp:positionH relativeFrom="column">
                  <wp:posOffset>1553362</wp:posOffset>
                </wp:positionH>
                <wp:positionV relativeFrom="paragraph">
                  <wp:posOffset>152324</wp:posOffset>
                </wp:positionV>
                <wp:extent cx="116866" cy="0"/>
                <wp:effectExtent l="0" t="0" r="1651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6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pt,12pt" to="13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" strokecolor="windowText" strokeweight="1pt"/>
            </w:pict>
          </mc:Fallback>
        </mc:AlternateContent>
      </w:r>
      <w:r w:rsidR="004E5243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623DC62" wp14:editId="38CA6DE0">
                <wp:simplePos x="0" y="0"/>
                <wp:positionH relativeFrom="column">
                  <wp:posOffset>1676095</wp:posOffset>
                </wp:positionH>
                <wp:positionV relativeFrom="paragraph">
                  <wp:posOffset>151765</wp:posOffset>
                </wp:positionV>
                <wp:extent cx="234315" cy="0"/>
                <wp:effectExtent l="0" t="0" r="1333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1.95pt" to="150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" strokecolor="windowText" strokeweight="1pt"/>
            </w:pict>
          </mc:Fallback>
        </mc:AlternateContent>
      </w:r>
      <w:r w:rsidR="004E5243"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8E5EEC9" wp14:editId="380668A4">
                <wp:simplePos x="0" y="0"/>
                <wp:positionH relativeFrom="column">
                  <wp:posOffset>1917065</wp:posOffset>
                </wp:positionH>
                <wp:positionV relativeFrom="paragraph">
                  <wp:posOffset>12700</wp:posOffset>
                </wp:positionV>
                <wp:extent cx="1463040" cy="299720"/>
                <wp:effectExtent l="0" t="0" r="22860" b="24130"/>
                <wp:wrapNone/>
                <wp:docPr id="860" name="Rectangle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EE4597" w:rsidRDefault="001B1464" w:rsidP="004E52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4.ติดต่อนิสิตเซ็นใบสำคัญรับเงิน</w:t>
                            </w:r>
                          </w:p>
                          <w:p w:rsidR="001B1464" w:rsidRPr="00283218" w:rsidRDefault="001B1464" w:rsidP="004E5243">
                            <w:pPr>
                              <w:spacing w:after="0"/>
                              <w:contextualSpacing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eastAsia="Calibri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1B1464" w:rsidRDefault="001B1464" w:rsidP="004E5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0" o:spid="_x0000_s1109" style="position:absolute;margin-left:150.95pt;margin-top:1pt;width:115.2pt;height:23.6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" fillcolor="window" strokecolor="windowText" strokeweight="1pt">
                <v:textbox>
                  <w:txbxContent>
                    <w:p w:rsidR="004E5243" w:rsidRPr="00EE4597" w:rsidRDefault="004E5243" w:rsidP="004E5243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4.ติดต่อนิสิตเซ็นใบสำคัญรับเงิน</w:t>
                      </w:r>
                    </w:p>
                    <w:p w:rsidR="004E5243" w:rsidRPr="00283218" w:rsidRDefault="004E5243" w:rsidP="004E5243">
                      <w:pPr>
                        <w:spacing w:after="0"/>
                        <w:contextualSpacing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eastAsia="Calibri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E5243" w:rsidRDefault="004E5243" w:rsidP="004E52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4C13">
        <w:tab/>
        <w:t xml:space="preserve">           </w:t>
      </w:r>
    </w:p>
    <w:p w:rsidR="00C04A92" w:rsidRPr="00C04A92" w:rsidRDefault="0002742F" w:rsidP="00C04A92">
      <w:r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E38BAEC" wp14:editId="5167C8AB">
                <wp:simplePos x="0" y="0"/>
                <wp:positionH relativeFrom="column">
                  <wp:posOffset>5120335</wp:posOffset>
                </wp:positionH>
                <wp:positionV relativeFrom="paragraph">
                  <wp:posOffset>193040</wp:posOffset>
                </wp:positionV>
                <wp:extent cx="1981200" cy="650875"/>
                <wp:effectExtent l="0" t="0" r="19050" b="15875"/>
                <wp:wrapNone/>
                <wp:docPr id="870" name="Rectangle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EE4597" w:rsidRDefault="001B1464" w:rsidP="00C460E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6.Scibest</w:t>
                            </w:r>
                            <w:proofErr w:type="gramEnd"/>
                            <w: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ำหน้าบันทึกขออนุมัติจ้างออกเลข ให้ดูวันที่ก่อนถึงวันที่เริ่มโครงการตามประกาศ 1 วัน ในสมุดสีฟ้า </w:t>
                            </w:r>
                          </w:p>
                          <w:p w:rsidR="001B1464" w:rsidRPr="00283218" w:rsidRDefault="001B1464" w:rsidP="00C460E8">
                            <w:pPr>
                              <w:spacing w:after="0"/>
                              <w:contextualSpacing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eastAsia="Calibri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1B1464" w:rsidRDefault="001B1464" w:rsidP="00C460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0" o:spid="_x0000_s1110" style="position:absolute;margin-left:403.2pt;margin-top:15.2pt;width:156pt;height:51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" fillcolor="window" strokecolor="windowText" strokeweight="1pt">
                <v:textbox>
                  <w:txbxContent>
                    <w:p w:rsidR="00C460E8" w:rsidRPr="00EE4597" w:rsidRDefault="005662CD" w:rsidP="00C460E8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gramStart"/>
                      <w:r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6.</w:t>
                      </w:r>
                      <w:r w:rsidR="00C460E8"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Scibest</w:t>
                      </w:r>
                      <w:proofErr w:type="gramEnd"/>
                      <w:r w:rsidR="00C460E8"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C460E8"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นำหน้าบันทึกขออนุมัติจ้างออกเลข ให้ดูวันที่ก่อนถึงวันที่เริ่มโครงการ</w:t>
                      </w:r>
                      <w:r w:rsidR="00206A99"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ตามประกาศ</w:t>
                      </w:r>
                      <w:r w:rsidR="00C460E8"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 xml:space="preserve"> 1 วัน ในสมุดสีฟ้า</w:t>
                      </w:r>
                      <w:r w:rsidR="00206A99"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C460E8" w:rsidRPr="00283218" w:rsidRDefault="00C460E8" w:rsidP="00C460E8">
                      <w:pPr>
                        <w:spacing w:after="0"/>
                        <w:contextualSpacing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eastAsia="Calibri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C460E8" w:rsidRDefault="00C460E8" w:rsidP="00C460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246B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C00DFE9" wp14:editId="389AA9D0">
                <wp:simplePos x="0" y="0"/>
                <wp:positionH relativeFrom="column">
                  <wp:posOffset>6605270</wp:posOffset>
                </wp:positionH>
                <wp:positionV relativeFrom="paragraph">
                  <wp:posOffset>15545</wp:posOffset>
                </wp:positionV>
                <wp:extent cx="402006" cy="204470"/>
                <wp:effectExtent l="0" t="0" r="0" b="508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06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CA246B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5 นาที</w:t>
                            </w:r>
                          </w:p>
                          <w:p w:rsidR="001B1464" w:rsidRDefault="001B1464" w:rsidP="00CA2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520.1pt;margin-top:1.2pt;width:31.65pt;height:16.1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" filled="f" stroked="f">
                <v:textbox>
                  <w:txbxContent>
                    <w:p w:rsidR="00CA246B" w:rsidRPr="00BF14A2" w:rsidRDefault="00CA246B" w:rsidP="00CA246B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5 นาที</w:t>
                      </w:r>
                    </w:p>
                    <w:p w:rsidR="00CA246B" w:rsidRDefault="00CA246B" w:rsidP="00CA246B"/>
                  </w:txbxContent>
                </v:textbox>
              </v:shape>
            </w:pict>
          </mc:Fallback>
        </mc:AlternateContent>
      </w:r>
      <w:r w:rsidR="00E606A2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07164EF" wp14:editId="3939EC88">
                <wp:simplePos x="0" y="0"/>
                <wp:positionH relativeFrom="column">
                  <wp:posOffset>2939110</wp:posOffset>
                </wp:positionH>
                <wp:positionV relativeFrom="paragraph">
                  <wp:posOffset>237490</wp:posOffset>
                </wp:positionV>
                <wp:extent cx="438785" cy="204470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E606A2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20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ที</w:t>
                            </w:r>
                          </w:p>
                          <w:p w:rsidR="001B1464" w:rsidRDefault="001B1464" w:rsidP="00E60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231.45pt;margin-top:18.7pt;width:34.55pt;height:16.1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BRDgIAAPkDAAAOAAAAZHJzL2Uyb0RvYy54bWysU9uO2yAQfa/Uf0C8N3ZcZ5O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" filled="f" stroked="f">
                <v:textbox>
                  <w:txbxContent>
                    <w:p w:rsidR="00E606A2" w:rsidRPr="00BF14A2" w:rsidRDefault="00E606A2" w:rsidP="00E606A2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20</w:t>
                      </w:r>
                      <w:r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นาที</w:t>
                      </w:r>
                    </w:p>
                    <w:p w:rsidR="00E606A2" w:rsidRDefault="00E606A2" w:rsidP="00E606A2"/>
                  </w:txbxContent>
                </v:textbox>
              </v:shape>
            </w:pict>
          </mc:Fallback>
        </mc:AlternateContent>
      </w:r>
      <w:r w:rsidR="00AF212A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33F0B9" wp14:editId="29A6E8D0">
                <wp:simplePos x="0" y="0"/>
                <wp:positionH relativeFrom="column">
                  <wp:posOffset>1553362</wp:posOffset>
                </wp:positionH>
                <wp:positionV relativeFrom="paragraph">
                  <wp:posOffset>158293</wp:posOffset>
                </wp:positionV>
                <wp:extent cx="115850" cy="0"/>
                <wp:effectExtent l="0" t="0" r="1778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pt,12.45pt" to="131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" strokecolor="windowText" strokeweight="1pt"/>
            </w:pict>
          </mc:Fallback>
        </mc:AlternateContent>
      </w:r>
    </w:p>
    <w:p w:rsidR="00C04A92" w:rsidRPr="00C04A92" w:rsidRDefault="003B062F" w:rsidP="00C04A92"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33E33EE" wp14:editId="045AE611">
                <wp:simplePos x="0" y="0"/>
                <wp:positionH relativeFrom="column">
                  <wp:posOffset>382930</wp:posOffset>
                </wp:positionH>
                <wp:positionV relativeFrom="paragraph">
                  <wp:posOffset>109652</wp:posOffset>
                </wp:positionV>
                <wp:extent cx="0" cy="1953158"/>
                <wp:effectExtent l="0" t="0" r="19050" b="952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315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8.65pt" to="30.1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" strokecolor="windowText" strokeweight="1pt"/>
            </w:pict>
          </mc:Fallback>
        </mc:AlternateContent>
      </w:r>
      <w:r w:rsidR="00FF5F29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5A93499" wp14:editId="5753A979">
                <wp:simplePos x="0" y="0"/>
                <wp:positionH relativeFrom="column">
                  <wp:posOffset>1443355</wp:posOffset>
                </wp:positionH>
                <wp:positionV relativeFrom="paragraph">
                  <wp:posOffset>24765</wp:posOffset>
                </wp:positionV>
                <wp:extent cx="0" cy="1382395"/>
                <wp:effectExtent l="0" t="0" r="19050" b="27305"/>
                <wp:wrapNone/>
                <wp:docPr id="876" name="Straight Connector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23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6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1.95pt" to="113.6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" strokecolor="windowText" strokeweight="1pt"/>
            </w:pict>
          </mc:Fallback>
        </mc:AlternateContent>
      </w:r>
      <w:r w:rsidR="00AF212A"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F996345" wp14:editId="7A821F83">
                <wp:simplePos x="0" y="0"/>
                <wp:positionH relativeFrom="column">
                  <wp:posOffset>1915795</wp:posOffset>
                </wp:positionH>
                <wp:positionV relativeFrom="paragraph">
                  <wp:posOffset>113056</wp:posOffset>
                </wp:positionV>
                <wp:extent cx="1469390" cy="453390"/>
                <wp:effectExtent l="0" t="0" r="16510" b="22860"/>
                <wp:wrapNone/>
                <wp:docPr id="861" name="Rectangle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F06066" w:rsidRDefault="001B1464" w:rsidP="00AF212A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.รวบรวมเอกสารนำหน้าบันทึก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ออกเลข</w:t>
                            </w:r>
                            <w:r w:rsidRPr="00F0606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ในระบบ </w:t>
                            </w:r>
                            <w:proofErr w:type="spellStart"/>
                            <w:r w:rsidRPr="00F0606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LessPaper</w:t>
                            </w:r>
                            <w:proofErr w:type="spellEnd"/>
                          </w:p>
                          <w:p w:rsidR="001B1464" w:rsidRDefault="001B1464" w:rsidP="00AF2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1" o:spid="_x0000_s1113" style="position:absolute;margin-left:150.85pt;margin-top:8.9pt;width:115.7pt;height:35.7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" fillcolor="window" strokecolor="windowText" strokeweight="1pt">
                <v:textbox>
                  <w:txbxContent>
                    <w:p w:rsidR="00AF212A" w:rsidRPr="00F06066" w:rsidRDefault="00AF212A" w:rsidP="00AF212A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5.รวบรวมเอกสารนำหน้าบันทึก</w:t>
                      </w:r>
                      <w:r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ออกเลข</w:t>
                      </w:r>
                      <w:r w:rsidRPr="00F0606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 xml:space="preserve">ในระบบ </w:t>
                      </w:r>
                      <w:proofErr w:type="spellStart"/>
                      <w:r w:rsidRPr="00F0606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LessPaper</w:t>
                      </w:r>
                      <w:proofErr w:type="spellEnd"/>
                    </w:p>
                    <w:p w:rsidR="00AF212A" w:rsidRDefault="00AF212A" w:rsidP="00AF21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04A92" w:rsidRPr="00C04A92" w:rsidRDefault="0002742F" w:rsidP="00C04A92"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07C17AC" wp14:editId="43A50DFB">
                <wp:simplePos x="0" y="0"/>
                <wp:positionH relativeFrom="column">
                  <wp:posOffset>6110554</wp:posOffset>
                </wp:positionH>
                <wp:positionV relativeFrom="paragraph">
                  <wp:posOffset>195910</wp:posOffset>
                </wp:positionV>
                <wp:extent cx="178" cy="533654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" cy="53365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5pt,15.45pt" to="481.1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" strokecolor="windowText" strokeweight="1pt"/>
            </w:pict>
          </mc:Fallback>
        </mc:AlternateContent>
      </w:r>
      <w:r w:rsidR="00E606A2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60CEF9A" wp14:editId="0950976D">
                <wp:simplePos x="0" y="0"/>
                <wp:positionH relativeFrom="column">
                  <wp:posOffset>2876550</wp:posOffset>
                </wp:positionH>
                <wp:positionV relativeFrom="paragraph">
                  <wp:posOffset>314655</wp:posOffset>
                </wp:positionV>
                <wp:extent cx="438785" cy="20447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BF14A2" w:rsidRDefault="001B1464" w:rsidP="00E606A2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ที</w:t>
                            </w:r>
                          </w:p>
                          <w:p w:rsidR="001B1464" w:rsidRDefault="001B1464" w:rsidP="00E60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226.5pt;margin-top:24.8pt;width:34.55pt;height:16.1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dBDgIAAPo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" filled="f" stroked="f">
                <v:textbox>
                  <w:txbxContent>
                    <w:p w:rsidR="00E606A2" w:rsidRPr="00BF14A2" w:rsidRDefault="00E606A2" w:rsidP="00E606A2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5</w:t>
                      </w:r>
                      <w:r>
                        <w:rPr>
                          <w:rFonts w:ascii="TH SarabunPSK" w:eastAsia="Calibri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นาที</w:t>
                      </w:r>
                    </w:p>
                    <w:p w:rsidR="00E606A2" w:rsidRDefault="00E606A2" w:rsidP="00E606A2"/>
                  </w:txbxContent>
                </v:textbox>
              </v:shape>
            </w:pict>
          </mc:Fallback>
        </mc:AlternateContent>
      </w:r>
      <w:r w:rsidR="00AF212A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3CDF814" wp14:editId="3FB2FC0B">
                <wp:simplePos x="0" y="0"/>
                <wp:positionH relativeFrom="column">
                  <wp:posOffset>2653665</wp:posOffset>
                </wp:positionH>
                <wp:positionV relativeFrom="paragraph">
                  <wp:posOffset>244195</wp:posOffset>
                </wp:positionV>
                <wp:extent cx="0" cy="255905"/>
                <wp:effectExtent l="95250" t="0" r="76200" b="48895"/>
                <wp:wrapNone/>
                <wp:docPr id="858" name="Straight Arrow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8" o:spid="_x0000_s1026" type="#_x0000_t32" style="position:absolute;margin-left:208.95pt;margin-top:19.25pt;width:0;height:20.15pt;z-index:2524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" strokecolor="windowText" strokeweight="1pt">
                <v:stroke endarrow="open"/>
              </v:shape>
            </w:pict>
          </mc:Fallback>
        </mc:AlternateContent>
      </w:r>
    </w:p>
    <w:p w:rsidR="00C04A92" w:rsidRPr="00C04A92" w:rsidRDefault="00AF212A" w:rsidP="00C04A92">
      <w:r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CB33B6B" wp14:editId="62FB56E1">
                <wp:simplePos x="0" y="0"/>
                <wp:positionH relativeFrom="column">
                  <wp:posOffset>2115515</wp:posOffset>
                </wp:positionH>
                <wp:positionV relativeFrom="paragraph">
                  <wp:posOffset>174676</wp:posOffset>
                </wp:positionV>
                <wp:extent cx="1097280" cy="453390"/>
                <wp:effectExtent l="0" t="0" r="26670" b="22860"/>
                <wp:wrapNone/>
                <wp:docPr id="862" name="Rectangle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F06066" w:rsidRDefault="001B1464" w:rsidP="00AF212A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.ถ่ายสำเนาเอกสารเพื่อเก็บเป็นหลักฐาน</w:t>
                            </w:r>
                          </w:p>
                          <w:p w:rsidR="001B1464" w:rsidRDefault="001B1464" w:rsidP="00AF2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2" o:spid="_x0000_s1115" style="position:absolute;margin-left:166.6pt;margin-top:13.75pt;width:86.4pt;height:35.7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" fillcolor="window" strokecolor="windowText" strokeweight="1pt">
                <v:textbox>
                  <w:txbxContent>
                    <w:p w:rsidR="00AF212A" w:rsidRPr="00F06066" w:rsidRDefault="00AF212A" w:rsidP="00AF212A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6.ถ่ายสำเนาเอกสารเพื่อเก็บเป็นหลักฐาน</w:t>
                      </w:r>
                    </w:p>
                    <w:p w:rsidR="00AF212A" w:rsidRDefault="00AF212A" w:rsidP="00AF21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04A92" w:rsidRPr="00C04A92" w:rsidRDefault="00206A99" w:rsidP="00C04A92">
      <w:r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F40DBDD" wp14:editId="563F9D3A">
                <wp:simplePos x="0" y="0"/>
                <wp:positionH relativeFrom="column">
                  <wp:posOffset>3265120</wp:posOffset>
                </wp:positionH>
                <wp:positionV relativeFrom="paragraph">
                  <wp:posOffset>87706</wp:posOffset>
                </wp:positionV>
                <wp:extent cx="2845612" cy="0"/>
                <wp:effectExtent l="38100" t="76200" r="0" b="1143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561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257.1pt;margin-top:6.9pt;width:224.0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" strokecolor="windowText" strokeweight="1pt">
                <v:stroke endarrow="open"/>
              </v:shape>
            </w:pict>
          </mc:Fallback>
        </mc:AlternateContent>
      </w:r>
      <w:r w:rsidR="00C460E8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17FA225" wp14:editId="787C4ABE">
                <wp:simplePos x="0" y="0"/>
                <wp:positionH relativeFrom="column">
                  <wp:posOffset>2659710</wp:posOffset>
                </wp:positionH>
                <wp:positionV relativeFrom="paragraph">
                  <wp:posOffset>306070</wp:posOffset>
                </wp:positionV>
                <wp:extent cx="0" cy="255905"/>
                <wp:effectExtent l="95250" t="0" r="76200" b="48895"/>
                <wp:wrapNone/>
                <wp:docPr id="867" name="Straight Arrow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7" o:spid="_x0000_s1026" type="#_x0000_t32" style="position:absolute;margin-left:209.45pt;margin-top:24.1pt;width:0;height:20.15pt;z-index:25244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" strokecolor="windowText" strokeweight="1pt">
                <v:stroke endarrow="open"/>
              </v:shape>
            </w:pict>
          </mc:Fallback>
        </mc:AlternateContent>
      </w:r>
    </w:p>
    <w:p w:rsidR="00586F95" w:rsidRPr="00A34CDD" w:rsidRDefault="00833897" w:rsidP="00A34CDD">
      <w:pPr>
        <w:tabs>
          <w:tab w:val="left" w:pos="4988"/>
        </w:tabs>
        <w:rPr>
          <w:rFonts w:ascii="TH SarabunPSK" w:hAnsi="TH SarabunPSK" w:cs="TH SarabunPSK"/>
          <w:color w:val="FF0000"/>
        </w:rPr>
      </w:pPr>
      <w:r w:rsidRPr="0067542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B6B8747" wp14:editId="17319406">
                <wp:simplePos x="0" y="0"/>
                <wp:positionH relativeFrom="column">
                  <wp:posOffset>1544955</wp:posOffset>
                </wp:positionH>
                <wp:positionV relativeFrom="paragraph">
                  <wp:posOffset>234620</wp:posOffset>
                </wp:positionV>
                <wp:extent cx="2223135" cy="1323975"/>
                <wp:effectExtent l="0" t="0" r="24765" b="28575"/>
                <wp:wrapNone/>
                <wp:docPr id="717" name="Flowchart: Decision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13239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Default="001B1464" w:rsidP="0083389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.นำเอกสารฉบับจริงส่งให้งานคลังตรวจสอบความ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17" o:spid="_x0000_s1116" type="#_x0000_t110" style="position:absolute;margin-left:121.65pt;margin-top:18.45pt;width:175.05pt;height:104.2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" fillcolor="window" strokecolor="windowText" strokeweight="1pt">
                <v:textbox>
                  <w:txbxContent>
                    <w:p w:rsidR="00833897" w:rsidRDefault="00833897" w:rsidP="00833897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6.นำเอกสารฉบับจริงส่งให้งานคลังตรวจสอบความถูกต้อง</w:t>
                      </w:r>
                    </w:p>
                  </w:txbxContent>
                </v:textbox>
              </v:shape>
            </w:pict>
          </mc:Fallback>
        </mc:AlternateContent>
      </w:r>
      <w:r w:rsidR="00FF5F29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82906AD" wp14:editId="58F20D90">
                <wp:simplePos x="0" y="0"/>
                <wp:positionH relativeFrom="column">
                  <wp:posOffset>1443634</wp:posOffset>
                </wp:positionH>
                <wp:positionV relativeFrom="paragraph">
                  <wp:posOffset>115621</wp:posOffset>
                </wp:positionV>
                <wp:extent cx="1149503" cy="0"/>
                <wp:effectExtent l="0" t="76200" r="12700" b="114300"/>
                <wp:wrapNone/>
                <wp:docPr id="871" name="Straight Arrow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503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1" o:spid="_x0000_s1026" type="#_x0000_t32" style="position:absolute;margin-left:113.65pt;margin-top:9.1pt;width:90.5pt;height:0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" strokecolor="windowText" strokeweight="1pt">
                <v:stroke endarrow="open"/>
              </v:shape>
            </w:pict>
          </mc:Fallback>
        </mc:AlternateContent>
      </w:r>
      <w:r w:rsidR="00586F95">
        <w:rPr>
          <w:rFonts w:ascii="TH SarabunPSK" w:hAnsi="TH SarabunPSK" w:cs="TH SarabunPSK"/>
          <w:cs/>
        </w:rPr>
        <w:tab/>
      </w:r>
    </w:p>
    <w:p w:rsidR="007166DE" w:rsidRDefault="00833897" w:rsidP="00586F95">
      <w:pPr>
        <w:tabs>
          <w:tab w:val="left" w:pos="4009"/>
          <w:tab w:val="center" w:pos="5741"/>
        </w:tabs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1" locked="0" layoutInCell="1" allowOverlap="1" wp14:anchorId="1EFE949B" wp14:editId="2797B36F">
                <wp:simplePos x="0" y="0"/>
                <wp:positionH relativeFrom="column">
                  <wp:posOffset>5356225</wp:posOffset>
                </wp:positionH>
                <wp:positionV relativeFrom="paragraph">
                  <wp:posOffset>260985</wp:posOffset>
                </wp:positionV>
                <wp:extent cx="584835" cy="248285"/>
                <wp:effectExtent l="0" t="0" r="5715" b="0"/>
                <wp:wrapNone/>
                <wp:docPr id="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AF212A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โอนเข้า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421.75pt;margin-top:20.55pt;width:46.05pt;height:19.55pt;z-index:-2508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" stroked="f">
                <v:textbox>
                  <w:txbxContent>
                    <w:p w:rsidR="00AF212A" w:rsidRPr="00675428" w:rsidRDefault="00AF212A" w:rsidP="00AF212A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โอนเข้าบัญชี</w:t>
                      </w:r>
                    </w:p>
                  </w:txbxContent>
                </v:textbox>
              </v:shape>
            </w:pict>
          </mc:Fallback>
        </mc:AlternateContent>
      </w:r>
    </w:p>
    <w:p w:rsidR="007166DE" w:rsidRDefault="00833897" w:rsidP="00586F95">
      <w:pPr>
        <w:tabs>
          <w:tab w:val="left" w:pos="4009"/>
          <w:tab w:val="center" w:pos="5741"/>
        </w:tabs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1" locked="0" layoutInCell="1" allowOverlap="1" wp14:anchorId="26A06D3E" wp14:editId="738B9CFE">
                <wp:simplePos x="0" y="0"/>
                <wp:positionH relativeFrom="column">
                  <wp:posOffset>5355590</wp:posOffset>
                </wp:positionH>
                <wp:positionV relativeFrom="paragraph">
                  <wp:posOffset>276225</wp:posOffset>
                </wp:positionV>
                <wp:extent cx="972820" cy="424180"/>
                <wp:effectExtent l="0" t="0" r="0" b="0"/>
                <wp:wrapNone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AF21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สั่งจ่ายเช็คและแจ้งหัวหน้าโครงการรับเช็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421.7pt;margin-top:21.75pt;width:76.6pt;height:33.4pt;z-index:-2508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" stroked="f">
                <v:textbox>
                  <w:txbxContent>
                    <w:p w:rsidR="00AF212A" w:rsidRPr="00675428" w:rsidRDefault="00AF212A" w:rsidP="00AF212A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สั่งจ่ายเช็คและแจ้งหัวหน้าโครงการรับเช็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300867E" wp14:editId="76349332">
                <wp:simplePos x="0" y="0"/>
                <wp:positionH relativeFrom="column">
                  <wp:posOffset>5221605</wp:posOffset>
                </wp:positionH>
                <wp:positionV relativeFrom="paragraph">
                  <wp:posOffset>69850</wp:posOffset>
                </wp:positionV>
                <wp:extent cx="145415" cy="0"/>
                <wp:effectExtent l="0" t="0" r="2603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5.5pt" to="422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9FFD5EE" wp14:editId="46BEF389">
                <wp:simplePos x="0" y="0"/>
                <wp:positionH relativeFrom="column">
                  <wp:posOffset>5214620</wp:posOffset>
                </wp:positionH>
                <wp:positionV relativeFrom="paragraph">
                  <wp:posOffset>76505</wp:posOffset>
                </wp:positionV>
                <wp:extent cx="0" cy="409575"/>
                <wp:effectExtent l="0" t="0" r="19050" b="95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pt,6pt" to="410.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691B413" wp14:editId="3EB6068F">
                <wp:simplePos x="0" y="0"/>
                <wp:positionH relativeFrom="column">
                  <wp:posOffset>4924425</wp:posOffset>
                </wp:positionH>
                <wp:positionV relativeFrom="paragraph">
                  <wp:posOffset>273685</wp:posOffset>
                </wp:positionV>
                <wp:extent cx="285115" cy="0"/>
                <wp:effectExtent l="0" t="0" r="1968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21.55pt" to="410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" strokecolor="windowText" strokeweight="1pt"/>
            </w:pict>
          </mc:Fallback>
        </mc:AlternateContent>
      </w:r>
      <w:r w:rsidRPr="00E0442A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82664A1" wp14:editId="23EF55AC">
                <wp:simplePos x="0" y="0"/>
                <wp:positionH relativeFrom="column">
                  <wp:posOffset>4270375</wp:posOffset>
                </wp:positionH>
                <wp:positionV relativeFrom="paragraph">
                  <wp:posOffset>90170</wp:posOffset>
                </wp:positionV>
                <wp:extent cx="657860" cy="380365"/>
                <wp:effectExtent l="0" t="0" r="27940" b="19685"/>
                <wp:wrapNone/>
                <wp:docPr id="864" name="Rectangle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A17B42" w:rsidRDefault="001B1464" w:rsidP="00AF212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A17B42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คลังดำเนินการ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4" o:spid="_x0000_s1119" style="position:absolute;margin-left:336.25pt;margin-top:7.1pt;width:51.8pt;height:29.9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" fillcolor="window" strokecolor="windowText" strokeweight="1pt">
                <v:textbox>
                  <w:txbxContent>
                    <w:p w:rsidR="00AF212A" w:rsidRPr="00A17B42" w:rsidRDefault="00AF212A" w:rsidP="00AF212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A17B42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งานคลังดำเนินการต่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B67184" wp14:editId="052D9A1E">
                <wp:simplePos x="0" y="0"/>
                <wp:positionH relativeFrom="column">
                  <wp:posOffset>4110355</wp:posOffset>
                </wp:positionH>
                <wp:positionV relativeFrom="paragraph">
                  <wp:posOffset>278460</wp:posOffset>
                </wp:positionV>
                <wp:extent cx="145415" cy="0"/>
                <wp:effectExtent l="0" t="0" r="2603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5pt,21.95pt" to="335.1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417E171D" wp14:editId="1D497F71">
                <wp:simplePos x="0" y="0"/>
                <wp:positionH relativeFrom="column">
                  <wp:posOffset>3858895</wp:posOffset>
                </wp:positionH>
                <wp:positionV relativeFrom="paragraph">
                  <wp:posOffset>154610</wp:posOffset>
                </wp:positionV>
                <wp:extent cx="350520" cy="241300"/>
                <wp:effectExtent l="0" t="0" r="0" b="63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E11921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75428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303.85pt;margin-top:12.15pt;width:27.6pt;height:19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" stroked="f">
                <v:textbox>
                  <w:txbxContent>
                    <w:p w:rsidR="00FB3F97" w:rsidRPr="00675428" w:rsidRDefault="00FB3F97" w:rsidP="00E11921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75428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7AAC59A" wp14:editId="5D6B7D96">
                <wp:simplePos x="0" y="0"/>
                <wp:positionH relativeFrom="column">
                  <wp:posOffset>3781095</wp:posOffset>
                </wp:positionH>
                <wp:positionV relativeFrom="paragraph">
                  <wp:posOffset>274320</wp:posOffset>
                </wp:positionV>
                <wp:extent cx="145415" cy="0"/>
                <wp:effectExtent l="0" t="0" r="2603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pt,21.6pt" to="309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" strokecolor="windowText" strokeweight="1pt"/>
            </w:pict>
          </mc:Fallback>
        </mc:AlternateContent>
      </w:r>
      <w:r w:rsidRPr="00E0442A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FBDB8C2" wp14:editId="2C65DF71">
                <wp:simplePos x="0" y="0"/>
                <wp:positionH relativeFrom="column">
                  <wp:posOffset>133985</wp:posOffset>
                </wp:positionH>
                <wp:positionV relativeFrom="paragraph">
                  <wp:posOffset>155575</wp:posOffset>
                </wp:positionV>
                <wp:extent cx="680085" cy="248285"/>
                <wp:effectExtent l="0" t="0" r="24765" b="1841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206A99" w:rsidRDefault="001B1464" w:rsidP="00E1192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proofErr w:type="spellStart"/>
                            <w:r w:rsidRPr="00206A99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</w:rPr>
                              <w:t>Scibest</w:t>
                            </w:r>
                            <w:proofErr w:type="spellEnd"/>
                            <w:r w:rsidRPr="00206A99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6A99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121" style="position:absolute;margin-left:10.55pt;margin-top:12.25pt;width:53.55pt;height:19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" fillcolor="window" strokecolor="windowText" strokeweight="1pt">
                <v:textbox>
                  <w:txbxContent>
                    <w:p w:rsidR="00FB3F97" w:rsidRPr="00206A99" w:rsidRDefault="00FB3F97" w:rsidP="00E1192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proofErr w:type="spellStart"/>
                      <w:r w:rsidRPr="00206A99">
                        <w:rPr>
                          <w:rFonts w:ascii="TH SarabunPSK" w:eastAsia="Calibri" w:hAnsi="TH SarabunPSK" w:cs="TH SarabunPSK"/>
                          <w:sz w:val="20"/>
                          <w:szCs w:val="20"/>
                        </w:rPr>
                        <w:t>Scibest</w:t>
                      </w:r>
                      <w:proofErr w:type="spellEnd"/>
                      <w:r w:rsidRPr="00206A99">
                        <w:rPr>
                          <w:rFonts w:ascii="TH SarabunPSK" w:eastAsia="Calibri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206A99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แก้ไ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B39BA5B" wp14:editId="50AF19C3">
                <wp:simplePos x="0" y="0"/>
                <wp:positionH relativeFrom="column">
                  <wp:posOffset>812495</wp:posOffset>
                </wp:positionH>
                <wp:positionV relativeFrom="paragraph">
                  <wp:posOffset>280670</wp:posOffset>
                </wp:positionV>
                <wp:extent cx="240665" cy="0"/>
                <wp:effectExtent l="0" t="0" r="2603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22.1pt" to="82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687C2C79" wp14:editId="7EC3079A">
                <wp:simplePos x="0" y="0"/>
                <wp:positionH relativeFrom="column">
                  <wp:posOffset>982345</wp:posOffset>
                </wp:positionH>
                <wp:positionV relativeFrom="paragraph">
                  <wp:posOffset>153340</wp:posOffset>
                </wp:positionV>
                <wp:extent cx="394970" cy="241300"/>
                <wp:effectExtent l="0" t="0" r="5080" b="63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E11921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ไม่</w:t>
                            </w:r>
                            <w:r w:rsidRPr="00675428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77.35pt;margin-top:12.05pt;width:31.1pt;height:19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" stroked="f">
                <v:textbox>
                  <w:txbxContent>
                    <w:p w:rsidR="00FB3F97" w:rsidRPr="00675428" w:rsidRDefault="00FB3F97" w:rsidP="00E11921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ไม่</w:t>
                      </w:r>
                      <w:r w:rsidRPr="00675428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="00FF5F29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B07A37F" wp14:editId="0F17FF0E">
                <wp:simplePos x="0" y="0"/>
                <wp:positionH relativeFrom="column">
                  <wp:posOffset>1298575</wp:posOffset>
                </wp:positionH>
                <wp:positionV relativeFrom="paragraph">
                  <wp:posOffset>280365</wp:posOffset>
                </wp:positionV>
                <wp:extent cx="247675" cy="0"/>
                <wp:effectExtent l="0" t="0" r="1905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5pt,22.1pt" to="121.7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" strokecolor="windowText" strokeweight="1pt"/>
            </w:pict>
          </mc:Fallback>
        </mc:AlternateContent>
      </w:r>
    </w:p>
    <w:p w:rsidR="007166DE" w:rsidRDefault="008D330B" w:rsidP="00586F95">
      <w:pPr>
        <w:tabs>
          <w:tab w:val="left" w:pos="4009"/>
          <w:tab w:val="center" w:pos="5741"/>
        </w:tabs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20BF37A" wp14:editId="3F884FD5">
                <wp:simplePos x="0" y="0"/>
                <wp:positionH relativeFrom="column">
                  <wp:posOffset>5212842</wp:posOffset>
                </wp:positionH>
                <wp:positionV relativeFrom="paragraph">
                  <wp:posOffset>174854</wp:posOffset>
                </wp:positionV>
                <wp:extent cx="145415" cy="0"/>
                <wp:effectExtent l="0" t="0" r="2603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5pt,13.75pt" to="421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" strokecolor="windowText" strokeweight="1pt"/>
            </w:pict>
          </mc:Fallback>
        </mc:AlternateContent>
      </w:r>
    </w:p>
    <w:p w:rsidR="007166DE" w:rsidRDefault="007166DE" w:rsidP="00586F95">
      <w:pPr>
        <w:tabs>
          <w:tab w:val="left" w:pos="4009"/>
          <w:tab w:val="center" w:pos="5741"/>
        </w:tabs>
        <w:rPr>
          <w:rFonts w:ascii="TH SarabunPSK" w:hAnsi="TH SarabunPSK" w:cs="TH SarabunPSK"/>
        </w:rPr>
      </w:pPr>
    </w:p>
    <w:p w:rsidR="007166DE" w:rsidRDefault="007166DE" w:rsidP="00586F95">
      <w:pPr>
        <w:tabs>
          <w:tab w:val="left" w:pos="4009"/>
          <w:tab w:val="center" w:pos="5741"/>
        </w:tabs>
        <w:rPr>
          <w:rFonts w:ascii="TH SarabunPSK" w:hAnsi="TH SarabunPSK" w:cs="TH SarabunPSK"/>
        </w:rPr>
      </w:pPr>
    </w:p>
    <w:p w:rsidR="007166DE" w:rsidRDefault="001B1464" w:rsidP="001B1464">
      <w:pPr>
        <w:tabs>
          <w:tab w:val="left" w:pos="918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1B1464" w:rsidRDefault="001B1464" w:rsidP="001B1464">
      <w:pPr>
        <w:tabs>
          <w:tab w:val="left" w:pos="9181"/>
        </w:tabs>
        <w:rPr>
          <w:rFonts w:ascii="TH SarabunPSK" w:hAnsi="TH SarabunPSK" w:cs="TH SarabunPSK"/>
        </w:rPr>
      </w:pPr>
    </w:p>
    <w:p w:rsidR="001B1464" w:rsidRDefault="001B1464" w:rsidP="001B1464">
      <w:pPr>
        <w:tabs>
          <w:tab w:val="left" w:pos="9181"/>
        </w:tabs>
        <w:rPr>
          <w:rFonts w:ascii="TH SarabunPSK" w:hAnsi="TH SarabunPSK" w:cs="TH SarabunPSK"/>
        </w:rPr>
      </w:pPr>
    </w:p>
    <w:p w:rsidR="007B2D58" w:rsidRDefault="007B2D58" w:rsidP="007B2D58">
      <w:pPr>
        <w:tabs>
          <w:tab w:val="left" w:pos="3110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061EF9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                          </w:t>
      </w:r>
      <w:r w:rsidRPr="007B2D58">
        <w:rPr>
          <w:rFonts w:ascii="TH SarabunPSK" w:hAnsi="TH SarabunPSK" w:cs="TH SarabunPSK"/>
          <w:sz w:val="24"/>
          <w:szCs w:val="24"/>
          <w:cs/>
        </w:rPr>
        <w:t>จัดทำ</w:t>
      </w:r>
      <w:r>
        <w:rPr>
          <w:rFonts w:ascii="TH SarabunPSK" w:hAnsi="TH SarabunPSK" w:cs="TH SarabunPSK" w:hint="cs"/>
          <w:sz w:val="24"/>
          <w:szCs w:val="24"/>
          <w:cs/>
        </w:rPr>
        <w:t>โดย</w:t>
      </w:r>
    </w:p>
    <w:p w:rsidR="007B2D58" w:rsidRDefault="007B2D58" w:rsidP="007B2D58">
      <w:pPr>
        <w:tabs>
          <w:tab w:val="left" w:pos="10080"/>
        </w:tabs>
        <w:spacing w:after="0" w:line="240" w:lineRule="auto"/>
        <w:ind w:left="7920"/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นางสาวปริ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นทร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ใหญ่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โสมะนัง</w:t>
      </w:r>
      <w:proofErr w:type="spellEnd"/>
    </w:p>
    <w:p w:rsidR="007B2D58" w:rsidRDefault="007B2D58" w:rsidP="007B2D58">
      <w:pPr>
        <w:tabs>
          <w:tab w:val="left" w:pos="10080"/>
        </w:tabs>
        <w:spacing w:after="0" w:line="240" w:lineRule="auto"/>
        <w:ind w:left="7920"/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ปราณปรีญา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แก้วคำเครือ</w:t>
      </w:r>
    </w:p>
    <w:p w:rsidR="007166DE" w:rsidRPr="00061EF9" w:rsidRDefault="007B2D58" w:rsidP="00061EF9">
      <w:pPr>
        <w:tabs>
          <w:tab w:val="left" w:pos="10080"/>
        </w:tabs>
        <w:spacing w:after="0" w:line="240" w:lineRule="auto"/>
        <w:ind w:left="7920"/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เกษ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>ริ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นทร์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หลวงสิทธิ์</w:t>
      </w:r>
    </w:p>
    <w:p w:rsidR="00F163C8" w:rsidRDefault="00DA4E42" w:rsidP="00586F95">
      <w:pPr>
        <w:tabs>
          <w:tab w:val="left" w:pos="4009"/>
          <w:tab w:val="center" w:pos="5741"/>
        </w:tabs>
        <w:rPr>
          <w:rFonts w:ascii="TH SarabunPSK" w:hAnsi="TH SarabunPSK" w:cs="TH SarabunPSK"/>
        </w:rPr>
      </w:pPr>
      <w:r w:rsidRPr="00A34CDD">
        <w:rPr>
          <w:rFonts w:ascii="TH SarabunPSK" w:hAnsi="TH SarabunPSK" w:cs="TH SarabunPSK"/>
          <w:color w:val="FF0000"/>
          <w:cs/>
        </w:rPr>
        <w:t>*ตามระเบียบวิจัย 59</w:t>
      </w:r>
      <w:r w:rsidR="00F163C8">
        <w:rPr>
          <w:rFonts w:ascii="TH SarabunPSK" w:hAnsi="TH SarabunPSK" w:cs="TH SarabunPSK" w:hint="cs"/>
          <w:color w:val="FF0000"/>
          <w:cs/>
        </w:rPr>
        <w:t xml:space="preserve">           </w:t>
      </w:r>
    </w:p>
    <w:p w:rsidR="00F163C8" w:rsidRDefault="00F163C8" w:rsidP="00586F95">
      <w:pPr>
        <w:tabs>
          <w:tab w:val="left" w:pos="4009"/>
          <w:tab w:val="center" w:pos="5741"/>
        </w:tabs>
        <w:rPr>
          <w:rFonts w:ascii="TH SarabunPSK" w:hAnsi="TH SarabunPSK" w:cs="TH SarabunPSK"/>
        </w:rPr>
      </w:pPr>
    </w:p>
    <w:p w:rsidR="0023057B" w:rsidRDefault="007005F5" w:rsidP="00586F95">
      <w:pPr>
        <w:tabs>
          <w:tab w:val="left" w:pos="4009"/>
          <w:tab w:val="center" w:pos="5741"/>
        </w:tabs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848C1A6" wp14:editId="2A39E7C8">
                <wp:simplePos x="0" y="0"/>
                <wp:positionH relativeFrom="column">
                  <wp:posOffset>2613888</wp:posOffset>
                </wp:positionH>
                <wp:positionV relativeFrom="paragraph">
                  <wp:posOffset>114300</wp:posOffset>
                </wp:positionV>
                <wp:extent cx="1609344" cy="965606"/>
                <wp:effectExtent l="0" t="0" r="0" b="63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965606"/>
                        </a:xfrm>
                        <a:prstGeom prst="ellipse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464" w:rsidRPr="007005F5" w:rsidRDefault="001B1464" w:rsidP="00C04A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05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ั้นตอน</w:t>
                            </w:r>
                            <w:r w:rsidRPr="007005F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เบิกจ่าย</w:t>
                            </w:r>
                          </w:p>
                          <w:p w:rsidR="001B1464" w:rsidRPr="00C04A92" w:rsidRDefault="001B1464" w:rsidP="00C04A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005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่าวัสดุ</w:t>
                            </w:r>
                            <w:r w:rsidRPr="007005F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</w:t>
                            </w:r>
                            <w:r w:rsidRPr="007005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่าใช้สอย</w:t>
                            </w:r>
                          </w:p>
                          <w:p w:rsidR="001B1464" w:rsidRPr="007005F5" w:rsidRDefault="001B1464" w:rsidP="007005F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005F5">
                              <w:rPr>
                                <w:rFonts w:ascii="TH SarabunPSK" w:hAnsi="TH SarabunPSK" w:cs="TH SarabunPSK"/>
                                <w:cs/>
                              </w:rPr>
                              <w:t>(ตามงวดเงิ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93" style="position:absolute;margin-left:205.8pt;margin-top:9pt;width:126.7pt;height:76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" fillcolor="white [3201]" stroked="f" strokeweight=".25pt">
                <v:textbox>
                  <w:txbxContent>
                    <w:p w:rsidR="00C04A92" w:rsidRPr="007005F5" w:rsidRDefault="007005F5" w:rsidP="00C04A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05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ั้นตอน</w:t>
                      </w:r>
                      <w:r w:rsidR="00C04A92" w:rsidRPr="007005F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เบิกจ่าย</w:t>
                      </w:r>
                    </w:p>
                    <w:p w:rsidR="00C04A92" w:rsidRPr="00C04A92" w:rsidRDefault="00C04A92" w:rsidP="00C04A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005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่าวัสดุ</w:t>
                      </w:r>
                      <w:r w:rsidRPr="007005F5">
                        <w:rPr>
                          <w:rFonts w:ascii="TH SarabunPSK" w:hAnsi="TH SarabunPSK" w:cs="TH SarabunPSK"/>
                          <w:sz w:val="28"/>
                        </w:rPr>
                        <w:t>,</w:t>
                      </w:r>
                      <w:r w:rsidRPr="007005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่าใช้สอย</w:t>
                      </w:r>
                    </w:p>
                    <w:p w:rsidR="00C04A92" w:rsidRPr="007005F5" w:rsidRDefault="007005F5" w:rsidP="007005F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005F5">
                        <w:rPr>
                          <w:rFonts w:ascii="TH SarabunPSK" w:hAnsi="TH SarabunPSK" w:cs="TH SarabunPSK"/>
                          <w:cs/>
                        </w:rPr>
                        <w:t>(ตามงวดเงิน)</w:t>
                      </w:r>
                    </w:p>
                  </w:txbxContent>
                </v:textbox>
              </v:oval>
            </w:pict>
          </mc:Fallback>
        </mc:AlternateContent>
      </w:r>
    </w:p>
    <w:p w:rsidR="0034357E" w:rsidRDefault="00586F95" w:rsidP="00586F95">
      <w:pPr>
        <w:tabs>
          <w:tab w:val="left" w:pos="4009"/>
          <w:tab w:val="center" w:pos="5741"/>
        </w:tabs>
        <w:rPr>
          <w:cs/>
        </w:rPr>
      </w:pPr>
      <w:r>
        <w:rPr>
          <w:rFonts w:ascii="TH SarabunPSK" w:hAnsi="TH SarabunPSK" w:cs="TH SarabunPSK"/>
          <w:cs/>
        </w:rPr>
        <w:tab/>
      </w:r>
      <w:r w:rsidR="00C04A92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EBDE6D8" wp14:editId="064DDAFE">
                <wp:simplePos x="0" y="0"/>
                <wp:positionH relativeFrom="column">
                  <wp:posOffset>3410585</wp:posOffset>
                </wp:positionH>
                <wp:positionV relativeFrom="paragraph">
                  <wp:posOffset>648056</wp:posOffset>
                </wp:positionV>
                <wp:extent cx="1" cy="226695"/>
                <wp:effectExtent l="95250" t="0" r="57150" b="59055"/>
                <wp:wrapNone/>
                <wp:docPr id="696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266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6" o:spid="_x0000_s1026" type="#_x0000_t32" style="position:absolute;margin-left:268.55pt;margin-top:51.05pt;width:0;height:17.85pt;flip:x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" strokecolor="black [3213]" strokeweight="1pt">
                <v:stroke endarrow="open"/>
              </v:shape>
            </w:pict>
          </mc:Fallback>
        </mc:AlternateContent>
      </w:r>
    </w:p>
    <w:p w:rsidR="0034357E" w:rsidRPr="0034357E" w:rsidRDefault="007246D9" w:rsidP="0034357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3D6F2C0" wp14:editId="182B9D99">
                <wp:simplePos x="0" y="0"/>
                <wp:positionH relativeFrom="column">
                  <wp:posOffset>30480</wp:posOffset>
                </wp:positionH>
                <wp:positionV relativeFrom="paragraph">
                  <wp:posOffset>220980</wp:posOffset>
                </wp:positionV>
                <wp:extent cx="1887220" cy="219075"/>
                <wp:effectExtent l="0" t="0" r="0" b="952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761A4B" w:rsidRDefault="001B1464" w:rsidP="00761A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61A4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**วันที่ห้ามเกินระยะเวลาประกาศของโครงการนั้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101" style="position:absolute;margin-left:2.4pt;margin-top:17.4pt;width:148.6pt;height:17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" fillcolor="window" stroked="f" strokeweight=".25pt">
                <v:textbox>
                  <w:txbxContent>
                    <w:p w:rsidR="00761A4B" w:rsidRPr="00761A4B" w:rsidRDefault="00761A4B" w:rsidP="00761A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</w:rPr>
                      </w:pPr>
                      <w:r w:rsidRPr="00761A4B"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0"/>
                          <w:cs/>
                        </w:rPr>
                        <w:t>**วันที่ห้ามเกินระยะเวลาประกาศของโครงการนั้น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C49B4FF" wp14:editId="12B1803E">
                <wp:simplePos x="0" y="0"/>
                <wp:positionH relativeFrom="column">
                  <wp:posOffset>-4877</wp:posOffset>
                </wp:positionH>
                <wp:positionV relativeFrom="paragraph">
                  <wp:posOffset>360045</wp:posOffset>
                </wp:positionV>
                <wp:extent cx="1353312" cy="518795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518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BC13BF" w:rsidRDefault="001B1464" w:rsidP="00BC13B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C13B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รณีถ้ามาจากบริษัท/</w:t>
                            </w:r>
                            <w:proofErr w:type="spellStart"/>
                            <w:r w:rsidRPr="00BC13B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หจก</w:t>
                            </w:r>
                            <w:proofErr w:type="spellEnd"/>
                            <w:r w:rsidRPr="00BC13B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เดียวกัน ให้ดูเล่ม/เลขที่ใบเสร็จ และเรียงจากน้อยไปมากแล้วใส่วันที่ได้</w:t>
                            </w:r>
                            <w:r w:rsidRPr="00BC13B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102" style="position:absolute;margin-left:-.4pt;margin-top:28.35pt;width:106.55pt;height:40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" fillcolor="window" stroked="f" strokeweight=".25pt">
                <v:textbox>
                  <w:txbxContent>
                    <w:p w:rsidR="008A4C8F" w:rsidRPr="00BC13BF" w:rsidRDefault="00BC13BF" w:rsidP="00BC13B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BC13BF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รณีถ้ามาจากบริษัท/</w:t>
                      </w:r>
                      <w:proofErr w:type="spellStart"/>
                      <w:r w:rsidRPr="00BC13BF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หจก</w:t>
                      </w:r>
                      <w:proofErr w:type="spellEnd"/>
                      <w:r w:rsidRPr="00BC13BF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เดียวกัน ให้ดูเล่ม/เลขที่ใบเสร็จ และเรียงจากน้อยไปมากแล้วใส่วันที่ได้</w:t>
                      </w:r>
                      <w:r w:rsidRPr="00BC13B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34357E" w:rsidRPr="0034357E" w:rsidRDefault="007246D9" w:rsidP="0034357E">
      <w:pPr>
        <w:rPr>
          <w:cs/>
        </w:rPr>
      </w:pP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CE3403C" wp14:editId="752408DF">
                <wp:simplePos x="0" y="0"/>
                <wp:positionH relativeFrom="column">
                  <wp:posOffset>1355090</wp:posOffset>
                </wp:positionH>
                <wp:positionV relativeFrom="paragraph">
                  <wp:posOffset>241935</wp:posOffset>
                </wp:positionV>
                <wp:extent cx="160655" cy="0"/>
                <wp:effectExtent l="0" t="0" r="1079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19.05pt" to="119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275535E" wp14:editId="6A0BF677">
                <wp:simplePos x="0" y="0"/>
                <wp:positionH relativeFrom="column">
                  <wp:posOffset>1516380</wp:posOffset>
                </wp:positionH>
                <wp:positionV relativeFrom="paragraph">
                  <wp:posOffset>243840</wp:posOffset>
                </wp:positionV>
                <wp:extent cx="0" cy="547370"/>
                <wp:effectExtent l="0" t="0" r="19050" b="2413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737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9.2pt" to="119.4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7FB31B6" wp14:editId="2AAEF4FA">
                <wp:simplePos x="0" y="0"/>
                <wp:positionH relativeFrom="column">
                  <wp:posOffset>1639900</wp:posOffset>
                </wp:positionH>
                <wp:positionV relativeFrom="paragraph">
                  <wp:posOffset>394970</wp:posOffset>
                </wp:positionV>
                <wp:extent cx="452755" cy="219075"/>
                <wp:effectExtent l="0" t="0" r="4445" b="952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8A4C8F" w:rsidRDefault="001B1464" w:rsidP="008A4C8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8A4C8F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ไม่มีวั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103" style="position:absolute;margin-left:129.15pt;margin-top:31.1pt;width:35.65pt;height:17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" fillcolor="window" stroked="f" strokeweight=".25pt">
                <v:textbox>
                  <w:txbxContent>
                    <w:p w:rsidR="008A4C8F" w:rsidRPr="008A4C8F" w:rsidRDefault="008A4C8F" w:rsidP="008A4C8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8A4C8F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ไม่มีวันที่</w:t>
                      </w:r>
                    </w:p>
                  </w:txbxContent>
                </v:textbox>
              </v:rect>
            </w:pict>
          </mc:Fallback>
        </mc:AlternateContent>
      </w:r>
      <w:r w:rsidR="007005F5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4F8D6D7" wp14:editId="2956BC8A">
                <wp:simplePos x="0" y="0"/>
                <wp:positionH relativeFrom="column">
                  <wp:posOffset>5284114</wp:posOffset>
                </wp:positionH>
                <wp:positionV relativeFrom="paragraph">
                  <wp:posOffset>360248</wp:posOffset>
                </wp:positionV>
                <wp:extent cx="936346" cy="277495"/>
                <wp:effectExtent l="0" t="0" r="16510" b="2730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8A4C8F" w:rsidRDefault="001B1464" w:rsidP="008A4C8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proofErr w:type="spellStart"/>
                            <w:r w:rsidRPr="008A4C8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ibest</w:t>
                            </w:r>
                            <w:proofErr w:type="spellEnd"/>
                            <w:r w:rsidRPr="008A4C8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4C8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ดำเนินการ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127" style="position:absolute;margin-left:416.05pt;margin-top:28.35pt;width:73.75pt;height:21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" fillcolor="window" strokecolor="windowText" strokeweight="1pt">
                <v:textbox>
                  <w:txbxContent>
                    <w:p w:rsidR="001B1464" w:rsidRPr="008A4C8F" w:rsidRDefault="001B1464" w:rsidP="008A4C8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proofErr w:type="spellStart"/>
                      <w:r w:rsidRPr="008A4C8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ibest</w:t>
                      </w:r>
                      <w:proofErr w:type="spellEnd"/>
                      <w:r w:rsidRPr="008A4C8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8A4C8F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ดำเนินการต่อ</w:t>
                      </w:r>
                    </w:p>
                  </w:txbxContent>
                </v:textbox>
              </v:rect>
            </w:pict>
          </mc:Fallback>
        </mc:AlternateContent>
      </w:r>
      <w:r w:rsidR="007005F5" w:rsidRPr="00864A1B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F8BCA14" wp14:editId="30D45A33">
                <wp:simplePos x="0" y="0"/>
                <wp:positionH relativeFrom="column">
                  <wp:posOffset>4757419</wp:posOffset>
                </wp:positionH>
                <wp:positionV relativeFrom="paragraph">
                  <wp:posOffset>374879</wp:posOffset>
                </wp:positionV>
                <wp:extent cx="409651" cy="219075"/>
                <wp:effectExtent l="0" t="0" r="9525" b="9525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1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864A1B" w:rsidRDefault="001B1464" w:rsidP="008A4C8F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864A1B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มีวั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374.6pt;margin-top:29.5pt;width:32.25pt;height:17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" stroked="f">
                <v:textbox>
                  <w:txbxContent>
                    <w:p w:rsidR="00864A1B" w:rsidRPr="00864A1B" w:rsidRDefault="00864A1B" w:rsidP="008A4C8F">
                      <w:pP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</w:pPr>
                      <w:r w:rsidRPr="00864A1B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มีวันที่</w:t>
                      </w:r>
                    </w:p>
                  </w:txbxContent>
                </v:textbox>
              </v:shape>
            </w:pict>
          </mc:Fallback>
        </mc:AlternateContent>
      </w:r>
      <w:r w:rsidR="007005F5" w:rsidRPr="0067542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D9536CF" wp14:editId="40648CB3">
                <wp:simplePos x="0" y="0"/>
                <wp:positionH relativeFrom="column">
                  <wp:posOffset>2211655</wp:posOffset>
                </wp:positionH>
                <wp:positionV relativeFrom="paragraph">
                  <wp:posOffset>52324</wp:posOffset>
                </wp:positionV>
                <wp:extent cx="2384146" cy="907084"/>
                <wp:effectExtent l="0" t="0" r="16510" b="26670"/>
                <wp:wrapNone/>
                <wp:docPr id="317" name="Flowchart: Decisio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146" cy="907084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Default="001B1464" w:rsidP="007005F5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รวบรวมและตรวจสอบความถูกต้องของใบเสร็จ</w:t>
                            </w:r>
                          </w:p>
                          <w:p w:rsidR="001B1464" w:rsidRPr="00864A1B" w:rsidRDefault="001B1464" w:rsidP="00864A1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17" o:spid="_x0000_s1129" type="#_x0000_t110" style="position:absolute;margin-left:174.15pt;margin-top:4.1pt;width:187.75pt;height:71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" fillcolor="window" strokecolor="windowText" strokeweight="1pt">
                <v:textbox>
                  <w:txbxContent>
                    <w:p w:rsidR="001B1464" w:rsidRDefault="001B1464" w:rsidP="007005F5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1.รวบรวมและตรวจสอบความถูกต้องของใบเสร็จ</w:t>
                      </w:r>
                    </w:p>
                    <w:p w:rsidR="001B1464" w:rsidRPr="00864A1B" w:rsidRDefault="001B1464" w:rsidP="00864A1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57E" w:rsidRPr="0034357E" w:rsidRDefault="007246D9" w:rsidP="0034357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C767F46" wp14:editId="18FD8EE0">
                <wp:simplePos x="0" y="0"/>
                <wp:positionH relativeFrom="column">
                  <wp:posOffset>-118593</wp:posOffset>
                </wp:positionH>
                <wp:positionV relativeFrom="paragraph">
                  <wp:posOffset>146990</wp:posOffset>
                </wp:positionV>
                <wp:extent cx="1513764" cy="395021"/>
                <wp:effectExtent l="0" t="0" r="0" b="508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764" cy="3950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761A4B" w:rsidRDefault="001B1464" w:rsidP="00761A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61A4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รณีเลขที่เล่ม/เลขที่ใบเสร็จติดกัน สามารถใช้วันที่เดียวกันในใบเสร็จได้เ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107" style="position:absolute;margin-left:-9.35pt;margin-top:11.55pt;width:119.2pt;height:31.1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" fillcolor="window" stroked="f" strokeweight=".25pt">
                <v:textbox>
                  <w:txbxContent>
                    <w:p w:rsidR="00761A4B" w:rsidRPr="00761A4B" w:rsidRDefault="00761A4B" w:rsidP="00761A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61A4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รณีเลขที่เล่ม/เลขที่ใบเสร็จติดกัน สามารถใช้วันที่เดียวกันในใบเสร็จได้เล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25EF72C" wp14:editId="203D3DFC">
                <wp:simplePos x="0" y="0"/>
                <wp:positionH relativeFrom="column">
                  <wp:posOffset>1355852</wp:posOffset>
                </wp:positionH>
                <wp:positionV relativeFrom="paragraph">
                  <wp:posOffset>381635</wp:posOffset>
                </wp:positionV>
                <wp:extent cx="153340" cy="0"/>
                <wp:effectExtent l="0" t="0" r="1841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30.05pt" to="118.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87FAEB5" wp14:editId="055E3E82">
                <wp:simplePos x="0" y="0"/>
                <wp:positionH relativeFrom="column">
                  <wp:posOffset>1515110</wp:posOffset>
                </wp:positionH>
                <wp:positionV relativeFrom="paragraph">
                  <wp:posOffset>97155</wp:posOffset>
                </wp:positionV>
                <wp:extent cx="131445" cy="0"/>
                <wp:effectExtent l="0" t="0" r="2095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pt,7.65pt" to="129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" strokecolor="windowText" strokeweight="1pt"/>
            </w:pict>
          </mc:Fallback>
        </mc:AlternateContent>
      </w:r>
      <w:r w:rsidR="007005F5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90B229" wp14:editId="490F7376">
                <wp:simplePos x="0" y="0"/>
                <wp:positionH relativeFrom="column">
                  <wp:posOffset>2065020</wp:posOffset>
                </wp:positionH>
                <wp:positionV relativeFrom="paragraph">
                  <wp:posOffset>96520</wp:posOffset>
                </wp:positionV>
                <wp:extent cx="146050" cy="0"/>
                <wp:effectExtent l="0" t="0" r="2540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7.6pt" to="174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" strokecolor="windowText" strokeweight="1pt"/>
            </w:pict>
          </mc:Fallback>
        </mc:AlternateContent>
      </w:r>
      <w:r w:rsidR="007005F5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0CD41EB" wp14:editId="0D66BC3A">
                <wp:simplePos x="0" y="0"/>
                <wp:positionH relativeFrom="column">
                  <wp:posOffset>5758180</wp:posOffset>
                </wp:positionH>
                <wp:positionV relativeFrom="paragraph">
                  <wp:posOffset>227965</wp:posOffset>
                </wp:positionV>
                <wp:extent cx="0" cy="380365"/>
                <wp:effectExtent l="0" t="0" r="19050" b="1968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pt,17.95pt" to="453.4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" strokecolor="windowText" strokeweight="1pt"/>
            </w:pict>
          </mc:Fallback>
        </mc:AlternateContent>
      </w:r>
      <w:r w:rsidR="007005F5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94FA71B" wp14:editId="3FCA8CD4">
                <wp:simplePos x="0" y="0"/>
                <wp:positionH relativeFrom="column">
                  <wp:posOffset>5108016</wp:posOffset>
                </wp:positionH>
                <wp:positionV relativeFrom="paragraph">
                  <wp:posOffset>81585</wp:posOffset>
                </wp:positionV>
                <wp:extent cx="175260" cy="0"/>
                <wp:effectExtent l="0" t="0" r="1524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2pt,6.4pt" to="41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" strokecolor="windowText" strokeweight="1pt"/>
            </w:pict>
          </mc:Fallback>
        </mc:AlternateContent>
      </w:r>
      <w:r w:rsidR="007005F5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8896892" wp14:editId="2A7D94CA">
                <wp:simplePos x="0" y="0"/>
                <wp:positionH relativeFrom="column">
                  <wp:posOffset>4580890</wp:posOffset>
                </wp:positionH>
                <wp:positionV relativeFrom="paragraph">
                  <wp:posOffset>97155</wp:posOffset>
                </wp:positionV>
                <wp:extent cx="226060" cy="0"/>
                <wp:effectExtent l="0" t="0" r="2159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7.65pt" to="378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" strokecolor="windowText" strokeweight="1.25pt"/>
            </w:pict>
          </mc:Fallback>
        </mc:AlternateContent>
      </w:r>
    </w:p>
    <w:p w:rsidR="0034357E" w:rsidRPr="0034357E" w:rsidRDefault="007246D9" w:rsidP="0034357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EC1C481" wp14:editId="5A9C4867">
                <wp:simplePos x="0" y="0"/>
                <wp:positionH relativeFrom="column">
                  <wp:posOffset>2810866</wp:posOffset>
                </wp:positionH>
                <wp:positionV relativeFrom="paragraph">
                  <wp:posOffset>365760</wp:posOffset>
                </wp:positionV>
                <wp:extent cx="1191895" cy="394970"/>
                <wp:effectExtent l="0" t="0" r="2730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3949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464" w:rsidRDefault="001B1464" w:rsidP="00C04A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C04A9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</w:p>
                          <w:p w:rsidR="001B1464" w:rsidRPr="00C04A92" w:rsidRDefault="001B1464" w:rsidP="00C04A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04A9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งค์ประกอบของ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131" style="position:absolute;margin-left:221.35pt;margin-top:28.8pt;width:93.85pt;height:31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" fillcolor="white [3201]" strokecolor="black [3213]" strokeweight="1pt">
                <v:textbox>
                  <w:txbxContent>
                    <w:p w:rsidR="001B1464" w:rsidRDefault="001B1464" w:rsidP="00C04A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</w:t>
                      </w:r>
                      <w:r w:rsidRPr="00C04A9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</w:t>
                      </w:r>
                    </w:p>
                    <w:p w:rsidR="001B1464" w:rsidRPr="00C04A92" w:rsidRDefault="001B1464" w:rsidP="00C04A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04A9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งค์ประกอบของใบเสร็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8927275" wp14:editId="653DC094">
                <wp:simplePos x="0" y="0"/>
                <wp:positionH relativeFrom="column">
                  <wp:posOffset>806450</wp:posOffset>
                </wp:positionH>
                <wp:positionV relativeFrom="paragraph">
                  <wp:posOffset>111760</wp:posOffset>
                </wp:positionV>
                <wp:extent cx="0" cy="94615"/>
                <wp:effectExtent l="0" t="0" r="19050" b="1968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8.8pt" to="63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D11D1F3" wp14:editId="7FB00521">
                <wp:simplePos x="0" y="0"/>
                <wp:positionH relativeFrom="column">
                  <wp:posOffset>806450</wp:posOffset>
                </wp:positionH>
                <wp:positionV relativeFrom="paragraph">
                  <wp:posOffset>206375</wp:posOffset>
                </wp:positionV>
                <wp:extent cx="2515870" cy="0"/>
                <wp:effectExtent l="0" t="76200" r="17780" b="1143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8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6" o:spid="_x0000_s1026" type="#_x0000_t32" style="position:absolute;margin-left:63.5pt;margin-top:16.25pt;width:198.1pt;height:0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" strokecolor="windowText" strokeweight="1pt">
                <v:stroke endarrow="open"/>
              </v:shape>
            </w:pict>
          </mc:Fallback>
        </mc:AlternateContent>
      </w:r>
      <w:r w:rsidR="007005F5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EC1C97D" wp14:editId="0B5B75B0">
                <wp:simplePos x="0" y="0"/>
                <wp:positionH relativeFrom="column">
                  <wp:posOffset>3484575</wp:posOffset>
                </wp:positionH>
                <wp:positionV relativeFrom="paragraph">
                  <wp:posOffset>205816</wp:posOffset>
                </wp:positionV>
                <wp:extent cx="2274570" cy="0"/>
                <wp:effectExtent l="38100" t="76200" r="0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5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274.4pt;margin-top:16.2pt;width:179.1pt;height:0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" strokecolor="black [3213]" strokeweight="1pt">
                <v:stroke endarrow="open"/>
              </v:shape>
            </w:pict>
          </mc:Fallback>
        </mc:AlternateContent>
      </w:r>
      <w:r w:rsidR="007005F5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BE9A08" wp14:editId="01280E7C">
                <wp:simplePos x="0" y="0"/>
                <wp:positionH relativeFrom="column">
                  <wp:posOffset>3407080</wp:posOffset>
                </wp:positionH>
                <wp:positionV relativeFrom="paragraph">
                  <wp:posOffset>136551</wp:posOffset>
                </wp:positionV>
                <wp:extent cx="0" cy="226695"/>
                <wp:effectExtent l="95250" t="0" r="57150" b="5905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1" o:spid="_x0000_s1026" type="#_x0000_t32" style="position:absolute;margin-left:268.25pt;margin-top:10.75pt;width:0;height:17.85pt;flip:x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" strokecolor="windowText" strokeweight="1pt">
                <v:stroke endarrow="open"/>
              </v:shape>
            </w:pict>
          </mc:Fallback>
        </mc:AlternateContent>
      </w:r>
    </w:p>
    <w:p w:rsidR="0034357E" w:rsidRPr="0034357E" w:rsidRDefault="005A5E7C" w:rsidP="0034357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8C05BE6" wp14:editId="069270E2">
                <wp:simplePos x="0" y="0"/>
                <wp:positionH relativeFrom="column">
                  <wp:posOffset>4947615</wp:posOffset>
                </wp:positionH>
                <wp:positionV relativeFrom="paragraph">
                  <wp:posOffset>350622</wp:posOffset>
                </wp:positionV>
                <wp:extent cx="1228954" cy="423951"/>
                <wp:effectExtent l="0" t="0" r="9525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4239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5A5E7C" w:rsidRDefault="001B1464" w:rsidP="00CC5C1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A5E7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จ่ายเงินแล้ว</w:t>
                            </w:r>
                          </w:p>
                          <w:p w:rsidR="001B1464" w:rsidRPr="005A5E7C" w:rsidRDefault="001B1464" w:rsidP="00CC5C1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5A5E7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5A5E7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r w:rsidRPr="005A5E7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ส่ชื่อหัวหน้าโครงการ+วันที่</w:t>
                            </w:r>
                            <w:r w:rsidRPr="005A5E7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109" style="position:absolute;margin-left:389.6pt;margin-top:27.6pt;width:96.75pt;height:33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" fillcolor="window" stroked="f" strokeweight=".25pt">
                <v:textbox>
                  <w:txbxContent>
                    <w:p w:rsidR="00CC5C12" w:rsidRPr="005A5E7C" w:rsidRDefault="00CC5C12" w:rsidP="00CC5C1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A5E7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จ่ายเงินแล้ว</w:t>
                      </w:r>
                    </w:p>
                    <w:p w:rsidR="00CC5C12" w:rsidRPr="005A5E7C" w:rsidRDefault="00CC5C12" w:rsidP="00CC5C1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5A5E7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5A5E7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r w:rsidRPr="005A5E7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ส่ชื่อหัวหน้าโครงการ+วันที่</w:t>
                      </w:r>
                      <w:r w:rsidRPr="005A5E7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246D9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B014360" wp14:editId="3A829956">
                <wp:simplePos x="0" y="0"/>
                <wp:positionH relativeFrom="column">
                  <wp:posOffset>4486758</wp:posOffset>
                </wp:positionH>
                <wp:positionV relativeFrom="paragraph">
                  <wp:posOffset>28753</wp:posOffset>
                </wp:positionV>
                <wp:extent cx="1455724" cy="24828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724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2B4C13" w:rsidRDefault="001B1464" w:rsidP="00C04A92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B4C13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อกสารแนบ </w:t>
                            </w:r>
                            <w:r w:rsidRPr="007246D9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ตัวอย่างใบเสร็จที่ถูกต้อง</w:t>
                            </w:r>
                          </w:p>
                          <w:p w:rsidR="001B1464" w:rsidRDefault="001B1464" w:rsidP="00C04A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353.3pt;margin-top:2.25pt;width:114.6pt;height:19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" filled="f" stroked="f">
                <v:textbox>
                  <w:txbxContent>
                    <w:p w:rsidR="00C04A92" w:rsidRPr="002B4C13" w:rsidRDefault="00C04A92" w:rsidP="00C04A92">
                      <w:pP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B4C13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เอกสารแนบ </w:t>
                      </w:r>
                      <w:r w:rsidR="007246D9" w:rsidRPr="007246D9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ตัวอย่างใบเสร็จที่ถูกต้อง</w:t>
                      </w:r>
                    </w:p>
                    <w:p w:rsidR="00C04A92" w:rsidRDefault="00C04A92" w:rsidP="00C04A92"/>
                  </w:txbxContent>
                </v:textbox>
              </v:shape>
            </w:pict>
          </mc:Fallback>
        </mc:AlternateContent>
      </w:r>
      <w:r w:rsidR="007246D9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F413B74" wp14:editId="4492A85B">
                <wp:simplePos x="0" y="0"/>
                <wp:positionH relativeFrom="column">
                  <wp:posOffset>3999865</wp:posOffset>
                </wp:positionH>
                <wp:positionV relativeFrom="paragraph">
                  <wp:posOffset>151765</wp:posOffset>
                </wp:positionV>
                <wp:extent cx="555625" cy="0"/>
                <wp:effectExtent l="0" t="0" r="158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11.95pt" to="358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" strokecolor="windowText" strokeweight="1pt"/>
            </w:pict>
          </mc:Fallback>
        </mc:AlternateContent>
      </w:r>
      <w:r w:rsidR="007246D9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519562" wp14:editId="59DCA0C6">
                <wp:simplePos x="0" y="0"/>
                <wp:positionH relativeFrom="column">
                  <wp:posOffset>3408680</wp:posOffset>
                </wp:positionH>
                <wp:positionV relativeFrom="paragraph">
                  <wp:posOffset>349250</wp:posOffset>
                </wp:positionV>
                <wp:extent cx="0" cy="226695"/>
                <wp:effectExtent l="95250" t="0" r="57150" b="5905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6" o:spid="_x0000_s1026" type="#_x0000_t32" style="position:absolute;margin-left:268.4pt;margin-top:27.5pt;width:0;height:17.85pt;flip:x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" strokecolor="windowText" strokeweight="1pt">
                <v:stroke endarrow="open"/>
              </v:shape>
            </w:pict>
          </mc:Fallback>
        </mc:AlternateContent>
      </w:r>
    </w:p>
    <w:p w:rsidR="0034357E" w:rsidRPr="0034357E" w:rsidRDefault="005A5E7C" w:rsidP="0034357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010B369" wp14:editId="1BBF70B4">
                <wp:simplePos x="0" y="0"/>
                <wp:positionH relativeFrom="column">
                  <wp:posOffset>4969561</wp:posOffset>
                </wp:positionH>
                <wp:positionV relativeFrom="paragraph">
                  <wp:posOffset>342748</wp:posOffset>
                </wp:positionV>
                <wp:extent cx="1397203" cy="387350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5A5E7C" w:rsidRDefault="001B1464" w:rsidP="00CC5C1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A5E7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ตรวจรับของ </w:t>
                            </w:r>
                          </w:p>
                          <w:p w:rsidR="001B1464" w:rsidRPr="005A5E7C" w:rsidRDefault="001B1464" w:rsidP="00CC5C1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5A5E7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r w:rsidRPr="005A5E7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ส่ชื่อกรรมการตรวจรับของ+วันที่</w:t>
                            </w:r>
                            <w:r w:rsidRPr="005A5E7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111" style="position:absolute;margin-left:391.3pt;margin-top:27pt;width:110pt;height:30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" fillcolor="window" stroked="f" strokeweight=".25pt">
                <v:textbox>
                  <w:txbxContent>
                    <w:p w:rsidR="00F35C66" w:rsidRPr="005A5E7C" w:rsidRDefault="00F35C66" w:rsidP="00CC5C1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A5E7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ตรวจรับของ </w:t>
                      </w:r>
                    </w:p>
                    <w:p w:rsidR="00CC5C12" w:rsidRPr="005A5E7C" w:rsidRDefault="00F35C66" w:rsidP="00CC5C1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5A5E7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r w:rsidRPr="005A5E7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ส่ชื่อกรรมการตรวจรับของ+วันที่</w:t>
                      </w:r>
                      <w:r w:rsidRPr="005A5E7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A536DA8" wp14:editId="0DA272FE">
                <wp:simplePos x="0" y="0"/>
                <wp:positionH relativeFrom="column">
                  <wp:posOffset>4763135</wp:posOffset>
                </wp:positionH>
                <wp:positionV relativeFrom="paragraph">
                  <wp:posOffset>144780</wp:posOffset>
                </wp:positionV>
                <wp:extent cx="181610" cy="0"/>
                <wp:effectExtent l="0" t="0" r="2794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05pt,11.4pt" to="389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C222D27" wp14:editId="362AF175">
                <wp:simplePos x="0" y="0"/>
                <wp:positionH relativeFrom="column">
                  <wp:posOffset>4761230</wp:posOffset>
                </wp:positionH>
                <wp:positionV relativeFrom="paragraph">
                  <wp:posOffset>145415</wp:posOffset>
                </wp:positionV>
                <wp:extent cx="0" cy="416560"/>
                <wp:effectExtent l="0" t="0" r="19050" b="2159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9pt,11.45pt" to="374.9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87DE980" wp14:editId="01739EBB">
                <wp:simplePos x="0" y="0"/>
                <wp:positionH relativeFrom="column">
                  <wp:posOffset>4207510</wp:posOffset>
                </wp:positionH>
                <wp:positionV relativeFrom="paragraph">
                  <wp:posOffset>358140</wp:posOffset>
                </wp:positionV>
                <wp:extent cx="555625" cy="0"/>
                <wp:effectExtent l="0" t="0" r="1587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3pt,28.2pt" to="375.0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B9D2D7F" wp14:editId="67E73881">
                <wp:simplePos x="0" y="0"/>
                <wp:positionH relativeFrom="column">
                  <wp:posOffset>2626995</wp:posOffset>
                </wp:positionH>
                <wp:positionV relativeFrom="paragraph">
                  <wp:posOffset>166370</wp:posOffset>
                </wp:positionV>
                <wp:extent cx="1579245" cy="372745"/>
                <wp:effectExtent l="0" t="0" r="20955" b="2730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C04A92" w:rsidRDefault="001B1464" w:rsidP="00761A4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ประทับตราจ่ายเงิ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รวจรับ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135" style="position:absolute;margin-left:206.85pt;margin-top:13.1pt;width:124.35pt;height:29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" fillcolor="window" strokecolor="windowText" strokeweight="1pt">
                <v:textbox>
                  <w:txbxContent>
                    <w:p w:rsidR="001B1464" w:rsidRPr="00C04A92" w:rsidRDefault="001B1464" w:rsidP="00761A4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.ประทับตราจ่ายเงิ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รวจรับของ</w:t>
                      </w:r>
                    </w:p>
                  </w:txbxContent>
                </v:textbox>
              </v:rect>
            </w:pict>
          </mc:Fallback>
        </mc:AlternateContent>
      </w:r>
    </w:p>
    <w:p w:rsidR="0034357E" w:rsidRPr="0034357E" w:rsidRDefault="003B3FED" w:rsidP="0034357E">
      <w:pPr>
        <w:rPr>
          <w:cs/>
        </w:rPr>
      </w:pPr>
      <w:r w:rsidRPr="0067542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C6F8A3A" wp14:editId="4E1692FC">
                <wp:simplePos x="0" y="0"/>
                <wp:positionH relativeFrom="column">
                  <wp:posOffset>2385695</wp:posOffset>
                </wp:positionH>
                <wp:positionV relativeFrom="paragraph">
                  <wp:posOffset>376860</wp:posOffset>
                </wp:positionV>
                <wp:extent cx="2061845" cy="840740"/>
                <wp:effectExtent l="0" t="0" r="14605" b="16510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84074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864A1B" w:rsidRDefault="001B1464" w:rsidP="003B3FE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4.กรอกข้อมูลใบเสร็จลงใน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08" o:spid="_x0000_s1136" type="#_x0000_t110" style="position:absolute;margin-left:187.85pt;margin-top:29.65pt;width:162.35pt;height:66.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" fillcolor="window" strokecolor="windowText" strokeweight="1pt">
                <v:textbox>
                  <w:txbxContent>
                    <w:p w:rsidR="001B1464" w:rsidRPr="00864A1B" w:rsidRDefault="001B1464" w:rsidP="003B3FED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4.กรอกข้อมูลใบเสร็จลงในแบบฟอร์ม</w:t>
                      </w:r>
                    </w:p>
                  </w:txbxContent>
                </v:textbox>
              </v:shape>
            </w:pict>
          </mc:Fallback>
        </mc:AlternateContent>
      </w:r>
      <w:r w:rsidR="005A5E7C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311A510" wp14:editId="66F636A5">
                <wp:simplePos x="0" y="0"/>
                <wp:positionH relativeFrom="column">
                  <wp:posOffset>3418738</wp:posOffset>
                </wp:positionH>
                <wp:positionV relativeFrom="paragraph">
                  <wp:posOffset>122733</wp:posOffset>
                </wp:positionV>
                <wp:extent cx="0" cy="248717"/>
                <wp:effectExtent l="95250" t="0" r="57150" b="5651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269.2pt;margin-top:9.65pt;width:0;height:19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" strokecolor="windowText" strokeweight="1pt">
                <v:stroke endarrow="open"/>
              </v:shape>
            </w:pict>
          </mc:Fallback>
        </mc:AlternateContent>
      </w:r>
      <w:r w:rsidR="005A5E7C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E9B3DFF" wp14:editId="74A6223F">
                <wp:simplePos x="0" y="0"/>
                <wp:positionH relativeFrom="column">
                  <wp:posOffset>4762932</wp:posOffset>
                </wp:positionH>
                <wp:positionV relativeFrom="paragraph">
                  <wp:posOffset>152349</wp:posOffset>
                </wp:positionV>
                <wp:extent cx="181610" cy="0"/>
                <wp:effectExtent l="0" t="0" r="2794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05pt,12pt" to="389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" strokecolor="windowText" strokeweight="1pt"/>
            </w:pict>
          </mc:Fallback>
        </mc:AlternateContent>
      </w:r>
    </w:p>
    <w:p w:rsidR="0034357E" w:rsidRPr="0034357E" w:rsidRDefault="003B3FED" w:rsidP="0034357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47CB716" wp14:editId="5F88858E">
                <wp:simplePos x="0" y="0"/>
                <wp:positionH relativeFrom="column">
                  <wp:posOffset>345440</wp:posOffset>
                </wp:positionH>
                <wp:positionV relativeFrom="paragraph">
                  <wp:posOffset>172085</wp:posOffset>
                </wp:positionV>
                <wp:extent cx="1170305" cy="365760"/>
                <wp:effectExtent l="0" t="0" r="10795" b="1524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Default="001B1464" w:rsidP="00AB30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B79E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ใช้แบบฟอร์ม </w:t>
                            </w:r>
                          </w:p>
                          <w:p w:rsidR="001B1464" w:rsidRPr="00AB79E3" w:rsidRDefault="001B1464" w:rsidP="00AB30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AB79E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“</w:t>
                            </w:r>
                            <w:r w:rsidRPr="00AB79E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บสรุปใบเสร็จ 1 ส.ค. 61</w:t>
                            </w:r>
                            <w:r w:rsidRPr="00AB79E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6" o:spid="_x0000_s1137" style="position:absolute;margin-left:27.2pt;margin-top:13.55pt;width:92.15pt;height:28.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" fillcolor="window" strokecolor="windowText" strokeweight="1pt">
                <v:textbox>
                  <w:txbxContent>
                    <w:p w:rsidR="001B1464" w:rsidRDefault="001B1464" w:rsidP="00AB30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B79E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ใช้แบบฟอร์ม </w:t>
                      </w:r>
                    </w:p>
                    <w:p w:rsidR="001B1464" w:rsidRPr="00AB79E3" w:rsidRDefault="001B1464" w:rsidP="00AB30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AB79E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“</w:t>
                      </w:r>
                      <w:r w:rsidRPr="00AB79E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บสรุปใบเสร็จ 1 ส.ค. 61</w:t>
                      </w:r>
                      <w:r w:rsidRPr="00AB79E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3788C21" wp14:editId="12A484EA">
                <wp:simplePos x="0" y="0"/>
                <wp:positionH relativeFrom="column">
                  <wp:posOffset>1534160</wp:posOffset>
                </wp:positionH>
                <wp:positionV relativeFrom="paragraph">
                  <wp:posOffset>382270</wp:posOffset>
                </wp:positionV>
                <wp:extent cx="181610" cy="0"/>
                <wp:effectExtent l="0" t="0" r="2794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30.1pt" to="135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C8BBDF4" wp14:editId="28031548">
                <wp:simplePos x="0" y="0"/>
                <wp:positionH relativeFrom="column">
                  <wp:posOffset>1699590</wp:posOffset>
                </wp:positionH>
                <wp:positionV relativeFrom="paragraph">
                  <wp:posOffset>273050</wp:posOffset>
                </wp:positionV>
                <wp:extent cx="489585" cy="204470"/>
                <wp:effectExtent l="0" t="0" r="5715" b="508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0447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464" w:rsidRPr="005644A1" w:rsidRDefault="001B1464" w:rsidP="005644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5644A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ลัง ส.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115" style="position:absolute;margin-left:133.85pt;margin-top:21.5pt;width:38.55pt;height:16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" fillcolor="white [3201]" stroked="f" strokeweight=".25pt">
                <v:textbox>
                  <w:txbxContent>
                    <w:p w:rsidR="005644A1" w:rsidRPr="005644A1" w:rsidRDefault="005644A1" w:rsidP="005644A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5644A1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หลัง ส.ค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9542441" wp14:editId="4BFF94D3">
                <wp:simplePos x="0" y="0"/>
                <wp:positionH relativeFrom="column">
                  <wp:posOffset>2208530</wp:posOffset>
                </wp:positionH>
                <wp:positionV relativeFrom="paragraph">
                  <wp:posOffset>381635</wp:posOffset>
                </wp:positionV>
                <wp:extent cx="181610" cy="0"/>
                <wp:effectExtent l="0" t="0" r="2794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9pt,30.05pt" to="18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6FD39DF" wp14:editId="5BA1E3F8">
                <wp:simplePos x="0" y="0"/>
                <wp:positionH relativeFrom="column">
                  <wp:posOffset>5240222</wp:posOffset>
                </wp:positionH>
                <wp:positionV relativeFrom="paragraph">
                  <wp:posOffset>158115</wp:posOffset>
                </wp:positionV>
                <wp:extent cx="1550823" cy="379730"/>
                <wp:effectExtent l="0" t="0" r="11430" b="20320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23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AB30AA" w:rsidRDefault="001B1464" w:rsidP="00AB30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B30AA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ใช้แบบฟอร์ม </w:t>
                            </w:r>
                          </w:p>
                          <w:p w:rsidR="001B1464" w:rsidRPr="00AB30AA" w:rsidRDefault="001B1464" w:rsidP="00AB30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AB30A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“</w:t>
                            </w:r>
                            <w:r w:rsidRPr="00AB30AA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บรายงานขอความเห็นชอบจัดหาพัสดุ</w:t>
                            </w:r>
                            <w:r w:rsidRPr="00AB30A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7" o:spid="_x0000_s1139" style="position:absolute;margin-left:412.6pt;margin-top:12.45pt;width:122.1pt;height:29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" fillcolor="window" strokecolor="black [3213]" strokeweight="1pt">
                <v:textbox>
                  <w:txbxContent>
                    <w:p w:rsidR="001B1464" w:rsidRPr="00AB30AA" w:rsidRDefault="001B1464" w:rsidP="00AB30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B30AA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ใช้แบบฟอร์ม </w:t>
                      </w:r>
                    </w:p>
                    <w:p w:rsidR="001B1464" w:rsidRPr="00AB30AA" w:rsidRDefault="001B1464" w:rsidP="00AB30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AB30AA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“</w:t>
                      </w:r>
                      <w:r w:rsidRPr="00AB30AA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บรายงานขอความเห็นชอบจัดหาพัสดุ</w:t>
                      </w:r>
                      <w:r w:rsidRPr="00AB30AA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CB397A1" wp14:editId="40CCE2F7">
                <wp:simplePos x="0" y="0"/>
                <wp:positionH relativeFrom="column">
                  <wp:posOffset>5057140</wp:posOffset>
                </wp:positionH>
                <wp:positionV relativeFrom="paragraph">
                  <wp:posOffset>381635</wp:posOffset>
                </wp:positionV>
                <wp:extent cx="181610" cy="0"/>
                <wp:effectExtent l="0" t="0" r="27940" b="19050"/>
                <wp:wrapNone/>
                <wp:docPr id="704" name="Straight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4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2pt,30.05pt" to="412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" strokecolor="windowText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F2BF1BA" wp14:editId="23E537CD">
                <wp:simplePos x="0" y="0"/>
                <wp:positionH relativeFrom="column">
                  <wp:posOffset>4609795</wp:posOffset>
                </wp:positionH>
                <wp:positionV relativeFrom="paragraph">
                  <wp:posOffset>266700</wp:posOffset>
                </wp:positionV>
                <wp:extent cx="481965" cy="204470"/>
                <wp:effectExtent l="0" t="0" r="0" b="508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5644A1" w:rsidRDefault="001B1464" w:rsidP="005644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5644A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ก่อน ส.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5" o:spid="_x0000_s1117" style="position:absolute;margin-left:363pt;margin-top:21pt;width:37.95pt;height:16.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" fillcolor="window" stroked="f" strokeweight=".25pt">
                <v:textbox>
                  <w:txbxContent>
                    <w:p w:rsidR="005644A1" w:rsidRPr="005644A1" w:rsidRDefault="005644A1" w:rsidP="005644A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5644A1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ก่อน ส.ค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B9A7509" wp14:editId="5F88B1A2">
                <wp:simplePos x="0" y="0"/>
                <wp:positionH relativeFrom="column">
                  <wp:posOffset>4456430</wp:posOffset>
                </wp:positionH>
                <wp:positionV relativeFrom="paragraph">
                  <wp:posOffset>386385</wp:posOffset>
                </wp:positionV>
                <wp:extent cx="181610" cy="0"/>
                <wp:effectExtent l="0" t="0" r="2794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pt,30.4pt" to="365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" strokecolor="windowText" strokeweight="1pt"/>
            </w:pict>
          </mc:Fallback>
        </mc:AlternateContent>
      </w:r>
    </w:p>
    <w:p w:rsidR="0034357E" w:rsidRPr="0034357E" w:rsidRDefault="00A630CB" w:rsidP="0034357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A138C1D" wp14:editId="7AF2FC77">
                <wp:simplePos x="0" y="0"/>
                <wp:positionH relativeFrom="column">
                  <wp:posOffset>3403600</wp:posOffset>
                </wp:positionH>
                <wp:positionV relativeFrom="paragraph">
                  <wp:posOffset>398780</wp:posOffset>
                </wp:positionV>
                <wp:extent cx="0" cy="453390"/>
                <wp:effectExtent l="95250" t="0" r="57150" b="60960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8" o:spid="_x0000_s1026" type="#_x0000_t32" style="position:absolute;margin-left:268pt;margin-top:31.4pt;width:0;height:35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" strokecolor="windowText" strokeweight="1pt">
                <v:stroke endarrow="open"/>
              </v:shape>
            </w:pict>
          </mc:Fallback>
        </mc:AlternateContent>
      </w:r>
      <w:r w:rsidR="003B3FED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6CC4974" wp14:editId="762ADA74">
                <wp:simplePos x="0" y="0"/>
                <wp:positionH relativeFrom="column">
                  <wp:posOffset>6030265</wp:posOffset>
                </wp:positionH>
                <wp:positionV relativeFrom="paragraph">
                  <wp:posOffset>128295</wp:posOffset>
                </wp:positionV>
                <wp:extent cx="0" cy="424282"/>
                <wp:effectExtent l="0" t="0" r="19050" b="1397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28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2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8pt,10.1pt" to="474.8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" strokecolor="windowText" strokeweight="1pt"/>
            </w:pict>
          </mc:Fallback>
        </mc:AlternateContent>
      </w:r>
      <w:r w:rsidR="003B3FED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50B82E2" wp14:editId="05A903C7">
                <wp:simplePos x="0" y="0"/>
                <wp:positionH relativeFrom="column">
                  <wp:posOffset>960831</wp:posOffset>
                </wp:positionH>
                <wp:positionV relativeFrom="paragraph">
                  <wp:posOffset>128295</wp:posOffset>
                </wp:positionV>
                <wp:extent cx="0" cy="431597"/>
                <wp:effectExtent l="0" t="0" r="19050" b="2603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9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5pt,10.1pt" to="75.6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" strokecolor="windowText" strokeweight="1pt"/>
            </w:pict>
          </mc:Fallback>
        </mc:AlternateContent>
      </w:r>
    </w:p>
    <w:p w:rsidR="0034357E" w:rsidRPr="0034357E" w:rsidRDefault="003B3FED" w:rsidP="0034357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0029D72" wp14:editId="3F5EE213">
                <wp:simplePos x="0" y="0"/>
                <wp:positionH relativeFrom="column">
                  <wp:posOffset>3469946</wp:posOffset>
                </wp:positionH>
                <wp:positionV relativeFrom="paragraph">
                  <wp:posOffset>141630</wp:posOffset>
                </wp:positionV>
                <wp:extent cx="2560319" cy="102"/>
                <wp:effectExtent l="38100" t="76200" r="0" b="114300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19" cy="10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11" o:spid="_x0000_s1026" type="#_x0000_t32" style="position:absolute;margin-left:273.2pt;margin-top:11.15pt;width:201.6pt;height:0;flip:x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613CD91" wp14:editId="30C20546">
                <wp:simplePos x="0" y="0"/>
                <wp:positionH relativeFrom="column">
                  <wp:posOffset>960831</wp:posOffset>
                </wp:positionH>
                <wp:positionV relativeFrom="paragraph">
                  <wp:posOffset>148615</wp:posOffset>
                </wp:positionV>
                <wp:extent cx="2391715" cy="432"/>
                <wp:effectExtent l="0" t="76200" r="27940" b="114300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715" cy="43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10" o:spid="_x0000_s1026" type="#_x0000_t32" style="position:absolute;margin-left:75.65pt;margin-top:11.7pt;width:188.3pt;height:.0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" strokecolor="windowText" strokeweight="1pt">
                <v:stroke endarrow="open"/>
              </v:shape>
            </w:pict>
          </mc:Fallback>
        </mc:AlternateContent>
      </w:r>
    </w:p>
    <w:p w:rsidR="0034357E" w:rsidRPr="0034357E" w:rsidRDefault="007B5AE6" w:rsidP="0034357E">
      <w:pPr>
        <w:rPr>
          <w:cs/>
        </w:rPr>
      </w:pP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E5120DA" wp14:editId="29661D8B">
                <wp:simplePos x="0" y="0"/>
                <wp:positionH relativeFrom="column">
                  <wp:posOffset>2409241</wp:posOffset>
                </wp:positionH>
                <wp:positionV relativeFrom="paragraph">
                  <wp:posOffset>294792</wp:posOffset>
                </wp:positionV>
                <wp:extent cx="181610" cy="1"/>
                <wp:effectExtent l="0" t="0" r="27940" b="19050"/>
                <wp:wrapNone/>
                <wp:docPr id="727" name="Straight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7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pt,23.2pt" to="204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" strokecolor="windowText" strokeweight="1pt"/>
            </w:pict>
          </mc:Fallback>
        </mc:AlternateContent>
      </w:r>
      <w:r w:rsidRPr="00FD4C3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D8828E0" wp14:editId="7B94E8DF">
                <wp:simplePos x="0" y="0"/>
                <wp:positionH relativeFrom="column">
                  <wp:posOffset>1845970</wp:posOffset>
                </wp:positionH>
                <wp:positionV relativeFrom="paragraph">
                  <wp:posOffset>177749</wp:posOffset>
                </wp:positionV>
                <wp:extent cx="541325" cy="212090"/>
                <wp:effectExtent l="0" t="0" r="0" b="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FD4C36" w:rsidRDefault="001B1464" w:rsidP="00FD4C36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มียืมรอง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145.35pt;margin-top:14pt;width:42.6pt;height:16.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" stroked="f">
                <v:textbox>
                  <w:txbxContent>
                    <w:p w:rsidR="00FD4C36" w:rsidRPr="00FD4C36" w:rsidRDefault="007B5AE6" w:rsidP="00FD4C36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มี</w:t>
                      </w:r>
                      <w:r w:rsidR="00942066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ยืมรองจ่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AB6A880" wp14:editId="6C6B0925">
                <wp:simplePos x="0" y="0"/>
                <wp:positionH relativeFrom="column">
                  <wp:posOffset>1661160</wp:posOffset>
                </wp:positionH>
                <wp:positionV relativeFrom="paragraph">
                  <wp:posOffset>300355</wp:posOffset>
                </wp:positionV>
                <wp:extent cx="181610" cy="0"/>
                <wp:effectExtent l="0" t="0" r="27940" b="19050"/>
                <wp:wrapNone/>
                <wp:docPr id="725" name="Straight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5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23.65pt" to="145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14AB7B1" wp14:editId="0A75E6AF">
                <wp:simplePos x="0" y="0"/>
                <wp:positionH relativeFrom="column">
                  <wp:posOffset>885063</wp:posOffset>
                </wp:positionH>
                <wp:positionV relativeFrom="paragraph">
                  <wp:posOffset>100965</wp:posOffset>
                </wp:positionV>
                <wp:extent cx="775335" cy="365760"/>
                <wp:effectExtent l="0" t="0" r="24765" b="15240"/>
                <wp:wrapNone/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F6058B" w:rsidRDefault="001B1464" w:rsidP="00FD4C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6058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บคืนเงินรองจ่าย</w:t>
                            </w:r>
                          </w:p>
                          <w:p w:rsidR="001B1464" w:rsidRPr="00F6058B" w:rsidRDefault="001B1464" w:rsidP="00FD4C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6058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ใบขาว</w:t>
                            </w:r>
                            <w:r w:rsidRPr="00F6058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  <w:r w:rsidRPr="00F6058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ฟ้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1" o:spid="_x0000_s1142" style="position:absolute;margin-left:69.7pt;margin-top:7.95pt;width:61.05pt;height:28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" fillcolor="window" strokecolor="black [3213]" strokeweight="1pt">
                <v:textbox>
                  <w:txbxContent>
                    <w:p w:rsidR="001B1464" w:rsidRPr="00F6058B" w:rsidRDefault="001B1464" w:rsidP="00FD4C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6058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บคืนเงินรองจ่าย</w:t>
                      </w:r>
                    </w:p>
                    <w:p w:rsidR="001B1464" w:rsidRPr="00F6058B" w:rsidRDefault="001B1464" w:rsidP="00FD4C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6058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ใบขาว</w:t>
                      </w:r>
                      <w:r w:rsidRPr="00F6058B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  <w:r w:rsidRPr="00F6058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ฟ้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81F71D5" wp14:editId="195EE34E">
                <wp:simplePos x="0" y="0"/>
                <wp:positionH relativeFrom="column">
                  <wp:posOffset>5092700</wp:posOffset>
                </wp:positionH>
                <wp:positionV relativeFrom="paragraph">
                  <wp:posOffset>161595</wp:posOffset>
                </wp:positionV>
                <wp:extent cx="935990" cy="277495"/>
                <wp:effectExtent l="0" t="0" r="16510" b="273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8A4C8F" w:rsidRDefault="001B1464" w:rsidP="007B5AE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proofErr w:type="spellStart"/>
                            <w:r w:rsidRPr="008A4C8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ibest</w:t>
                            </w:r>
                            <w:proofErr w:type="spellEnd"/>
                            <w:r w:rsidRPr="008A4C8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4C8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ดำเนินการ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143" style="position:absolute;margin-left:401pt;margin-top:12.7pt;width:73.7pt;height:21.8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" fillcolor="window" strokecolor="windowText" strokeweight="1pt">
                <v:textbox>
                  <w:txbxContent>
                    <w:p w:rsidR="001B1464" w:rsidRPr="008A4C8F" w:rsidRDefault="001B1464" w:rsidP="007B5AE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proofErr w:type="spellStart"/>
                      <w:r w:rsidRPr="008A4C8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ibest</w:t>
                      </w:r>
                      <w:proofErr w:type="spellEnd"/>
                      <w:r w:rsidRPr="008A4C8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8A4C8F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ดำเนินการต่อ</w:t>
                      </w:r>
                    </w:p>
                  </w:txbxContent>
                </v:textbox>
              </v:rect>
            </w:pict>
          </mc:Fallback>
        </mc:AlternateContent>
      </w:r>
      <w:r w:rsidR="00942066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842E287" wp14:editId="68F941E9">
                <wp:simplePos x="0" y="0"/>
                <wp:positionH relativeFrom="column">
                  <wp:posOffset>4908550</wp:posOffset>
                </wp:positionH>
                <wp:positionV relativeFrom="paragraph">
                  <wp:posOffset>296545</wp:posOffset>
                </wp:positionV>
                <wp:extent cx="181610" cy="0"/>
                <wp:effectExtent l="0" t="0" r="27940" b="19050"/>
                <wp:wrapNone/>
                <wp:docPr id="728" name="Straight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8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pt,23.35pt" to="400.8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" strokecolor="windowText" strokeweight="1pt"/>
            </w:pict>
          </mc:Fallback>
        </mc:AlternateContent>
      </w:r>
      <w:r w:rsidR="00942066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D6284ED" wp14:editId="0792468D">
                <wp:simplePos x="0" y="0"/>
                <wp:positionH relativeFrom="column">
                  <wp:posOffset>4328795</wp:posOffset>
                </wp:positionH>
                <wp:positionV relativeFrom="paragraph">
                  <wp:posOffset>188290</wp:posOffset>
                </wp:positionV>
                <wp:extent cx="607060" cy="218440"/>
                <wp:effectExtent l="0" t="0" r="254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21844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464" w:rsidRPr="00942066" w:rsidRDefault="001B1464" w:rsidP="009420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94206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ไม่ยืมรอง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114" style="position:absolute;margin-left:340.85pt;margin-top:14.85pt;width:47.8pt;height:17.2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" fillcolor="white [3201]" stroked="f" strokeweight=".25pt">
                <v:textbox>
                  <w:txbxContent>
                    <w:p w:rsidR="00942066" w:rsidRPr="00942066" w:rsidRDefault="00942066" w:rsidP="00942066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94206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ไม่ยืมรองจ่าย</w:t>
                      </w:r>
                    </w:p>
                  </w:txbxContent>
                </v:textbox>
              </v:rect>
            </w:pict>
          </mc:Fallback>
        </mc:AlternateContent>
      </w:r>
      <w:r w:rsidR="00A630CB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1A94985" wp14:editId="267632EF">
                <wp:simplePos x="0" y="0"/>
                <wp:positionH relativeFrom="column">
                  <wp:posOffset>4208780</wp:posOffset>
                </wp:positionH>
                <wp:positionV relativeFrom="paragraph">
                  <wp:posOffset>302108</wp:posOffset>
                </wp:positionV>
                <wp:extent cx="190195" cy="0"/>
                <wp:effectExtent l="0" t="0" r="19685" b="19050"/>
                <wp:wrapNone/>
                <wp:docPr id="718" name="Straight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8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pt,23.8pt" to="346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" strokecolor="windowText" strokeweight="1pt"/>
            </w:pict>
          </mc:Fallback>
        </mc:AlternateContent>
      </w:r>
      <w:r w:rsidR="00A630CB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F8CB678" wp14:editId="7440E38C">
                <wp:simplePos x="0" y="0"/>
                <wp:positionH relativeFrom="column">
                  <wp:posOffset>2588895</wp:posOffset>
                </wp:positionH>
                <wp:positionV relativeFrom="paragraph">
                  <wp:posOffset>29845</wp:posOffset>
                </wp:positionV>
                <wp:extent cx="1616075" cy="482600"/>
                <wp:effectExtent l="0" t="0" r="22225" b="1270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C04A92" w:rsidRDefault="001B1464" w:rsidP="00A630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.ทำหน้าบันทึกข้อความเบิกจ่ายเงินตามระเบียบของแหล่งทุนภาย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9" o:spid="_x0000_s1145" style="position:absolute;margin-left:203.85pt;margin-top:2.35pt;width:127.25pt;height:3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" fillcolor="window" strokecolor="windowText" strokeweight="1pt">
                <v:textbox>
                  <w:txbxContent>
                    <w:p w:rsidR="001B1464" w:rsidRPr="00C04A92" w:rsidRDefault="001B1464" w:rsidP="00A630C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5.ทำหน้าบันทึกข้อความเบิกจ่ายเงินตามระเบียบของแหล่งทุนภายนอก</w:t>
                      </w:r>
                    </w:p>
                  </w:txbxContent>
                </v:textbox>
              </v:rect>
            </w:pict>
          </mc:Fallback>
        </mc:AlternateContent>
      </w:r>
    </w:p>
    <w:p w:rsidR="0034357E" w:rsidRPr="0034357E" w:rsidRDefault="007B5AE6" w:rsidP="0034357E">
      <w:pPr>
        <w:rPr>
          <w:cs/>
        </w:rPr>
      </w:pP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8665669" wp14:editId="090DF136">
                <wp:simplePos x="0" y="0"/>
                <wp:positionH relativeFrom="column">
                  <wp:posOffset>1274445</wp:posOffset>
                </wp:positionH>
                <wp:positionV relativeFrom="paragraph">
                  <wp:posOffset>52705</wp:posOffset>
                </wp:positionV>
                <wp:extent cx="0" cy="219075"/>
                <wp:effectExtent l="0" t="0" r="19050" b="9525"/>
                <wp:wrapNone/>
                <wp:docPr id="739" name="Straight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9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4.15pt" to="100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6EB49DB" wp14:editId="3B7D3AF7">
                <wp:simplePos x="0" y="0"/>
                <wp:positionH relativeFrom="column">
                  <wp:posOffset>1275080</wp:posOffset>
                </wp:positionH>
                <wp:positionV relativeFrom="paragraph">
                  <wp:posOffset>271780</wp:posOffset>
                </wp:positionV>
                <wp:extent cx="2091055" cy="0"/>
                <wp:effectExtent l="0" t="76200" r="23495" b="114300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05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37" o:spid="_x0000_s1026" type="#_x0000_t32" style="position:absolute;margin-left:100.4pt;margin-top:21.4pt;width:164.65pt;height:0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" strokecolor="windowText" strokeweight="1pt">
                <v:stroke endarrow="open"/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E4BD87E" wp14:editId="4EBD2D8B">
                <wp:simplePos x="0" y="0"/>
                <wp:positionH relativeFrom="column">
                  <wp:posOffset>5584038</wp:posOffset>
                </wp:positionH>
                <wp:positionV relativeFrom="paragraph">
                  <wp:posOffset>30404</wp:posOffset>
                </wp:positionV>
                <wp:extent cx="0" cy="241198"/>
                <wp:effectExtent l="0" t="0" r="19050" b="26035"/>
                <wp:wrapNone/>
                <wp:docPr id="740" name="Straight Connector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19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0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7pt,2.4pt" to="439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A890A2F" wp14:editId="06587B01">
                <wp:simplePos x="0" y="0"/>
                <wp:positionH relativeFrom="column">
                  <wp:posOffset>3477261</wp:posOffset>
                </wp:positionH>
                <wp:positionV relativeFrom="paragraph">
                  <wp:posOffset>279273</wp:posOffset>
                </wp:positionV>
                <wp:extent cx="2106294" cy="0"/>
                <wp:effectExtent l="38100" t="76200" r="0" b="114300"/>
                <wp:wrapNone/>
                <wp:docPr id="738" name="Straight Arrow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6294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8" o:spid="_x0000_s1026" type="#_x0000_t32" style="position:absolute;margin-left:273.8pt;margin-top:22pt;width:165.85pt;height:0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" strokecolor="windowText" strokeweight="1pt">
                <v:stroke endarrow="open"/>
              </v:shape>
            </w:pict>
          </mc:Fallback>
        </mc:AlternateContent>
      </w:r>
      <w:r w:rsidR="003B3FED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B73853F" wp14:editId="69CB77FC">
                <wp:simplePos x="0" y="0"/>
                <wp:positionH relativeFrom="column">
                  <wp:posOffset>3418738</wp:posOffset>
                </wp:positionH>
                <wp:positionV relativeFrom="paragraph">
                  <wp:posOffset>104038</wp:posOffset>
                </wp:positionV>
                <wp:extent cx="0" cy="307239"/>
                <wp:effectExtent l="95250" t="0" r="57150" b="55245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3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3" o:spid="_x0000_s1026" type="#_x0000_t32" style="position:absolute;margin-left:269.2pt;margin-top:8.2pt;width:0;height:24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" strokecolor="windowText" strokeweight="1pt">
                <v:stroke endarrow="open"/>
              </v:shape>
            </w:pict>
          </mc:Fallback>
        </mc:AlternateContent>
      </w:r>
    </w:p>
    <w:p w:rsidR="0034357E" w:rsidRPr="0034357E" w:rsidRDefault="007B5AE6" w:rsidP="0034357E">
      <w:pPr>
        <w:rPr>
          <w:cs/>
        </w:rPr>
      </w:pPr>
      <w:r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7EC423A" wp14:editId="6DB5A773">
                <wp:simplePos x="0" y="0"/>
                <wp:positionH relativeFrom="column">
                  <wp:posOffset>2744470</wp:posOffset>
                </wp:positionH>
                <wp:positionV relativeFrom="paragraph">
                  <wp:posOffset>-635</wp:posOffset>
                </wp:positionV>
                <wp:extent cx="1367790" cy="452755"/>
                <wp:effectExtent l="0" t="0" r="22860" b="23495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F06066" w:rsidRDefault="001B1464" w:rsidP="00FD4C36">
                            <w:pPr>
                              <w:spacing w:after="0"/>
                              <w:contextualSpacing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.</w:t>
                            </w:r>
                            <w:r w:rsidRPr="00F0606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ส่งให้หัวหน้าโครงการเซ็น</w:t>
                            </w:r>
                          </w:p>
                          <w:p w:rsidR="001B1464" w:rsidRPr="00EE4597" w:rsidRDefault="001B1464" w:rsidP="007B5AE6">
                            <w:pPr>
                              <w:spacing w:after="0"/>
                              <w:contextualSpacing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E459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าเซ็นที่หน่วยงา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งให้เซ็น</w:t>
                            </w:r>
                            <w:r w:rsidRPr="00EE459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1B1464" w:rsidRPr="007B5AE6" w:rsidRDefault="001B1464" w:rsidP="00FD4C36">
                            <w:pPr>
                              <w:spacing w:after="0"/>
                              <w:contextualSpacing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1B1464" w:rsidRDefault="001B1464" w:rsidP="00FD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4" o:spid="_x0000_s1146" style="position:absolute;margin-left:216.1pt;margin-top:-.05pt;width:107.7pt;height:35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" fillcolor="window" strokecolor="windowText" strokeweight="1.25pt">
                <v:textbox>
                  <w:txbxContent>
                    <w:p w:rsidR="001B1464" w:rsidRPr="00F06066" w:rsidRDefault="001B1464" w:rsidP="00FD4C36">
                      <w:pPr>
                        <w:spacing w:after="0"/>
                        <w:contextualSpacing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6.</w:t>
                      </w:r>
                      <w:r w:rsidRPr="00F0606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ส่งให้หัวหน้าโครงการเซ็น</w:t>
                      </w:r>
                    </w:p>
                    <w:p w:rsidR="001B1464" w:rsidRPr="00EE4597" w:rsidRDefault="001B1464" w:rsidP="007B5AE6">
                      <w:pPr>
                        <w:spacing w:after="0"/>
                        <w:contextualSpacing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E4597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มาเซ็นที่หน่วยงาน</w:t>
                      </w:r>
                      <w:r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ส่งให้เซ็น</w:t>
                      </w:r>
                      <w:r w:rsidRPr="00EE4597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1B1464" w:rsidRPr="007B5AE6" w:rsidRDefault="001B1464" w:rsidP="00FD4C36">
                      <w:pPr>
                        <w:spacing w:after="0"/>
                        <w:contextualSpacing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:rsidR="001B1464" w:rsidRDefault="001B1464" w:rsidP="00FD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357E" w:rsidRPr="0034357E" w:rsidRDefault="007B5AE6" w:rsidP="00B4781F">
      <w:pPr>
        <w:tabs>
          <w:tab w:val="left" w:pos="8652"/>
        </w:tabs>
        <w:rPr>
          <w:cs/>
        </w:rPr>
      </w:pPr>
      <w:r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CE5D4B2" wp14:editId="481D9C7C">
                <wp:simplePos x="0" y="0"/>
                <wp:positionH relativeFrom="column">
                  <wp:posOffset>2678760</wp:posOffset>
                </wp:positionH>
                <wp:positionV relativeFrom="paragraph">
                  <wp:posOffset>262890</wp:posOffset>
                </wp:positionV>
                <wp:extent cx="1498600" cy="314325"/>
                <wp:effectExtent l="0" t="0" r="25400" b="28575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F06066" w:rsidRDefault="001B1464" w:rsidP="00321269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7.</w:t>
                            </w:r>
                            <w:r w:rsidRPr="00F0606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อกเลขที่ในระบบ </w:t>
                            </w:r>
                            <w:proofErr w:type="spellStart"/>
                            <w:r w:rsidRPr="00F0606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LessPaper</w:t>
                            </w:r>
                            <w:proofErr w:type="spellEnd"/>
                          </w:p>
                          <w:p w:rsidR="001B1464" w:rsidRDefault="001B1464" w:rsidP="003212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6" o:spid="_x0000_s1147" style="position:absolute;margin-left:210.95pt;margin-top:20.7pt;width:118pt;height:24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" fillcolor="window" strokecolor="windowText" strokeweight="1pt">
                <v:textbox>
                  <w:txbxContent>
                    <w:p w:rsidR="001B1464" w:rsidRPr="00F06066" w:rsidRDefault="001B1464" w:rsidP="00321269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7.</w:t>
                      </w:r>
                      <w:r w:rsidRPr="00F0606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 xml:space="preserve">ออกเลขที่ในระบบ </w:t>
                      </w:r>
                      <w:proofErr w:type="spellStart"/>
                      <w:r w:rsidRPr="00F0606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LessPaper</w:t>
                      </w:r>
                      <w:proofErr w:type="spellEnd"/>
                    </w:p>
                    <w:p w:rsidR="001B1464" w:rsidRDefault="001B1464" w:rsidP="003212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3092993" wp14:editId="018CAECB">
                <wp:simplePos x="0" y="0"/>
                <wp:positionH relativeFrom="column">
                  <wp:posOffset>3417570</wp:posOffset>
                </wp:positionH>
                <wp:positionV relativeFrom="paragraph">
                  <wp:posOffset>40005</wp:posOffset>
                </wp:positionV>
                <wp:extent cx="0" cy="226695"/>
                <wp:effectExtent l="95250" t="0" r="57150" b="59055"/>
                <wp:wrapNone/>
                <wp:docPr id="735" name="Straight Arrow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35" o:spid="_x0000_s1026" type="#_x0000_t32" style="position:absolute;margin-left:269.1pt;margin-top:3.15pt;width:0;height:17.85pt;flip:x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" strokecolor="windowText" strokeweight="1pt">
                <v:stroke endarrow="open"/>
              </v:shape>
            </w:pict>
          </mc:Fallback>
        </mc:AlternateContent>
      </w:r>
      <w:r w:rsidR="00B4781F">
        <w:rPr>
          <w:cs/>
        </w:rPr>
        <w:tab/>
      </w:r>
      <w:r w:rsidR="00B4781F" w:rsidRPr="002B4C13">
        <w:rPr>
          <w:rFonts w:ascii="TH SarabunPSK" w:hAnsi="TH SarabunPSK" w:cs="TH SarabunPSK"/>
          <w:sz w:val="24"/>
          <w:szCs w:val="24"/>
          <w:cs/>
        </w:rPr>
        <w:t>ขั้นตอนที่ 1-</w:t>
      </w:r>
      <w:r w:rsidR="00B4781F">
        <w:rPr>
          <w:rFonts w:ascii="TH SarabunPSK" w:hAnsi="TH SarabunPSK" w:cs="TH SarabunPSK" w:hint="cs"/>
          <w:sz w:val="24"/>
          <w:szCs w:val="24"/>
          <w:cs/>
        </w:rPr>
        <w:t>8</w:t>
      </w:r>
      <w:r w:rsidR="00B4781F" w:rsidRPr="002B4C13">
        <w:rPr>
          <w:rFonts w:ascii="TH SarabunPSK" w:hAnsi="TH SarabunPSK" w:cs="TH SarabunPSK"/>
          <w:sz w:val="24"/>
          <w:szCs w:val="24"/>
          <w:cs/>
        </w:rPr>
        <w:t xml:space="preserve"> ใช้เวลา 5 วัน</w:t>
      </w:r>
      <w:r w:rsidR="00B4781F">
        <w:rPr>
          <w:rFonts w:ascii="TH SarabunPSK" w:hAnsi="TH SarabunPSK" w:cs="TH SarabunPSK" w:hint="cs"/>
          <w:sz w:val="24"/>
          <w:szCs w:val="24"/>
          <w:cs/>
        </w:rPr>
        <w:t>ทำการ</w:t>
      </w:r>
    </w:p>
    <w:p w:rsidR="00B4781F" w:rsidRDefault="00B4781F" w:rsidP="0034357E"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D1A52AD" wp14:editId="45E281C7">
                <wp:simplePos x="0" y="0"/>
                <wp:positionH relativeFrom="column">
                  <wp:posOffset>3416935</wp:posOffset>
                </wp:positionH>
                <wp:positionV relativeFrom="paragraph">
                  <wp:posOffset>255270</wp:posOffset>
                </wp:positionV>
                <wp:extent cx="0" cy="270510"/>
                <wp:effectExtent l="95250" t="0" r="57150" b="53340"/>
                <wp:wrapNone/>
                <wp:docPr id="741" name="Straight Arrow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1" o:spid="_x0000_s1026" type="#_x0000_t32" style="position:absolute;margin-left:269.05pt;margin-top:20.1pt;width:0;height:21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" strokecolor="windowText" strokeweight="1pt">
                <v:stroke endarrow="open"/>
              </v:shape>
            </w:pict>
          </mc:Fallback>
        </mc:AlternateContent>
      </w:r>
    </w:p>
    <w:p w:rsidR="0034357E" w:rsidRPr="0034357E" w:rsidRDefault="006216C0" w:rsidP="0034357E">
      <w:pPr>
        <w:rPr>
          <w:cs/>
        </w:rPr>
      </w:pP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D9986D9" wp14:editId="25D70302">
                <wp:simplePos x="0" y="0"/>
                <wp:positionH relativeFrom="column">
                  <wp:posOffset>1663090</wp:posOffset>
                </wp:positionH>
                <wp:positionV relativeFrom="paragraph">
                  <wp:posOffset>46482</wp:posOffset>
                </wp:positionV>
                <wp:extent cx="0" cy="438912"/>
                <wp:effectExtent l="0" t="0" r="19050" b="18415"/>
                <wp:wrapNone/>
                <wp:docPr id="724" name="Straight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91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4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3.65pt" to="130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" strokecolor="windowText" strokeweight="1pt"/>
            </w:pict>
          </mc:Fallback>
        </mc:AlternateContent>
      </w:r>
      <w:r w:rsidR="00B4781F" w:rsidRPr="0067542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49B24D7" wp14:editId="0EE12007">
                <wp:simplePos x="0" y="0"/>
                <wp:positionH relativeFrom="column">
                  <wp:posOffset>2618740</wp:posOffset>
                </wp:positionH>
                <wp:positionV relativeFrom="paragraph">
                  <wp:posOffset>203835</wp:posOffset>
                </wp:positionV>
                <wp:extent cx="1601470" cy="862965"/>
                <wp:effectExtent l="0" t="0" r="17780" b="13335"/>
                <wp:wrapNone/>
                <wp:docPr id="742" name="Flowchart: Decision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8629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Default="001B1464" w:rsidP="0032126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8.ส่งให้งานคลังดำเนินการ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42" o:spid="_x0000_s1148" type="#_x0000_t110" style="position:absolute;margin-left:206.2pt;margin-top:16.05pt;width:126.1pt;height:67.9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" fillcolor="window" strokecolor="windowText" strokeweight="1pt">
                <v:textbox>
                  <w:txbxContent>
                    <w:p w:rsidR="001B1464" w:rsidRDefault="001B1464" w:rsidP="0032126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8.ส่งให้งานคลังดำเนินการต่อ</w:t>
                      </w:r>
                    </w:p>
                  </w:txbxContent>
                </v:textbox>
              </v:shape>
            </w:pict>
          </mc:Fallback>
        </mc:AlternateContent>
      </w:r>
      <w:r w:rsidR="00B4781F" w:rsidRPr="00C938FF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D9670CD" wp14:editId="3F725485">
                <wp:simplePos x="0" y="0"/>
                <wp:positionH relativeFrom="column">
                  <wp:posOffset>1662430</wp:posOffset>
                </wp:positionH>
                <wp:positionV relativeFrom="paragraph">
                  <wp:posOffset>57150</wp:posOffset>
                </wp:positionV>
                <wp:extent cx="1703070" cy="0"/>
                <wp:effectExtent l="0" t="76200" r="11430" b="114300"/>
                <wp:wrapNone/>
                <wp:docPr id="751" name="Straight Arrow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0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1" o:spid="_x0000_s1026" type="#_x0000_t32" style="position:absolute;margin-left:130.9pt;margin-top:4.5pt;width:134.1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" strokecolor="windowText" strokeweight="1pt">
                <v:stroke endarrow="open"/>
              </v:shape>
            </w:pict>
          </mc:Fallback>
        </mc:AlternateContent>
      </w:r>
    </w:p>
    <w:p w:rsidR="00B4781F" w:rsidRDefault="006216C0" w:rsidP="0034357E">
      <w:r w:rsidRPr="00E0442A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021494F" wp14:editId="3806311E">
                <wp:simplePos x="0" y="0"/>
                <wp:positionH relativeFrom="column">
                  <wp:posOffset>1275385</wp:posOffset>
                </wp:positionH>
                <wp:positionV relativeFrom="paragraph">
                  <wp:posOffset>75184</wp:posOffset>
                </wp:positionV>
                <wp:extent cx="752602" cy="285115"/>
                <wp:effectExtent l="0" t="0" r="28575" b="19685"/>
                <wp:wrapNone/>
                <wp:docPr id="746" name="Rectangle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6216C0" w:rsidRDefault="001B1464" w:rsidP="00321269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6216C0"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  <w:t>Scibest</w:t>
                            </w:r>
                            <w:proofErr w:type="spellEnd"/>
                            <w:r w:rsidRPr="006216C0"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Pr="006216C0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6" o:spid="_x0000_s1149" style="position:absolute;margin-left:100.4pt;margin-top:5.9pt;width:59.25pt;height:22.4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" fillcolor="window" strokecolor="windowText" strokeweight="1pt">
                <v:textbox>
                  <w:txbxContent>
                    <w:p w:rsidR="001B1464" w:rsidRPr="006216C0" w:rsidRDefault="001B1464" w:rsidP="00321269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proofErr w:type="spellStart"/>
                      <w:r w:rsidRPr="006216C0">
                        <w:rPr>
                          <w:rFonts w:ascii="TH SarabunPSK" w:eastAsia="Calibri" w:hAnsi="TH SarabunPSK" w:cs="TH SarabunPSK"/>
                          <w:szCs w:val="22"/>
                        </w:rPr>
                        <w:t>Scibest</w:t>
                      </w:r>
                      <w:proofErr w:type="spellEnd"/>
                      <w:r w:rsidRPr="006216C0">
                        <w:rPr>
                          <w:rFonts w:ascii="TH SarabunPSK" w:eastAsia="Calibri" w:hAnsi="TH SarabunPSK" w:cs="TH SarabunPSK"/>
                          <w:szCs w:val="22"/>
                        </w:rPr>
                        <w:t xml:space="preserve"> </w:t>
                      </w:r>
                      <w:r w:rsidRPr="006216C0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แก้ไ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097286F" wp14:editId="21F710AE">
                <wp:simplePos x="0" y="0"/>
                <wp:positionH relativeFrom="column">
                  <wp:posOffset>2027555</wp:posOffset>
                </wp:positionH>
                <wp:positionV relativeFrom="paragraph">
                  <wp:posOffset>219075</wp:posOffset>
                </wp:positionV>
                <wp:extent cx="181610" cy="0"/>
                <wp:effectExtent l="0" t="0" r="27940" b="19050"/>
                <wp:wrapNone/>
                <wp:docPr id="747" name="Straight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7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5pt,17.25pt" to="173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1E479B56" wp14:editId="3C1EE797">
                <wp:simplePos x="0" y="0"/>
                <wp:positionH relativeFrom="column">
                  <wp:posOffset>2145360</wp:posOffset>
                </wp:positionH>
                <wp:positionV relativeFrom="paragraph">
                  <wp:posOffset>98425</wp:posOffset>
                </wp:positionV>
                <wp:extent cx="394970" cy="241300"/>
                <wp:effectExtent l="0" t="0" r="5080" b="635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32126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ไม่</w:t>
                            </w:r>
                            <w:r w:rsidRPr="00675428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168.95pt;margin-top:7.75pt;width:31.1pt;height:19pt;z-index:-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" stroked="f">
                <v:textbox>
                  <w:txbxContent>
                    <w:p w:rsidR="00321269" w:rsidRPr="00675428" w:rsidRDefault="00321269" w:rsidP="00321269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ไม่</w:t>
                      </w:r>
                      <w:r w:rsidRPr="00675428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8A77249" wp14:editId="1AD8199D">
                <wp:simplePos x="0" y="0"/>
                <wp:positionH relativeFrom="column">
                  <wp:posOffset>2474900</wp:posOffset>
                </wp:positionH>
                <wp:positionV relativeFrom="paragraph">
                  <wp:posOffset>224155</wp:posOffset>
                </wp:positionV>
                <wp:extent cx="138430" cy="0"/>
                <wp:effectExtent l="0" t="0" r="13970" b="19050"/>
                <wp:wrapNone/>
                <wp:docPr id="748" name="Straight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8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5pt,17.65pt" to="205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" strokecolor="windowText" strokeweight="1pt"/>
            </w:pict>
          </mc:Fallback>
        </mc:AlternateContent>
      </w:r>
      <w:r w:rsidR="00B4781F" w:rsidRPr="00E0442A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F5B4D43" wp14:editId="1CAFEA25">
                <wp:simplePos x="0" y="0"/>
                <wp:positionH relativeFrom="column">
                  <wp:posOffset>4779366</wp:posOffset>
                </wp:positionH>
                <wp:positionV relativeFrom="paragraph">
                  <wp:posOffset>97130</wp:posOffset>
                </wp:positionV>
                <wp:extent cx="980236" cy="270510"/>
                <wp:effectExtent l="0" t="0" r="10795" b="15240"/>
                <wp:wrapNone/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6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B4781F" w:rsidRDefault="001B1464" w:rsidP="00321269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B4781F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งานคลังดำเนินการ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4" o:spid="_x0000_s1151" style="position:absolute;margin-left:376.35pt;margin-top:7.65pt;width:77.2pt;height:21.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" fillcolor="window" strokecolor="windowText" strokeweight="1pt">
                <v:textbox>
                  <w:txbxContent>
                    <w:p w:rsidR="001B1464" w:rsidRPr="00B4781F" w:rsidRDefault="001B1464" w:rsidP="00321269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B4781F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งานคลังดำเนินการต่อ</w:t>
                      </w:r>
                    </w:p>
                  </w:txbxContent>
                </v:textbox>
              </v:rect>
            </w:pict>
          </mc:Fallback>
        </mc:AlternateContent>
      </w:r>
      <w:r w:rsidR="00B4781F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3B64903" wp14:editId="231BBB14">
                <wp:simplePos x="0" y="0"/>
                <wp:positionH relativeFrom="column">
                  <wp:posOffset>4590415</wp:posOffset>
                </wp:positionH>
                <wp:positionV relativeFrom="paragraph">
                  <wp:posOffset>231775</wp:posOffset>
                </wp:positionV>
                <wp:extent cx="181610" cy="0"/>
                <wp:effectExtent l="0" t="0" r="27940" b="19050"/>
                <wp:wrapNone/>
                <wp:docPr id="749" name="Straight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9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45pt,18.25pt" to="375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" strokecolor="windowText" strokeweight="1pt"/>
            </w:pict>
          </mc:Fallback>
        </mc:AlternateContent>
      </w:r>
      <w:r w:rsidR="00B4781F"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79E4B093" wp14:editId="5556EE16">
                <wp:simplePos x="0" y="0"/>
                <wp:positionH relativeFrom="column">
                  <wp:posOffset>4341825</wp:posOffset>
                </wp:positionH>
                <wp:positionV relativeFrom="paragraph">
                  <wp:posOffset>95250</wp:posOffset>
                </wp:positionV>
                <wp:extent cx="350520" cy="241300"/>
                <wp:effectExtent l="0" t="0" r="0" b="635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32126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75428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341.9pt;margin-top:7.5pt;width:27.6pt;height:19pt;z-index:-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" stroked="f">
                <v:textbox>
                  <w:txbxContent>
                    <w:p w:rsidR="00321269" w:rsidRPr="00675428" w:rsidRDefault="00321269" w:rsidP="00321269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75428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="00B4781F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2F8B769" wp14:editId="1AA0DC76">
                <wp:simplePos x="0" y="0"/>
                <wp:positionH relativeFrom="column">
                  <wp:posOffset>4224020</wp:posOffset>
                </wp:positionH>
                <wp:positionV relativeFrom="paragraph">
                  <wp:posOffset>229870</wp:posOffset>
                </wp:positionV>
                <wp:extent cx="181610" cy="0"/>
                <wp:effectExtent l="0" t="0" r="27940" b="19050"/>
                <wp:wrapNone/>
                <wp:docPr id="750" name="Straight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0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pt,18.1pt" to="346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" strokecolor="windowText" strokeweight="1pt"/>
            </w:pict>
          </mc:Fallback>
        </mc:AlternateContent>
      </w:r>
    </w:p>
    <w:p w:rsidR="0034357E" w:rsidRPr="0034357E" w:rsidRDefault="0034357E" w:rsidP="0034357E">
      <w:pPr>
        <w:rPr>
          <w:cs/>
        </w:rPr>
      </w:pPr>
    </w:p>
    <w:p w:rsidR="00DA4E42" w:rsidRDefault="00DA4E42" w:rsidP="00DA4E42"/>
    <w:p w:rsidR="00DA4E42" w:rsidRDefault="0014665D" w:rsidP="0014665D">
      <w:pPr>
        <w:tabs>
          <w:tab w:val="left" w:pos="9055"/>
        </w:tabs>
      </w:pPr>
      <w:r>
        <w:rPr>
          <w:cs/>
        </w:rPr>
        <w:tab/>
      </w:r>
    </w:p>
    <w:p w:rsidR="0014665D" w:rsidRDefault="0014665D" w:rsidP="0014665D">
      <w:pPr>
        <w:tabs>
          <w:tab w:val="left" w:pos="9055"/>
        </w:tabs>
      </w:pPr>
    </w:p>
    <w:p w:rsidR="0014665D" w:rsidRDefault="0014665D" w:rsidP="0014665D">
      <w:pPr>
        <w:tabs>
          <w:tab w:val="left" w:pos="9055"/>
        </w:tabs>
      </w:pPr>
    </w:p>
    <w:p w:rsidR="005913D0" w:rsidRDefault="005913D0" w:rsidP="005913D0">
      <w:pPr>
        <w:tabs>
          <w:tab w:val="left" w:pos="3110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 xml:space="preserve">            </w:t>
      </w:r>
      <w:r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ab/>
        <w:t xml:space="preserve">        </w:t>
      </w:r>
      <w:r w:rsidRPr="007B2D58">
        <w:rPr>
          <w:rFonts w:ascii="TH SarabunPSK" w:hAnsi="TH SarabunPSK" w:cs="TH SarabunPSK"/>
          <w:sz w:val="24"/>
          <w:szCs w:val="24"/>
          <w:cs/>
        </w:rPr>
        <w:t>จัดทำ</w:t>
      </w:r>
      <w:r>
        <w:rPr>
          <w:rFonts w:ascii="TH SarabunPSK" w:hAnsi="TH SarabunPSK" w:cs="TH SarabunPSK" w:hint="cs"/>
          <w:sz w:val="24"/>
          <w:szCs w:val="24"/>
          <w:cs/>
        </w:rPr>
        <w:t>โดย</w:t>
      </w:r>
    </w:p>
    <w:p w:rsidR="005913D0" w:rsidRDefault="005913D0" w:rsidP="005913D0">
      <w:pPr>
        <w:tabs>
          <w:tab w:val="left" w:pos="10080"/>
        </w:tabs>
        <w:spacing w:after="0" w:line="240" w:lineRule="auto"/>
        <w:ind w:left="7920"/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นางสาวปริ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นทร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ใหญ่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โสมะนัง</w:t>
      </w:r>
      <w:proofErr w:type="spellEnd"/>
    </w:p>
    <w:p w:rsidR="005913D0" w:rsidRDefault="005913D0" w:rsidP="005913D0">
      <w:pPr>
        <w:tabs>
          <w:tab w:val="left" w:pos="10080"/>
        </w:tabs>
        <w:spacing w:after="0" w:line="240" w:lineRule="auto"/>
        <w:ind w:left="7920"/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ปราณปรีญา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แก้วคำเครือ</w:t>
      </w:r>
    </w:p>
    <w:p w:rsidR="005913D0" w:rsidRPr="00061EF9" w:rsidRDefault="005913D0" w:rsidP="005913D0">
      <w:pPr>
        <w:tabs>
          <w:tab w:val="left" w:pos="10080"/>
        </w:tabs>
        <w:spacing w:after="0" w:line="240" w:lineRule="auto"/>
        <w:ind w:left="7920"/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เกษ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>ริ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นทร์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หลวงสิทธิ์</w:t>
      </w:r>
    </w:p>
    <w:p w:rsidR="00A34CDD" w:rsidRPr="00DA4E42" w:rsidRDefault="00A34CDD" w:rsidP="00DA4E42">
      <w:pPr>
        <w:rPr>
          <w:rFonts w:ascii="TH SarabunPSK" w:hAnsi="TH SarabunPSK" w:cs="TH SarabunPSK"/>
          <w:sz w:val="24"/>
          <w:szCs w:val="24"/>
        </w:rPr>
      </w:pPr>
      <w:r w:rsidRPr="00A34CDD">
        <w:rPr>
          <w:rFonts w:ascii="TH SarabunPSK" w:hAnsi="TH SarabunPSK" w:cs="TH SarabunPSK"/>
          <w:color w:val="FF0000"/>
          <w:cs/>
        </w:rPr>
        <w:t>*ตามระเบียบวิจัย 59</w:t>
      </w:r>
      <w:r w:rsidR="002B4C13">
        <w:rPr>
          <w:rFonts w:ascii="TH SarabunPSK" w:hAnsi="TH SarabunPSK" w:cs="TH SarabunPSK" w:hint="cs"/>
          <w:color w:val="FF0000"/>
          <w:cs/>
        </w:rPr>
        <w:t xml:space="preserve">            </w:t>
      </w:r>
      <w:r w:rsidR="002B4C13">
        <w:rPr>
          <w:rFonts w:ascii="TH SarabunPSK" w:hAnsi="TH SarabunPSK" w:cs="TH SarabunPSK" w:hint="cs"/>
          <w:color w:val="FF0000"/>
          <w:cs/>
        </w:rPr>
        <w:tab/>
      </w:r>
      <w:r w:rsidR="002B4C13">
        <w:rPr>
          <w:rFonts w:ascii="TH SarabunPSK" w:hAnsi="TH SarabunPSK" w:cs="TH SarabunPSK" w:hint="cs"/>
          <w:color w:val="FF0000"/>
          <w:cs/>
        </w:rPr>
        <w:tab/>
      </w:r>
      <w:r w:rsidR="002B4C13">
        <w:rPr>
          <w:rFonts w:ascii="TH SarabunPSK" w:hAnsi="TH SarabunPSK" w:cs="TH SarabunPSK" w:hint="cs"/>
          <w:color w:val="FF0000"/>
          <w:cs/>
        </w:rPr>
        <w:tab/>
      </w:r>
      <w:r w:rsidR="002B4C13">
        <w:rPr>
          <w:rFonts w:ascii="TH SarabunPSK" w:hAnsi="TH SarabunPSK" w:cs="TH SarabunPSK" w:hint="cs"/>
          <w:color w:val="FF0000"/>
          <w:cs/>
        </w:rPr>
        <w:tab/>
      </w:r>
      <w:r w:rsidR="002B4C13">
        <w:rPr>
          <w:rFonts w:ascii="TH SarabunPSK" w:hAnsi="TH SarabunPSK" w:cs="TH SarabunPSK" w:hint="cs"/>
          <w:color w:val="FF0000"/>
          <w:cs/>
        </w:rPr>
        <w:tab/>
      </w:r>
      <w:r w:rsidR="002B4C13">
        <w:rPr>
          <w:rFonts w:ascii="TH SarabunPSK" w:hAnsi="TH SarabunPSK" w:cs="TH SarabunPSK" w:hint="cs"/>
          <w:color w:val="FF0000"/>
          <w:cs/>
        </w:rPr>
        <w:tab/>
      </w:r>
      <w:r w:rsidR="00B4781F">
        <w:rPr>
          <w:rFonts w:ascii="TH SarabunPSK" w:hAnsi="TH SarabunPSK" w:cs="TH SarabunPSK" w:hint="cs"/>
          <w:color w:val="FF0000"/>
          <w:cs/>
        </w:rPr>
        <w:tab/>
      </w:r>
      <w:r w:rsidR="00B4781F">
        <w:rPr>
          <w:rFonts w:ascii="TH SarabunPSK" w:hAnsi="TH SarabunPSK" w:cs="TH SarabunPSK" w:hint="cs"/>
          <w:color w:val="FF0000"/>
          <w:cs/>
        </w:rPr>
        <w:tab/>
      </w:r>
      <w:r w:rsidR="00B4781F">
        <w:rPr>
          <w:rFonts w:ascii="TH SarabunPSK" w:hAnsi="TH SarabunPSK" w:cs="TH SarabunPSK" w:hint="cs"/>
          <w:color w:val="FF0000"/>
          <w:cs/>
        </w:rPr>
        <w:tab/>
      </w:r>
    </w:p>
    <w:p w:rsidR="007166DE" w:rsidRDefault="007166DE" w:rsidP="00A34CDD"/>
    <w:p w:rsidR="007166DE" w:rsidRDefault="007166DE" w:rsidP="00A34CDD"/>
    <w:p w:rsidR="00A34CDD" w:rsidRDefault="001F67A8" w:rsidP="00A34CD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95BAD48" wp14:editId="1D134CD2">
                <wp:simplePos x="0" y="0"/>
                <wp:positionH relativeFrom="column">
                  <wp:posOffset>2232660</wp:posOffset>
                </wp:positionH>
                <wp:positionV relativeFrom="paragraph">
                  <wp:posOffset>92075</wp:posOffset>
                </wp:positionV>
                <wp:extent cx="2421255" cy="716280"/>
                <wp:effectExtent l="0" t="0" r="0" b="7620"/>
                <wp:wrapNone/>
                <wp:docPr id="723" name="Oval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255" cy="716280"/>
                        </a:xfrm>
                        <a:prstGeom prst="ellipse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464" w:rsidRPr="001F67A8" w:rsidRDefault="001B1464" w:rsidP="003435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F67A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ั้นตอน</w:t>
                            </w:r>
                            <w:r w:rsidRPr="001F67A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เบิกจ่ายค่า</w:t>
                            </w:r>
                          </w:p>
                          <w:p w:rsidR="001B1464" w:rsidRPr="001F67A8" w:rsidRDefault="001B1464" w:rsidP="003435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F67A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ดินทาง</w:t>
                            </w:r>
                            <w:r w:rsidRPr="001F67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</w:t>
                            </w:r>
                            <w:r w:rsidRPr="001F67A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าหนะ</w:t>
                            </w:r>
                            <w:r w:rsidRPr="001F67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</w:t>
                            </w:r>
                            <w:r w:rsidRPr="001F67A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พัก</w:t>
                            </w:r>
                            <w:r w:rsidRPr="001F67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</w:t>
                            </w:r>
                            <w:r w:rsidRPr="001F67A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ี้ยเลี้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3" o:spid="_x0000_s1123" style="position:absolute;margin-left:175.8pt;margin-top:7.25pt;width:190.65pt;height:56.4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" fillcolor="white [3201]" stroked="f" strokeweight=".25pt">
                <v:textbox>
                  <w:txbxContent>
                    <w:p w:rsidR="0034357E" w:rsidRPr="001F67A8" w:rsidRDefault="001F67A8" w:rsidP="0034357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F67A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ั้นตอน</w:t>
                      </w:r>
                      <w:r w:rsidR="0034357E" w:rsidRPr="001F67A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เบิกจ่ายค่า</w:t>
                      </w:r>
                    </w:p>
                    <w:p w:rsidR="0034357E" w:rsidRPr="001F67A8" w:rsidRDefault="0034357E" w:rsidP="0034357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F67A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ดินทาง</w:t>
                      </w:r>
                      <w:r w:rsidRPr="001F67A8">
                        <w:rPr>
                          <w:rFonts w:ascii="TH SarabunPSK" w:hAnsi="TH SarabunPSK" w:cs="TH SarabunPSK"/>
                          <w:sz w:val="28"/>
                        </w:rPr>
                        <w:t>,</w:t>
                      </w:r>
                      <w:r w:rsidRPr="001F67A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าหนะ</w:t>
                      </w:r>
                      <w:r w:rsidRPr="001F67A8">
                        <w:rPr>
                          <w:rFonts w:ascii="TH SarabunPSK" w:hAnsi="TH SarabunPSK" w:cs="TH SarabunPSK"/>
                          <w:sz w:val="28"/>
                        </w:rPr>
                        <w:t>,</w:t>
                      </w:r>
                      <w:r w:rsidRPr="001F67A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พัก</w:t>
                      </w:r>
                      <w:r w:rsidRPr="001F67A8">
                        <w:rPr>
                          <w:rFonts w:ascii="TH SarabunPSK" w:hAnsi="TH SarabunPSK" w:cs="TH SarabunPSK"/>
                          <w:sz w:val="28"/>
                        </w:rPr>
                        <w:t>,</w:t>
                      </w:r>
                      <w:r w:rsidRPr="001F67A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ี้ยเลี้ยง</w:t>
                      </w:r>
                    </w:p>
                  </w:txbxContent>
                </v:textbox>
              </v:oval>
            </w:pict>
          </mc:Fallback>
        </mc:AlternateContent>
      </w:r>
    </w:p>
    <w:p w:rsidR="00DA4E42" w:rsidRDefault="00DA4E42" w:rsidP="00A34CDD"/>
    <w:p w:rsidR="00A34CDD" w:rsidRPr="00A34CDD" w:rsidRDefault="002C1148" w:rsidP="00A34CD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176C3FE" wp14:editId="64499CD9">
                <wp:simplePos x="0" y="0"/>
                <wp:positionH relativeFrom="column">
                  <wp:posOffset>2577465</wp:posOffset>
                </wp:positionH>
                <wp:positionV relativeFrom="paragraph">
                  <wp:posOffset>309880</wp:posOffset>
                </wp:positionV>
                <wp:extent cx="1725930" cy="431165"/>
                <wp:effectExtent l="0" t="0" r="26670" b="26035"/>
                <wp:wrapNone/>
                <wp:docPr id="753" name="Rectangle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3116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464" w:rsidRDefault="001B1464" w:rsidP="002C11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34357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ำสั่งคณะวิทยาศาสตร์จุฬาฯ</w:t>
                            </w:r>
                          </w:p>
                          <w:p w:rsidR="001B1464" w:rsidRPr="0034357E" w:rsidRDefault="001B1464" w:rsidP="002C11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ให้ข้าราชการไปปฏิบัติงานต่างจังหวั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3" o:spid="_x0000_s1154" style="position:absolute;margin-left:202.95pt;margin-top:24.4pt;width:135.9pt;height:33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" fillcolor="white [3201]" strokecolor="black [3200]" strokeweight="1pt">
                <v:textbox>
                  <w:txbxContent>
                    <w:p w:rsidR="001B1464" w:rsidRDefault="001B1464" w:rsidP="002C11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</w:t>
                      </w:r>
                      <w:r w:rsidRPr="0034357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ำสั่งคณะวิทยาศาสตร์จุฬาฯ</w:t>
                      </w:r>
                    </w:p>
                    <w:p w:rsidR="001B1464" w:rsidRPr="0034357E" w:rsidRDefault="001B1464" w:rsidP="002C11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ให้ข้าราชการไปปฏิบัติงานต่างจังหวัด)</w:t>
                      </w:r>
                    </w:p>
                  </w:txbxContent>
                </v:textbox>
              </v:rect>
            </w:pict>
          </mc:Fallback>
        </mc:AlternateContent>
      </w:r>
      <w:r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713114D" wp14:editId="318B9EC0">
                <wp:simplePos x="0" y="0"/>
                <wp:positionH relativeFrom="column">
                  <wp:posOffset>4511675</wp:posOffset>
                </wp:positionH>
                <wp:positionV relativeFrom="paragraph">
                  <wp:posOffset>379730</wp:posOffset>
                </wp:positionV>
                <wp:extent cx="709295" cy="255270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2C1148" w:rsidRDefault="001B1464" w:rsidP="0034357E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2C1148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 xml:space="preserve">เอกสารแนบ </w:t>
                            </w:r>
                          </w:p>
                          <w:p w:rsidR="001B1464" w:rsidRDefault="001B1464" w:rsidP="003435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355.25pt;margin-top:29.9pt;width:55.85pt;height:20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" filled="f" stroked="f">
                <v:textbox>
                  <w:txbxContent>
                    <w:p w:rsidR="0034357E" w:rsidRPr="002C1148" w:rsidRDefault="0034357E" w:rsidP="0034357E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Cs w:val="22"/>
                        </w:rPr>
                      </w:pPr>
                      <w:r w:rsidRPr="002C1148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 xml:space="preserve">เอกสารแนบ </w:t>
                      </w:r>
                    </w:p>
                    <w:p w:rsidR="0034357E" w:rsidRDefault="0034357E" w:rsidP="0034357E"/>
                  </w:txbxContent>
                </v:textbox>
              </v:shape>
            </w:pict>
          </mc:Fallback>
        </mc:AlternateContent>
      </w:r>
      <w:r w:rsidR="001F67A8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455F541" wp14:editId="00AE9FB9">
                <wp:simplePos x="0" y="0"/>
                <wp:positionH relativeFrom="column">
                  <wp:posOffset>3432175</wp:posOffset>
                </wp:positionH>
                <wp:positionV relativeFrom="paragraph">
                  <wp:posOffset>10795</wp:posOffset>
                </wp:positionV>
                <wp:extent cx="0" cy="299720"/>
                <wp:effectExtent l="95250" t="0" r="57150" b="62230"/>
                <wp:wrapNone/>
                <wp:docPr id="752" name="Straight Arrow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2" o:spid="_x0000_s1026" type="#_x0000_t32" style="position:absolute;margin-left:270.25pt;margin-top:.85pt;width:0;height:23.6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" strokecolor="black [3040]" strokeweight="1pt">
                <v:stroke endarrow="open"/>
              </v:shape>
            </w:pict>
          </mc:Fallback>
        </mc:AlternateContent>
      </w:r>
    </w:p>
    <w:p w:rsidR="00A34CDD" w:rsidRPr="00A34CDD" w:rsidRDefault="002C1148" w:rsidP="00A34CD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6323F45" wp14:editId="10B2035A">
                <wp:simplePos x="0" y="0"/>
                <wp:positionH relativeFrom="column">
                  <wp:posOffset>4303141</wp:posOffset>
                </wp:positionH>
                <wp:positionV relativeFrom="paragraph">
                  <wp:posOffset>119482</wp:posOffset>
                </wp:positionV>
                <wp:extent cx="277495" cy="0"/>
                <wp:effectExtent l="0" t="0" r="27305" b="1905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6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85pt,9.4pt" to="360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" strokecolor="black [3040]" strokeweight="1pt"/>
            </w:pict>
          </mc:Fallback>
        </mc:AlternateContent>
      </w:r>
      <w:r w:rsidR="001F67A8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8374500" wp14:editId="1B5ED869">
                <wp:simplePos x="0" y="0"/>
                <wp:positionH relativeFrom="column">
                  <wp:posOffset>3436620</wp:posOffset>
                </wp:positionH>
                <wp:positionV relativeFrom="paragraph">
                  <wp:posOffset>327736</wp:posOffset>
                </wp:positionV>
                <wp:extent cx="0" cy="299720"/>
                <wp:effectExtent l="95250" t="0" r="57150" b="62230"/>
                <wp:wrapNone/>
                <wp:docPr id="755" name="Straight Arrow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5" o:spid="_x0000_s1026" type="#_x0000_t32" style="position:absolute;margin-left:270.6pt;margin-top:25.8pt;width:0;height:23.6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" strokeweight="1pt">
                <v:stroke endarrow="open"/>
              </v:shape>
            </w:pict>
          </mc:Fallback>
        </mc:AlternateContent>
      </w:r>
    </w:p>
    <w:p w:rsidR="00A34CDD" w:rsidRPr="00A34CDD" w:rsidRDefault="002C1148" w:rsidP="00A34CD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0A0EB98" wp14:editId="587AE994">
                <wp:simplePos x="0" y="0"/>
                <wp:positionH relativeFrom="column">
                  <wp:posOffset>4829175</wp:posOffset>
                </wp:positionH>
                <wp:positionV relativeFrom="paragraph">
                  <wp:posOffset>132080</wp:posOffset>
                </wp:positionV>
                <wp:extent cx="1389380" cy="445770"/>
                <wp:effectExtent l="0" t="0" r="20320" b="11430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2C1148" w:rsidRDefault="001B1464" w:rsidP="002C11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C114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รณีไปปฏิบัติงานเป็นหมู่คณะ</w:t>
                            </w:r>
                          </w:p>
                          <w:p w:rsidR="001B1464" w:rsidRPr="002C1148" w:rsidRDefault="001B1464" w:rsidP="002C11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2C114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ตามเอกสารแน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5" o:spid="_x0000_s1156" style="position:absolute;margin-left:380.25pt;margin-top:10.4pt;width:109.4pt;height:35.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" fillcolor="window" strokecolor="windowText" strokeweight="1pt">
                <v:textbox>
                  <w:txbxContent>
                    <w:p w:rsidR="001B1464" w:rsidRPr="002C1148" w:rsidRDefault="001B1464" w:rsidP="002C11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2C114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รณีไปปฏิบัติงานเป็นหมู่คณะ</w:t>
                      </w:r>
                    </w:p>
                    <w:p w:rsidR="001B1464" w:rsidRPr="002C1148" w:rsidRDefault="001B1464" w:rsidP="002C11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2C114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ตามเอกสารแนบ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E5FB7EA" wp14:editId="391F9474">
                <wp:simplePos x="0" y="0"/>
                <wp:positionH relativeFrom="column">
                  <wp:posOffset>697230</wp:posOffset>
                </wp:positionH>
                <wp:positionV relativeFrom="paragraph">
                  <wp:posOffset>125273</wp:posOffset>
                </wp:positionV>
                <wp:extent cx="1351915" cy="438480"/>
                <wp:effectExtent l="0" t="0" r="19685" b="1905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4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2C1148" w:rsidRDefault="001B1464" w:rsidP="002C11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C114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รณีไปปฏิบัติงานเพียงคนเดียว</w:t>
                            </w:r>
                          </w:p>
                          <w:p w:rsidR="001B1464" w:rsidRPr="002C1148" w:rsidRDefault="001B1464" w:rsidP="002C11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2C114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ตามเอกสารแนบ)</w:t>
                            </w:r>
                          </w:p>
                          <w:p w:rsidR="001B1464" w:rsidRPr="002C1148" w:rsidRDefault="001B1464" w:rsidP="00445A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6" o:spid="_x0000_s1157" style="position:absolute;margin-left:54.9pt;margin-top:9.85pt;width:106.45pt;height:34.5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" fillcolor="window" strokecolor="windowText" strokeweight="1pt">
                <v:textbox>
                  <w:txbxContent>
                    <w:p w:rsidR="001B1464" w:rsidRPr="002C1148" w:rsidRDefault="001B1464" w:rsidP="002C11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2C114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รณีไปปฏิบัติงานเพียงคนเดียว</w:t>
                      </w:r>
                    </w:p>
                    <w:p w:rsidR="001B1464" w:rsidRPr="002C1148" w:rsidRDefault="001B1464" w:rsidP="002C11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2C114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ตามเอกสารแนบ)</w:t>
                      </w:r>
                    </w:p>
                    <w:p w:rsidR="001B1464" w:rsidRPr="002C1148" w:rsidRDefault="001B1464" w:rsidP="00445A60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A60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B8EF724" wp14:editId="06ABE11F">
                <wp:simplePos x="0" y="0"/>
                <wp:positionH relativeFrom="column">
                  <wp:posOffset>2938145</wp:posOffset>
                </wp:positionH>
                <wp:positionV relativeFrom="paragraph">
                  <wp:posOffset>212090</wp:posOffset>
                </wp:positionV>
                <wp:extent cx="1002030" cy="431165"/>
                <wp:effectExtent l="0" t="0" r="26670" b="26035"/>
                <wp:wrapNone/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43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Default="001B1464" w:rsidP="00445A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แบบฟอร์ม 8708</w:t>
                            </w:r>
                          </w:p>
                          <w:p w:rsidR="001B1464" w:rsidRDefault="001B1464" w:rsidP="00445A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วนที่ 1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  <w:p w:rsidR="001B1464" w:rsidRPr="0034357E" w:rsidRDefault="001B1464" w:rsidP="003435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8" o:spid="_x0000_s1158" style="position:absolute;margin-left:231.35pt;margin-top:16.7pt;width:78.9pt;height:33.9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" fillcolor="window" strokecolor="windowText" strokeweight="1pt">
                <v:textbox>
                  <w:txbxContent>
                    <w:p w:rsidR="001B1464" w:rsidRDefault="001B1464" w:rsidP="00445A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แบบฟอร์ม 8708</w:t>
                      </w:r>
                    </w:p>
                    <w:p w:rsidR="001B1464" w:rsidRDefault="001B1464" w:rsidP="00445A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วนที่ 1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</w:p>
                    <w:p w:rsidR="001B1464" w:rsidRPr="0034357E" w:rsidRDefault="001B1464" w:rsidP="0034357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A60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AE808DA" wp14:editId="02A85B95">
                <wp:simplePos x="0" y="0"/>
                <wp:positionH relativeFrom="column">
                  <wp:posOffset>4554855</wp:posOffset>
                </wp:positionH>
                <wp:positionV relativeFrom="paragraph">
                  <wp:posOffset>342265</wp:posOffset>
                </wp:positionV>
                <wp:extent cx="277495" cy="0"/>
                <wp:effectExtent l="0" t="0" r="2730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6.95pt" to="380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" strokeweight="1pt"/>
            </w:pict>
          </mc:Fallback>
        </mc:AlternateContent>
      </w:r>
      <w:r w:rsidR="00445A60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FCE0214" wp14:editId="6D326D6A">
                <wp:simplePos x="0" y="0"/>
                <wp:positionH relativeFrom="column">
                  <wp:posOffset>2051050</wp:posOffset>
                </wp:positionH>
                <wp:positionV relativeFrom="paragraph">
                  <wp:posOffset>347980</wp:posOffset>
                </wp:positionV>
                <wp:extent cx="277495" cy="0"/>
                <wp:effectExtent l="0" t="0" r="2730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pt,27.4pt" to="183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" strokeweight="1pt"/>
            </w:pict>
          </mc:Fallback>
        </mc:AlternateContent>
      </w:r>
      <w:r w:rsidR="00445A60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29C7C89" wp14:editId="0862655F">
                <wp:simplePos x="0" y="0"/>
                <wp:positionH relativeFrom="column">
                  <wp:posOffset>2266950</wp:posOffset>
                </wp:positionH>
                <wp:positionV relativeFrom="paragraph">
                  <wp:posOffset>224485</wp:posOffset>
                </wp:positionV>
                <wp:extent cx="482600" cy="23368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445A60" w:rsidRDefault="001B1464" w:rsidP="00445A60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วนที่ 1</w:t>
                            </w:r>
                          </w:p>
                          <w:p w:rsidR="001B1464" w:rsidRDefault="001B1464" w:rsidP="0044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178.5pt;margin-top:17.7pt;width:38pt;height:18.4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" filled="f" stroked="f">
                <v:textbox>
                  <w:txbxContent>
                    <w:p w:rsidR="00445A60" w:rsidRPr="00445A60" w:rsidRDefault="00445A60" w:rsidP="00445A60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่วนที่ 1</w:t>
                      </w:r>
                    </w:p>
                    <w:p w:rsidR="00445A60" w:rsidRDefault="00445A60" w:rsidP="00445A60"/>
                  </w:txbxContent>
                </v:textbox>
              </v:shape>
            </w:pict>
          </mc:Fallback>
        </mc:AlternateContent>
      </w:r>
      <w:r w:rsidR="00445A60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1D79992" wp14:editId="072B4864">
                <wp:simplePos x="0" y="0"/>
                <wp:positionH relativeFrom="column">
                  <wp:posOffset>2660650</wp:posOffset>
                </wp:positionH>
                <wp:positionV relativeFrom="paragraph">
                  <wp:posOffset>348945</wp:posOffset>
                </wp:positionV>
                <wp:extent cx="277495" cy="0"/>
                <wp:effectExtent l="0" t="0" r="2730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27.5pt" to="231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" strokeweight="1pt"/>
            </w:pict>
          </mc:Fallback>
        </mc:AlternateContent>
      </w:r>
      <w:r w:rsidR="00445A60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284C958" wp14:editId="5B2D0477">
                <wp:simplePos x="0" y="0"/>
                <wp:positionH relativeFrom="column">
                  <wp:posOffset>4157345</wp:posOffset>
                </wp:positionH>
                <wp:positionV relativeFrom="paragraph">
                  <wp:posOffset>213030</wp:posOffset>
                </wp:positionV>
                <wp:extent cx="482600" cy="233680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445A60" w:rsidRDefault="001B1464" w:rsidP="0034357E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5A60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วนที่ 2</w:t>
                            </w:r>
                          </w:p>
                          <w:p w:rsidR="001B1464" w:rsidRDefault="001B1464" w:rsidP="003435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327.35pt;margin-top:16.75pt;width:38pt;height:18.4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" filled="f" stroked="f">
                <v:textbox>
                  <w:txbxContent>
                    <w:p w:rsidR="0034357E" w:rsidRPr="00445A60" w:rsidRDefault="00445A60" w:rsidP="0034357E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445A60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ส่วนที่ 2</w:t>
                      </w:r>
                    </w:p>
                    <w:p w:rsidR="0034357E" w:rsidRDefault="0034357E" w:rsidP="0034357E"/>
                  </w:txbxContent>
                </v:textbox>
              </v:shape>
            </w:pict>
          </mc:Fallback>
        </mc:AlternateContent>
      </w:r>
      <w:r w:rsidR="00445A60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9113EB7" wp14:editId="559FEB7D">
                <wp:simplePos x="0" y="0"/>
                <wp:positionH relativeFrom="column">
                  <wp:posOffset>3942080</wp:posOffset>
                </wp:positionH>
                <wp:positionV relativeFrom="paragraph">
                  <wp:posOffset>343535</wp:posOffset>
                </wp:positionV>
                <wp:extent cx="277495" cy="0"/>
                <wp:effectExtent l="0" t="0" r="27305" b="19050"/>
                <wp:wrapNone/>
                <wp:docPr id="759" name="Straight Connector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9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pt,27.05pt" to="332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" strokeweight="1pt"/>
            </w:pict>
          </mc:Fallback>
        </mc:AlternateContent>
      </w:r>
    </w:p>
    <w:p w:rsidR="00A34CDD" w:rsidRPr="00A34CDD" w:rsidRDefault="006E5FB0" w:rsidP="00A34CD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0899187" wp14:editId="38A0A389">
                <wp:simplePos x="0" y="0"/>
                <wp:positionH relativeFrom="column">
                  <wp:posOffset>1383030</wp:posOffset>
                </wp:positionH>
                <wp:positionV relativeFrom="paragraph">
                  <wp:posOffset>167005</wp:posOffset>
                </wp:positionV>
                <wp:extent cx="0" cy="226695"/>
                <wp:effectExtent l="0" t="0" r="19050" b="20955"/>
                <wp:wrapNone/>
                <wp:docPr id="816" name="Straight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6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13.15pt" to="108.9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A013B58" wp14:editId="2C4E79C9">
                <wp:simplePos x="0" y="0"/>
                <wp:positionH relativeFrom="column">
                  <wp:posOffset>5507355</wp:posOffset>
                </wp:positionH>
                <wp:positionV relativeFrom="paragraph">
                  <wp:posOffset>165735</wp:posOffset>
                </wp:positionV>
                <wp:extent cx="0" cy="226695"/>
                <wp:effectExtent l="0" t="0" r="19050" b="20955"/>
                <wp:wrapNone/>
                <wp:docPr id="817" name="Straight Connector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7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65pt,13.05pt" to="433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9A2CD30" wp14:editId="55A69AFB">
                <wp:simplePos x="0" y="0"/>
                <wp:positionH relativeFrom="column">
                  <wp:posOffset>3475355</wp:posOffset>
                </wp:positionH>
                <wp:positionV relativeFrom="paragraph">
                  <wp:posOffset>401320</wp:posOffset>
                </wp:positionV>
                <wp:extent cx="2033270" cy="0"/>
                <wp:effectExtent l="38100" t="76200" r="0" b="114300"/>
                <wp:wrapNone/>
                <wp:docPr id="815" name="Straight Arrow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32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15" o:spid="_x0000_s1026" type="#_x0000_t32" style="position:absolute;margin-left:273.65pt;margin-top:31.6pt;width:160.1pt;height:0;flip:x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3946247" wp14:editId="1E8B287E">
                <wp:simplePos x="0" y="0"/>
                <wp:positionH relativeFrom="column">
                  <wp:posOffset>1385113</wp:posOffset>
                </wp:positionH>
                <wp:positionV relativeFrom="paragraph">
                  <wp:posOffset>395732</wp:posOffset>
                </wp:positionV>
                <wp:extent cx="1988972" cy="0"/>
                <wp:effectExtent l="0" t="76200" r="11430" b="114300"/>
                <wp:wrapNone/>
                <wp:docPr id="814" name="Straight Arrow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97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14" o:spid="_x0000_s1026" type="#_x0000_t32" style="position:absolute;margin-left:109.05pt;margin-top:31.15pt;width:156.6pt;height:0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" strokecolor="windowText" strokeweight="1pt">
                <v:stroke endarrow="open"/>
              </v:shape>
            </w:pict>
          </mc:Fallback>
        </mc:AlternateContent>
      </w:r>
      <w:r w:rsidR="001C3A6C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B9D366C" wp14:editId="393DC678">
                <wp:simplePos x="0" y="0"/>
                <wp:positionH relativeFrom="column">
                  <wp:posOffset>3430905</wp:posOffset>
                </wp:positionH>
                <wp:positionV relativeFrom="paragraph">
                  <wp:posOffset>241300</wp:posOffset>
                </wp:positionV>
                <wp:extent cx="0" cy="299720"/>
                <wp:effectExtent l="95250" t="0" r="57150" b="62230"/>
                <wp:wrapNone/>
                <wp:docPr id="754" name="Straight Arrow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4" o:spid="_x0000_s1026" type="#_x0000_t32" style="position:absolute;margin-left:270.15pt;margin-top:19pt;width:0;height:23.6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" strokeweight="1pt">
                <v:stroke endarrow="open"/>
              </v:shape>
            </w:pict>
          </mc:Fallback>
        </mc:AlternateContent>
      </w:r>
    </w:p>
    <w:p w:rsidR="00A34CDD" w:rsidRPr="00A34CDD" w:rsidRDefault="001C3A6C" w:rsidP="00A34CDD">
      <w:pPr>
        <w:rPr>
          <w:cs/>
        </w:rPr>
      </w:pPr>
      <w:r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1F3BF64" wp14:editId="4F0211FB">
                <wp:simplePos x="0" y="0"/>
                <wp:positionH relativeFrom="column">
                  <wp:posOffset>4318508</wp:posOffset>
                </wp:positionH>
                <wp:positionV relativeFrom="paragraph">
                  <wp:posOffset>145821</wp:posOffset>
                </wp:positionV>
                <wp:extent cx="841248" cy="270663"/>
                <wp:effectExtent l="0" t="0" r="0" b="0"/>
                <wp:wrapNone/>
                <wp:docPr id="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270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1C3A6C" w:rsidRDefault="001B1464" w:rsidP="00786E33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1C3A6C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ระบุชื่อคนเข้าพัก</w:t>
                            </w:r>
                          </w:p>
                          <w:p w:rsidR="001B1464" w:rsidRDefault="001B1464" w:rsidP="00786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340.05pt;margin-top:11.5pt;width:66.25pt;height:21.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" filled="f" stroked="f">
                <v:textbox>
                  <w:txbxContent>
                    <w:p w:rsidR="00786E33" w:rsidRPr="001C3A6C" w:rsidRDefault="00786E33" w:rsidP="00786E33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Cs w:val="22"/>
                        </w:rPr>
                      </w:pPr>
                      <w:r w:rsidRPr="001C3A6C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ระบุชื่อคนเข้าพัก</w:t>
                      </w:r>
                    </w:p>
                    <w:p w:rsidR="00786E33" w:rsidRDefault="00786E33" w:rsidP="00786E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D789BEF" wp14:editId="3702D9D2">
                <wp:simplePos x="0" y="0"/>
                <wp:positionH relativeFrom="column">
                  <wp:posOffset>4108450</wp:posOffset>
                </wp:positionH>
                <wp:positionV relativeFrom="paragraph">
                  <wp:posOffset>296545</wp:posOffset>
                </wp:positionV>
                <wp:extent cx="277495" cy="0"/>
                <wp:effectExtent l="0" t="0" r="27305" b="19050"/>
                <wp:wrapNone/>
                <wp:docPr id="763" name="Straight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3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5pt,23.35pt" to="345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36B1766" wp14:editId="3E6D49D2">
                <wp:simplePos x="0" y="0"/>
                <wp:positionH relativeFrom="column">
                  <wp:posOffset>2769870</wp:posOffset>
                </wp:positionH>
                <wp:positionV relativeFrom="paragraph">
                  <wp:posOffset>141300</wp:posOffset>
                </wp:positionV>
                <wp:extent cx="1337945" cy="321310"/>
                <wp:effectExtent l="0" t="0" r="14605" b="21590"/>
                <wp:wrapNone/>
                <wp:docPr id="761" name="Rectangl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34357E" w:rsidRDefault="001B1464" w:rsidP="003435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ใบเสร็จค่าที่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1" o:spid="_x0000_s1162" style="position:absolute;margin-left:218.1pt;margin-top:11.15pt;width:105.35pt;height:25.3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" fillcolor="window" strokecolor="windowText" strokeweight="1pt">
                <v:textbox>
                  <w:txbxContent>
                    <w:p w:rsidR="001B1464" w:rsidRPr="0034357E" w:rsidRDefault="001B1464" w:rsidP="0034357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.ใบเสร็จค่าที่พัก</w:t>
                      </w:r>
                    </w:p>
                  </w:txbxContent>
                </v:textbox>
              </v:rect>
            </w:pict>
          </mc:Fallback>
        </mc:AlternateContent>
      </w:r>
    </w:p>
    <w:p w:rsidR="00A34CDD" w:rsidRPr="00A34CDD" w:rsidRDefault="00B44228" w:rsidP="00A34CD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65C90B8" wp14:editId="5828DB67">
                <wp:simplePos x="0" y="0"/>
                <wp:positionH relativeFrom="column">
                  <wp:posOffset>2767686</wp:posOffset>
                </wp:positionH>
                <wp:positionV relativeFrom="paragraph">
                  <wp:posOffset>348031</wp:posOffset>
                </wp:positionV>
                <wp:extent cx="1331366" cy="453390"/>
                <wp:effectExtent l="0" t="0" r="21590" b="22860"/>
                <wp:wrapNone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6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Default="001B1464" w:rsidP="00786E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4.ใบขอใช้รถจากคณะ</w:t>
                            </w:r>
                          </w:p>
                          <w:p w:rsidR="001B1464" w:rsidRDefault="001B1464" w:rsidP="00786E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กรณีที่มีการเช่ารถของคณะ)</w:t>
                            </w:r>
                          </w:p>
                          <w:p w:rsidR="001B1464" w:rsidRPr="0034357E" w:rsidRDefault="001B1464" w:rsidP="003435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2" o:spid="_x0000_s1163" style="position:absolute;margin-left:217.95pt;margin-top:27.4pt;width:104.85pt;height:35.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" fillcolor="window" strokecolor="windowText" strokeweight="1pt">
                <v:textbox>
                  <w:txbxContent>
                    <w:p w:rsidR="001B1464" w:rsidRDefault="001B1464" w:rsidP="00786E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4.ใบขอใช้รถจากคณะ</w:t>
                      </w:r>
                    </w:p>
                    <w:p w:rsidR="001B1464" w:rsidRDefault="001B1464" w:rsidP="00786E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กรณีที่มีการเช่ารถของคณะ)</w:t>
                      </w:r>
                    </w:p>
                    <w:p w:rsidR="001B1464" w:rsidRPr="0034357E" w:rsidRDefault="001B1464" w:rsidP="0034357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54FE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37C270B" wp14:editId="2CF2B6D3">
                <wp:simplePos x="0" y="0"/>
                <wp:positionH relativeFrom="column">
                  <wp:posOffset>5035880</wp:posOffset>
                </wp:positionH>
                <wp:positionV relativeFrom="paragraph">
                  <wp:posOffset>223520</wp:posOffset>
                </wp:positionV>
                <wp:extent cx="978535" cy="248285"/>
                <wp:effectExtent l="0" t="0" r="0" b="0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1C3A6C" w:rsidRDefault="001B1464" w:rsidP="00786E33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1C3A6C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สำเนาบัตรประชาชน</w:t>
                            </w:r>
                          </w:p>
                          <w:p w:rsidR="001B1464" w:rsidRDefault="001B1464" w:rsidP="00786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4" type="#_x0000_t202" style="position:absolute;margin-left:396.55pt;margin-top:17.6pt;width:77.05pt;height:19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" filled="f" stroked="f">
                <v:textbox>
                  <w:txbxContent>
                    <w:p w:rsidR="001B1464" w:rsidRPr="001C3A6C" w:rsidRDefault="001B1464" w:rsidP="00786E33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Cs w:val="22"/>
                        </w:rPr>
                      </w:pPr>
                      <w:r w:rsidRPr="001C3A6C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สำเนาบัตรประชาชน</w:t>
                      </w:r>
                    </w:p>
                    <w:p w:rsidR="001B1464" w:rsidRDefault="001B1464" w:rsidP="00786E33"/>
                  </w:txbxContent>
                </v:textbox>
              </v:shape>
            </w:pict>
          </mc:Fallback>
        </mc:AlternateContent>
      </w:r>
      <w:r w:rsidR="001C3A6C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682EBB4" wp14:editId="1799614A">
                <wp:simplePos x="0" y="0"/>
                <wp:positionH relativeFrom="column">
                  <wp:posOffset>4951730</wp:posOffset>
                </wp:positionH>
                <wp:positionV relativeFrom="paragraph">
                  <wp:posOffset>363855</wp:posOffset>
                </wp:positionV>
                <wp:extent cx="146050" cy="0"/>
                <wp:effectExtent l="0" t="0" r="25400" b="19050"/>
                <wp:wrapNone/>
                <wp:docPr id="775" name="Straight Connector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5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pt,28.65pt" to="401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" strokeweight="1pt"/>
            </w:pict>
          </mc:Fallback>
        </mc:AlternateContent>
      </w:r>
      <w:r w:rsidR="001C3A6C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23601F6" wp14:editId="1CF62F68">
                <wp:simplePos x="0" y="0"/>
                <wp:positionH relativeFrom="column">
                  <wp:posOffset>4953635</wp:posOffset>
                </wp:positionH>
                <wp:positionV relativeFrom="paragraph">
                  <wp:posOffset>364490</wp:posOffset>
                </wp:positionV>
                <wp:extent cx="0" cy="438150"/>
                <wp:effectExtent l="0" t="0" r="19050" b="1905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8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05pt,28.7pt" to="390.0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" strokeweight="1pt"/>
            </w:pict>
          </mc:Fallback>
        </mc:AlternateContent>
      </w:r>
      <w:r w:rsidR="001C3A6C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B8577FB" wp14:editId="3A58B1CC">
                <wp:simplePos x="0" y="0"/>
                <wp:positionH relativeFrom="column">
                  <wp:posOffset>3435680</wp:posOffset>
                </wp:positionH>
                <wp:positionV relativeFrom="paragraph">
                  <wp:posOffset>52070</wp:posOffset>
                </wp:positionV>
                <wp:extent cx="0" cy="299720"/>
                <wp:effectExtent l="95250" t="0" r="57150" b="62230"/>
                <wp:wrapNone/>
                <wp:docPr id="771" name="Straight Arrow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1" o:spid="_x0000_s1026" type="#_x0000_t32" style="position:absolute;margin-left:270.55pt;margin-top:4.1pt;width:0;height:23.6pt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" strokeweight="1pt">
                <v:stroke endarrow="open"/>
              </v:shape>
            </w:pict>
          </mc:Fallback>
        </mc:AlternateContent>
      </w:r>
    </w:p>
    <w:p w:rsidR="00A34CDD" w:rsidRPr="00A34CDD" w:rsidRDefault="006872DD" w:rsidP="00A34CD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7A9C23D" wp14:editId="468D83EA">
                <wp:simplePos x="0" y="0"/>
                <wp:positionH relativeFrom="column">
                  <wp:posOffset>4098925</wp:posOffset>
                </wp:positionH>
                <wp:positionV relativeFrom="paragraph">
                  <wp:posOffset>180975</wp:posOffset>
                </wp:positionV>
                <wp:extent cx="101600" cy="0"/>
                <wp:effectExtent l="0" t="0" r="12700" b="1905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7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5pt,14.25pt" to="33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" strokeweight="1pt"/>
            </w:pict>
          </mc:Fallback>
        </mc:AlternateContent>
      </w:r>
      <w:r w:rsidR="001C3A6C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E0A751C" wp14:editId="323B897E">
                <wp:simplePos x="0" y="0"/>
                <wp:positionH relativeFrom="column">
                  <wp:posOffset>3443300</wp:posOffset>
                </wp:positionH>
                <wp:positionV relativeFrom="paragraph">
                  <wp:posOffset>396875</wp:posOffset>
                </wp:positionV>
                <wp:extent cx="0" cy="299720"/>
                <wp:effectExtent l="95250" t="0" r="57150" b="62230"/>
                <wp:wrapNone/>
                <wp:docPr id="780" name="Straight Arrow Connector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0" o:spid="_x0000_s1026" type="#_x0000_t32" style="position:absolute;margin-left:271.15pt;margin-top:31.25pt;width:0;height:23.6pt;z-index:25220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" strokeweight="1pt">
                <v:stroke endarrow="open"/>
              </v:shape>
            </w:pict>
          </mc:Fallback>
        </mc:AlternateContent>
      </w:r>
      <w:r w:rsidR="001C3A6C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11663D7" wp14:editId="43010A5E">
                <wp:simplePos x="0" y="0"/>
                <wp:positionH relativeFrom="column">
                  <wp:posOffset>5049190</wp:posOffset>
                </wp:positionH>
                <wp:positionV relativeFrom="paragraph">
                  <wp:posOffset>252095</wp:posOffset>
                </wp:positionV>
                <wp:extent cx="782320" cy="248285"/>
                <wp:effectExtent l="0" t="0" r="0" b="0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1C3A6C" w:rsidRDefault="001B1464" w:rsidP="00786E33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1C3A6C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ใบสำคัญรับเงิน</w:t>
                            </w:r>
                          </w:p>
                          <w:p w:rsidR="001B1464" w:rsidRDefault="001B1464" w:rsidP="00786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397.55pt;margin-top:19.85pt;width:61.6pt;height:19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" filled="f" stroked="f">
                <v:textbox>
                  <w:txbxContent>
                    <w:p w:rsidR="00786E33" w:rsidRPr="001C3A6C" w:rsidRDefault="00786E33" w:rsidP="00786E33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Cs w:val="22"/>
                        </w:rPr>
                      </w:pPr>
                      <w:r w:rsidRPr="001C3A6C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ใบสำคัญรับเงิน</w:t>
                      </w:r>
                    </w:p>
                    <w:p w:rsidR="00786E33" w:rsidRDefault="00786E33" w:rsidP="00786E33"/>
                  </w:txbxContent>
                </v:textbox>
              </v:shape>
            </w:pict>
          </mc:Fallback>
        </mc:AlternateContent>
      </w:r>
      <w:r w:rsidR="001C3A6C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B4C74A2" wp14:editId="7F2333C1">
                <wp:simplePos x="0" y="0"/>
                <wp:positionH relativeFrom="column">
                  <wp:posOffset>4952365</wp:posOffset>
                </wp:positionH>
                <wp:positionV relativeFrom="paragraph">
                  <wp:posOffset>392430</wp:posOffset>
                </wp:positionV>
                <wp:extent cx="153035" cy="0"/>
                <wp:effectExtent l="0" t="0" r="18415" b="19050"/>
                <wp:wrapNone/>
                <wp:docPr id="773" name="Straight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3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5pt,30.9pt" to="40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" strokeweight="1pt"/>
            </w:pict>
          </mc:Fallback>
        </mc:AlternateContent>
      </w:r>
      <w:r w:rsidR="001C3A6C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00C0D3B" wp14:editId="496478CF">
                <wp:simplePos x="0" y="0"/>
                <wp:positionH relativeFrom="column">
                  <wp:posOffset>4814875</wp:posOffset>
                </wp:positionH>
                <wp:positionV relativeFrom="paragraph">
                  <wp:posOffset>180975</wp:posOffset>
                </wp:positionV>
                <wp:extent cx="138430" cy="0"/>
                <wp:effectExtent l="0" t="0" r="13970" b="1905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6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1pt,14.25pt" to="39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" strokeweight="1pt"/>
            </w:pict>
          </mc:Fallback>
        </mc:AlternateContent>
      </w:r>
      <w:r w:rsidR="001C3A6C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E7B7804" wp14:editId="51B7EA9F">
                <wp:simplePos x="0" y="0"/>
                <wp:positionH relativeFrom="column">
                  <wp:posOffset>4131615</wp:posOffset>
                </wp:positionH>
                <wp:positionV relativeFrom="paragraph">
                  <wp:posOffset>49530</wp:posOffset>
                </wp:positionV>
                <wp:extent cx="775335" cy="24828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C35F73" w:rsidRDefault="001B1464" w:rsidP="00786E33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5F73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>เอกสาร</w:t>
                            </w:r>
                            <w:r w:rsidRPr="00C35F73">
                              <w:rPr>
                                <w:rFonts w:ascii="TH SarabunPSK" w:eastAsia="Calibri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ระกอบ</w:t>
                            </w:r>
                            <w:r w:rsidRPr="00C35F73">
                              <w:rPr>
                                <w:rFonts w:ascii="TH SarabunPSK" w:eastAsia="Calibri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:rsidR="001B1464" w:rsidRDefault="001B1464" w:rsidP="00786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325.3pt;margin-top:3.9pt;width:61.05pt;height:19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" filled="f" stroked="f">
                <v:textbox>
                  <w:txbxContent>
                    <w:p w:rsidR="00786E33" w:rsidRPr="00C35F73" w:rsidRDefault="00786E33" w:rsidP="00786E33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C35F73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>เอกสาร</w:t>
                      </w:r>
                      <w:r w:rsidRPr="00C35F73">
                        <w:rPr>
                          <w:rFonts w:ascii="TH SarabunPSK" w:eastAsia="Calibri" w:hAnsi="TH SarabunPSK" w:cs="TH SarabunPSK" w:hint="cs"/>
                          <w:sz w:val="20"/>
                          <w:szCs w:val="20"/>
                          <w:cs/>
                        </w:rPr>
                        <w:t>ประกอบ</w:t>
                      </w:r>
                      <w:r w:rsidRPr="00C35F73">
                        <w:rPr>
                          <w:rFonts w:ascii="TH SarabunPSK" w:eastAsia="Calibri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:rsidR="00786E33" w:rsidRDefault="00786E33" w:rsidP="00786E33"/>
                  </w:txbxContent>
                </v:textbox>
              </v:shape>
            </w:pict>
          </mc:Fallback>
        </mc:AlternateContent>
      </w:r>
    </w:p>
    <w:p w:rsidR="00A34CDD" w:rsidRPr="00A34CDD" w:rsidRDefault="00C41845" w:rsidP="00B44228">
      <w:pPr>
        <w:tabs>
          <w:tab w:val="left" w:pos="7546"/>
        </w:tabs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7B0C64F" wp14:editId="73B4716E">
                <wp:simplePos x="0" y="0"/>
                <wp:positionH relativeFrom="column">
                  <wp:posOffset>1079500</wp:posOffset>
                </wp:positionH>
                <wp:positionV relativeFrom="paragraph">
                  <wp:posOffset>378155</wp:posOffset>
                </wp:positionV>
                <wp:extent cx="775335" cy="365760"/>
                <wp:effectExtent l="0" t="0" r="24765" b="15240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F6058B" w:rsidRDefault="001B1464" w:rsidP="00C418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6058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บคืนเงินรองจ่าย</w:t>
                            </w:r>
                          </w:p>
                          <w:p w:rsidR="001B1464" w:rsidRPr="00F6058B" w:rsidRDefault="001B1464" w:rsidP="00C418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6058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ใบขาว</w:t>
                            </w:r>
                            <w:r w:rsidRPr="00F6058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  <w:r w:rsidRPr="00F6058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ฟ้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2" o:spid="_x0000_s1167" style="position:absolute;margin-left:85pt;margin-top:29.8pt;width:61.05pt;height:28.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" fillcolor="window" strokecolor="windowText" strokeweight="1pt">
                <v:textbox>
                  <w:txbxContent>
                    <w:p w:rsidR="001B1464" w:rsidRPr="00F6058B" w:rsidRDefault="001B1464" w:rsidP="00C418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6058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บคืนเงินรองจ่าย</w:t>
                      </w:r>
                    </w:p>
                    <w:p w:rsidR="001B1464" w:rsidRPr="00F6058B" w:rsidRDefault="001B1464" w:rsidP="00C418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6058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ใบขาว</w:t>
                      </w:r>
                      <w:r w:rsidRPr="00F6058B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  <w:r w:rsidRPr="00F6058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ฟ้า)</w:t>
                      </w:r>
                    </w:p>
                  </w:txbxContent>
                </v:textbox>
              </v:rect>
            </w:pict>
          </mc:Fallback>
        </mc:AlternateContent>
      </w:r>
      <w:r w:rsidR="00954D98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C7073A8" wp14:editId="3111E70C">
                <wp:simplePos x="0" y="0"/>
                <wp:positionH relativeFrom="column">
                  <wp:posOffset>2635885</wp:posOffset>
                </wp:positionH>
                <wp:positionV relativeFrom="paragraph">
                  <wp:posOffset>298780</wp:posOffset>
                </wp:positionV>
                <wp:extent cx="1616075" cy="482600"/>
                <wp:effectExtent l="0" t="0" r="22225" b="12700"/>
                <wp:wrapNone/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C04A92" w:rsidRDefault="001B1464" w:rsidP="00954D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.ทำหน้าบันทึกข้อความเบิกจ่ายเงินตามระเบียบของแหล่งทุนภาย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9" o:spid="_x0000_s1168" style="position:absolute;margin-left:207.55pt;margin-top:23.55pt;width:127.25pt;height:3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" fillcolor="window" strokecolor="windowText" strokeweight="1pt">
                <v:textbox>
                  <w:txbxContent>
                    <w:p w:rsidR="001B1464" w:rsidRPr="00C04A92" w:rsidRDefault="001B1464" w:rsidP="00954D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5.ทำหน้าบันทึกข้อความเบิกจ่ายเงินตามระเบียบของแหล่งทุนภายนอก</w:t>
                      </w:r>
                    </w:p>
                  </w:txbxContent>
                </v:textbox>
              </v:rect>
            </w:pict>
          </mc:Fallback>
        </mc:AlternateContent>
      </w:r>
      <w:r w:rsidR="00B44228">
        <w:rPr>
          <w:cs/>
        </w:rPr>
        <w:tab/>
      </w:r>
    </w:p>
    <w:p w:rsidR="00A34CDD" w:rsidRPr="00A34CDD" w:rsidRDefault="002A2D45" w:rsidP="00A34CD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6D98A4F" wp14:editId="329BAF19">
                <wp:simplePos x="0" y="0"/>
                <wp:positionH relativeFrom="column">
                  <wp:posOffset>3440430</wp:posOffset>
                </wp:positionH>
                <wp:positionV relativeFrom="paragraph">
                  <wp:posOffset>369570</wp:posOffset>
                </wp:positionV>
                <wp:extent cx="0" cy="314325"/>
                <wp:effectExtent l="95250" t="0" r="76200" b="66675"/>
                <wp:wrapNone/>
                <wp:docPr id="779" name="Straight Arrow Connector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9" o:spid="_x0000_s1026" type="#_x0000_t32" style="position:absolute;margin-left:270.9pt;margin-top:29.1pt;width:0;height:24.75pt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99926FA" wp14:editId="237916F2">
                <wp:simplePos x="0" y="0"/>
                <wp:positionH relativeFrom="column">
                  <wp:posOffset>1480210</wp:posOffset>
                </wp:positionH>
                <wp:positionV relativeFrom="paragraph">
                  <wp:posOffset>333146</wp:posOffset>
                </wp:positionV>
                <wp:extent cx="0" cy="190196"/>
                <wp:effectExtent l="0" t="0" r="19050" b="19685"/>
                <wp:wrapNone/>
                <wp:docPr id="796" name="Straight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9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6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26.25pt" to="116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771F862" wp14:editId="6A52C9D3">
                <wp:simplePos x="0" y="0"/>
                <wp:positionH relativeFrom="column">
                  <wp:posOffset>5525516</wp:posOffset>
                </wp:positionH>
                <wp:positionV relativeFrom="paragraph">
                  <wp:posOffset>289255</wp:posOffset>
                </wp:positionV>
                <wp:extent cx="0" cy="226771"/>
                <wp:effectExtent l="0" t="0" r="19050" b="20955"/>
                <wp:wrapNone/>
                <wp:docPr id="797" name="Straight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7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7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1pt,22.8pt" to="435.1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" strokeweight="1pt"/>
            </w:pict>
          </mc:Fallback>
        </mc:AlternateContent>
      </w:r>
      <w:r w:rsidR="00C41845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5159805" wp14:editId="2875AEAA">
                <wp:simplePos x="0" y="0"/>
                <wp:positionH relativeFrom="column">
                  <wp:posOffset>5048885</wp:posOffset>
                </wp:positionH>
                <wp:positionV relativeFrom="paragraph">
                  <wp:posOffset>9855</wp:posOffset>
                </wp:positionV>
                <wp:extent cx="958215" cy="277495"/>
                <wp:effectExtent l="0" t="0" r="13335" b="27305"/>
                <wp:wrapNone/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C41845" w:rsidRDefault="001B1464" w:rsidP="00206D9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proofErr w:type="spellStart"/>
                            <w:r w:rsidRPr="00C418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ibest</w:t>
                            </w:r>
                            <w:proofErr w:type="spellEnd"/>
                            <w:r w:rsidRPr="00C418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845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ดำเนินการ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7" o:spid="_x0000_s1169" style="position:absolute;margin-left:397.55pt;margin-top:.8pt;width:75.45pt;height:21.8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" fillcolor="window" strokecolor="windowText" strokeweight="1pt">
                <v:textbox>
                  <w:txbxContent>
                    <w:p w:rsidR="001B1464" w:rsidRPr="00C41845" w:rsidRDefault="001B1464" w:rsidP="00206D9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proofErr w:type="spellStart"/>
                      <w:r w:rsidRPr="00C4184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ibest</w:t>
                      </w:r>
                      <w:proofErr w:type="spellEnd"/>
                      <w:r w:rsidRPr="00C4184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C41845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ดำเนินการต่อ</w:t>
                      </w:r>
                    </w:p>
                  </w:txbxContent>
                </v:textbox>
              </v:rect>
            </w:pict>
          </mc:Fallback>
        </mc:AlternateContent>
      </w:r>
      <w:r w:rsidR="00C41845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5BA8819" wp14:editId="200406D8">
                <wp:simplePos x="0" y="0"/>
                <wp:positionH relativeFrom="column">
                  <wp:posOffset>1850390</wp:posOffset>
                </wp:positionH>
                <wp:positionV relativeFrom="paragraph">
                  <wp:posOffset>157175</wp:posOffset>
                </wp:positionV>
                <wp:extent cx="160020" cy="0"/>
                <wp:effectExtent l="0" t="0" r="11430" b="19050"/>
                <wp:wrapNone/>
                <wp:docPr id="785" name="Straight Connecto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5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12.4pt" to="158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" strokeweight="1pt"/>
            </w:pict>
          </mc:Fallback>
        </mc:AlternateContent>
      </w:r>
      <w:r w:rsidR="00C41845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5874530" wp14:editId="41762F89">
                <wp:simplePos x="0" y="0"/>
                <wp:positionH relativeFrom="column">
                  <wp:posOffset>1955394</wp:posOffset>
                </wp:positionH>
                <wp:positionV relativeFrom="paragraph">
                  <wp:posOffset>32664</wp:posOffset>
                </wp:positionV>
                <wp:extent cx="563270" cy="233680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7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C41845" w:rsidRDefault="001B1464" w:rsidP="00C41845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มี</w:t>
                            </w:r>
                            <w:r w:rsidRPr="00C41845"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ยืมรองจ่าย</w:t>
                            </w:r>
                          </w:p>
                          <w:p w:rsidR="001B1464" w:rsidRDefault="001B1464" w:rsidP="00C418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153.95pt;margin-top:2.55pt;width:44.35pt;height:18.4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" filled="f" stroked="f">
                <v:textbox>
                  <w:txbxContent>
                    <w:p w:rsidR="00C41845" w:rsidRPr="00C41845" w:rsidRDefault="00C41845" w:rsidP="00C41845">
                      <w:pP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มี</w:t>
                      </w:r>
                      <w:r w:rsidRPr="00C41845"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ยืมรองจ่าย</w:t>
                      </w:r>
                    </w:p>
                    <w:p w:rsidR="00C41845" w:rsidRDefault="00C41845" w:rsidP="00C41845"/>
                  </w:txbxContent>
                </v:textbox>
              </v:shape>
            </w:pict>
          </mc:Fallback>
        </mc:AlternateContent>
      </w:r>
      <w:r w:rsidR="00C41845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E0A603A" wp14:editId="1F1A7986">
                <wp:simplePos x="0" y="0"/>
                <wp:positionH relativeFrom="column">
                  <wp:posOffset>4888230</wp:posOffset>
                </wp:positionH>
                <wp:positionV relativeFrom="paragraph">
                  <wp:posOffset>149860</wp:posOffset>
                </wp:positionV>
                <wp:extent cx="160655" cy="0"/>
                <wp:effectExtent l="0" t="0" r="10795" b="19050"/>
                <wp:wrapNone/>
                <wp:docPr id="764" name="Straight Connector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4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pt,11.8pt" to="397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" strokeweight="1pt"/>
            </w:pict>
          </mc:Fallback>
        </mc:AlternateContent>
      </w:r>
      <w:r w:rsidR="00C41845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5B4C519" wp14:editId="12FA2B7F">
                <wp:simplePos x="0" y="0"/>
                <wp:positionH relativeFrom="column">
                  <wp:posOffset>4259580</wp:posOffset>
                </wp:positionH>
                <wp:positionV relativeFrom="paragraph">
                  <wp:posOffset>149555</wp:posOffset>
                </wp:positionV>
                <wp:extent cx="182880" cy="0"/>
                <wp:effectExtent l="0" t="0" r="26670" b="19050"/>
                <wp:wrapNone/>
                <wp:docPr id="772" name="Straight Connector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2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pt,11.8pt" to="349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" strokeweight="1pt"/>
            </w:pict>
          </mc:Fallback>
        </mc:AlternateContent>
      </w:r>
      <w:r w:rsidR="00C41845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26371B1" wp14:editId="5C0D62E0">
                <wp:simplePos x="0" y="0"/>
                <wp:positionH relativeFrom="column">
                  <wp:posOffset>2445817</wp:posOffset>
                </wp:positionH>
                <wp:positionV relativeFrom="paragraph">
                  <wp:posOffset>157582</wp:posOffset>
                </wp:positionV>
                <wp:extent cx="189306" cy="0"/>
                <wp:effectExtent l="0" t="0" r="20320" b="1905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06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5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12.4pt" to="207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" strokeweight="1.25pt"/>
            </w:pict>
          </mc:Fallback>
        </mc:AlternateContent>
      </w:r>
      <w:r w:rsidR="00C41845" w:rsidRPr="004C2041">
        <w:rPr>
          <w:rFonts w:ascii="TH SarabunPSK" w:eastAsia="Calibri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8970179" wp14:editId="2420271F">
                <wp:simplePos x="0" y="0"/>
                <wp:positionH relativeFrom="column">
                  <wp:posOffset>4375455</wp:posOffset>
                </wp:positionH>
                <wp:positionV relativeFrom="paragraph">
                  <wp:posOffset>31750</wp:posOffset>
                </wp:positionV>
                <wp:extent cx="614045" cy="233680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C41845" w:rsidRDefault="001B1464" w:rsidP="00C41845">
                            <w:pP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C41845">
                              <w:rPr>
                                <w:rFonts w:ascii="TH SarabunPSK" w:eastAsia="Calibri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ไม่ยืมรองจ่าย</w:t>
                            </w:r>
                          </w:p>
                          <w:p w:rsidR="001B1464" w:rsidRDefault="001B1464" w:rsidP="00C418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344.5pt;margin-top:2.5pt;width:48.35pt;height:18.4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" filled="f" stroked="f">
                <v:textbox>
                  <w:txbxContent>
                    <w:p w:rsidR="001B1464" w:rsidRPr="00C41845" w:rsidRDefault="001B1464" w:rsidP="00C41845">
                      <w:pP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C41845">
                        <w:rPr>
                          <w:rFonts w:ascii="TH SarabunPSK" w:eastAsia="Calibri" w:hAnsi="TH SarabunPSK" w:cs="TH SarabunPSK" w:hint="cs"/>
                          <w:sz w:val="18"/>
                          <w:szCs w:val="18"/>
                          <w:cs/>
                        </w:rPr>
                        <w:t>ไม่ยืมรองจ่าย</w:t>
                      </w:r>
                    </w:p>
                    <w:p w:rsidR="001B1464" w:rsidRDefault="001B1464" w:rsidP="00C41845"/>
                  </w:txbxContent>
                </v:textbox>
              </v:shape>
            </w:pict>
          </mc:Fallback>
        </mc:AlternateContent>
      </w:r>
    </w:p>
    <w:p w:rsidR="00A34CDD" w:rsidRPr="00A34CDD" w:rsidRDefault="002A2D45" w:rsidP="00A34CDD">
      <w:pPr>
        <w:rPr>
          <w:cs/>
        </w:rPr>
      </w:pPr>
      <w:r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BC997B1" wp14:editId="0FCD45A2">
                <wp:simplePos x="0" y="0"/>
                <wp:positionH relativeFrom="column">
                  <wp:posOffset>2758770</wp:posOffset>
                </wp:positionH>
                <wp:positionV relativeFrom="paragraph">
                  <wp:posOffset>280670</wp:posOffset>
                </wp:positionV>
                <wp:extent cx="1375258" cy="475488"/>
                <wp:effectExtent l="0" t="0" r="15875" b="20320"/>
                <wp:wrapNone/>
                <wp:docPr id="790" name="Rectangle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4754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F06066" w:rsidRDefault="001B1464" w:rsidP="002A2D4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.</w:t>
                            </w:r>
                            <w:r w:rsidRPr="00F0606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ส่งให้หัวหน้าโครงการเซ็น</w:t>
                            </w:r>
                          </w:p>
                          <w:p w:rsidR="001B1464" w:rsidRPr="00EE4597" w:rsidRDefault="001B1464" w:rsidP="002A2D4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E459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าเซ็นที่หน่วยงา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งให้เซ็น</w:t>
                            </w:r>
                            <w:r w:rsidRPr="00EE459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1B1464" w:rsidRPr="002A2D45" w:rsidRDefault="001B1464" w:rsidP="00C35F73">
                            <w:pPr>
                              <w:spacing w:after="0"/>
                              <w:contextualSpacing/>
                              <w:rPr>
                                <w:rFonts w:ascii="TH Sarabun New" w:eastAsia="Calibri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1B1464" w:rsidRDefault="001B1464" w:rsidP="00C35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0" o:spid="_x0000_s1172" style="position:absolute;margin-left:217.25pt;margin-top:22.1pt;width:108.3pt;height:37.4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" fillcolor="window" strokecolor="windowText" strokeweight="1pt">
                <v:textbox>
                  <w:txbxContent>
                    <w:p w:rsidR="001B1464" w:rsidRPr="00F06066" w:rsidRDefault="001B1464" w:rsidP="002A2D45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6.</w:t>
                      </w:r>
                      <w:r w:rsidRPr="00F0606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ส่งให้หัวหน้าโครงการเซ็น</w:t>
                      </w:r>
                    </w:p>
                    <w:p w:rsidR="001B1464" w:rsidRPr="00EE4597" w:rsidRDefault="001B1464" w:rsidP="002A2D45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E4597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มาเซ็นที่หน่วยงาน</w:t>
                      </w:r>
                      <w:r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ส่งให้เซ็น</w:t>
                      </w:r>
                      <w:r w:rsidRPr="00EE4597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1B1464" w:rsidRPr="002A2D45" w:rsidRDefault="001B1464" w:rsidP="00C35F73">
                      <w:pPr>
                        <w:spacing w:after="0"/>
                        <w:contextualSpacing/>
                        <w:rPr>
                          <w:rFonts w:ascii="TH Sarabun New" w:eastAsia="Calibri" w:hAnsi="TH Sarabun New" w:cs="TH Sarabun New"/>
                          <w:sz w:val="24"/>
                          <w:szCs w:val="24"/>
                          <w:cs/>
                        </w:rPr>
                      </w:pPr>
                    </w:p>
                    <w:p w:rsidR="001B1464" w:rsidRDefault="001B1464" w:rsidP="00C35F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0F513A5" wp14:editId="64FF78D5">
                <wp:simplePos x="0" y="0"/>
                <wp:positionH relativeFrom="column">
                  <wp:posOffset>1480185</wp:posOffset>
                </wp:positionH>
                <wp:positionV relativeFrom="paragraph">
                  <wp:posOffset>112395</wp:posOffset>
                </wp:positionV>
                <wp:extent cx="1901190" cy="0"/>
                <wp:effectExtent l="0" t="76200" r="22860" b="114300"/>
                <wp:wrapNone/>
                <wp:docPr id="798" name="Straight Arrow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9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98" o:spid="_x0000_s1026" type="#_x0000_t32" style="position:absolute;margin-left:116.55pt;margin-top:8.85pt;width:149.7pt;height:0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" strokecolor="windowText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7CB5FB1" wp14:editId="1022DAC0">
                <wp:simplePos x="0" y="0"/>
                <wp:positionH relativeFrom="column">
                  <wp:posOffset>3491890</wp:posOffset>
                </wp:positionH>
                <wp:positionV relativeFrom="paragraph">
                  <wp:posOffset>105181</wp:posOffset>
                </wp:positionV>
                <wp:extent cx="2033626" cy="0"/>
                <wp:effectExtent l="38100" t="76200" r="0" b="114300"/>
                <wp:wrapNone/>
                <wp:docPr id="799" name="Straight Arrow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3626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99" o:spid="_x0000_s1026" type="#_x0000_t32" style="position:absolute;margin-left:274.95pt;margin-top:8.3pt;width:160.15pt;height:0;flip:x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" strokecolor="windowText" strokeweight="1pt">
                <v:stroke endarrow="open"/>
              </v:shape>
            </w:pict>
          </mc:Fallback>
        </mc:AlternateContent>
      </w:r>
    </w:p>
    <w:p w:rsidR="00A34CDD" w:rsidRPr="00A34CDD" w:rsidRDefault="002A2D45" w:rsidP="00A34CD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42EBC3D" wp14:editId="2FF82463">
                <wp:simplePos x="0" y="0"/>
                <wp:positionH relativeFrom="column">
                  <wp:posOffset>3440430</wp:posOffset>
                </wp:positionH>
                <wp:positionV relativeFrom="paragraph">
                  <wp:posOffset>346075</wp:posOffset>
                </wp:positionV>
                <wp:extent cx="0" cy="248285"/>
                <wp:effectExtent l="95250" t="0" r="57150" b="56515"/>
                <wp:wrapNone/>
                <wp:docPr id="793" name="Straight Arrow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3" o:spid="_x0000_s1026" type="#_x0000_t32" style="position:absolute;margin-left:270.9pt;margin-top:27.25pt;width:0;height:19.55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" strokeweight="1pt">
                <v:stroke endarrow="open"/>
              </v:shape>
            </w:pict>
          </mc:Fallback>
        </mc:AlternateContent>
      </w:r>
    </w:p>
    <w:p w:rsidR="00A34CDD" w:rsidRPr="00A34CDD" w:rsidRDefault="002A2D45" w:rsidP="0090598E">
      <w:pPr>
        <w:tabs>
          <w:tab w:val="left" w:pos="8698"/>
        </w:tabs>
        <w:rPr>
          <w:cs/>
        </w:rPr>
      </w:pPr>
      <w:r w:rsidRPr="00F060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D98B498" wp14:editId="465501C3">
                <wp:simplePos x="0" y="0"/>
                <wp:positionH relativeFrom="column">
                  <wp:posOffset>2691130</wp:posOffset>
                </wp:positionH>
                <wp:positionV relativeFrom="paragraph">
                  <wp:posOffset>190830</wp:posOffset>
                </wp:positionV>
                <wp:extent cx="1491615" cy="314325"/>
                <wp:effectExtent l="0" t="0" r="13335" b="28575"/>
                <wp:wrapNone/>
                <wp:docPr id="791" name="Rectangl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F06066" w:rsidRDefault="001B1464" w:rsidP="00C35F7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7.</w:t>
                            </w:r>
                            <w:r w:rsidRPr="00F0606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อกเลขที่ในระบบ </w:t>
                            </w:r>
                            <w:proofErr w:type="spellStart"/>
                            <w:r w:rsidRPr="00F06066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LessPaper</w:t>
                            </w:r>
                            <w:proofErr w:type="spellEnd"/>
                          </w:p>
                          <w:p w:rsidR="001B1464" w:rsidRDefault="001B1464" w:rsidP="00C35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1" o:spid="_x0000_s1173" style="position:absolute;margin-left:211.9pt;margin-top:15.05pt;width:117.45pt;height:24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" fillcolor="window" strokecolor="windowText" strokeweight="1.25pt">
                <v:textbox>
                  <w:txbxContent>
                    <w:p w:rsidR="001B1464" w:rsidRPr="00F06066" w:rsidRDefault="001B1464" w:rsidP="00C35F73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7.</w:t>
                      </w:r>
                      <w:r w:rsidRPr="00F0606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 xml:space="preserve">ออกเลขที่ในระบบ </w:t>
                      </w:r>
                      <w:proofErr w:type="spellStart"/>
                      <w:r w:rsidRPr="00F06066"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  <w:t>LessPaper</w:t>
                      </w:r>
                      <w:proofErr w:type="spellEnd"/>
                    </w:p>
                    <w:p w:rsidR="001B1464" w:rsidRDefault="001B1464" w:rsidP="00C35F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598E">
        <w:rPr>
          <w:cs/>
        </w:rPr>
        <w:tab/>
      </w:r>
      <w:r w:rsidR="0090598E" w:rsidRPr="002B4C13">
        <w:rPr>
          <w:rFonts w:ascii="TH SarabunPSK" w:hAnsi="TH SarabunPSK" w:cs="TH SarabunPSK"/>
          <w:sz w:val="24"/>
          <w:szCs w:val="24"/>
          <w:cs/>
        </w:rPr>
        <w:t>ขั้นตอนที่ 1-</w:t>
      </w:r>
      <w:r w:rsidR="0090598E">
        <w:rPr>
          <w:rFonts w:ascii="TH SarabunPSK" w:hAnsi="TH SarabunPSK" w:cs="TH SarabunPSK" w:hint="cs"/>
          <w:sz w:val="24"/>
          <w:szCs w:val="24"/>
          <w:cs/>
        </w:rPr>
        <w:t>8</w:t>
      </w:r>
      <w:r w:rsidR="0090598E" w:rsidRPr="002B4C13">
        <w:rPr>
          <w:rFonts w:ascii="TH SarabunPSK" w:hAnsi="TH SarabunPSK" w:cs="TH SarabunPSK"/>
          <w:sz w:val="24"/>
          <w:szCs w:val="24"/>
          <w:cs/>
        </w:rPr>
        <w:t xml:space="preserve"> ใช้เวลา 5 วัน</w:t>
      </w:r>
      <w:r w:rsidR="0090598E">
        <w:rPr>
          <w:rFonts w:ascii="TH SarabunPSK" w:hAnsi="TH SarabunPSK" w:cs="TH SarabunPSK" w:hint="cs"/>
          <w:sz w:val="24"/>
          <w:szCs w:val="24"/>
          <w:cs/>
        </w:rPr>
        <w:t>ทำการ</w:t>
      </w:r>
    </w:p>
    <w:p w:rsidR="0090598E" w:rsidRDefault="0090598E" w:rsidP="00A34CDD"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58186DA" wp14:editId="551F1630">
                <wp:simplePos x="0" y="0"/>
                <wp:positionH relativeFrom="column">
                  <wp:posOffset>3438525</wp:posOffset>
                </wp:positionH>
                <wp:positionV relativeFrom="paragraph">
                  <wp:posOffset>183515</wp:posOffset>
                </wp:positionV>
                <wp:extent cx="0" cy="248285"/>
                <wp:effectExtent l="95250" t="0" r="57150" b="56515"/>
                <wp:wrapNone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2" o:spid="_x0000_s1026" type="#_x0000_t32" style="position:absolute;margin-left:270.75pt;margin-top:14.45pt;width:0;height:19.55pt;z-index:25225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" strokeweight="1pt">
                <v:stroke endarrow="open"/>
              </v:shape>
            </w:pict>
          </mc:Fallback>
        </mc:AlternateContent>
      </w:r>
    </w:p>
    <w:p w:rsidR="00A34CDD" w:rsidRPr="00A34CDD" w:rsidRDefault="000B32DB" w:rsidP="00A34CDD">
      <w:pPr>
        <w:rPr>
          <w:cs/>
        </w:rPr>
      </w:pPr>
      <w:r w:rsidRPr="0067542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28EEB19" wp14:editId="7FDE0913">
                <wp:simplePos x="0" y="0"/>
                <wp:positionH relativeFrom="column">
                  <wp:posOffset>2650770</wp:posOffset>
                </wp:positionH>
                <wp:positionV relativeFrom="paragraph">
                  <wp:posOffset>111760</wp:posOffset>
                </wp:positionV>
                <wp:extent cx="1572260" cy="840740"/>
                <wp:effectExtent l="0" t="0" r="27940" b="16510"/>
                <wp:wrapNone/>
                <wp:docPr id="801" name="Flowchart: Decision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84074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Default="001B1464" w:rsidP="00A841F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8.ส่งให้งานคลังดำเนินการ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01" o:spid="_x0000_s1174" type="#_x0000_t110" style="position:absolute;margin-left:208.7pt;margin-top:8.8pt;width:123.8pt;height:66.2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" fillcolor="window" strokecolor="windowText" strokeweight="1pt">
                <v:textbox>
                  <w:txbxContent>
                    <w:p w:rsidR="001B1464" w:rsidRDefault="001B1464" w:rsidP="00A841F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8.ส่งให้งานคลังดำเนินการต่อ</w:t>
                      </w:r>
                    </w:p>
                  </w:txbxContent>
                </v:textbox>
              </v:shape>
            </w:pict>
          </mc:Fallback>
        </mc:AlternateContent>
      </w:r>
      <w:r w:rsidR="0090598E" w:rsidRPr="00E0442A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C337709" wp14:editId="0D6A8D35">
                <wp:simplePos x="0" y="0"/>
                <wp:positionH relativeFrom="column">
                  <wp:posOffset>1253490</wp:posOffset>
                </wp:positionH>
                <wp:positionV relativeFrom="paragraph">
                  <wp:posOffset>408940</wp:posOffset>
                </wp:positionV>
                <wp:extent cx="753110" cy="285115"/>
                <wp:effectExtent l="0" t="0" r="27940" b="19685"/>
                <wp:wrapNone/>
                <wp:docPr id="806" name="Rectangl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2A2D45" w:rsidRDefault="001B1464" w:rsidP="00A841FB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2A2D45"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  <w:t>Scibest</w:t>
                            </w:r>
                            <w:proofErr w:type="spellEnd"/>
                            <w:r w:rsidRPr="002A2D45"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Pr="002A2D45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6" o:spid="_x0000_s1175" style="position:absolute;margin-left:98.7pt;margin-top:32.2pt;width:59.3pt;height:22.4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" fillcolor="window" strokecolor="windowText" strokeweight="1pt">
                <v:textbox>
                  <w:txbxContent>
                    <w:p w:rsidR="001B1464" w:rsidRPr="002A2D45" w:rsidRDefault="001B1464" w:rsidP="00A841FB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proofErr w:type="spellStart"/>
                      <w:r w:rsidRPr="002A2D45">
                        <w:rPr>
                          <w:rFonts w:ascii="TH SarabunPSK" w:eastAsia="Calibri" w:hAnsi="TH SarabunPSK" w:cs="TH SarabunPSK"/>
                          <w:szCs w:val="22"/>
                        </w:rPr>
                        <w:t>Scibest</w:t>
                      </w:r>
                      <w:proofErr w:type="spellEnd"/>
                      <w:r w:rsidRPr="002A2D45">
                        <w:rPr>
                          <w:rFonts w:ascii="TH SarabunPSK" w:eastAsia="Calibri" w:hAnsi="TH SarabunPSK" w:cs="TH SarabunPSK"/>
                          <w:szCs w:val="22"/>
                        </w:rPr>
                        <w:t xml:space="preserve"> </w:t>
                      </w:r>
                      <w:r w:rsidRPr="002A2D45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แก้ไข</w:t>
                      </w:r>
                    </w:p>
                  </w:txbxContent>
                </v:textbox>
              </v:rect>
            </w:pict>
          </mc:Fallback>
        </mc:AlternateContent>
      </w:r>
      <w:r w:rsidR="0090598E" w:rsidRPr="00E0442A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BB7E42C" wp14:editId="68B9557B">
                <wp:simplePos x="0" y="0"/>
                <wp:positionH relativeFrom="column">
                  <wp:posOffset>4733290</wp:posOffset>
                </wp:positionH>
                <wp:positionV relativeFrom="paragraph">
                  <wp:posOffset>408940</wp:posOffset>
                </wp:positionV>
                <wp:extent cx="1002030" cy="270510"/>
                <wp:effectExtent l="0" t="0" r="26670" b="15240"/>
                <wp:wrapNone/>
                <wp:docPr id="805" name="Rectangle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464" w:rsidRPr="002A2D45" w:rsidRDefault="001B1464" w:rsidP="00A841FB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2A2D45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งานคลังดำเนินการ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5" o:spid="_x0000_s1176" style="position:absolute;margin-left:372.7pt;margin-top:32.2pt;width:78.9pt;height:21.3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" fillcolor="window" strokecolor="windowText" strokeweight="1pt">
                <v:textbox>
                  <w:txbxContent>
                    <w:p w:rsidR="001B1464" w:rsidRPr="002A2D45" w:rsidRDefault="001B1464" w:rsidP="00A841FB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2A2D45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งานคลังดำเนินการต่อ</w:t>
                      </w:r>
                    </w:p>
                  </w:txbxContent>
                </v:textbox>
              </v:rect>
            </w:pict>
          </mc:Fallback>
        </mc:AlternateContent>
      </w:r>
      <w:r w:rsidR="0090598E"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2911464C" wp14:editId="16C299B1">
                <wp:simplePos x="0" y="0"/>
                <wp:positionH relativeFrom="column">
                  <wp:posOffset>4354195</wp:posOffset>
                </wp:positionH>
                <wp:positionV relativeFrom="paragraph">
                  <wp:posOffset>407670</wp:posOffset>
                </wp:positionV>
                <wp:extent cx="350520" cy="241300"/>
                <wp:effectExtent l="0" t="0" r="0" b="6350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A841FB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75428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342.85pt;margin-top:32.1pt;width:27.6pt;height:19pt;z-index:-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" stroked="f">
                <v:textbox>
                  <w:txbxContent>
                    <w:p w:rsidR="001B1464" w:rsidRPr="00675428" w:rsidRDefault="001B1464" w:rsidP="00A841FB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75428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="0090598E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8D21BA7" wp14:editId="6F7BB892">
                <wp:simplePos x="0" y="0"/>
                <wp:positionH relativeFrom="column">
                  <wp:posOffset>1626235</wp:posOffset>
                </wp:positionH>
                <wp:positionV relativeFrom="paragraph">
                  <wp:posOffset>0</wp:posOffset>
                </wp:positionV>
                <wp:extent cx="0" cy="394335"/>
                <wp:effectExtent l="0" t="0" r="19050" b="24765"/>
                <wp:wrapNone/>
                <wp:docPr id="811" name="Straight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1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0" to="128.0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" strokeweight="1pt"/>
            </w:pict>
          </mc:Fallback>
        </mc:AlternateContent>
      </w:r>
      <w:r w:rsidR="0090598E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864B03F" wp14:editId="49CA60CA">
                <wp:simplePos x="0" y="0"/>
                <wp:positionH relativeFrom="column">
                  <wp:posOffset>1626235</wp:posOffset>
                </wp:positionH>
                <wp:positionV relativeFrom="paragraph">
                  <wp:posOffset>0</wp:posOffset>
                </wp:positionV>
                <wp:extent cx="1754505" cy="0"/>
                <wp:effectExtent l="0" t="76200" r="17145" b="114300"/>
                <wp:wrapNone/>
                <wp:docPr id="812" name="Straight Arrow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50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12" o:spid="_x0000_s1026" type="#_x0000_t32" style="position:absolute;margin-left:128.05pt;margin-top:0;width:138.15pt;height:0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" strokecolor="windowText" strokeweight="1pt">
                <v:stroke endarrow="open"/>
              </v:shape>
            </w:pict>
          </mc:Fallback>
        </mc:AlternateContent>
      </w:r>
    </w:p>
    <w:p w:rsidR="00A34CDD" w:rsidRPr="00A34CDD" w:rsidRDefault="0090598E" w:rsidP="00A34CD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3F0019E" wp14:editId="597AFB3D">
                <wp:simplePos x="0" y="0"/>
                <wp:positionH relativeFrom="column">
                  <wp:posOffset>2011680</wp:posOffset>
                </wp:positionH>
                <wp:positionV relativeFrom="paragraph">
                  <wp:posOffset>130175</wp:posOffset>
                </wp:positionV>
                <wp:extent cx="188595" cy="0"/>
                <wp:effectExtent l="0" t="0" r="20955" b="19050"/>
                <wp:wrapNone/>
                <wp:docPr id="807" name="Straight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7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10.25pt" to="17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5E054221" wp14:editId="0AC6C635">
                <wp:simplePos x="0" y="0"/>
                <wp:positionH relativeFrom="column">
                  <wp:posOffset>2142185</wp:posOffset>
                </wp:positionH>
                <wp:positionV relativeFrom="paragraph">
                  <wp:posOffset>4445</wp:posOffset>
                </wp:positionV>
                <wp:extent cx="424180" cy="241300"/>
                <wp:effectExtent l="0" t="0" r="0" b="635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64" w:rsidRPr="00675428" w:rsidRDefault="001B1464" w:rsidP="00A841FB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ไม่</w:t>
                            </w:r>
                            <w:r w:rsidRPr="00675428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168.7pt;margin-top:.35pt;width:33.4pt;height:19pt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" stroked="f">
                <v:textbox>
                  <w:txbxContent>
                    <w:p w:rsidR="00A841FB" w:rsidRPr="00675428" w:rsidRDefault="00A841FB" w:rsidP="00A841FB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ไม่</w:t>
                      </w:r>
                      <w:r w:rsidRPr="00675428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6AE870B" wp14:editId="707F75C7">
                <wp:simplePos x="0" y="0"/>
                <wp:positionH relativeFrom="column">
                  <wp:posOffset>2466340</wp:posOffset>
                </wp:positionH>
                <wp:positionV relativeFrom="paragraph">
                  <wp:posOffset>130175</wp:posOffset>
                </wp:positionV>
                <wp:extent cx="189865" cy="0"/>
                <wp:effectExtent l="0" t="0" r="19685" b="19050"/>
                <wp:wrapNone/>
                <wp:docPr id="808" name="Straight Connector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8" o:spid="_x0000_s1026" style="position:absolute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0.25pt" to="20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4D649C1" wp14:editId="0BD851B3">
                <wp:simplePos x="0" y="0"/>
                <wp:positionH relativeFrom="column">
                  <wp:posOffset>4593895</wp:posOffset>
                </wp:positionH>
                <wp:positionV relativeFrom="paragraph">
                  <wp:posOffset>124460</wp:posOffset>
                </wp:positionV>
                <wp:extent cx="138430" cy="0"/>
                <wp:effectExtent l="0" t="0" r="13970" b="19050"/>
                <wp:wrapNone/>
                <wp:docPr id="809" name="Straight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9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9.8pt" to="372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4C2F8AD" wp14:editId="46CAC49D">
                <wp:simplePos x="0" y="0"/>
                <wp:positionH relativeFrom="column">
                  <wp:posOffset>4244340</wp:posOffset>
                </wp:positionH>
                <wp:positionV relativeFrom="paragraph">
                  <wp:posOffset>130810</wp:posOffset>
                </wp:positionV>
                <wp:extent cx="182880" cy="0"/>
                <wp:effectExtent l="0" t="0" r="26670" b="19050"/>
                <wp:wrapNone/>
                <wp:docPr id="810" name="Straight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0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10.3pt" to="348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" strokeweight="1pt"/>
            </w:pict>
          </mc:Fallback>
        </mc:AlternateContent>
      </w:r>
    </w:p>
    <w:p w:rsidR="00A34CDD" w:rsidRPr="00A34CDD" w:rsidRDefault="000B32DB" w:rsidP="000B32DB">
      <w:pPr>
        <w:tabs>
          <w:tab w:val="left" w:pos="7880"/>
        </w:tabs>
        <w:rPr>
          <w:cs/>
        </w:rPr>
      </w:pPr>
      <w:r>
        <w:rPr>
          <w:cs/>
        </w:rPr>
        <w:tab/>
      </w:r>
    </w:p>
    <w:p w:rsidR="00A34CDD" w:rsidRDefault="003B4B6C" w:rsidP="008A5B2A">
      <w:pPr>
        <w:tabs>
          <w:tab w:val="left" w:pos="3928"/>
          <w:tab w:val="left" w:pos="9251"/>
        </w:tabs>
        <w:rPr>
          <w:rFonts w:hint="cs"/>
        </w:rPr>
      </w:pPr>
      <w:r>
        <w:rPr>
          <w:cs/>
        </w:rPr>
        <w:tab/>
      </w:r>
      <w:bookmarkStart w:id="0" w:name="_GoBack"/>
      <w:bookmarkEnd w:id="0"/>
      <w:r w:rsidR="008A5B2A">
        <w:tab/>
      </w:r>
    </w:p>
    <w:p w:rsidR="003B4B6C" w:rsidRDefault="003B4B6C" w:rsidP="003B4B6C">
      <w:pPr>
        <w:tabs>
          <w:tab w:val="left" w:pos="9251"/>
        </w:tabs>
        <w:rPr>
          <w:rFonts w:hint="cs"/>
        </w:rPr>
      </w:pPr>
    </w:p>
    <w:p w:rsidR="003B4B6C" w:rsidRPr="00A34CDD" w:rsidRDefault="003B4B6C" w:rsidP="003B4B6C">
      <w:pPr>
        <w:tabs>
          <w:tab w:val="left" w:pos="9251"/>
        </w:tabs>
        <w:rPr>
          <w:cs/>
        </w:rPr>
      </w:pPr>
    </w:p>
    <w:p w:rsidR="002E3619" w:rsidRDefault="002E3619" w:rsidP="002E3619">
      <w:pPr>
        <w:tabs>
          <w:tab w:val="left" w:pos="3110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</w:t>
      </w:r>
      <w:r w:rsidRPr="007B2D58">
        <w:rPr>
          <w:rFonts w:ascii="TH SarabunPSK" w:hAnsi="TH SarabunPSK" w:cs="TH SarabunPSK"/>
          <w:sz w:val="24"/>
          <w:szCs w:val="24"/>
          <w:cs/>
        </w:rPr>
        <w:t>จัดทำ</w:t>
      </w:r>
      <w:r>
        <w:rPr>
          <w:rFonts w:ascii="TH SarabunPSK" w:hAnsi="TH SarabunPSK" w:cs="TH SarabunPSK" w:hint="cs"/>
          <w:sz w:val="24"/>
          <w:szCs w:val="24"/>
          <w:cs/>
        </w:rPr>
        <w:t>โดย</w:t>
      </w:r>
    </w:p>
    <w:p w:rsidR="002E3619" w:rsidRDefault="002E3619" w:rsidP="002E3619">
      <w:pPr>
        <w:tabs>
          <w:tab w:val="left" w:pos="10080"/>
        </w:tabs>
        <w:spacing w:after="0" w:line="240" w:lineRule="auto"/>
        <w:ind w:left="7920"/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นางสาวปริ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นทร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ใหญ่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โสมะนัง</w:t>
      </w:r>
      <w:proofErr w:type="spellEnd"/>
    </w:p>
    <w:p w:rsidR="002E3619" w:rsidRDefault="002E3619" w:rsidP="002E3619">
      <w:pPr>
        <w:tabs>
          <w:tab w:val="left" w:pos="10080"/>
        </w:tabs>
        <w:spacing w:after="0" w:line="240" w:lineRule="auto"/>
        <w:ind w:left="7920"/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ปราณปรีญา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แก้วคำเครือ</w:t>
      </w:r>
    </w:p>
    <w:p w:rsidR="00A34CDD" w:rsidRPr="003B4B6C" w:rsidRDefault="002E3619" w:rsidP="003B4B6C">
      <w:pPr>
        <w:tabs>
          <w:tab w:val="left" w:pos="10080"/>
        </w:tabs>
        <w:spacing w:after="0" w:line="240" w:lineRule="auto"/>
        <w:ind w:left="7920"/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เกษ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>ริ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นทร์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หลวงสิทธิ์</w:t>
      </w:r>
    </w:p>
    <w:p w:rsidR="001C54FE" w:rsidRPr="002B4C13" w:rsidRDefault="00A34CDD">
      <w:pPr>
        <w:tabs>
          <w:tab w:val="left" w:pos="4988"/>
        </w:tabs>
        <w:rPr>
          <w:rFonts w:ascii="TH SarabunPSK" w:hAnsi="TH SarabunPSK" w:cs="TH SarabunPSK"/>
          <w:color w:val="FF0000"/>
        </w:rPr>
      </w:pPr>
      <w:r w:rsidRPr="00A34CDD">
        <w:rPr>
          <w:rFonts w:ascii="TH SarabunPSK" w:hAnsi="TH SarabunPSK" w:cs="TH SarabunPSK"/>
          <w:color w:val="FF0000"/>
          <w:cs/>
        </w:rPr>
        <w:t>*ตามระเบียบวิจัย 59</w:t>
      </w:r>
      <w:r w:rsidR="00996BBF">
        <w:rPr>
          <w:rFonts w:ascii="TH SarabunPSK" w:hAnsi="TH SarabunPSK" w:cs="TH SarabunPSK" w:hint="cs"/>
          <w:color w:val="FF0000"/>
          <w:cs/>
        </w:rPr>
        <w:tab/>
      </w:r>
      <w:r w:rsidR="00996BBF">
        <w:rPr>
          <w:rFonts w:ascii="TH SarabunPSK" w:hAnsi="TH SarabunPSK" w:cs="TH SarabunPSK" w:hint="cs"/>
          <w:color w:val="FF0000"/>
          <w:cs/>
        </w:rPr>
        <w:tab/>
      </w:r>
    </w:p>
    <w:sectPr w:rsidR="001C54FE" w:rsidRPr="002B4C13" w:rsidSect="00F70C43">
      <w:pgSz w:w="11906" w:h="16838"/>
      <w:pgMar w:top="142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FF"/>
    <w:rsid w:val="0001724D"/>
    <w:rsid w:val="0002742F"/>
    <w:rsid w:val="00057172"/>
    <w:rsid w:val="00061EF9"/>
    <w:rsid w:val="0006501A"/>
    <w:rsid w:val="00071850"/>
    <w:rsid w:val="00090B89"/>
    <w:rsid w:val="000B32DB"/>
    <w:rsid w:val="000B6EA4"/>
    <w:rsid w:val="00110851"/>
    <w:rsid w:val="00113061"/>
    <w:rsid w:val="0014665D"/>
    <w:rsid w:val="00157BB5"/>
    <w:rsid w:val="001A0527"/>
    <w:rsid w:val="001A47D6"/>
    <w:rsid w:val="001B0C46"/>
    <w:rsid w:val="001B1464"/>
    <w:rsid w:val="001B79AB"/>
    <w:rsid w:val="001C3A6C"/>
    <w:rsid w:val="001C3CDE"/>
    <w:rsid w:val="001C54FE"/>
    <w:rsid w:val="001F67A8"/>
    <w:rsid w:val="0020635E"/>
    <w:rsid w:val="00206A99"/>
    <w:rsid w:val="00206D9A"/>
    <w:rsid w:val="00215C39"/>
    <w:rsid w:val="0023057B"/>
    <w:rsid w:val="0027085B"/>
    <w:rsid w:val="00283218"/>
    <w:rsid w:val="002A2D45"/>
    <w:rsid w:val="002B4C13"/>
    <w:rsid w:val="002C1148"/>
    <w:rsid w:val="002D39BA"/>
    <w:rsid w:val="002D5937"/>
    <w:rsid w:val="002E3619"/>
    <w:rsid w:val="002E6712"/>
    <w:rsid w:val="00313F16"/>
    <w:rsid w:val="00317801"/>
    <w:rsid w:val="00321269"/>
    <w:rsid w:val="0034357E"/>
    <w:rsid w:val="003B062F"/>
    <w:rsid w:val="003B3FED"/>
    <w:rsid w:val="003B4B6C"/>
    <w:rsid w:val="003E1242"/>
    <w:rsid w:val="00413C35"/>
    <w:rsid w:val="00423649"/>
    <w:rsid w:val="00445A60"/>
    <w:rsid w:val="004727FE"/>
    <w:rsid w:val="004C2041"/>
    <w:rsid w:val="004E4C91"/>
    <w:rsid w:val="004E5243"/>
    <w:rsid w:val="00500755"/>
    <w:rsid w:val="005220FE"/>
    <w:rsid w:val="005323C1"/>
    <w:rsid w:val="00561D61"/>
    <w:rsid w:val="005644A1"/>
    <w:rsid w:val="005662CD"/>
    <w:rsid w:val="00586F95"/>
    <w:rsid w:val="005910C3"/>
    <w:rsid w:val="005913D0"/>
    <w:rsid w:val="005A5E7C"/>
    <w:rsid w:val="005D3D50"/>
    <w:rsid w:val="005E6884"/>
    <w:rsid w:val="005F41F4"/>
    <w:rsid w:val="006216C0"/>
    <w:rsid w:val="00675428"/>
    <w:rsid w:val="006872DD"/>
    <w:rsid w:val="006E5FB0"/>
    <w:rsid w:val="007005F5"/>
    <w:rsid w:val="00703486"/>
    <w:rsid w:val="007166DE"/>
    <w:rsid w:val="007246D9"/>
    <w:rsid w:val="00761A4B"/>
    <w:rsid w:val="00770B26"/>
    <w:rsid w:val="007711DB"/>
    <w:rsid w:val="0077251A"/>
    <w:rsid w:val="007840C3"/>
    <w:rsid w:val="00786E33"/>
    <w:rsid w:val="007B2D58"/>
    <w:rsid w:val="007B5AE6"/>
    <w:rsid w:val="007B60DC"/>
    <w:rsid w:val="00816B31"/>
    <w:rsid w:val="00833897"/>
    <w:rsid w:val="00834B16"/>
    <w:rsid w:val="008407F8"/>
    <w:rsid w:val="00851A8B"/>
    <w:rsid w:val="00864A1B"/>
    <w:rsid w:val="0086518D"/>
    <w:rsid w:val="008A4C8F"/>
    <w:rsid w:val="008A5B2A"/>
    <w:rsid w:val="008B3C2F"/>
    <w:rsid w:val="008D330B"/>
    <w:rsid w:val="008F5815"/>
    <w:rsid w:val="0090598E"/>
    <w:rsid w:val="00922C1F"/>
    <w:rsid w:val="00942066"/>
    <w:rsid w:val="00944DCB"/>
    <w:rsid w:val="00954D98"/>
    <w:rsid w:val="009621B2"/>
    <w:rsid w:val="00996BBF"/>
    <w:rsid w:val="009A28E9"/>
    <w:rsid w:val="009C0E59"/>
    <w:rsid w:val="009F2EAD"/>
    <w:rsid w:val="00A17B42"/>
    <w:rsid w:val="00A226DC"/>
    <w:rsid w:val="00A34CDD"/>
    <w:rsid w:val="00A630CB"/>
    <w:rsid w:val="00A66967"/>
    <w:rsid w:val="00A841FB"/>
    <w:rsid w:val="00AB30AA"/>
    <w:rsid w:val="00AB79E3"/>
    <w:rsid w:val="00AD6CE4"/>
    <w:rsid w:val="00AE3229"/>
    <w:rsid w:val="00AE44CD"/>
    <w:rsid w:val="00AF212A"/>
    <w:rsid w:val="00AF5001"/>
    <w:rsid w:val="00B165C4"/>
    <w:rsid w:val="00B44228"/>
    <w:rsid w:val="00B4423B"/>
    <w:rsid w:val="00B4781F"/>
    <w:rsid w:val="00B62FD9"/>
    <w:rsid w:val="00B76E67"/>
    <w:rsid w:val="00B829D4"/>
    <w:rsid w:val="00B95B4B"/>
    <w:rsid w:val="00B9631E"/>
    <w:rsid w:val="00BA4C91"/>
    <w:rsid w:val="00BB4C1B"/>
    <w:rsid w:val="00BC13BF"/>
    <w:rsid w:val="00BD178F"/>
    <w:rsid w:val="00BD4018"/>
    <w:rsid w:val="00BE17D2"/>
    <w:rsid w:val="00BE4CA9"/>
    <w:rsid w:val="00BF14A2"/>
    <w:rsid w:val="00C04A92"/>
    <w:rsid w:val="00C227C6"/>
    <w:rsid w:val="00C317D2"/>
    <w:rsid w:val="00C35F73"/>
    <w:rsid w:val="00C41845"/>
    <w:rsid w:val="00C444D4"/>
    <w:rsid w:val="00C460E8"/>
    <w:rsid w:val="00C64B90"/>
    <w:rsid w:val="00C73EAD"/>
    <w:rsid w:val="00C91CF3"/>
    <w:rsid w:val="00C938FF"/>
    <w:rsid w:val="00CA246B"/>
    <w:rsid w:val="00CA7C56"/>
    <w:rsid w:val="00CC5C12"/>
    <w:rsid w:val="00D37283"/>
    <w:rsid w:val="00D5443E"/>
    <w:rsid w:val="00D55E20"/>
    <w:rsid w:val="00D90EEB"/>
    <w:rsid w:val="00DA4E42"/>
    <w:rsid w:val="00DB6FBC"/>
    <w:rsid w:val="00DE07BC"/>
    <w:rsid w:val="00DF0AD6"/>
    <w:rsid w:val="00DF73D5"/>
    <w:rsid w:val="00E0442A"/>
    <w:rsid w:val="00E057D8"/>
    <w:rsid w:val="00E06180"/>
    <w:rsid w:val="00E118C2"/>
    <w:rsid w:val="00E11921"/>
    <w:rsid w:val="00E2363B"/>
    <w:rsid w:val="00E24255"/>
    <w:rsid w:val="00E37F11"/>
    <w:rsid w:val="00E41573"/>
    <w:rsid w:val="00E54797"/>
    <w:rsid w:val="00E606A2"/>
    <w:rsid w:val="00EA7219"/>
    <w:rsid w:val="00EB07C4"/>
    <w:rsid w:val="00ED0D38"/>
    <w:rsid w:val="00ED3A1F"/>
    <w:rsid w:val="00EE4597"/>
    <w:rsid w:val="00EF0AEC"/>
    <w:rsid w:val="00F06066"/>
    <w:rsid w:val="00F125CB"/>
    <w:rsid w:val="00F163C8"/>
    <w:rsid w:val="00F35C66"/>
    <w:rsid w:val="00F6058B"/>
    <w:rsid w:val="00F70C43"/>
    <w:rsid w:val="00FB3F97"/>
    <w:rsid w:val="00FD1DE8"/>
    <w:rsid w:val="00FD4C36"/>
    <w:rsid w:val="00FE241A"/>
    <w:rsid w:val="00FE3C51"/>
    <w:rsid w:val="00FF5F29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2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D7BF-7E11-4EEF-9167-106708A6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Academic</cp:lastModifiedBy>
  <cp:revision>76</cp:revision>
  <cp:lastPrinted>2020-02-07T09:53:00Z</cp:lastPrinted>
  <dcterms:created xsi:type="dcterms:W3CDTF">2019-06-14T04:23:00Z</dcterms:created>
  <dcterms:modified xsi:type="dcterms:W3CDTF">2020-02-07T09:54:00Z</dcterms:modified>
</cp:coreProperties>
</file>